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855"/>
        <w:tblW w:w="5944" w:type="pct"/>
        <w:tblCellMar>
          <w:left w:w="0" w:type="dxa"/>
          <w:right w:w="0" w:type="dxa"/>
        </w:tblCellMar>
        <w:tblLook w:val="04A0" w:firstRow="1" w:lastRow="0" w:firstColumn="1" w:lastColumn="0" w:noHBand="0" w:noVBand="1"/>
      </w:tblPr>
      <w:tblGrid>
        <w:gridCol w:w="823"/>
        <w:gridCol w:w="10304"/>
      </w:tblGrid>
      <w:tr w:rsidR="007F6F5E" w14:paraId="4DD4BBD0" w14:textId="77777777" w:rsidTr="003A56B5">
        <w:trPr>
          <w:trHeight w:val="1373"/>
        </w:trPr>
        <w:tc>
          <w:tcPr>
            <w:tcW w:w="370" w:type="pct"/>
            <w:shd w:val="clear" w:color="auto" w:fill="00FFCC"/>
          </w:tcPr>
          <w:p w14:paraId="4BE565E6" w14:textId="1450FA9E" w:rsidR="007F6F5E" w:rsidRDefault="007F6F5E" w:rsidP="007F6F5E"/>
        </w:tc>
        <w:sdt>
          <w:sdtPr>
            <w:rPr>
              <w:rFonts w:asciiTheme="majorHAnsi" w:hAnsiTheme="majorHAnsi"/>
              <w:color w:val="FFFFFF" w:themeColor="background1"/>
              <w:sz w:val="96"/>
              <w:szCs w:val="96"/>
            </w:rPr>
            <w:alias w:val="Title"/>
            <w:tag w:val=""/>
            <w:id w:val="739824258"/>
            <w:placeholder>
              <w:docPart w:val="73022E3CDAC3415692F991E38276D34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A82FA9A" w14:textId="77777777" w:rsidR="007F6F5E" w:rsidRDefault="007F6F5E" w:rsidP="007F6F5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OST-Wheel Manual</w:t>
                </w:r>
              </w:p>
            </w:tc>
          </w:sdtContent>
        </w:sdt>
      </w:tr>
      <w:tr w:rsidR="007F6F5E" w14:paraId="610867C7" w14:textId="77777777" w:rsidTr="003A56B5">
        <w:trPr>
          <w:trHeight w:hRule="exact" w:val="695"/>
        </w:trPr>
        <w:tc>
          <w:tcPr>
            <w:tcW w:w="370" w:type="pct"/>
            <w:shd w:val="clear" w:color="auto" w:fill="00FFCC"/>
          </w:tcPr>
          <w:p w14:paraId="7535FA8B" w14:textId="77777777" w:rsidR="007F6F5E" w:rsidRDefault="007F6F5E" w:rsidP="007F6F5E"/>
        </w:tc>
        <w:tc>
          <w:tcPr>
            <w:tcW w:w="4630" w:type="pct"/>
            <w:shd w:val="clear" w:color="auto" w:fill="404040" w:themeFill="text1" w:themeFillTint="BF"/>
            <w:vAlign w:val="bottom"/>
          </w:tcPr>
          <w:p w14:paraId="32D99A7C" w14:textId="6951C435" w:rsidR="007F6F5E" w:rsidRDefault="00A40A19" w:rsidP="007F6F5E">
            <w:pPr>
              <w:ind w:left="360" w:right="360"/>
              <w:rPr>
                <w:color w:val="FFFFFF" w:themeColor="background1"/>
                <w:sz w:val="28"/>
                <w:szCs w:val="28"/>
              </w:rPr>
            </w:pPr>
            <w:r>
              <w:rPr>
                <w:color w:val="FFFFFF" w:themeColor="background1"/>
                <w:sz w:val="28"/>
                <w:szCs w:val="28"/>
              </w:rPr>
              <w:t xml:space="preserve">Version </w:t>
            </w:r>
            <w:r w:rsidR="0093366C">
              <w:rPr>
                <w:color w:val="FFFFFF" w:themeColor="background1"/>
                <w:sz w:val="28"/>
                <w:szCs w:val="28"/>
              </w:rPr>
              <w:t>2</w:t>
            </w:r>
            <w:r>
              <w:rPr>
                <w:color w:val="FFFFFF" w:themeColor="background1"/>
                <w:sz w:val="28"/>
                <w:szCs w:val="28"/>
              </w:rPr>
              <w:t xml:space="preserve"> – </w:t>
            </w:r>
            <w:r w:rsidR="00E84541">
              <w:rPr>
                <w:color w:val="FFFFFF" w:themeColor="background1"/>
                <w:sz w:val="28"/>
                <w:szCs w:val="28"/>
              </w:rPr>
              <w:t>April</w:t>
            </w:r>
            <w:r w:rsidR="0093366C">
              <w:rPr>
                <w:color w:val="FFFFFF" w:themeColor="background1"/>
                <w:sz w:val="28"/>
                <w:szCs w:val="28"/>
              </w:rPr>
              <w:t xml:space="preserve"> 2022</w:t>
            </w:r>
          </w:p>
        </w:tc>
      </w:tr>
      <w:tr w:rsidR="007F6F5E" w14:paraId="758E4AAF" w14:textId="77777777" w:rsidTr="003A56B5">
        <w:trPr>
          <w:trHeight w:val="372"/>
        </w:trPr>
        <w:tc>
          <w:tcPr>
            <w:tcW w:w="370" w:type="pct"/>
            <w:shd w:val="clear" w:color="auto" w:fill="00FFCC"/>
          </w:tcPr>
          <w:p w14:paraId="1A822A3E" w14:textId="77777777" w:rsidR="007F6F5E" w:rsidRDefault="007F6F5E" w:rsidP="007F6F5E"/>
        </w:tc>
        <w:tc>
          <w:tcPr>
            <w:tcW w:w="4630" w:type="pct"/>
            <w:shd w:val="clear" w:color="auto" w:fill="404040" w:themeFill="text1" w:themeFillTint="BF"/>
            <w:vAlign w:val="bottom"/>
          </w:tcPr>
          <w:p w14:paraId="0E9B440C" w14:textId="77777777" w:rsidR="007F6F5E" w:rsidRDefault="007F6F5E" w:rsidP="007F6F5E">
            <w:pPr>
              <w:pStyle w:val="NoSpacing"/>
              <w:spacing w:after="240" w:line="288" w:lineRule="auto"/>
              <w:ind w:left="360" w:right="360"/>
              <w:rPr>
                <w:color w:val="FFFFFF" w:themeColor="background1"/>
                <w:sz w:val="28"/>
                <w:szCs w:val="28"/>
              </w:rPr>
            </w:pPr>
            <w:r>
              <w:rPr>
                <w:color w:val="FFFFFF" w:themeColor="background1"/>
                <w:sz w:val="28"/>
                <w:szCs w:val="28"/>
              </w:rPr>
              <w:t xml:space="preserve">JJ Bivona </w:t>
            </w:r>
          </w:p>
        </w:tc>
      </w:tr>
    </w:tbl>
    <w:sdt>
      <w:sdtPr>
        <w:id w:val="-1747332941"/>
        <w:docPartObj>
          <w:docPartGallery w:val="Cover Pages"/>
          <w:docPartUnique/>
        </w:docPartObj>
      </w:sdtPr>
      <w:sdtEndPr/>
      <w:sdtContent>
        <w:p w14:paraId="058BCE42" w14:textId="4BD94D36" w:rsidR="008A3F3D" w:rsidRDefault="004F5931">
          <w:r w:rsidRPr="004F5931">
            <w:rPr>
              <w:noProof/>
            </w:rPr>
            <w:drawing>
              <wp:anchor distT="0" distB="0" distL="114300" distR="114300" simplePos="0" relativeHeight="251657260" behindDoc="1" locked="0" layoutInCell="1" allowOverlap="1" wp14:anchorId="6AD005C4" wp14:editId="20BF43A1">
                <wp:simplePos x="0" y="0"/>
                <wp:positionH relativeFrom="column">
                  <wp:posOffset>0</wp:posOffset>
                </wp:positionH>
                <wp:positionV relativeFrom="paragraph">
                  <wp:posOffset>-314325</wp:posOffset>
                </wp:positionV>
                <wp:extent cx="5943600" cy="5655310"/>
                <wp:effectExtent l="0" t="0" r="0" b="0"/>
                <wp:wrapNone/>
                <wp:docPr id="50" name="Picture 5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anchor>
            </w:drawing>
          </w:r>
        </w:p>
        <w:p w14:paraId="349A0136" w14:textId="7F015920" w:rsidR="00C03706" w:rsidRDefault="008A3F3D">
          <w:r>
            <w:br w:type="page"/>
          </w:r>
        </w:p>
      </w:sdtContent>
    </w:sdt>
    <w:p w14:paraId="3C3E30BC" w14:textId="5008A21C" w:rsidR="00FA4CCA" w:rsidRPr="002A5808" w:rsidRDefault="00A22A97">
      <w:pPr>
        <w:rPr>
          <w:b/>
          <w:sz w:val="72"/>
          <w:szCs w:val="72"/>
          <w:u w:val="single"/>
        </w:rPr>
      </w:pPr>
      <w:r>
        <w:rPr>
          <w:b/>
          <w:bCs/>
          <w:noProof/>
          <w:sz w:val="72"/>
          <w:szCs w:val="72"/>
          <w:u w:val="single"/>
        </w:rPr>
        <w:lastRenderedPageBreak/>
        <mc:AlternateContent>
          <mc:Choice Requires="wps">
            <w:drawing>
              <wp:anchor distT="0" distB="0" distL="114300" distR="114300" simplePos="0" relativeHeight="251657261" behindDoc="0" locked="0" layoutInCell="1" allowOverlap="1" wp14:anchorId="763FF06C" wp14:editId="64922C76">
                <wp:simplePos x="0" y="0"/>
                <wp:positionH relativeFrom="column">
                  <wp:posOffset>5772150</wp:posOffset>
                </wp:positionH>
                <wp:positionV relativeFrom="paragraph">
                  <wp:posOffset>-552450</wp:posOffset>
                </wp:positionV>
                <wp:extent cx="400050" cy="542925"/>
                <wp:effectExtent l="0" t="0" r="0" b="0"/>
                <wp:wrapNone/>
                <wp:docPr id="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26EE" id="Rectangle 30" o:spid="_x0000_s1026" style="position:absolute;margin-left:454.5pt;margin-top:-43.5pt;width:31.5pt;height:42.7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" stroked="f">
                <v:path arrowok="t"/>
              </v:rect>
            </w:pict>
          </mc:Fallback>
        </mc:AlternateContent>
      </w:r>
      <w:r w:rsidR="002F4E5E">
        <w:rPr>
          <w:b/>
          <w:bCs/>
          <w:sz w:val="72"/>
          <w:szCs w:val="72"/>
          <w:u w:val="single"/>
        </w:rPr>
        <w:t>Welcome</w:t>
      </w:r>
    </w:p>
    <w:p w14:paraId="604C3411" w14:textId="58BA276D" w:rsidR="00C175CC" w:rsidRPr="007323B9" w:rsidRDefault="002F4E5E">
      <w:pPr>
        <w:rPr>
          <w:b/>
          <w:bCs/>
          <w:sz w:val="72"/>
          <w:szCs w:val="72"/>
          <w:u w:val="single"/>
        </w:rPr>
      </w:pPr>
      <w:r w:rsidRPr="007323B9">
        <w:rPr>
          <w:b/>
          <w:bCs/>
        </w:rPr>
        <w:softHyphen/>
      </w:r>
      <w:r w:rsidRPr="007323B9">
        <w:rPr>
          <w:b/>
          <w:bCs/>
        </w:rPr>
        <w:softHyphen/>
      </w:r>
      <w:r w:rsidRPr="007323B9">
        <w:rPr>
          <w:b/>
          <w:bCs/>
        </w:rPr>
        <w:softHyphen/>
      </w:r>
      <w:r w:rsidR="007323B9">
        <w:rPr>
          <w:b/>
          <w:bCs/>
        </w:rPr>
        <w:tab/>
      </w:r>
      <w:r w:rsidRPr="007323B9">
        <w:t>The</w:t>
      </w:r>
      <w:r>
        <w:t xml:space="preserve"> LOST-Wheel was born out of </w:t>
      </w:r>
      <w:r w:rsidR="00977CA6">
        <w:t xml:space="preserve">the </w:t>
      </w:r>
      <w:r>
        <w:t>necessity to create an inexpensive</w:t>
      </w:r>
      <w:r w:rsidR="00C175CC">
        <w:t xml:space="preserve">, data collecting </w:t>
      </w:r>
      <w:r>
        <w:t xml:space="preserve">mouse wheel with locking features. </w:t>
      </w:r>
      <w:r w:rsidR="00396625">
        <w:t xml:space="preserve">Whereas </w:t>
      </w:r>
      <w:r>
        <w:t xml:space="preserve">current products can track distances, or be manually locked, they often require cage modifications, </w:t>
      </w:r>
      <w:r w:rsidR="00C175CC">
        <w:t xml:space="preserve">human intervention, purchasing </w:t>
      </w:r>
      <w:r>
        <w:t xml:space="preserve">additional </w:t>
      </w:r>
      <w:r w:rsidR="00C175CC">
        <w:t>hardware/software</w:t>
      </w:r>
      <w:r>
        <w:t xml:space="preserve">, and are cost prohibitive. </w:t>
      </w:r>
      <w:r w:rsidR="00523956">
        <w:t xml:space="preserve">Using easily accessible parts, the LOST-Wheel can be </w:t>
      </w:r>
      <w:r w:rsidR="00B11010">
        <w:t>assembled</w:t>
      </w:r>
      <w:r w:rsidR="00523956">
        <w:t xml:space="preserve"> for </w:t>
      </w:r>
      <w:r w:rsidR="00CC36EE">
        <w:t>around</w:t>
      </w:r>
      <w:r w:rsidR="00523956">
        <w:t xml:space="preserve"> $</w:t>
      </w:r>
      <w:r w:rsidR="00E84541">
        <w:t>2</w:t>
      </w:r>
      <w:r w:rsidR="00523956">
        <w:t>5</w:t>
      </w:r>
      <w:r w:rsidR="00EB0FE1">
        <w:t xml:space="preserve"> USD</w:t>
      </w:r>
      <w:r w:rsidR="00523956">
        <w:t xml:space="preserve">, requires no modifications </w:t>
      </w:r>
      <w:r w:rsidR="00B11010">
        <w:t>to a</w:t>
      </w:r>
      <w:r w:rsidR="00523956">
        <w:t xml:space="preserve"> standard shoebox cage, and </w:t>
      </w:r>
      <w:r w:rsidR="008433B2">
        <w:t xml:space="preserve">can be </w:t>
      </w:r>
      <w:r w:rsidR="00B11010">
        <w:t>locked</w:t>
      </w:r>
      <w:r w:rsidR="008433B2">
        <w:t xml:space="preserve"> without human intervention. </w:t>
      </w:r>
      <w:r w:rsidR="00CC36EE">
        <w:t>We</w:t>
      </w:r>
      <w:r>
        <w:t xml:space="preserve"> hope that this wheel can assist you in your research and all</w:t>
      </w:r>
      <w:r w:rsidR="00C175CC">
        <w:t xml:space="preserve">ow some freedom in your budget. </w:t>
      </w:r>
    </w:p>
    <w:p w14:paraId="1E20AB78" w14:textId="23C17C53" w:rsidR="00A1554F" w:rsidRDefault="00C175CC" w:rsidP="007323B9">
      <w:pPr>
        <w:ind w:firstLine="720"/>
      </w:pPr>
      <w:r>
        <w:t>This manual will walk you through the assembly, programming, and operation of the LOST-Wheel. It is designed to make the process as easy as possible.</w:t>
      </w:r>
      <w:r w:rsidR="007323B9">
        <w:t xml:space="preserve"> </w:t>
      </w:r>
      <w:r w:rsidR="00AF504E">
        <w:t>A few notes before you begin:</w:t>
      </w:r>
    </w:p>
    <w:p w14:paraId="6974EF58" w14:textId="04BB36AD" w:rsidR="00A1554F" w:rsidRPr="00A1554F" w:rsidRDefault="00A1554F">
      <w:r w:rsidRPr="00A1554F">
        <w:rPr>
          <w:u w:val="single"/>
        </w:rPr>
        <w:t xml:space="preserve">3D </w:t>
      </w:r>
      <w:r>
        <w:rPr>
          <w:u w:val="single"/>
        </w:rPr>
        <w:t>P</w:t>
      </w:r>
      <w:r w:rsidRPr="00A1554F">
        <w:rPr>
          <w:u w:val="single"/>
        </w:rPr>
        <w:t>rinting</w:t>
      </w:r>
      <w:r w:rsidRPr="00DF4218">
        <w:t>:</w:t>
      </w:r>
      <w:r w:rsidRPr="00A1554F">
        <w:t xml:space="preserve"> </w:t>
      </w:r>
      <w:r>
        <w:t>All parts for the wheel can be printed in standard polylactic acid (PLA) on entry level fusion deposition modeling printers. These types of printers have substantially decreased in price and can be purchased for less than $300 USD. Our lab has an Ender 3 V2 (MSRP $280) that has been a workhorse for our needs. Alternatively, many universities have a 3D printing core</w:t>
      </w:r>
      <w:r w:rsidR="007C2725">
        <w:t xml:space="preserve"> or</w:t>
      </w:r>
      <w:r>
        <w:t xml:space="preserve"> a fabrication lab that can produce the </w:t>
      </w:r>
      <w:r w:rsidR="002D0D31">
        <w:t xml:space="preserve">four </w:t>
      </w:r>
      <w:r>
        <w:t>parts required.</w:t>
      </w:r>
      <w:r w:rsidR="0093366C">
        <w:t xml:space="preserve"> </w:t>
      </w:r>
      <w:r>
        <w:t xml:space="preserve">  </w:t>
      </w:r>
    </w:p>
    <w:p w14:paraId="1CD727EB" w14:textId="4358902A" w:rsidR="0051182E" w:rsidRDefault="00A1554F">
      <w:r w:rsidRPr="00A1554F">
        <w:rPr>
          <w:u w:val="single"/>
        </w:rPr>
        <w:t>Programming</w:t>
      </w:r>
      <w:r>
        <w:t>:</w:t>
      </w:r>
      <w:r w:rsidR="002D0D31">
        <w:t xml:space="preserve"> New to 2022 – the LOST-Wheel Logger application has been </w:t>
      </w:r>
      <w:r w:rsidR="00906988">
        <w:t xml:space="preserve">turned into a Windows .exe file to streamline </w:t>
      </w:r>
      <w:r w:rsidR="00F0329C">
        <w:t>programming and data collection. You no longer need to edit Arduino sketches or work with RStudio</w:t>
      </w:r>
      <w:r w:rsidR="0051182E">
        <w:t>!</w:t>
      </w:r>
      <w:r w:rsidR="00CC3137">
        <w:t xml:space="preserve"> </w:t>
      </w:r>
      <w:proofErr w:type="gramStart"/>
      <w:r w:rsidR="00CC3137">
        <w:t>As</w:t>
      </w:r>
      <w:r w:rsidR="0051182E">
        <w:t xml:space="preserve"> long as</w:t>
      </w:r>
      <w:proofErr w:type="gramEnd"/>
      <w:r w:rsidR="0051182E">
        <w:t xml:space="preserve"> you have the correct drivers installed for your Arduino Nano (or Nano clone)</w:t>
      </w:r>
      <w:r w:rsidR="000071FE">
        <w:t>, the application should take care of the rest. This version of the manual has been changed to reflect the new software</w:t>
      </w:r>
      <w:r w:rsidR="00A70662">
        <w:t xml:space="preserve">. Please refer to Version 1 of the manual for </w:t>
      </w:r>
      <w:r w:rsidR="00861032">
        <w:t>using the Arduino IDE based programming.</w:t>
      </w:r>
    </w:p>
    <w:p w14:paraId="6FFD453D" w14:textId="539F9F60" w:rsidR="00A1554F" w:rsidRPr="00942251" w:rsidRDefault="00A1554F">
      <w:r w:rsidRPr="00A1554F">
        <w:rPr>
          <w:u w:val="single"/>
        </w:rPr>
        <w:t>Soldering:</w:t>
      </w:r>
      <w:r>
        <w:t xml:space="preserve"> This part can be tricky, but with some patience and practice any bench scientist </w:t>
      </w:r>
      <w:r w:rsidR="007323B9">
        <w:t xml:space="preserve">can </w:t>
      </w:r>
      <w:r>
        <w:t xml:space="preserve">handle this skill. It’s like pipetting, but hotter. </w:t>
      </w:r>
      <w:r w:rsidR="00942251">
        <w:rPr>
          <w:b/>
          <w:bCs/>
        </w:rPr>
        <w:t xml:space="preserve">Soldering is not </w:t>
      </w:r>
      <w:proofErr w:type="gramStart"/>
      <w:r w:rsidR="00942251">
        <w:rPr>
          <w:b/>
          <w:bCs/>
        </w:rPr>
        <w:t>required</w:t>
      </w:r>
      <w:r w:rsidR="00942251">
        <w:t>,</w:t>
      </w:r>
      <w:proofErr w:type="gramEnd"/>
      <w:r w:rsidR="00942251">
        <w:t xml:space="preserve"> </w:t>
      </w:r>
      <w:r w:rsidR="00942251" w:rsidRPr="00D73068">
        <w:rPr>
          <w:b/>
          <w:bCs/>
        </w:rPr>
        <w:t>however it is recommended</w:t>
      </w:r>
      <w:r w:rsidR="00942251">
        <w:t xml:space="preserve"> for </w:t>
      </w:r>
      <w:r w:rsidR="001A245C">
        <w:t>more durable connections to the microcontroller. To use pin-style connections to the Arduino Nano, see section 3.5.3</w:t>
      </w:r>
      <w:r w:rsidR="00687799">
        <w:t xml:space="preserve"> and be sure to download and 3D print the</w:t>
      </w:r>
      <w:r w:rsidR="00CB447D">
        <w:t xml:space="preserve"> “no solder version” of the</w:t>
      </w:r>
      <w:r w:rsidR="00687799">
        <w:t xml:space="preserve"> LOST-Wheel Bottom</w:t>
      </w:r>
      <w:r w:rsidR="00CB447D">
        <w:t>.</w:t>
      </w:r>
      <w:r w:rsidR="00687799">
        <w:t xml:space="preserve"> </w:t>
      </w:r>
    </w:p>
    <w:p w14:paraId="1205DC91" w14:textId="1A62A3A0" w:rsidR="007323B9" w:rsidRDefault="007323B9">
      <w:r>
        <w:rPr>
          <w:u w:val="single"/>
        </w:rPr>
        <w:t>Assembly:</w:t>
      </w:r>
      <w:r>
        <w:t xml:space="preserve"> There are only a handful of screws that hold the LOST-Wheel together</w:t>
      </w:r>
      <w:r w:rsidR="0068100E">
        <w:t>,</w:t>
      </w:r>
      <w:r>
        <w:t xml:space="preserve"> and many pieces are press-fit into place. </w:t>
      </w:r>
    </w:p>
    <w:p w14:paraId="64458B94" w14:textId="77777777" w:rsidR="007323B9" w:rsidRPr="007323B9" w:rsidRDefault="007323B9"/>
    <w:p w14:paraId="7FC847E5" w14:textId="640D3B4E" w:rsidR="007323B9" w:rsidRDefault="007323B9" w:rsidP="007323B9">
      <w:r>
        <w:t xml:space="preserve">All </w:t>
      </w:r>
      <w:r w:rsidR="007C2A8B">
        <w:t xml:space="preserve">required </w:t>
      </w:r>
      <w:r>
        <w:t xml:space="preserve">files </w:t>
      </w:r>
      <w:r w:rsidR="007C2A8B">
        <w:t xml:space="preserve">may </w:t>
      </w:r>
      <w:r>
        <w:t xml:space="preserve">be </w:t>
      </w:r>
      <w:r w:rsidR="007C2A8B">
        <w:t>downloaded from</w:t>
      </w:r>
      <w:r>
        <w:t xml:space="preserve"> </w:t>
      </w:r>
      <w:hyperlink r:id="rId10" w:history="1">
        <w:r w:rsidR="00D025EA" w:rsidRPr="00F247B9">
          <w:rPr>
            <w:rStyle w:val="Hyperlink"/>
          </w:rPr>
          <w:t>www.github.com/jjbivona/LOSTwheel</w:t>
        </w:r>
      </w:hyperlink>
      <w:r w:rsidR="00D025EA">
        <w:t xml:space="preserve"> </w:t>
      </w:r>
      <w:r>
        <w:t xml:space="preserve">   </w:t>
      </w:r>
    </w:p>
    <w:p w14:paraId="08320333" w14:textId="1EE6AEF4" w:rsidR="00C175CC" w:rsidRDefault="00C175CC"/>
    <w:p w14:paraId="12D280CA" w14:textId="50C421DA" w:rsidR="00C175CC" w:rsidRDefault="00C175CC" w:rsidP="007323B9">
      <w:pPr>
        <w:ind w:firstLine="720"/>
      </w:pPr>
      <w:r>
        <w:t>This project is designed to be open source and free for research use.</w:t>
      </w:r>
      <w:r w:rsidR="00061934">
        <w:t xml:space="preserve"> It is licensed under</w:t>
      </w:r>
      <w:r w:rsidR="00E12536">
        <w:t xml:space="preserve"> a</w:t>
      </w:r>
      <w:r w:rsidR="00061934">
        <w:t xml:space="preserve"> </w:t>
      </w:r>
      <w:r w:rsidR="00E12536" w:rsidRPr="0007653E">
        <w:t>Creative Commons Attribution-</w:t>
      </w:r>
      <w:proofErr w:type="spellStart"/>
      <w:r w:rsidR="00E12536" w:rsidRPr="0007653E">
        <w:t>NonCommercial</w:t>
      </w:r>
      <w:proofErr w:type="spellEnd"/>
      <w:r w:rsidR="00E12536" w:rsidRPr="0007653E">
        <w:t>-</w:t>
      </w:r>
      <w:proofErr w:type="spellStart"/>
      <w:r w:rsidR="00E12536" w:rsidRPr="0007653E">
        <w:t>ShareAlike</w:t>
      </w:r>
      <w:proofErr w:type="spellEnd"/>
      <w:r w:rsidR="00E12536" w:rsidRPr="0007653E">
        <w:t xml:space="preserve"> 4.0 International License</w:t>
      </w:r>
      <w:r w:rsidR="00E12536">
        <w:t>.</w:t>
      </w:r>
      <w:r>
        <w:t xml:space="preserve"> </w:t>
      </w:r>
      <w:r w:rsidR="00061934">
        <w:t xml:space="preserve">We </w:t>
      </w:r>
      <w:r>
        <w:t xml:space="preserve">ask that if you use this in your research to please cite our original paper found here [link after publication]. </w:t>
      </w:r>
    </w:p>
    <w:p w14:paraId="207CB74E" w14:textId="6B90FCA1" w:rsidR="007323B9" w:rsidRDefault="007323B9"/>
    <w:p w14:paraId="42E71ED5" w14:textId="3796A5C0" w:rsidR="007323B9" w:rsidRDefault="007323B9"/>
    <w:p w14:paraId="1AED0707" w14:textId="77777777" w:rsidR="00722923" w:rsidRDefault="00722923">
      <w:pPr>
        <w:rPr>
          <w:b/>
          <w:bCs/>
          <w:sz w:val="72"/>
          <w:szCs w:val="72"/>
          <w:u w:val="single"/>
        </w:rPr>
        <w:sectPr w:rsidR="00722923" w:rsidSect="00B51CB4">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pPr>
    </w:p>
    <w:p w14:paraId="396CE07A" w14:textId="572754CC" w:rsidR="007323B9" w:rsidRDefault="007323B9">
      <w:pPr>
        <w:rPr>
          <w:b/>
          <w:bCs/>
          <w:sz w:val="72"/>
          <w:szCs w:val="72"/>
          <w:u w:val="single"/>
        </w:rPr>
      </w:pPr>
      <w:r>
        <w:rPr>
          <w:b/>
          <w:bCs/>
          <w:sz w:val="72"/>
          <w:szCs w:val="72"/>
          <w:u w:val="single"/>
        </w:rPr>
        <w:lastRenderedPageBreak/>
        <w:t xml:space="preserve">Table of Contents </w:t>
      </w:r>
    </w:p>
    <w:p w14:paraId="0AC371A6" w14:textId="77777777" w:rsidR="00831FC3" w:rsidRDefault="00831FC3" w:rsidP="00FC154D">
      <w:pPr>
        <w:pStyle w:val="ListParagraph"/>
        <w:ind w:left="0"/>
        <w:rPr>
          <w:b/>
          <w:bCs/>
          <w:sz w:val="72"/>
          <w:szCs w:val="72"/>
          <w:u w:val="single"/>
        </w:rPr>
      </w:pPr>
    </w:p>
    <w:sdt>
      <w:sdtPr>
        <w:id w:val="1556971419"/>
        <w:docPartObj>
          <w:docPartGallery w:val="Table of Contents"/>
          <w:docPartUnique/>
        </w:docPartObj>
      </w:sdtPr>
      <w:sdtEndPr>
        <w:rPr>
          <w:rFonts w:asciiTheme="minorHAnsi" w:eastAsiaTheme="minorHAnsi" w:hAnsiTheme="minorHAnsi" w:cstheme="minorBidi"/>
          <w:bCs/>
          <w:noProof/>
          <w:sz w:val="22"/>
          <w:szCs w:val="22"/>
          <w:u w:val="none"/>
        </w:rPr>
      </w:sdtEndPr>
      <w:sdtContent>
        <w:p w14:paraId="0D97CD32" w14:textId="2BCE8F94" w:rsidR="00831FC3" w:rsidRDefault="00831FC3">
          <w:pPr>
            <w:pStyle w:val="TOCHeading"/>
          </w:pPr>
          <w:r>
            <w:t>Contents</w:t>
          </w:r>
        </w:p>
        <w:p w14:paraId="4AFD757D" w14:textId="215D1804" w:rsidR="00816ECD" w:rsidRDefault="00831F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833684" w:history="1">
            <w:r w:rsidR="00816ECD" w:rsidRPr="006D06B8">
              <w:rPr>
                <w:rStyle w:val="Hyperlink"/>
                <w:noProof/>
              </w:rPr>
              <w:t>1. Materials</w:t>
            </w:r>
            <w:r w:rsidR="00816ECD">
              <w:rPr>
                <w:noProof/>
                <w:webHidden/>
              </w:rPr>
              <w:tab/>
            </w:r>
            <w:r w:rsidR="00816ECD">
              <w:rPr>
                <w:noProof/>
                <w:webHidden/>
              </w:rPr>
              <w:fldChar w:fldCharType="begin"/>
            </w:r>
            <w:r w:rsidR="00816ECD">
              <w:rPr>
                <w:noProof/>
                <w:webHidden/>
              </w:rPr>
              <w:instrText xml:space="preserve"> PAGEREF _Toc100833684 \h </w:instrText>
            </w:r>
            <w:r w:rsidR="00816ECD">
              <w:rPr>
                <w:noProof/>
                <w:webHidden/>
              </w:rPr>
            </w:r>
            <w:r w:rsidR="00816ECD">
              <w:rPr>
                <w:noProof/>
                <w:webHidden/>
              </w:rPr>
              <w:fldChar w:fldCharType="separate"/>
            </w:r>
            <w:r w:rsidR="00816ECD">
              <w:rPr>
                <w:noProof/>
                <w:webHidden/>
              </w:rPr>
              <w:t>1</w:t>
            </w:r>
            <w:r w:rsidR="00816ECD">
              <w:rPr>
                <w:noProof/>
                <w:webHidden/>
              </w:rPr>
              <w:fldChar w:fldCharType="end"/>
            </w:r>
          </w:hyperlink>
        </w:p>
        <w:p w14:paraId="78912921" w14:textId="3DCF61EB" w:rsidR="00816ECD" w:rsidRDefault="00816ECD">
          <w:pPr>
            <w:pStyle w:val="TOC1"/>
            <w:tabs>
              <w:tab w:val="right" w:leader="dot" w:pos="9350"/>
            </w:tabs>
            <w:rPr>
              <w:rFonts w:eastAsiaTheme="minorEastAsia"/>
              <w:noProof/>
            </w:rPr>
          </w:pPr>
          <w:hyperlink w:anchor="_Toc100833685" w:history="1">
            <w:r w:rsidRPr="006D06B8">
              <w:rPr>
                <w:rStyle w:val="Hyperlink"/>
                <w:noProof/>
              </w:rPr>
              <w:t>2. 3D Printing</w:t>
            </w:r>
            <w:r>
              <w:rPr>
                <w:noProof/>
                <w:webHidden/>
              </w:rPr>
              <w:tab/>
            </w:r>
            <w:r>
              <w:rPr>
                <w:noProof/>
                <w:webHidden/>
              </w:rPr>
              <w:fldChar w:fldCharType="begin"/>
            </w:r>
            <w:r>
              <w:rPr>
                <w:noProof/>
                <w:webHidden/>
              </w:rPr>
              <w:instrText xml:space="preserve"> PAGEREF _Toc100833685 \h </w:instrText>
            </w:r>
            <w:r>
              <w:rPr>
                <w:noProof/>
                <w:webHidden/>
              </w:rPr>
            </w:r>
            <w:r>
              <w:rPr>
                <w:noProof/>
                <w:webHidden/>
              </w:rPr>
              <w:fldChar w:fldCharType="separate"/>
            </w:r>
            <w:r>
              <w:rPr>
                <w:noProof/>
                <w:webHidden/>
              </w:rPr>
              <w:t>2</w:t>
            </w:r>
            <w:r>
              <w:rPr>
                <w:noProof/>
                <w:webHidden/>
              </w:rPr>
              <w:fldChar w:fldCharType="end"/>
            </w:r>
          </w:hyperlink>
        </w:p>
        <w:p w14:paraId="73E3C654" w14:textId="233C3F86" w:rsidR="00816ECD" w:rsidRDefault="00816ECD">
          <w:pPr>
            <w:pStyle w:val="TOC2"/>
            <w:tabs>
              <w:tab w:val="right" w:leader="dot" w:pos="9350"/>
            </w:tabs>
            <w:rPr>
              <w:rFonts w:eastAsiaTheme="minorEastAsia"/>
              <w:noProof/>
            </w:rPr>
          </w:pPr>
          <w:hyperlink w:anchor="_Toc100833686" w:history="1">
            <w:r w:rsidRPr="006D06B8">
              <w:rPr>
                <w:rStyle w:val="Hyperlink"/>
                <w:noProof/>
              </w:rPr>
              <w:t>2.1 Basics of 3D Printing</w:t>
            </w:r>
            <w:r>
              <w:rPr>
                <w:noProof/>
                <w:webHidden/>
              </w:rPr>
              <w:tab/>
            </w:r>
            <w:r>
              <w:rPr>
                <w:noProof/>
                <w:webHidden/>
              </w:rPr>
              <w:fldChar w:fldCharType="begin"/>
            </w:r>
            <w:r>
              <w:rPr>
                <w:noProof/>
                <w:webHidden/>
              </w:rPr>
              <w:instrText xml:space="preserve"> PAGEREF _Toc100833686 \h </w:instrText>
            </w:r>
            <w:r>
              <w:rPr>
                <w:noProof/>
                <w:webHidden/>
              </w:rPr>
            </w:r>
            <w:r>
              <w:rPr>
                <w:noProof/>
                <w:webHidden/>
              </w:rPr>
              <w:fldChar w:fldCharType="separate"/>
            </w:r>
            <w:r>
              <w:rPr>
                <w:noProof/>
                <w:webHidden/>
              </w:rPr>
              <w:t>2</w:t>
            </w:r>
            <w:r>
              <w:rPr>
                <w:noProof/>
                <w:webHidden/>
              </w:rPr>
              <w:fldChar w:fldCharType="end"/>
            </w:r>
          </w:hyperlink>
        </w:p>
        <w:p w14:paraId="043C81BA" w14:textId="0BEEB10B" w:rsidR="00816ECD" w:rsidRDefault="00816ECD">
          <w:pPr>
            <w:pStyle w:val="TOC2"/>
            <w:tabs>
              <w:tab w:val="right" w:leader="dot" w:pos="9350"/>
            </w:tabs>
            <w:rPr>
              <w:rFonts w:eastAsiaTheme="minorEastAsia"/>
              <w:noProof/>
            </w:rPr>
          </w:pPr>
          <w:hyperlink w:anchor="_Toc100833687" w:history="1">
            <w:r w:rsidRPr="006D06B8">
              <w:rPr>
                <w:rStyle w:val="Hyperlink"/>
                <w:noProof/>
              </w:rPr>
              <w:t>2.2 Our Print Settings</w:t>
            </w:r>
            <w:r>
              <w:rPr>
                <w:noProof/>
                <w:webHidden/>
              </w:rPr>
              <w:tab/>
            </w:r>
            <w:r>
              <w:rPr>
                <w:noProof/>
                <w:webHidden/>
              </w:rPr>
              <w:fldChar w:fldCharType="begin"/>
            </w:r>
            <w:r>
              <w:rPr>
                <w:noProof/>
                <w:webHidden/>
              </w:rPr>
              <w:instrText xml:space="preserve"> PAGEREF _Toc100833687 \h </w:instrText>
            </w:r>
            <w:r>
              <w:rPr>
                <w:noProof/>
                <w:webHidden/>
              </w:rPr>
            </w:r>
            <w:r>
              <w:rPr>
                <w:noProof/>
                <w:webHidden/>
              </w:rPr>
              <w:fldChar w:fldCharType="separate"/>
            </w:r>
            <w:r>
              <w:rPr>
                <w:noProof/>
                <w:webHidden/>
              </w:rPr>
              <w:t>2</w:t>
            </w:r>
            <w:r>
              <w:rPr>
                <w:noProof/>
                <w:webHidden/>
              </w:rPr>
              <w:fldChar w:fldCharType="end"/>
            </w:r>
          </w:hyperlink>
        </w:p>
        <w:p w14:paraId="20495DC4" w14:textId="1A654339" w:rsidR="00816ECD" w:rsidRDefault="00816ECD">
          <w:pPr>
            <w:pStyle w:val="TOC2"/>
            <w:tabs>
              <w:tab w:val="right" w:leader="dot" w:pos="9350"/>
            </w:tabs>
            <w:rPr>
              <w:rFonts w:eastAsiaTheme="minorEastAsia"/>
              <w:noProof/>
            </w:rPr>
          </w:pPr>
          <w:hyperlink w:anchor="_Toc100833688" w:history="1">
            <w:r w:rsidRPr="006D06B8">
              <w:rPr>
                <w:rStyle w:val="Hyperlink"/>
                <w:noProof/>
              </w:rPr>
              <w:t>2.3 Helpful Tips</w:t>
            </w:r>
            <w:r>
              <w:rPr>
                <w:noProof/>
                <w:webHidden/>
              </w:rPr>
              <w:tab/>
            </w:r>
            <w:r>
              <w:rPr>
                <w:noProof/>
                <w:webHidden/>
              </w:rPr>
              <w:fldChar w:fldCharType="begin"/>
            </w:r>
            <w:r>
              <w:rPr>
                <w:noProof/>
                <w:webHidden/>
              </w:rPr>
              <w:instrText xml:space="preserve"> PAGEREF _Toc100833688 \h </w:instrText>
            </w:r>
            <w:r>
              <w:rPr>
                <w:noProof/>
                <w:webHidden/>
              </w:rPr>
            </w:r>
            <w:r>
              <w:rPr>
                <w:noProof/>
                <w:webHidden/>
              </w:rPr>
              <w:fldChar w:fldCharType="separate"/>
            </w:r>
            <w:r>
              <w:rPr>
                <w:noProof/>
                <w:webHidden/>
              </w:rPr>
              <w:t>2</w:t>
            </w:r>
            <w:r>
              <w:rPr>
                <w:noProof/>
                <w:webHidden/>
              </w:rPr>
              <w:fldChar w:fldCharType="end"/>
            </w:r>
          </w:hyperlink>
        </w:p>
        <w:p w14:paraId="399EED96" w14:textId="66C9E00E" w:rsidR="00816ECD" w:rsidRDefault="00816ECD">
          <w:pPr>
            <w:pStyle w:val="TOC1"/>
            <w:tabs>
              <w:tab w:val="right" w:leader="dot" w:pos="9350"/>
            </w:tabs>
            <w:rPr>
              <w:rFonts w:eastAsiaTheme="minorEastAsia"/>
              <w:noProof/>
            </w:rPr>
          </w:pPr>
          <w:hyperlink w:anchor="_Toc100833689" w:history="1">
            <w:r w:rsidRPr="006D06B8">
              <w:rPr>
                <w:rStyle w:val="Hyperlink"/>
                <w:noProof/>
              </w:rPr>
              <w:t>3. Assembly Instructions</w:t>
            </w:r>
            <w:r>
              <w:rPr>
                <w:noProof/>
                <w:webHidden/>
              </w:rPr>
              <w:tab/>
            </w:r>
            <w:r>
              <w:rPr>
                <w:noProof/>
                <w:webHidden/>
              </w:rPr>
              <w:fldChar w:fldCharType="begin"/>
            </w:r>
            <w:r>
              <w:rPr>
                <w:noProof/>
                <w:webHidden/>
              </w:rPr>
              <w:instrText xml:space="preserve"> PAGEREF _Toc100833689 \h </w:instrText>
            </w:r>
            <w:r>
              <w:rPr>
                <w:noProof/>
                <w:webHidden/>
              </w:rPr>
            </w:r>
            <w:r>
              <w:rPr>
                <w:noProof/>
                <w:webHidden/>
              </w:rPr>
              <w:fldChar w:fldCharType="separate"/>
            </w:r>
            <w:r>
              <w:rPr>
                <w:noProof/>
                <w:webHidden/>
              </w:rPr>
              <w:t>3</w:t>
            </w:r>
            <w:r>
              <w:rPr>
                <w:noProof/>
                <w:webHidden/>
              </w:rPr>
              <w:fldChar w:fldCharType="end"/>
            </w:r>
          </w:hyperlink>
        </w:p>
        <w:p w14:paraId="210D74FA" w14:textId="03EF4183" w:rsidR="00816ECD" w:rsidRDefault="00816ECD">
          <w:pPr>
            <w:pStyle w:val="TOC2"/>
            <w:tabs>
              <w:tab w:val="right" w:leader="dot" w:pos="9350"/>
            </w:tabs>
            <w:rPr>
              <w:rFonts w:eastAsiaTheme="minorEastAsia"/>
              <w:noProof/>
            </w:rPr>
          </w:pPr>
          <w:hyperlink w:anchor="_Toc100833690" w:history="1">
            <w:r w:rsidRPr="006D06B8">
              <w:rPr>
                <w:rStyle w:val="Hyperlink"/>
                <w:noProof/>
              </w:rPr>
              <w:t>3.1 Uploading the setup sketch</w:t>
            </w:r>
            <w:r>
              <w:rPr>
                <w:noProof/>
                <w:webHidden/>
              </w:rPr>
              <w:tab/>
            </w:r>
            <w:r>
              <w:rPr>
                <w:noProof/>
                <w:webHidden/>
              </w:rPr>
              <w:fldChar w:fldCharType="begin"/>
            </w:r>
            <w:r>
              <w:rPr>
                <w:noProof/>
                <w:webHidden/>
              </w:rPr>
              <w:instrText xml:space="preserve"> PAGEREF _Toc100833690 \h </w:instrText>
            </w:r>
            <w:r>
              <w:rPr>
                <w:noProof/>
                <w:webHidden/>
              </w:rPr>
            </w:r>
            <w:r>
              <w:rPr>
                <w:noProof/>
                <w:webHidden/>
              </w:rPr>
              <w:fldChar w:fldCharType="separate"/>
            </w:r>
            <w:r>
              <w:rPr>
                <w:noProof/>
                <w:webHidden/>
              </w:rPr>
              <w:t>3</w:t>
            </w:r>
            <w:r>
              <w:rPr>
                <w:noProof/>
                <w:webHidden/>
              </w:rPr>
              <w:fldChar w:fldCharType="end"/>
            </w:r>
          </w:hyperlink>
        </w:p>
        <w:p w14:paraId="1C4D5A5D" w14:textId="684C17A7" w:rsidR="00816ECD" w:rsidRDefault="00816ECD">
          <w:pPr>
            <w:pStyle w:val="TOC2"/>
            <w:tabs>
              <w:tab w:val="right" w:leader="dot" w:pos="9350"/>
            </w:tabs>
            <w:rPr>
              <w:rFonts w:eastAsiaTheme="minorEastAsia"/>
              <w:noProof/>
            </w:rPr>
          </w:pPr>
          <w:hyperlink w:anchor="_Toc100833691" w:history="1">
            <w:r w:rsidRPr="006D06B8">
              <w:rPr>
                <w:rStyle w:val="Hyperlink"/>
                <w:bCs/>
                <w:noProof/>
              </w:rPr>
              <w:t xml:space="preserve">3.2 </w:t>
            </w:r>
            <w:r w:rsidRPr="006D06B8">
              <w:rPr>
                <w:rStyle w:val="Hyperlink"/>
                <w:noProof/>
              </w:rPr>
              <w:t>Wiring</w:t>
            </w:r>
            <w:r>
              <w:rPr>
                <w:noProof/>
                <w:webHidden/>
              </w:rPr>
              <w:tab/>
            </w:r>
            <w:r>
              <w:rPr>
                <w:noProof/>
                <w:webHidden/>
              </w:rPr>
              <w:fldChar w:fldCharType="begin"/>
            </w:r>
            <w:r>
              <w:rPr>
                <w:noProof/>
                <w:webHidden/>
              </w:rPr>
              <w:instrText xml:space="preserve"> PAGEREF _Toc100833691 \h </w:instrText>
            </w:r>
            <w:r>
              <w:rPr>
                <w:noProof/>
                <w:webHidden/>
              </w:rPr>
            </w:r>
            <w:r>
              <w:rPr>
                <w:noProof/>
                <w:webHidden/>
              </w:rPr>
              <w:fldChar w:fldCharType="separate"/>
            </w:r>
            <w:r>
              <w:rPr>
                <w:noProof/>
                <w:webHidden/>
              </w:rPr>
              <w:t>4</w:t>
            </w:r>
            <w:r>
              <w:rPr>
                <w:noProof/>
                <w:webHidden/>
              </w:rPr>
              <w:fldChar w:fldCharType="end"/>
            </w:r>
          </w:hyperlink>
        </w:p>
        <w:p w14:paraId="5E905675" w14:textId="26AE3EC9" w:rsidR="00816ECD" w:rsidRDefault="00816ECD">
          <w:pPr>
            <w:pStyle w:val="TOC2"/>
            <w:tabs>
              <w:tab w:val="right" w:leader="dot" w:pos="9350"/>
            </w:tabs>
            <w:rPr>
              <w:rFonts w:eastAsiaTheme="minorEastAsia"/>
              <w:noProof/>
            </w:rPr>
          </w:pPr>
          <w:hyperlink w:anchor="_Toc100833692" w:history="1">
            <w:r w:rsidRPr="006D06B8">
              <w:rPr>
                <w:rStyle w:val="Hyperlink"/>
                <w:noProof/>
              </w:rPr>
              <w:t>3.3 Testing components</w:t>
            </w:r>
            <w:r>
              <w:rPr>
                <w:noProof/>
                <w:webHidden/>
              </w:rPr>
              <w:tab/>
            </w:r>
            <w:r>
              <w:rPr>
                <w:noProof/>
                <w:webHidden/>
              </w:rPr>
              <w:fldChar w:fldCharType="begin"/>
            </w:r>
            <w:r>
              <w:rPr>
                <w:noProof/>
                <w:webHidden/>
              </w:rPr>
              <w:instrText xml:space="preserve"> PAGEREF _Toc100833692 \h </w:instrText>
            </w:r>
            <w:r>
              <w:rPr>
                <w:noProof/>
                <w:webHidden/>
              </w:rPr>
            </w:r>
            <w:r>
              <w:rPr>
                <w:noProof/>
                <w:webHidden/>
              </w:rPr>
              <w:fldChar w:fldCharType="separate"/>
            </w:r>
            <w:r>
              <w:rPr>
                <w:noProof/>
                <w:webHidden/>
              </w:rPr>
              <w:t>7</w:t>
            </w:r>
            <w:r>
              <w:rPr>
                <w:noProof/>
                <w:webHidden/>
              </w:rPr>
              <w:fldChar w:fldCharType="end"/>
            </w:r>
          </w:hyperlink>
        </w:p>
        <w:p w14:paraId="6251BAF1" w14:textId="5F7753DB" w:rsidR="00816ECD" w:rsidRDefault="00816ECD">
          <w:pPr>
            <w:pStyle w:val="TOC2"/>
            <w:tabs>
              <w:tab w:val="right" w:leader="dot" w:pos="9350"/>
            </w:tabs>
            <w:rPr>
              <w:rFonts w:eastAsiaTheme="minorEastAsia"/>
              <w:noProof/>
            </w:rPr>
          </w:pPr>
          <w:hyperlink w:anchor="_Toc100833693" w:history="1">
            <w:r w:rsidRPr="006D06B8">
              <w:rPr>
                <w:rStyle w:val="Hyperlink"/>
                <w:bCs/>
                <w:noProof/>
              </w:rPr>
              <w:t xml:space="preserve">3.4. </w:t>
            </w:r>
            <w:r w:rsidRPr="006D06B8">
              <w:rPr>
                <w:rStyle w:val="Hyperlink"/>
                <w:noProof/>
              </w:rPr>
              <w:t>Device assembly</w:t>
            </w:r>
            <w:r>
              <w:rPr>
                <w:noProof/>
                <w:webHidden/>
              </w:rPr>
              <w:tab/>
            </w:r>
            <w:r>
              <w:rPr>
                <w:noProof/>
                <w:webHidden/>
              </w:rPr>
              <w:fldChar w:fldCharType="begin"/>
            </w:r>
            <w:r>
              <w:rPr>
                <w:noProof/>
                <w:webHidden/>
              </w:rPr>
              <w:instrText xml:space="preserve"> PAGEREF _Toc100833693 \h </w:instrText>
            </w:r>
            <w:r>
              <w:rPr>
                <w:noProof/>
                <w:webHidden/>
              </w:rPr>
            </w:r>
            <w:r>
              <w:rPr>
                <w:noProof/>
                <w:webHidden/>
              </w:rPr>
              <w:fldChar w:fldCharType="separate"/>
            </w:r>
            <w:r>
              <w:rPr>
                <w:noProof/>
                <w:webHidden/>
              </w:rPr>
              <w:t>8</w:t>
            </w:r>
            <w:r>
              <w:rPr>
                <w:noProof/>
                <w:webHidden/>
              </w:rPr>
              <w:fldChar w:fldCharType="end"/>
            </w:r>
          </w:hyperlink>
        </w:p>
        <w:p w14:paraId="747D93BA" w14:textId="47FA6038" w:rsidR="00816ECD" w:rsidRDefault="00816ECD">
          <w:pPr>
            <w:pStyle w:val="TOC1"/>
            <w:tabs>
              <w:tab w:val="right" w:leader="dot" w:pos="9350"/>
            </w:tabs>
            <w:rPr>
              <w:rFonts w:eastAsiaTheme="minorEastAsia"/>
              <w:noProof/>
            </w:rPr>
          </w:pPr>
          <w:hyperlink w:anchor="_Toc100833694" w:history="1">
            <w:r w:rsidRPr="006D06B8">
              <w:rPr>
                <w:rStyle w:val="Hyperlink"/>
                <w:noProof/>
              </w:rPr>
              <w:t>4. Programs and modes</w:t>
            </w:r>
            <w:r>
              <w:rPr>
                <w:noProof/>
                <w:webHidden/>
              </w:rPr>
              <w:tab/>
            </w:r>
            <w:r>
              <w:rPr>
                <w:noProof/>
                <w:webHidden/>
              </w:rPr>
              <w:fldChar w:fldCharType="begin"/>
            </w:r>
            <w:r>
              <w:rPr>
                <w:noProof/>
                <w:webHidden/>
              </w:rPr>
              <w:instrText xml:space="preserve"> PAGEREF _Toc100833694 \h </w:instrText>
            </w:r>
            <w:r>
              <w:rPr>
                <w:noProof/>
                <w:webHidden/>
              </w:rPr>
            </w:r>
            <w:r>
              <w:rPr>
                <w:noProof/>
                <w:webHidden/>
              </w:rPr>
              <w:fldChar w:fldCharType="separate"/>
            </w:r>
            <w:r>
              <w:rPr>
                <w:noProof/>
                <w:webHidden/>
              </w:rPr>
              <w:t>15</w:t>
            </w:r>
            <w:r>
              <w:rPr>
                <w:noProof/>
                <w:webHidden/>
              </w:rPr>
              <w:fldChar w:fldCharType="end"/>
            </w:r>
          </w:hyperlink>
        </w:p>
        <w:p w14:paraId="10994128" w14:textId="0E5ACB94" w:rsidR="00816ECD" w:rsidRDefault="00816ECD">
          <w:pPr>
            <w:pStyle w:val="TOC2"/>
            <w:tabs>
              <w:tab w:val="right" w:leader="dot" w:pos="9350"/>
            </w:tabs>
            <w:rPr>
              <w:rFonts w:eastAsiaTheme="minorEastAsia"/>
              <w:noProof/>
            </w:rPr>
          </w:pPr>
          <w:hyperlink w:anchor="_Toc100833695" w:history="1">
            <w:r w:rsidRPr="006D06B8">
              <w:rPr>
                <w:rStyle w:val="Hyperlink"/>
                <w:bCs/>
                <w:noProof/>
              </w:rPr>
              <w:t xml:space="preserve">4.1 </w:t>
            </w:r>
            <w:r w:rsidRPr="006D06B8">
              <w:rPr>
                <w:rStyle w:val="Hyperlink"/>
                <w:noProof/>
              </w:rPr>
              <w:t>Distance Mode</w:t>
            </w:r>
            <w:r>
              <w:rPr>
                <w:noProof/>
                <w:webHidden/>
              </w:rPr>
              <w:tab/>
            </w:r>
            <w:r>
              <w:rPr>
                <w:noProof/>
                <w:webHidden/>
              </w:rPr>
              <w:fldChar w:fldCharType="begin"/>
            </w:r>
            <w:r>
              <w:rPr>
                <w:noProof/>
                <w:webHidden/>
              </w:rPr>
              <w:instrText xml:space="preserve"> PAGEREF _Toc100833695 \h </w:instrText>
            </w:r>
            <w:r>
              <w:rPr>
                <w:noProof/>
                <w:webHidden/>
              </w:rPr>
            </w:r>
            <w:r>
              <w:rPr>
                <w:noProof/>
                <w:webHidden/>
              </w:rPr>
              <w:fldChar w:fldCharType="separate"/>
            </w:r>
            <w:r>
              <w:rPr>
                <w:noProof/>
                <w:webHidden/>
              </w:rPr>
              <w:t>15</w:t>
            </w:r>
            <w:r>
              <w:rPr>
                <w:noProof/>
                <w:webHidden/>
              </w:rPr>
              <w:fldChar w:fldCharType="end"/>
            </w:r>
          </w:hyperlink>
        </w:p>
        <w:p w14:paraId="6265554D" w14:textId="09F46814" w:rsidR="00816ECD" w:rsidRDefault="00816ECD">
          <w:pPr>
            <w:pStyle w:val="TOC2"/>
            <w:tabs>
              <w:tab w:val="right" w:leader="dot" w:pos="9350"/>
            </w:tabs>
            <w:rPr>
              <w:rFonts w:eastAsiaTheme="minorEastAsia"/>
              <w:noProof/>
            </w:rPr>
          </w:pPr>
          <w:hyperlink w:anchor="_Toc100833696" w:history="1">
            <w:r w:rsidRPr="006D06B8">
              <w:rPr>
                <w:rStyle w:val="Hyperlink"/>
                <w:bCs/>
                <w:noProof/>
              </w:rPr>
              <w:t xml:space="preserve">4.2 </w:t>
            </w:r>
            <w:r w:rsidRPr="006D06B8">
              <w:rPr>
                <w:rStyle w:val="Hyperlink"/>
                <w:noProof/>
              </w:rPr>
              <w:t>Timer Mode</w:t>
            </w:r>
            <w:r>
              <w:rPr>
                <w:noProof/>
                <w:webHidden/>
              </w:rPr>
              <w:tab/>
            </w:r>
            <w:r>
              <w:rPr>
                <w:noProof/>
                <w:webHidden/>
              </w:rPr>
              <w:fldChar w:fldCharType="begin"/>
            </w:r>
            <w:r>
              <w:rPr>
                <w:noProof/>
                <w:webHidden/>
              </w:rPr>
              <w:instrText xml:space="preserve"> PAGEREF _Toc100833696 \h </w:instrText>
            </w:r>
            <w:r>
              <w:rPr>
                <w:noProof/>
                <w:webHidden/>
              </w:rPr>
            </w:r>
            <w:r>
              <w:rPr>
                <w:noProof/>
                <w:webHidden/>
              </w:rPr>
              <w:fldChar w:fldCharType="separate"/>
            </w:r>
            <w:r>
              <w:rPr>
                <w:noProof/>
                <w:webHidden/>
              </w:rPr>
              <w:t>15</w:t>
            </w:r>
            <w:r>
              <w:rPr>
                <w:noProof/>
                <w:webHidden/>
              </w:rPr>
              <w:fldChar w:fldCharType="end"/>
            </w:r>
          </w:hyperlink>
        </w:p>
        <w:p w14:paraId="64864688" w14:textId="12ECE03D" w:rsidR="00816ECD" w:rsidRDefault="00816ECD">
          <w:pPr>
            <w:pStyle w:val="TOC2"/>
            <w:tabs>
              <w:tab w:val="right" w:leader="dot" w:pos="9350"/>
            </w:tabs>
            <w:rPr>
              <w:rFonts w:eastAsiaTheme="minorEastAsia"/>
              <w:noProof/>
            </w:rPr>
          </w:pPr>
          <w:hyperlink w:anchor="_Toc100833697" w:history="1">
            <w:r w:rsidRPr="006D06B8">
              <w:rPr>
                <w:rStyle w:val="Hyperlink"/>
                <w:noProof/>
              </w:rPr>
              <w:t>4.3 Duration Mode</w:t>
            </w:r>
            <w:r>
              <w:rPr>
                <w:noProof/>
                <w:webHidden/>
              </w:rPr>
              <w:tab/>
            </w:r>
            <w:r>
              <w:rPr>
                <w:noProof/>
                <w:webHidden/>
              </w:rPr>
              <w:fldChar w:fldCharType="begin"/>
            </w:r>
            <w:r>
              <w:rPr>
                <w:noProof/>
                <w:webHidden/>
              </w:rPr>
              <w:instrText xml:space="preserve"> PAGEREF _Toc100833697 \h </w:instrText>
            </w:r>
            <w:r>
              <w:rPr>
                <w:noProof/>
                <w:webHidden/>
              </w:rPr>
            </w:r>
            <w:r>
              <w:rPr>
                <w:noProof/>
                <w:webHidden/>
              </w:rPr>
              <w:fldChar w:fldCharType="separate"/>
            </w:r>
            <w:r>
              <w:rPr>
                <w:noProof/>
                <w:webHidden/>
              </w:rPr>
              <w:t>15</w:t>
            </w:r>
            <w:r>
              <w:rPr>
                <w:noProof/>
                <w:webHidden/>
              </w:rPr>
              <w:fldChar w:fldCharType="end"/>
            </w:r>
          </w:hyperlink>
        </w:p>
        <w:p w14:paraId="0E4CCE43" w14:textId="42840E38" w:rsidR="00816ECD" w:rsidRDefault="00816ECD">
          <w:pPr>
            <w:pStyle w:val="TOC2"/>
            <w:tabs>
              <w:tab w:val="right" w:leader="dot" w:pos="9350"/>
            </w:tabs>
            <w:rPr>
              <w:rFonts w:eastAsiaTheme="minorEastAsia"/>
              <w:noProof/>
            </w:rPr>
          </w:pPr>
          <w:hyperlink w:anchor="_Toc100833698" w:history="1">
            <w:r w:rsidRPr="006D06B8">
              <w:rPr>
                <w:rStyle w:val="Hyperlink"/>
                <w:noProof/>
              </w:rPr>
              <w:t>4.4 Unlimited running</w:t>
            </w:r>
            <w:r>
              <w:rPr>
                <w:noProof/>
                <w:webHidden/>
              </w:rPr>
              <w:tab/>
            </w:r>
            <w:r>
              <w:rPr>
                <w:noProof/>
                <w:webHidden/>
              </w:rPr>
              <w:fldChar w:fldCharType="begin"/>
            </w:r>
            <w:r>
              <w:rPr>
                <w:noProof/>
                <w:webHidden/>
              </w:rPr>
              <w:instrText xml:space="preserve"> PAGEREF _Toc100833698 \h </w:instrText>
            </w:r>
            <w:r>
              <w:rPr>
                <w:noProof/>
                <w:webHidden/>
              </w:rPr>
            </w:r>
            <w:r>
              <w:rPr>
                <w:noProof/>
                <w:webHidden/>
              </w:rPr>
              <w:fldChar w:fldCharType="separate"/>
            </w:r>
            <w:r>
              <w:rPr>
                <w:noProof/>
                <w:webHidden/>
              </w:rPr>
              <w:t>15</w:t>
            </w:r>
            <w:r>
              <w:rPr>
                <w:noProof/>
                <w:webHidden/>
              </w:rPr>
              <w:fldChar w:fldCharType="end"/>
            </w:r>
          </w:hyperlink>
        </w:p>
        <w:p w14:paraId="3391A7AC" w14:textId="1439DA23" w:rsidR="00816ECD" w:rsidRDefault="00816ECD">
          <w:pPr>
            <w:pStyle w:val="TOC2"/>
            <w:tabs>
              <w:tab w:val="right" w:leader="dot" w:pos="9350"/>
            </w:tabs>
            <w:rPr>
              <w:rFonts w:eastAsiaTheme="minorEastAsia"/>
              <w:noProof/>
            </w:rPr>
          </w:pPr>
          <w:hyperlink w:anchor="_Toc100833699" w:history="1">
            <w:r w:rsidRPr="006D06B8">
              <w:rPr>
                <w:rStyle w:val="Hyperlink"/>
                <w:noProof/>
              </w:rPr>
              <w:t>4.5 Starting the LOST-Wheel Logger application</w:t>
            </w:r>
            <w:r>
              <w:rPr>
                <w:noProof/>
                <w:webHidden/>
              </w:rPr>
              <w:tab/>
            </w:r>
            <w:r>
              <w:rPr>
                <w:noProof/>
                <w:webHidden/>
              </w:rPr>
              <w:fldChar w:fldCharType="begin"/>
            </w:r>
            <w:r>
              <w:rPr>
                <w:noProof/>
                <w:webHidden/>
              </w:rPr>
              <w:instrText xml:space="preserve"> PAGEREF _Toc100833699 \h </w:instrText>
            </w:r>
            <w:r>
              <w:rPr>
                <w:noProof/>
                <w:webHidden/>
              </w:rPr>
            </w:r>
            <w:r>
              <w:rPr>
                <w:noProof/>
                <w:webHidden/>
              </w:rPr>
              <w:fldChar w:fldCharType="separate"/>
            </w:r>
            <w:r>
              <w:rPr>
                <w:noProof/>
                <w:webHidden/>
              </w:rPr>
              <w:t>16</w:t>
            </w:r>
            <w:r>
              <w:rPr>
                <w:noProof/>
                <w:webHidden/>
              </w:rPr>
              <w:fldChar w:fldCharType="end"/>
            </w:r>
          </w:hyperlink>
        </w:p>
        <w:p w14:paraId="75DA4853" w14:textId="340365D3" w:rsidR="00816ECD" w:rsidRDefault="00816ECD">
          <w:pPr>
            <w:pStyle w:val="TOC2"/>
            <w:tabs>
              <w:tab w:val="right" w:leader="dot" w:pos="9350"/>
            </w:tabs>
            <w:rPr>
              <w:rFonts w:eastAsiaTheme="minorEastAsia"/>
              <w:noProof/>
            </w:rPr>
          </w:pPr>
          <w:hyperlink w:anchor="_Toc100833700" w:history="1">
            <w:r w:rsidRPr="006D06B8">
              <w:rPr>
                <w:rStyle w:val="Hyperlink"/>
                <w:noProof/>
              </w:rPr>
              <w:t>4.6 Uploading to the LOST-Wheel</w:t>
            </w:r>
            <w:r>
              <w:rPr>
                <w:noProof/>
                <w:webHidden/>
              </w:rPr>
              <w:tab/>
            </w:r>
            <w:r>
              <w:rPr>
                <w:noProof/>
                <w:webHidden/>
              </w:rPr>
              <w:fldChar w:fldCharType="begin"/>
            </w:r>
            <w:r>
              <w:rPr>
                <w:noProof/>
                <w:webHidden/>
              </w:rPr>
              <w:instrText xml:space="preserve"> PAGEREF _Toc100833700 \h </w:instrText>
            </w:r>
            <w:r>
              <w:rPr>
                <w:noProof/>
                <w:webHidden/>
              </w:rPr>
            </w:r>
            <w:r>
              <w:rPr>
                <w:noProof/>
                <w:webHidden/>
              </w:rPr>
              <w:fldChar w:fldCharType="separate"/>
            </w:r>
            <w:r>
              <w:rPr>
                <w:noProof/>
                <w:webHidden/>
              </w:rPr>
              <w:t>16</w:t>
            </w:r>
            <w:r>
              <w:rPr>
                <w:noProof/>
                <w:webHidden/>
              </w:rPr>
              <w:fldChar w:fldCharType="end"/>
            </w:r>
          </w:hyperlink>
        </w:p>
        <w:p w14:paraId="521585FF" w14:textId="715BD42C" w:rsidR="00816ECD" w:rsidRDefault="00816ECD">
          <w:pPr>
            <w:pStyle w:val="TOC2"/>
            <w:tabs>
              <w:tab w:val="right" w:leader="dot" w:pos="9350"/>
            </w:tabs>
            <w:rPr>
              <w:rFonts w:eastAsiaTheme="minorEastAsia"/>
              <w:noProof/>
            </w:rPr>
          </w:pPr>
          <w:hyperlink w:anchor="_Toc100833701" w:history="1">
            <w:r w:rsidRPr="006D06B8">
              <w:rPr>
                <w:rStyle w:val="Hyperlink"/>
                <w:noProof/>
              </w:rPr>
              <w:t>4.7 Recording data from the LOST-Wheel</w:t>
            </w:r>
            <w:r>
              <w:rPr>
                <w:noProof/>
                <w:webHidden/>
              </w:rPr>
              <w:tab/>
            </w:r>
            <w:r>
              <w:rPr>
                <w:noProof/>
                <w:webHidden/>
              </w:rPr>
              <w:fldChar w:fldCharType="begin"/>
            </w:r>
            <w:r>
              <w:rPr>
                <w:noProof/>
                <w:webHidden/>
              </w:rPr>
              <w:instrText xml:space="preserve"> PAGEREF _Toc100833701 \h </w:instrText>
            </w:r>
            <w:r>
              <w:rPr>
                <w:noProof/>
                <w:webHidden/>
              </w:rPr>
            </w:r>
            <w:r>
              <w:rPr>
                <w:noProof/>
                <w:webHidden/>
              </w:rPr>
              <w:fldChar w:fldCharType="separate"/>
            </w:r>
            <w:r>
              <w:rPr>
                <w:noProof/>
                <w:webHidden/>
              </w:rPr>
              <w:t>17</w:t>
            </w:r>
            <w:r>
              <w:rPr>
                <w:noProof/>
                <w:webHidden/>
              </w:rPr>
              <w:fldChar w:fldCharType="end"/>
            </w:r>
          </w:hyperlink>
        </w:p>
        <w:p w14:paraId="1EC26C91" w14:textId="383692B2" w:rsidR="00816ECD" w:rsidRDefault="00816ECD">
          <w:pPr>
            <w:pStyle w:val="TOC2"/>
            <w:tabs>
              <w:tab w:val="right" w:leader="dot" w:pos="9350"/>
            </w:tabs>
            <w:rPr>
              <w:rFonts w:eastAsiaTheme="minorEastAsia"/>
              <w:noProof/>
            </w:rPr>
          </w:pPr>
          <w:hyperlink w:anchor="_Toc100833702" w:history="1">
            <w:r w:rsidRPr="006D06B8">
              <w:rPr>
                <w:rStyle w:val="Hyperlink"/>
                <w:noProof/>
              </w:rPr>
              <w:t>Appendix I</w:t>
            </w:r>
            <w:r>
              <w:rPr>
                <w:noProof/>
                <w:webHidden/>
              </w:rPr>
              <w:tab/>
            </w:r>
            <w:r>
              <w:rPr>
                <w:noProof/>
                <w:webHidden/>
              </w:rPr>
              <w:fldChar w:fldCharType="begin"/>
            </w:r>
            <w:r>
              <w:rPr>
                <w:noProof/>
                <w:webHidden/>
              </w:rPr>
              <w:instrText xml:space="preserve"> PAGEREF _Toc100833702 \h </w:instrText>
            </w:r>
            <w:r>
              <w:rPr>
                <w:noProof/>
                <w:webHidden/>
              </w:rPr>
            </w:r>
            <w:r>
              <w:rPr>
                <w:noProof/>
                <w:webHidden/>
              </w:rPr>
              <w:fldChar w:fldCharType="separate"/>
            </w:r>
            <w:r>
              <w:rPr>
                <w:noProof/>
                <w:webHidden/>
              </w:rPr>
              <w:t>18</w:t>
            </w:r>
            <w:r>
              <w:rPr>
                <w:noProof/>
                <w:webHidden/>
              </w:rPr>
              <w:fldChar w:fldCharType="end"/>
            </w:r>
          </w:hyperlink>
        </w:p>
        <w:p w14:paraId="13A7B283" w14:textId="23CBC3DB" w:rsidR="00831FC3" w:rsidRDefault="00831FC3">
          <w:r>
            <w:rPr>
              <w:b/>
              <w:bCs/>
              <w:noProof/>
            </w:rPr>
            <w:fldChar w:fldCharType="end"/>
          </w:r>
        </w:p>
      </w:sdtContent>
    </w:sdt>
    <w:p w14:paraId="5F5D3B55" w14:textId="42351DC2" w:rsidR="00831FC3" w:rsidRDefault="00831FC3" w:rsidP="00FC154D">
      <w:pPr>
        <w:pStyle w:val="ListParagraph"/>
        <w:ind w:left="0"/>
        <w:rPr>
          <w:b/>
          <w:bCs/>
          <w:sz w:val="72"/>
          <w:szCs w:val="72"/>
          <w:u w:val="single"/>
        </w:rPr>
        <w:sectPr w:rsidR="00831FC3" w:rsidSect="00B51CB4">
          <w:pgSz w:w="12240" w:h="15840" w:code="1"/>
          <w:pgMar w:top="1440" w:right="1440" w:bottom="1440" w:left="1440" w:header="720" w:footer="720" w:gutter="0"/>
          <w:cols w:space="720"/>
          <w:titlePg/>
          <w:docGrid w:linePitch="360"/>
        </w:sectPr>
      </w:pPr>
    </w:p>
    <w:p w14:paraId="1ED4C21C" w14:textId="679878C0" w:rsidR="00974DBB" w:rsidRPr="00FC154D" w:rsidRDefault="00FC154D" w:rsidP="002D0D31">
      <w:pPr>
        <w:pStyle w:val="Heading1"/>
      </w:pPr>
      <w:bookmarkStart w:id="0" w:name="_Toc100833684"/>
      <w:r>
        <w:lastRenderedPageBreak/>
        <w:t xml:space="preserve">1. </w:t>
      </w:r>
      <w:r w:rsidRPr="00FC154D">
        <w:t>Materials</w:t>
      </w:r>
      <w:bookmarkEnd w:id="0"/>
      <w:r w:rsidRPr="00FC154D">
        <w:t xml:space="preserve"> </w:t>
      </w:r>
    </w:p>
    <w:p w14:paraId="629297AF" w14:textId="2E037113" w:rsidR="00974DBB" w:rsidRDefault="00917AE1" w:rsidP="007323B9">
      <w:r>
        <w:tab/>
      </w:r>
    </w:p>
    <w:tbl>
      <w:tblPr>
        <w:tblStyle w:val="TableGrid"/>
        <w:tblpPr w:leftFromText="180" w:rightFromText="180" w:vertAnchor="text" w:horzAnchor="margin" w:tblpX="-432" w:tblpY="132"/>
        <w:tblW w:w="10548" w:type="dxa"/>
        <w:tblLook w:val="04A0" w:firstRow="1" w:lastRow="0" w:firstColumn="1" w:lastColumn="0" w:noHBand="0" w:noVBand="1"/>
      </w:tblPr>
      <w:tblGrid>
        <w:gridCol w:w="5937"/>
        <w:gridCol w:w="1023"/>
        <w:gridCol w:w="3588"/>
      </w:tblGrid>
      <w:tr w:rsidR="00AF504E" w14:paraId="735AB0F6" w14:textId="0CD1E7FC" w:rsidTr="00553696">
        <w:trPr>
          <w:trHeight w:val="438"/>
        </w:trPr>
        <w:tc>
          <w:tcPr>
            <w:tcW w:w="10548" w:type="dxa"/>
            <w:gridSpan w:val="3"/>
          </w:tcPr>
          <w:p w14:paraId="6BBD6E75" w14:textId="4418CF39" w:rsidR="00AF504E" w:rsidRPr="00640EC0" w:rsidRDefault="00AF504E" w:rsidP="00640EC0">
            <w:pPr>
              <w:pStyle w:val="ListParagraph"/>
              <w:numPr>
                <w:ilvl w:val="1"/>
                <w:numId w:val="22"/>
              </w:numPr>
              <w:rPr>
                <w:sz w:val="32"/>
                <w:szCs w:val="32"/>
              </w:rPr>
            </w:pPr>
            <w:r w:rsidRPr="00640EC0">
              <w:rPr>
                <w:sz w:val="32"/>
                <w:szCs w:val="32"/>
              </w:rPr>
              <w:t>LOST-Wheel Component List</w:t>
            </w:r>
          </w:p>
        </w:tc>
      </w:tr>
      <w:tr w:rsidR="00AF504E" w14:paraId="30053FD6" w14:textId="686D66D9" w:rsidTr="00553696">
        <w:trPr>
          <w:trHeight w:val="286"/>
        </w:trPr>
        <w:tc>
          <w:tcPr>
            <w:tcW w:w="5958" w:type="dxa"/>
          </w:tcPr>
          <w:p w14:paraId="7943B2AB" w14:textId="77777777" w:rsidR="00AF504E" w:rsidRPr="00AF7E2D" w:rsidRDefault="00AF504E" w:rsidP="00553696">
            <w:pPr>
              <w:rPr>
                <w:b/>
                <w:bCs/>
              </w:rPr>
            </w:pPr>
            <w:r w:rsidRPr="00AF7E2D">
              <w:rPr>
                <w:b/>
                <w:bCs/>
              </w:rPr>
              <w:t>Component</w:t>
            </w:r>
          </w:p>
        </w:tc>
        <w:tc>
          <w:tcPr>
            <w:tcW w:w="990" w:type="dxa"/>
          </w:tcPr>
          <w:p w14:paraId="352A3A24" w14:textId="77777777" w:rsidR="00AF504E" w:rsidRPr="00AF7E2D" w:rsidRDefault="00AF504E" w:rsidP="00553696">
            <w:pPr>
              <w:rPr>
                <w:b/>
                <w:bCs/>
              </w:rPr>
            </w:pPr>
            <w:r w:rsidRPr="00AF7E2D">
              <w:rPr>
                <w:b/>
                <w:bCs/>
              </w:rPr>
              <w:t>Quantity</w:t>
            </w:r>
          </w:p>
        </w:tc>
        <w:tc>
          <w:tcPr>
            <w:tcW w:w="3600" w:type="dxa"/>
          </w:tcPr>
          <w:p w14:paraId="480F8A88" w14:textId="0EA866D0" w:rsidR="00AF504E" w:rsidRPr="00AF7E2D" w:rsidRDefault="00FD2CBA" w:rsidP="00553696">
            <w:pPr>
              <w:rPr>
                <w:b/>
                <w:bCs/>
              </w:rPr>
            </w:pPr>
            <w:r>
              <w:rPr>
                <w:b/>
                <w:bCs/>
              </w:rPr>
              <w:t>L</w:t>
            </w:r>
            <w:r w:rsidR="00AF504E">
              <w:rPr>
                <w:b/>
                <w:bCs/>
              </w:rPr>
              <w:t>ink:</w:t>
            </w:r>
          </w:p>
        </w:tc>
      </w:tr>
      <w:tr w:rsidR="00AF504E" w14:paraId="3338F9F6" w14:textId="44DE5390" w:rsidTr="00553696">
        <w:trPr>
          <w:trHeight w:val="303"/>
        </w:trPr>
        <w:tc>
          <w:tcPr>
            <w:tcW w:w="5958" w:type="dxa"/>
          </w:tcPr>
          <w:p w14:paraId="546EB687" w14:textId="77777777" w:rsidR="00AF504E" w:rsidRDefault="00AF504E" w:rsidP="00553696">
            <w:r>
              <w:t>6 mm ID, 10 mm OD, x 3 mm bearing</w:t>
            </w:r>
          </w:p>
        </w:tc>
        <w:tc>
          <w:tcPr>
            <w:tcW w:w="990" w:type="dxa"/>
            <w:vAlign w:val="center"/>
          </w:tcPr>
          <w:p w14:paraId="365D4551" w14:textId="77777777" w:rsidR="00AF504E" w:rsidRDefault="00AF504E" w:rsidP="00553696">
            <w:pPr>
              <w:jc w:val="center"/>
            </w:pPr>
            <w:r>
              <w:t>3</w:t>
            </w:r>
          </w:p>
        </w:tc>
        <w:tc>
          <w:tcPr>
            <w:tcW w:w="3600" w:type="dxa"/>
          </w:tcPr>
          <w:p w14:paraId="20389AC6" w14:textId="189BBFC3" w:rsidR="00AF504E" w:rsidRDefault="00E84541" w:rsidP="00553696">
            <w:hyperlink r:id="rId14" w:history="1">
              <w:r w:rsidR="00553696" w:rsidRPr="00553696">
                <w:rPr>
                  <w:rStyle w:val="Hyperlink"/>
                </w:rPr>
                <w:t>6 mm Bearing</w:t>
              </w:r>
            </w:hyperlink>
          </w:p>
        </w:tc>
      </w:tr>
      <w:tr w:rsidR="00AF504E" w14:paraId="5DB2BBFA" w14:textId="0407DD37" w:rsidTr="00553696">
        <w:trPr>
          <w:trHeight w:val="286"/>
        </w:trPr>
        <w:tc>
          <w:tcPr>
            <w:tcW w:w="5958" w:type="dxa"/>
          </w:tcPr>
          <w:p w14:paraId="2BDA1B6D" w14:textId="77777777" w:rsidR="00AF504E" w:rsidRDefault="00AF504E" w:rsidP="00553696">
            <w:r>
              <w:t xml:space="preserve">6 mm D axel cut to 65 mm </w:t>
            </w:r>
          </w:p>
        </w:tc>
        <w:tc>
          <w:tcPr>
            <w:tcW w:w="990" w:type="dxa"/>
            <w:vAlign w:val="center"/>
          </w:tcPr>
          <w:p w14:paraId="695ADBE4" w14:textId="77777777" w:rsidR="00AF504E" w:rsidRDefault="00AF504E" w:rsidP="00553696">
            <w:pPr>
              <w:jc w:val="center"/>
            </w:pPr>
            <w:r>
              <w:t>1</w:t>
            </w:r>
          </w:p>
        </w:tc>
        <w:tc>
          <w:tcPr>
            <w:tcW w:w="3600" w:type="dxa"/>
          </w:tcPr>
          <w:p w14:paraId="3CBE4818" w14:textId="6229F9B5" w:rsidR="00AF504E" w:rsidRDefault="00E84541" w:rsidP="00553696">
            <w:hyperlink r:id="rId15" w:history="1">
              <w:r w:rsidR="00057C2E" w:rsidRPr="00057C2E">
                <w:rPr>
                  <w:rStyle w:val="Hyperlink"/>
                </w:rPr>
                <w:t>250 mm Axl</w:t>
              </w:r>
            </w:hyperlink>
            <w:r w:rsidR="00630D79">
              <w:rPr>
                <w:rStyle w:val="Hyperlink"/>
              </w:rPr>
              <w:t>e</w:t>
            </w:r>
          </w:p>
        </w:tc>
      </w:tr>
      <w:tr w:rsidR="006104DD" w14:paraId="4548EF8E" w14:textId="78A3183E" w:rsidTr="00553696">
        <w:trPr>
          <w:trHeight w:val="303"/>
        </w:trPr>
        <w:tc>
          <w:tcPr>
            <w:tcW w:w="5958" w:type="dxa"/>
          </w:tcPr>
          <w:p w14:paraId="2334E249" w14:textId="7857C632" w:rsidR="006104DD" w:rsidRDefault="006104DD" w:rsidP="00553696">
            <w:r>
              <w:t>M3x5 self-tapping screw</w:t>
            </w:r>
          </w:p>
        </w:tc>
        <w:tc>
          <w:tcPr>
            <w:tcW w:w="990" w:type="dxa"/>
            <w:vAlign w:val="center"/>
          </w:tcPr>
          <w:p w14:paraId="3ED9D18D" w14:textId="10ECA121" w:rsidR="006104DD" w:rsidRDefault="006104DD" w:rsidP="00553696">
            <w:pPr>
              <w:jc w:val="center"/>
            </w:pPr>
            <w:r>
              <w:t>1</w:t>
            </w:r>
          </w:p>
        </w:tc>
        <w:tc>
          <w:tcPr>
            <w:tcW w:w="3600" w:type="dxa"/>
            <w:vMerge w:val="restart"/>
          </w:tcPr>
          <w:p w14:paraId="6267FFB5" w14:textId="77777777" w:rsidR="00553696" w:rsidRDefault="00553696" w:rsidP="00553696"/>
          <w:p w14:paraId="23E5FA30" w14:textId="583CF362" w:rsidR="006104DD" w:rsidRDefault="00E84541" w:rsidP="00553696">
            <w:hyperlink r:id="rId16" w:history="1">
              <w:r w:rsidR="006104DD" w:rsidRPr="006104DD">
                <w:rPr>
                  <w:rStyle w:val="Hyperlink"/>
                </w:rPr>
                <w:t>M2, M2.</w:t>
              </w:r>
              <w:r w:rsidR="00DF4218">
                <w:rPr>
                  <w:rStyle w:val="Hyperlink"/>
                </w:rPr>
                <w:t>3</w:t>
              </w:r>
              <w:r w:rsidR="006104DD" w:rsidRPr="006104DD">
                <w:rPr>
                  <w:rStyle w:val="Hyperlink"/>
                </w:rPr>
                <w:t>, M3 Screw Set</w:t>
              </w:r>
            </w:hyperlink>
          </w:p>
        </w:tc>
      </w:tr>
      <w:tr w:rsidR="006104DD" w14:paraId="56594307" w14:textId="2E21C6B0" w:rsidTr="00553696">
        <w:trPr>
          <w:trHeight w:val="303"/>
        </w:trPr>
        <w:tc>
          <w:tcPr>
            <w:tcW w:w="5958" w:type="dxa"/>
          </w:tcPr>
          <w:p w14:paraId="2CE25338" w14:textId="0EA85C42" w:rsidR="006104DD" w:rsidRDefault="006104DD" w:rsidP="00553696">
            <w:r>
              <w:t xml:space="preserve">M2.3x8 self-tapping screw </w:t>
            </w:r>
          </w:p>
        </w:tc>
        <w:tc>
          <w:tcPr>
            <w:tcW w:w="990" w:type="dxa"/>
            <w:vAlign w:val="center"/>
          </w:tcPr>
          <w:p w14:paraId="019F4651" w14:textId="53EF81B6" w:rsidR="006104DD" w:rsidRDefault="006104DD" w:rsidP="00553696">
            <w:pPr>
              <w:jc w:val="center"/>
            </w:pPr>
            <w:r>
              <w:t>8</w:t>
            </w:r>
          </w:p>
        </w:tc>
        <w:tc>
          <w:tcPr>
            <w:tcW w:w="3600" w:type="dxa"/>
            <w:vMerge/>
          </w:tcPr>
          <w:p w14:paraId="60D01F3C" w14:textId="77777777" w:rsidR="006104DD" w:rsidRDefault="006104DD" w:rsidP="00553696"/>
        </w:tc>
      </w:tr>
      <w:tr w:rsidR="006104DD" w14:paraId="11690342" w14:textId="7B05F13E" w:rsidTr="00553696">
        <w:trPr>
          <w:trHeight w:val="303"/>
        </w:trPr>
        <w:tc>
          <w:tcPr>
            <w:tcW w:w="5958" w:type="dxa"/>
          </w:tcPr>
          <w:p w14:paraId="396D46D3" w14:textId="6BE81BA7" w:rsidR="006104DD" w:rsidRDefault="006104DD" w:rsidP="00553696">
            <w:r>
              <w:t>M2x6 self-tapping screw</w:t>
            </w:r>
          </w:p>
        </w:tc>
        <w:tc>
          <w:tcPr>
            <w:tcW w:w="990" w:type="dxa"/>
            <w:vAlign w:val="center"/>
          </w:tcPr>
          <w:p w14:paraId="3042E572" w14:textId="65D8F27A" w:rsidR="006104DD" w:rsidRDefault="006104DD" w:rsidP="00553696">
            <w:pPr>
              <w:jc w:val="center"/>
            </w:pPr>
            <w:r>
              <w:t>1</w:t>
            </w:r>
          </w:p>
        </w:tc>
        <w:tc>
          <w:tcPr>
            <w:tcW w:w="3600" w:type="dxa"/>
            <w:vMerge/>
          </w:tcPr>
          <w:p w14:paraId="2E04E0B8" w14:textId="77777777" w:rsidR="006104DD" w:rsidRDefault="006104DD" w:rsidP="00553696"/>
        </w:tc>
      </w:tr>
      <w:tr w:rsidR="000D40A9" w14:paraId="73A36665" w14:textId="08058809" w:rsidTr="00553696">
        <w:trPr>
          <w:trHeight w:val="302"/>
        </w:trPr>
        <w:tc>
          <w:tcPr>
            <w:tcW w:w="5958" w:type="dxa"/>
          </w:tcPr>
          <w:p w14:paraId="04AEC157" w14:textId="77777777" w:rsidR="000D40A9" w:rsidRDefault="000D40A9" w:rsidP="00553696">
            <w:r>
              <w:t>M1.7x6 self-tapping screw</w:t>
            </w:r>
          </w:p>
        </w:tc>
        <w:tc>
          <w:tcPr>
            <w:tcW w:w="990" w:type="dxa"/>
            <w:vAlign w:val="center"/>
          </w:tcPr>
          <w:p w14:paraId="3F3BC939" w14:textId="77777777" w:rsidR="000D40A9" w:rsidRDefault="000D40A9" w:rsidP="00553696">
            <w:pPr>
              <w:jc w:val="center"/>
            </w:pPr>
            <w:r>
              <w:t>8</w:t>
            </w:r>
          </w:p>
        </w:tc>
        <w:tc>
          <w:tcPr>
            <w:tcW w:w="3600" w:type="dxa"/>
          </w:tcPr>
          <w:p w14:paraId="57407857" w14:textId="75E7F267" w:rsidR="000D40A9" w:rsidRDefault="00E84541" w:rsidP="00553696">
            <w:hyperlink r:id="rId17" w:history="1">
              <w:r w:rsidR="00223106" w:rsidRPr="00223106">
                <w:rPr>
                  <w:rStyle w:val="Hyperlink"/>
                </w:rPr>
                <w:t xml:space="preserve">M1 </w:t>
              </w:r>
              <w:r w:rsidR="006104DD">
                <w:rPr>
                  <w:rStyle w:val="Hyperlink"/>
                </w:rPr>
                <w:t>S</w:t>
              </w:r>
              <w:r w:rsidR="00223106" w:rsidRPr="00223106">
                <w:rPr>
                  <w:rStyle w:val="Hyperlink"/>
                </w:rPr>
                <w:t xml:space="preserve">crew </w:t>
              </w:r>
              <w:r w:rsidR="006104DD">
                <w:rPr>
                  <w:rStyle w:val="Hyperlink"/>
                </w:rPr>
                <w:t>S</w:t>
              </w:r>
              <w:r w:rsidR="00223106" w:rsidRPr="00223106">
                <w:rPr>
                  <w:rStyle w:val="Hyperlink"/>
                </w:rPr>
                <w:t>et</w:t>
              </w:r>
            </w:hyperlink>
          </w:p>
        </w:tc>
      </w:tr>
      <w:tr w:rsidR="00AF504E" w14:paraId="46B282D1" w14:textId="6874D957" w:rsidTr="00553696">
        <w:trPr>
          <w:trHeight w:val="347"/>
        </w:trPr>
        <w:tc>
          <w:tcPr>
            <w:tcW w:w="5958" w:type="dxa"/>
          </w:tcPr>
          <w:p w14:paraId="5E9C36F6" w14:textId="17C6F827" w:rsidR="00AF504E" w:rsidRDefault="00AF504E" w:rsidP="00553696">
            <w:r>
              <w:t>1</w:t>
            </w:r>
            <w:r w:rsidR="000D40A9">
              <w:t>0</w:t>
            </w:r>
            <w:r>
              <w:t xml:space="preserve"> mm x </w:t>
            </w:r>
            <w:r w:rsidR="000D40A9">
              <w:t>5</w:t>
            </w:r>
            <w:r>
              <w:t xml:space="preserve"> mm x 3 mm neodymium magnet (or similar)</w:t>
            </w:r>
          </w:p>
        </w:tc>
        <w:tc>
          <w:tcPr>
            <w:tcW w:w="990" w:type="dxa"/>
            <w:vAlign w:val="center"/>
          </w:tcPr>
          <w:p w14:paraId="29F56864" w14:textId="77777777" w:rsidR="00AF504E" w:rsidRDefault="00AF504E" w:rsidP="00553696">
            <w:pPr>
              <w:jc w:val="center"/>
            </w:pPr>
            <w:r>
              <w:t>2</w:t>
            </w:r>
          </w:p>
        </w:tc>
        <w:tc>
          <w:tcPr>
            <w:tcW w:w="3600" w:type="dxa"/>
          </w:tcPr>
          <w:p w14:paraId="65C2D956" w14:textId="51318A61" w:rsidR="00AF504E" w:rsidRDefault="00E84541" w:rsidP="00553696">
            <w:hyperlink r:id="rId18" w:history="1">
              <w:r w:rsidR="00FA4EA2" w:rsidRPr="00FA4EA2">
                <w:rPr>
                  <w:rStyle w:val="Hyperlink"/>
                </w:rPr>
                <w:t>10x5x3</w:t>
              </w:r>
              <w:r w:rsidR="00057C2E">
                <w:rPr>
                  <w:rStyle w:val="Hyperlink"/>
                </w:rPr>
                <w:t xml:space="preserve"> </w:t>
              </w:r>
              <w:r w:rsidR="00FA4EA2" w:rsidRPr="00FA4EA2">
                <w:rPr>
                  <w:rStyle w:val="Hyperlink"/>
                </w:rPr>
                <w:t xml:space="preserve">mm </w:t>
              </w:r>
              <w:r w:rsidR="006104DD">
                <w:rPr>
                  <w:rStyle w:val="Hyperlink"/>
                </w:rPr>
                <w:t>M</w:t>
              </w:r>
              <w:r w:rsidR="00FA4EA2" w:rsidRPr="00FA4EA2">
                <w:rPr>
                  <w:rStyle w:val="Hyperlink"/>
                </w:rPr>
                <w:t>agnet</w:t>
              </w:r>
            </w:hyperlink>
          </w:p>
        </w:tc>
      </w:tr>
      <w:tr w:rsidR="00AF504E" w14:paraId="70DE906D" w14:textId="619414D5" w:rsidTr="00553696">
        <w:trPr>
          <w:trHeight w:val="355"/>
        </w:trPr>
        <w:tc>
          <w:tcPr>
            <w:tcW w:w="5958" w:type="dxa"/>
          </w:tcPr>
          <w:p w14:paraId="4951787F" w14:textId="0094EFBB" w:rsidR="00AF504E" w:rsidRDefault="00AF504E" w:rsidP="00553696">
            <w:r>
              <w:t>22-gauge, 2.54 mm breadboard jumper wires, 3 male, 7 female</w:t>
            </w:r>
          </w:p>
        </w:tc>
        <w:tc>
          <w:tcPr>
            <w:tcW w:w="990" w:type="dxa"/>
            <w:vAlign w:val="center"/>
          </w:tcPr>
          <w:p w14:paraId="5588818B" w14:textId="77777777" w:rsidR="00AF504E" w:rsidRDefault="00AF504E" w:rsidP="00553696">
            <w:pPr>
              <w:jc w:val="center"/>
            </w:pPr>
            <w:r>
              <w:t>10</w:t>
            </w:r>
          </w:p>
        </w:tc>
        <w:tc>
          <w:tcPr>
            <w:tcW w:w="3600" w:type="dxa"/>
          </w:tcPr>
          <w:p w14:paraId="08F00A6C" w14:textId="630B657C" w:rsidR="00AF504E" w:rsidRDefault="00E84541" w:rsidP="00553696">
            <w:hyperlink r:id="rId19" w:history="1">
              <w:proofErr w:type="spellStart"/>
              <w:r w:rsidR="0051117F" w:rsidRPr="0051117F">
                <w:rPr>
                  <w:rStyle w:val="Hyperlink"/>
                </w:rPr>
                <w:t>Elegoo</w:t>
              </w:r>
              <w:proofErr w:type="spellEnd"/>
              <w:r w:rsidR="0051117F" w:rsidRPr="0051117F">
                <w:rPr>
                  <w:rStyle w:val="Hyperlink"/>
                </w:rPr>
                <w:t xml:space="preserve"> Jumper Wires</w:t>
              </w:r>
            </w:hyperlink>
          </w:p>
        </w:tc>
      </w:tr>
      <w:tr w:rsidR="00AF504E" w14:paraId="278E31D0" w14:textId="6D11B344" w:rsidTr="00553696">
        <w:trPr>
          <w:trHeight w:val="286"/>
        </w:trPr>
        <w:tc>
          <w:tcPr>
            <w:tcW w:w="5958" w:type="dxa"/>
          </w:tcPr>
          <w:p w14:paraId="2557AB1F" w14:textId="77777777" w:rsidR="00AF504E" w:rsidRDefault="00AF504E" w:rsidP="00553696">
            <w:r>
              <w:t>Arduino Nano (or similar)</w:t>
            </w:r>
          </w:p>
        </w:tc>
        <w:tc>
          <w:tcPr>
            <w:tcW w:w="990" w:type="dxa"/>
            <w:vAlign w:val="center"/>
          </w:tcPr>
          <w:p w14:paraId="2F4C921D" w14:textId="77777777" w:rsidR="00AF504E" w:rsidRDefault="00AF504E" w:rsidP="00553696">
            <w:pPr>
              <w:jc w:val="center"/>
            </w:pPr>
            <w:r>
              <w:t>1</w:t>
            </w:r>
          </w:p>
        </w:tc>
        <w:tc>
          <w:tcPr>
            <w:tcW w:w="3600" w:type="dxa"/>
          </w:tcPr>
          <w:p w14:paraId="5B171630" w14:textId="07820F31" w:rsidR="00AF504E" w:rsidRDefault="00E84541" w:rsidP="00553696">
            <w:hyperlink r:id="rId20" w:history="1">
              <w:proofErr w:type="spellStart"/>
              <w:r w:rsidR="001B25B7" w:rsidRPr="001B25B7">
                <w:rPr>
                  <w:rStyle w:val="Hyperlink"/>
                </w:rPr>
                <w:t>Elegoo</w:t>
              </w:r>
              <w:proofErr w:type="spellEnd"/>
              <w:r w:rsidR="001B25B7" w:rsidRPr="001B25B7">
                <w:rPr>
                  <w:rStyle w:val="Hyperlink"/>
                </w:rPr>
                <w:t xml:space="preserve"> </w:t>
              </w:r>
              <w:r w:rsidR="00102C0F">
                <w:rPr>
                  <w:rStyle w:val="Hyperlink"/>
                </w:rPr>
                <w:t>N</w:t>
              </w:r>
              <w:r w:rsidR="001B25B7" w:rsidRPr="001B25B7">
                <w:rPr>
                  <w:rStyle w:val="Hyperlink"/>
                </w:rPr>
                <w:t xml:space="preserve">ano </w:t>
              </w:r>
              <w:r w:rsidR="006104DD">
                <w:rPr>
                  <w:rStyle w:val="Hyperlink"/>
                </w:rPr>
                <w:t>C</w:t>
              </w:r>
              <w:r w:rsidR="001B25B7" w:rsidRPr="001B25B7">
                <w:rPr>
                  <w:rStyle w:val="Hyperlink"/>
                </w:rPr>
                <w:t>lone</w:t>
              </w:r>
            </w:hyperlink>
            <w:r w:rsidR="00705202">
              <w:t xml:space="preserve"> </w:t>
            </w:r>
            <w:r w:rsidR="00102C0F">
              <w:t xml:space="preserve"> </w:t>
            </w:r>
            <w:r w:rsidR="00D32A90">
              <w:t>or</w:t>
            </w:r>
            <w:r w:rsidR="00102C0F">
              <w:t xml:space="preserve">  </w:t>
            </w:r>
            <w:hyperlink r:id="rId21" w:history="1">
              <w:r w:rsidR="00705202" w:rsidRPr="00705202">
                <w:rPr>
                  <w:rStyle w:val="Hyperlink"/>
                </w:rPr>
                <w:t>Arduino Nano</w:t>
              </w:r>
            </w:hyperlink>
          </w:p>
        </w:tc>
      </w:tr>
      <w:tr w:rsidR="00AF504E" w14:paraId="2D373CE3" w14:textId="63590742" w:rsidTr="00553696">
        <w:trPr>
          <w:trHeight w:val="303"/>
        </w:trPr>
        <w:tc>
          <w:tcPr>
            <w:tcW w:w="5958" w:type="dxa"/>
          </w:tcPr>
          <w:p w14:paraId="1519B2C9" w14:textId="6CBD91F4" w:rsidR="00AF504E" w:rsidRDefault="00AF504E" w:rsidP="00553696">
            <w:r>
              <w:t>9g micro servo</w:t>
            </w:r>
          </w:p>
        </w:tc>
        <w:tc>
          <w:tcPr>
            <w:tcW w:w="990" w:type="dxa"/>
            <w:vAlign w:val="center"/>
          </w:tcPr>
          <w:p w14:paraId="15EC81AB" w14:textId="77777777" w:rsidR="00AF504E" w:rsidRDefault="00AF504E" w:rsidP="00553696">
            <w:pPr>
              <w:jc w:val="center"/>
            </w:pPr>
            <w:r>
              <w:t>1</w:t>
            </w:r>
          </w:p>
        </w:tc>
        <w:tc>
          <w:tcPr>
            <w:tcW w:w="3600" w:type="dxa"/>
          </w:tcPr>
          <w:p w14:paraId="69785241" w14:textId="70DC3669" w:rsidR="00AF504E" w:rsidRDefault="00E84541" w:rsidP="00553696">
            <w:hyperlink r:id="rId22" w:history="1">
              <w:r w:rsidR="00D32A90">
                <w:rPr>
                  <w:rStyle w:val="Hyperlink"/>
                </w:rPr>
                <w:t>P</w:t>
              </w:r>
              <w:r w:rsidR="00A2776A" w:rsidRPr="00A2776A">
                <w:rPr>
                  <w:rStyle w:val="Hyperlink"/>
                </w:rPr>
                <w:t xml:space="preserve">lastic </w:t>
              </w:r>
              <w:r w:rsidR="00D32A90">
                <w:rPr>
                  <w:rStyle w:val="Hyperlink"/>
                </w:rPr>
                <w:t>G</w:t>
              </w:r>
              <w:r w:rsidR="00A2776A" w:rsidRPr="00A2776A">
                <w:rPr>
                  <w:rStyle w:val="Hyperlink"/>
                </w:rPr>
                <w:t>ear</w:t>
              </w:r>
            </w:hyperlink>
            <w:r w:rsidR="00101771">
              <w:t xml:space="preserve">  </w:t>
            </w:r>
            <w:r w:rsidR="00D32A90">
              <w:t>or</w:t>
            </w:r>
            <w:r w:rsidR="00101771">
              <w:t xml:space="preserve"> </w:t>
            </w:r>
            <w:r w:rsidR="00A2776A">
              <w:t xml:space="preserve"> </w:t>
            </w:r>
            <w:hyperlink r:id="rId23" w:history="1">
              <w:r w:rsidR="00D32A90">
                <w:rPr>
                  <w:rStyle w:val="Hyperlink"/>
                </w:rPr>
                <w:t>M</w:t>
              </w:r>
              <w:r w:rsidR="00101771" w:rsidRPr="00101771">
                <w:rPr>
                  <w:rStyle w:val="Hyperlink"/>
                </w:rPr>
                <w:t xml:space="preserve">etal </w:t>
              </w:r>
              <w:r w:rsidR="00D32A90">
                <w:rPr>
                  <w:rStyle w:val="Hyperlink"/>
                </w:rPr>
                <w:t>G</w:t>
              </w:r>
              <w:r w:rsidR="00101771" w:rsidRPr="00101771">
                <w:rPr>
                  <w:rStyle w:val="Hyperlink"/>
                </w:rPr>
                <w:t>ear</w:t>
              </w:r>
            </w:hyperlink>
          </w:p>
        </w:tc>
      </w:tr>
      <w:tr w:rsidR="00AF504E" w14:paraId="2D3717D8" w14:textId="7E9DD8D1" w:rsidTr="00553696">
        <w:trPr>
          <w:trHeight w:val="286"/>
        </w:trPr>
        <w:tc>
          <w:tcPr>
            <w:tcW w:w="5958" w:type="dxa"/>
          </w:tcPr>
          <w:p w14:paraId="3B279A0C" w14:textId="77777777" w:rsidR="00AF504E" w:rsidRDefault="00AF504E" w:rsidP="00553696">
            <w:r>
              <w:t xml:space="preserve">KY-003 hall effect sensor </w:t>
            </w:r>
          </w:p>
        </w:tc>
        <w:tc>
          <w:tcPr>
            <w:tcW w:w="990" w:type="dxa"/>
            <w:vAlign w:val="center"/>
          </w:tcPr>
          <w:p w14:paraId="794D8011" w14:textId="77777777" w:rsidR="00AF504E" w:rsidRDefault="00AF504E" w:rsidP="00553696">
            <w:pPr>
              <w:jc w:val="center"/>
            </w:pPr>
            <w:r>
              <w:t>1</w:t>
            </w:r>
          </w:p>
        </w:tc>
        <w:tc>
          <w:tcPr>
            <w:tcW w:w="3600" w:type="dxa"/>
          </w:tcPr>
          <w:p w14:paraId="0893C8B5" w14:textId="3AD768C9" w:rsidR="00AF504E" w:rsidRDefault="00E84541" w:rsidP="00553696">
            <w:hyperlink r:id="rId24" w:history="1">
              <w:r w:rsidR="00D32A90" w:rsidRPr="00D32A90">
                <w:rPr>
                  <w:rStyle w:val="Hyperlink"/>
                </w:rPr>
                <w:t>Hall Effect Sensor</w:t>
              </w:r>
            </w:hyperlink>
          </w:p>
        </w:tc>
      </w:tr>
      <w:tr w:rsidR="00AF504E" w14:paraId="7B012858" w14:textId="05FF9EB5" w:rsidTr="00553696">
        <w:trPr>
          <w:trHeight w:val="590"/>
        </w:trPr>
        <w:tc>
          <w:tcPr>
            <w:tcW w:w="5958" w:type="dxa"/>
          </w:tcPr>
          <w:p w14:paraId="359A8320" w14:textId="77777777" w:rsidR="00AF504E" w:rsidRDefault="00AF504E" w:rsidP="00553696">
            <w:proofErr w:type="gramStart"/>
            <w:r>
              <w:t>0.96 inch</w:t>
            </w:r>
            <w:proofErr w:type="gramEnd"/>
            <w:r>
              <w:t xml:space="preserve"> 128x64 OLED Screen</w:t>
            </w:r>
          </w:p>
          <w:p w14:paraId="03A52B4F" w14:textId="77777777" w:rsidR="00AF504E" w:rsidRDefault="00AF504E" w:rsidP="00553696">
            <w:r>
              <w:t xml:space="preserve">I2C connection SSD1306 Driver </w:t>
            </w:r>
          </w:p>
        </w:tc>
        <w:tc>
          <w:tcPr>
            <w:tcW w:w="990" w:type="dxa"/>
            <w:vAlign w:val="center"/>
          </w:tcPr>
          <w:p w14:paraId="727B3084" w14:textId="77777777" w:rsidR="00AF504E" w:rsidRDefault="00AF504E" w:rsidP="00553696">
            <w:pPr>
              <w:jc w:val="center"/>
            </w:pPr>
            <w:r>
              <w:t>1</w:t>
            </w:r>
          </w:p>
        </w:tc>
        <w:tc>
          <w:tcPr>
            <w:tcW w:w="3600" w:type="dxa"/>
          </w:tcPr>
          <w:p w14:paraId="3A783A34" w14:textId="7FEE1C97" w:rsidR="00AF504E" w:rsidRDefault="00E84541" w:rsidP="00553696">
            <w:hyperlink r:id="rId25" w:history="1">
              <w:r w:rsidR="00532BAD" w:rsidRPr="00532BAD">
                <w:rPr>
                  <w:rStyle w:val="Hyperlink"/>
                </w:rPr>
                <w:t>OLED Sc</w:t>
              </w:r>
              <w:r w:rsidR="00532BAD" w:rsidRPr="00532BAD">
                <w:rPr>
                  <w:rStyle w:val="Hyperlink"/>
                </w:rPr>
                <w:t>r</w:t>
              </w:r>
              <w:r w:rsidR="00532BAD" w:rsidRPr="00532BAD">
                <w:rPr>
                  <w:rStyle w:val="Hyperlink"/>
                </w:rPr>
                <w:t>een</w:t>
              </w:r>
            </w:hyperlink>
          </w:p>
        </w:tc>
      </w:tr>
    </w:tbl>
    <w:p w14:paraId="11D8AEF4" w14:textId="40BC7206" w:rsidR="00974DBB" w:rsidRDefault="00974DBB" w:rsidP="007323B9"/>
    <w:p w14:paraId="186F308A" w14:textId="7CA5E83C" w:rsidR="00974DBB" w:rsidRDefault="00974DBB" w:rsidP="007323B9"/>
    <w:p w14:paraId="03CB384B" w14:textId="263B3757" w:rsidR="00974DBB" w:rsidRDefault="00974DBB" w:rsidP="007323B9"/>
    <w:p w14:paraId="48C6D0E2" w14:textId="0E48447F" w:rsidR="00974DBB" w:rsidRDefault="00974DBB" w:rsidP="007323B9"/>
    <w:p w14:paraId="0578802D" w14:textId="7AD9EF1F" w:rsidR="00974DBB" w:rsidRDefault="00974DBB" w:rsidP="007323B9"/>
    <w:p w14:paraId="15B781FC" w14:textId="3C024EA1" w:rsidR="00974DBB" w:rsidRDefault="00974DBB" w:rsidP="007323B9"/>
    <w:p w14:paraId="3F8F452A" w14:textId="765D2B74" w:rsidR="00974DBB" w:rsidRDefault="00974DBB" w:rsidP="007323B9"/>
    <w:p w14:paraId="6F59011E" w14:textId="448CBF07" w:rsidR="00974DBB" w:rsidRDefault="00974DBB" w:rsidP="007323B9"/>
    <w:p w14:paraId="6689555E" w14:textId="3D9CF195" w:rsidR="00974DBB" w:rsidRDefault="00974DBB" w:rsidP="007323B9"/>
    <w:p w14:paraId="47D48695" w14:textId="7CF14378" w:rsidR="00D73068" w:rsidRDefault="00D73068">
      <w:pPr>
        <w:rPr>
          <w:rFonts w:asciiTheme="majorHAnsi" w:eastAsiaTheme="majorEastAsia" w:hAnsiTheme="majorHAnsi" w:cstheme="majorBidi"/>
          <w:b/>
          <w:sz w:val="72"/>
          <w:szCs w:val="32"/>
          <w:u w:val="single"/>
        </w:rPr>
      </w:pPr>
      <w:r>
        <w:br w:type="page"/>
      </w:r>
    </w:p>
    <w:p w14:paraId="4EB63D37" w14:textId="0DEC8225" w:rsidR="00EA63E0" w:rsidRDefault="00D73068" w:rsidP="00131993">
      <w:pPr>
        <w:pStyle w:val="Heading1"/>
      </w:pPr>
      <w:bookmarkStart w:id="1" w:name="_Toc100833685"/>
      <w:r>
        <w:lastRenderedPageBreak/>
        <w:t>2</w:t>
      </w:r>
      <w:r w:rsidR="00EA63E0">
        <w:t xml:space="preserve">. 3D </w:t>
      </w:r>
      <w:r w:rsidR="00CC3137">
        <w:t>P</w:t>
      </w:r>
      <w:r w:rsidR="00EA63E0">
        <w:t>rinting</w:t>
      </w:r>
      <w:bookmarkEnd w:id="1"/>
    </w:p>
    <w:p w14:paraId="7F912EBD" w14:textId="7FBB03C4" w:rsidR="00131993" w:rsidRDefault="00131993" w:rsidP="00131993"/>
    <w:p w14:paraId="0C3F4004" w14:textId="091D1E87" w:rsidR="00ED63F8" w:rsidRPr="00464D00" w:rsidRDefault="00131993" w:rsidP="00464D00">
      <w:pPr>
        <w:pStyle w:val="Heading2"/>
        <w:rPr>
          <w:szCs w:val="40"/>
        </w:rPr>
      </w:pPr>
      <w:bookmarkStart w:id="2" w:name="_Toc100833686"/>
      <w:r w:rsidRPr="004727B8">
        <w:rPr>
          <w:szCs w:val="40"/>
        </w:rPr>
        <w:t xml:space="preserve">2.1 </w:t>
      </w:r>
      <w:r w:rsidR="006A6FA3" w:rsidRPr="004727B8">
        <w:rPr>
          <w:szCs w:val="40"/>
        </w:rPr>
        <w:t>Basics of 3D Printing</w:t>
      </w:r>
      <w:bookmarkEnd w:id="2"/>
    </w:p>
    <w:p w14:paraId="1A74243D" w14:textId="5F84FF33" w:rsidR="00B23B53" w:rsidRPr="007B3BE3" w:rsidRDefault="00B23B53" w:rsidP="007B3BE3">
      <w:r>
        <w:t xml:space="preserve">Each printer and filament will require different tuning strategies and setup. For the beginner’s guide, I recommend </w:t>
      </w:r>
      <w:hyperlink r:id="rId26" w:history="1">
        <w:r w:rsidR="007A6777" w:rsidRPr="007A6777">
          <w:rPr>
            <w:rStyle w:val="Hyperlink"/>
          </w:rPr>
          <w:t>this article by All3DP</w:t>
        </w:r>
      </w:hyperlink>
      <w:r w:rsidR="007A6777">
        <w:t xml:space="preserve">. All3DP has many troubleshooting and setup articles to help even the most novice </w:t>
      </w:r>
      <w:r w:rsidR="00ED63F8">
        <w:t xml:space="preserve">builders get high quality prints. </w:t>
      </w:r>
    </w:p>
    <w:p w14:paraId="6045401C" w14:textId="77777777" w:rsidR="00963FBE" w:rsidRDefault="007826FF" w:rsidP="00963FBE">
      <w:pPr>
        <w:pStyle w:val="Heading2"/>
      </w:pPr>
      <w:bookmarkStart w:id="3" w:name="_Toc100833687"/>
      <w:r>
        <w:t>2.2 Our Print Settings</w:t>
      </w:r>
      <w:bookmarkEnd w:id="3"/>
    </w:p>
    <w:p w14:paraId="14D33944" w14:textId="77777777" w:rsidR="008F6FAC" w:rsidRPr="008F6FAC" w:rsidRDefault="00963FBE" w:rsidP="008F6FAC">
      <w:pPr>
        <w:pStyle w:val="ListParagraph"/>
        <w:numPr>
          <w:ilvl w:val="0"/>
          <w:numId w:val="24"/>
        </w:numPr>
        <w:rPr>
          <w:sz w:val="26"/>
          <w:szCs w:val="26"/>
        </w:rPr>
      </w:pPr>
      <w:r>
        <w:t>Printer: Ender 3 V2</w:t>
      </w:r>
    </w:p>
    <w:p w14:paraId="3B4F51A2" w14:textId="733E1794" w:rsidR="008F6FAC" w:rsidRPr="00784FE9" w:rsidRDefault="008F6FAC" w:rsidP="008F6FAC">
      <w:pPr>
        <w:pStyle w:val="ListParagraph"/>
        <w:numPr>
          <w:ilvl w:val="1"/>
          <w:numId w:val="24"/>
        </w:numPr>
        <w:rPr>
          <w:sz w:val="26"/>
          <w:szCs w:val="26"/>
        </w:rPr>
      </w:pPr>
      <w:r>
        <w:t>Upgrades: BL Touch (not required for LOST-Wheel)</w:t>
      </w:r>
      <w:r w:rsidR="00DD75C7">
        <w:t xml:space="preserve">, direct drive (not required for LOST-Wheel). </w:t>
      </w:r>
    </w:p>
    <w:p w14:paraId="301B7C75" w14:textId="59196D63" w:rsidR="00784FE9" w:rsidRPr="00DD75C7" w:rsidRDefault="00784FE9" w:rsidP="00784FE9">
      <w:pPr>
        <w:pStyle w:val="ListParagraph"/>
        <w:numPr>
          <w:ilvl w:val="0"/>
          <w:numId w:val="24"/>
        </w:numPr>
        <w:rPr>
          <w:sz w:val="26"/>
          <w:szCs w:val="26"/>
        </w:rPr>
      </w:pPr>
      <w:r>
        <w:t xml:space="preserve">Slicing Software: </w:t>
      </w:r>
      <w:proofErr w:type="spellStart"/>
      <w:r w:rsidR="00146A6F">
        <w:t>Ultimaker</w:t>
      </w:r>
      <w:proofErr w:type="spellEnd"/>
      <w:r w:rsidR="00146A6F">
        <w:t xml:space="preserve"> </w:t>
      </w:r>
      <w:proofErr w:type="spellStart"/>
      <w:r>
        <w:t>Cura</w:t>
      </w:r>
      <w:proofErr w:type="spellEnd"/>
      <w:r>
        <w:t xml:space="preserve"> 4.9</w:t>
      </w:r>
    </w:p>
    <w:p w14:paraId="7D8CD853" w14:textId="4FEE5A9E" w:rsidR="00DD75C7" w:rsidRPr="00DA75B6" w:rsidRDefault="00DD75C7" w:rsidP="00DD75C7">
      <w:pPr>
        <w:pStyle w:val="ListParagraph"/>
        <w:numPr>
          <w:ilvl w:val="0"/>
          <w:numId w:val="24"/>
        </w:numPr>
        <w:rPr>
          <w:sz w:val="26"/>
          <w:szCs w:val="26"/>
        </w:rPr>
      </w:pPr>
      <w:r>
        <w:t xml:space="preserve">Filament: </w:t>
      </w:r>
      <w:proofErr w:type="spellStart"/>
      <w:r w:rsidR="00DA75B6">
        <w:t>Hatchbox</w:t>
      </w:r>
      <w:proofErr w:type="spellEnd"/>
      <w:r w:rsidR="00DA75B6">
        <w:t xml:space="preserve"> PLA 1.75 mm </w:t>
      </w:r>
    </w:p>
    <w:p w14:paraId="0617436E" w14:textId="288B2BE9" w:rsidR="00DA75B6" w:rsidRPr="00021343" w:rsidRDefault="00DA75B6" w:rsidP="00DD75C7">
      <w:pPr>
        <w:pStyle w:val="ListParagraph"/>
        <w:numPr>
          <w:ilvl w:val="0"/>
          <w:numId w:val="24"/>
        </w:numPr>
        <w:rPr>
          <w:sz w:val="26"/>
          <w:szCs w:val="26"/>
        </w:rPr>
      </w:pPr>
      <w:r>
        <w:t xml:space="preserve">Print Settings: </w:t>
      </w:r>
    </w:p>
    <w:p w14:paraId="7E205192" w14:textId="187CF21E" w:rsidR="00021343" w:rsidRPr="00117628" w:rsidRDefault="00021343" w:rsidP="00021343">
      <w:pPr>
        <w:pStyle w:val="ListParagraph"/>
        <w:numPr>
          <w:ilvl w:val="1"/>
          <w:numId w:val="24"/>
        </w:numPr>
        <w:rPr>
          <w:sz w:val="26"/>
          <w:szCs w:val="26"/>
        </w:rPr>
      </w:pPr>
      <w:r>
        <w:t xml:space="preserve">Quality: </w:t>
      </w:r>
      <w:r w:rsidR="00117628">
        <w:t>0.2 mm layer height</w:t>
      </w:r>
    </w:p>
    <w:p w14:paraId="0C613388" w14:textId="2999928D" w:rsidR="00117628" w:rsidRPr="00117628" w:rsidRDefault="00117628" w:rsidP="00021343">
      <w:pPr>
        <w:pStyle w:val="ListParagraph"/>
        <w:numPr>
          <w:ilvl w:val="1"/>
          <w:numId w:val="24"/>
        </w:numPr>
        <w:rPr>
          <w:sz w:val="26"/>
          <w:szCs w:val="26"/>
        </w:rPr>
      </w:pPr>
      <w:r>
        <w:t xml:space="preserve">Build Plate Temp: 60°C </w:t>
      </w:r>
    </w:p>
    <w:p w14:paraId="0397FF4C" w14:textId="40868E87" w:rsidR="00117628" w:rsidRPr="00822444" w:rsidRDefault="00117628" w:rsidP="00021343">
      <w:pPr>
        <w:pStyle w:val="ListParagraph"/>
        <w:numPr>
          <w:ilvl w:val="1"/>
          <w:numId w:val="24"/>
        </w:numPr>
        <w:rPr>
          <w:sz w:val="26"/>
          <w:szCs w:val="26"/>
        </w:rPr>
      </w:pPr>
      <w:r>
        <w:t xml:space="preserve">Hot End temp: </w:t>
      </w:r>
      <w:r w:rsidR="00822444">
        <w:t xml:space="preserve">200°C </w:t>
      </w:r>
    </w:p>
    <w:p w14:paraId="0516A378" w14:textId="4AEAF109" w:rsidR="00822444" w:rsidRPr="00C81892" w:rsidRDefault="003F5329" w:rsidP="00021343">
      <w:pPr>
        <w:pStyle w:val="ListParagraph"/>
        <w:numPr>
          <w:ilvl w:val="1"/>
          <w:numId w:val="24"/>
        </w:numPr>
        <w:rPr>
          <w:sz w:val="26"/>
          <w:szCs w:val="26"/>
        </w:rPr>
      </w:pPr>
      <w:r>
        <w:t>Build Plate Adhesion: Brim</w:t>
      </w:r>
    </w:p>
    <w:p w14:paraId="73F1899A" w14:textId="77777777" w:rsidR="00A32BFE" w:rsidRPr="00A32BFE" w:rsidRDefault="00C81892" w:rsidP="00021343">
      <w:pPr>
        <w:pStyle w:val="ListParagraph"/>
        <w:numPr>
          <w:ilvl w:val="1"/>
          <w:numId w:val="24"/>
        </w:numPr>
        <w:rPr>
          <w:sz w:val="26"/>
          <w:szCs w:val="26"/>
        </w:rPr>
      </w:pPr>
      <w:r>
        <w:t xml:space="preserve">Supports: ON for </w:t>
      </w:r>
      <w:r w:rsidR="005D6995">
        <w:t>“Bottom”</w:t>
      </w:r>
      <w:r>
        <w:t xml:space="preserve">, OFF for </w:t>
      </w:r>
      <w:r w:rsidR="005D6995">
        <w:t>“W</w:t>
      </w:r>
      <w:r>
        <w:t>heel</w:t>
      </w:r>
      <w:r w:rsidR="005D6995">
        <w:t xml:space="preserve">,” “Top,” and </w:t>
      </w:r>
      <w:r w:rsidR="00A32BFE">
        <w:t>“Servo Pin”</w:t>
      </w:r>
    </w:p>
    <w:p w14:paraId="322DBF49" w14:textId="36BA9A31" w:rsidR="00C81892" w:rsidRDefault="00C81892" w:rsidP="00146A6F">
      <w:pPr>
        <w:rPr>
          <w:sz w:val="26"/>
          <w:szCs w:val="26"/>
        </w:rPr>
      </w:pPr>
    </w:p>
    <w:p w14:paraId="2FBA2417" w14:textId="6B12DCBC" w:rsidR="00146A6F" w:rsidRDefault="00146A6F" w:rsidP="00146A6F">
      <w:pPr>
        <w:pStyle w:val="Heading2"/>
      </w:pPr>
      <w:bookmarkStart w:id="4" w:name="_Toc100833688"/>
      <w:r>
        <w:t>2</w:t>
      </w:r>
      <w:r w:rsidR="00F23010">
        <w:t xml:space="preserve">.3 </w:t>
      </w:r>
      <w:r w:rsidR="0073290E">
        <w:t>Helpful Tips</w:t>
      </w:r>
      <w:bookmarkEnd w:id="4"/>
    </w:p>
    <w:p w14:paraId="2483EAE5" w14:textId="3D819817" w:rsidR="00FD56D8" w:rsidRDefault="00FD56D8" w:rsidP="0073290E">
      <w:pPr>
        <w:pStyle w:val="ListParagraph"/>
        <w:numPr>
          <w:ilvl w:val="0"/>
          <w:numId w:val="25"/>
        </w:numPr>
      </w:pPr>
      <w:r>
        <w:t>Level the</w:t>
      </w:r>
      <w:r w:rsidR="00CD2852">
        <w:t xml:space="preserve"> print</w:t>
      </w:r>
      <w:r>
        <w:t xml:space="preserve"> bed often, or install an automatic bed level device to </w:t>
      </w:r>
      <w:r w:rsidR="00CD2852">
        <w:t>do it for each print</w:t>
      </w:r>
    </w:p>
    <w:p w14:paraId="2FB474E9" w14:textId="316DFC17" w:rsidR="00CD2852" w:rsidRDefault="00CD2852" w:rsidP="0073290E">
      <w:pPr>
        <w:pStyle w:val="ListParagraph"/>
        <w:numPr>
          <w:ilvl w:val="0"/>
          <w:numId w:val="25"/>
        </w:numPr>
      </w:pPr>
      <w:r>
        <w:t xml:space="preserve">Clean the print bed thoroughly before each print with isopropanol </w:t>
      </w:r>
    </w:p>
    <w:p w14:paraId="433763D8" w14:textId="36935ED6" w:rsidR="00C81892" w:rsidRPr="0047518F" w:rsidRDefault="002B25DD" w:rsidP="0047518F">
      <w:pPr>
        <w:pStyle w:val="ListParagraph"/>
        <w:numPr>
          <w:ilvl w:val="0"/>
          <w:numId w:val="25"/>
        </w:numPr>
        <w:rPr>
          <w:sz w:val="26"/>
          <w:szCs w:val="26"/>
        </w:rPr>
      </w:pPr>
      <w:r>
        <w:t>Do not put the printer next to another device that emits hot air</w:t>
      </w:r>
      <w:r w:rsidR="0047518F">
        <w:t xml:space="preserve"> or vibrates</w:t>
      </w:r>
    </w:p>
    <w:p w14:paraId="799A1A74" w14:textId="0CE4A9B6" w:rsidR="00EA63E0" w:rsidRPr="008F6FAC" w:rsidRDefault="00EA63E0" w:rsidP="008F6FAC">
      <w:pPr>
        <w:pStyle w:val="ListParagraph"/>
        <w:numPr>
          <w:ilvl w:val="1"/>
          <w:numId w:val="24"/>
        </w:numPr>
        <w:rPr>
          <w:sz w:val="26"/>
          <w:szCs w:val="26"/>
        </w:rPr>
      </w:pPr>
      <w:r>
        <w:br w:type="page"/>
      </w:r>
    </w:p>
    <w:p w14:paraId="7D6F9A4C" w14:textId="05DE3D8B" w:rsidR="002F4E5E" w:rsidRDefault="00EA63E0" w:rsidP="00181DA6">
      <w:pPr>
        <w:pStyle w:val="Heading1"/>
      </w:pPr>
      <w:bookmarkStart w:id="5" w:name="_Toc100833689"/>
      <w:r>
        <w:lastRenderedPageBreak/>
        <w:t>3</w:t>
      </w:r>
      <w:r w:rsidR="0046424F" w:rsidRPr="002D0D31">
        <w:t xml:space="preserve">. </w:t>
      </w:r>
      <w:r w:rsidR="002F4E5E" w:rsidRPr="002D0D31">
        <w:t>Assembly Instructions</w:t>
      </w:r>
      <w:bookmarkEnd w:id="5"/>
    </w:p>
    <w:p w14:paraId="55B5F6FF" w14:textId="77777777" w:rsidR="000C3BA9" w:rsidRPr="000C3BA9" w:rsidRDefault="000C3BA9" w:rsidP="000C3BA9"/>
    <w:p w14:paraId="0E746B59" w14:textId="24B031DD" w:rsidR="00776DD0" w:rsidRPr="004727B8" w:rsidRDefault="00816ECD" w:rsidP="00831FC3">
      <w:pPr>
        <w:pStyle w:val="Heading2"/>
        <w:ind w:left="360"/>
        <w:rPr>
          <w:szCs w:val="40"/>
        </w:rPr>
      </w:pPr>
      <w:bookmarkStart w:id="6" w:name="_Toc100833690"/>
      <w:r>
        <w:rPr>
          <w:szCs w:val="40"/>
        </w:rPr>
        <w:t xml:space="preserve">3.1 </w:t>
      </w:r>
      <w:r w:rsidR="00776DD0" w:rsidRPr="004727B8">
        <w:rPr>
          <w:szCs w:val="40"/>
        </w:rPr>
        <w:t>Uploading the setup sketch</w:t>
      </w:r>
      <w:bookmarkEnd w:id="6"/>
      <w:r w:rsidR="00776DD0" w:rsidRPr="004727B8">
        <w:rPr>
          <w:szCs w:val="40"/>
        </w:rPr>
        <w:t xml:space="preserve"> </w:t>
      </w:r>
    </w:p>
    <w:p w14:paraId="0C6F8C36" w14:textId="77777777" w:rsidR="0021187E" w:rsidRPr="0021187E" w:rsidRDefault="0021187E" w:rsidP="0021187E"/>
    <w:p w14:paraId="52F27A4F" w14:textId="7E5AE73A" w:rsidR="009233F7" w:rsidRPr="004727B8" w:rsidRDefault="006D28C8" w:rsidP="0021187E">
      <w:pPr>
        <w:rPr>
          <w:b/>
          <w:bCs/>
        </w:rPr>
      </w:pPr>
      <w:r w:rsidRPr="004727B8">
        <w:rPr>
          <w:b/>
          <w:bCs/>
        </w:rPr>
        <w:t xml:space="preserve">3.1.1 </w:t>
      </w:r>
      <w:r w:rsidR="009233F7" w:rsidRPr="004727B8">
        <w:rPr>
          <w:b/>
          <w:bCs/>
        </w:rPr>
        <w:t>Connect microcontroller to computer through USB</w:t>
      </w:r>
    </w:p>
    <w:p w14:paraId="6BC64D23" w14:textId="1689565D" w:rsidR="0094592C" w:rsidRPr="0094592C" w:rsidRDefault="0094592C" w:rsidP="0094592C">
      <w:pPr>
        <w:ind w:left="630"/>
        <w:rPr>
          <w:b/>
          <w:bCs/>
        </w:rPr>
      </w:pPr>
      <w:r>
        <w:rPr>
          <w:b/>
          <w:bCs/>
        </w:rPr>
        <w:t>IMPORTANT: When uploading any sketch through the LOST-Wheel Logger Application only ONE Arduino can be connected at a time.</w:t>
      </w:r>
    </w:p>
    <w:p w14:paraId="7732D4FA" w14:textId="255D19CB" w:rsidR="0094592C" w:rsidRPr="0094592C" w:rsidRDefault="0094592C" w:rsidP="0021187E">
      <w:pPr>
        <w:rPr>
          <w:b/>
          <w:bCs/>
        </w:rPr>
      </w:pPr>
      <w:r w:rsidRPr="00756DF3">
        <w:rPr>
          <w:noProof/>
        </w:rPr>
        <w:drawing>
          <wp:anchor distT="0" distB="0" distL="114300" distR="114300" simplePos="0" relativeHeight="251657218" behindDoc="0" locked="0" layoutInCell="1" allowOverlap="1" wp14:anchorId="1B286652" wp14:editId="56C094D1">
            <wp:simplePos x="0" y="0"/>
            <wp:positionH relativeFrom="margin">
              <wp:align>left</wp:align>
            </wp:positionH>
            <wp:positionV relativeFrom="paragraph">
              <wp:posOffset>325755</wp:posOffset>
            </wp:positionV>
            <wp:extent cx="3895725" cy="1921510"/>
            <wp:effectExtent l="0" t="0" r="0" b="254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27">
                      <a:extLst>
                        <a:ext uri="{28A0092B-C50C-407E-A947-70E740481C1C}">
                          <a14:useLocalDpi xmlns:a14="http://schemas.microsoft.com/office/drawing/2010/main" val="0"/>
                        </a:ext>
                      </a:extLst>
                    </a:blip>
                    <a:srcRect t="26514" r="7193" b="39117"/>
                    <a:stretch/>
                  </pic:blipFill>
                  <pic:spPr bwMode="auto">
                    <a:xfrm>
                      <a:off x="0" y="0"/>
                      <a:ext cx="3905803" cy="192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F93BB" w14:textId="77777777" w:rsidR="00E74FA6" w:rsidRDefault="00E74FA6" w:rsidP="004727B8">
      <w:pPr>
        <w:spacing w:after="0"/>
      </w:pPr>
    </w:p>
    <w:p w14:paraId="509073FC" w14:textId="0805EEA9" w:rsidR="00E74FA6" w:rsidRDefault="00BB6BBB" w:rsidP="00BB6BBB">
      <w:pPr>
        <w:spacing w:after="0"/>
      </w:pPr>
      <w:r>
        <w:rPr>
          <w:noProof/>
        </w:rPr>
        <w:drawing>
          <wp:anchor distT="0" distB="0" distL="114300" distR="114300" simplePos="0" relativeHeight="251670573" behindDoc="0" locked="0" layoutInCell="1" allowOverlap="1" wp14:anchorId="2DF89947" wp14:editId="3519E99F">
            <wp:simplePos x="0" y="0"/>
            <wp:positionH relativeFrom="margin">
              <wp:posOffset>3686175</wp:posOffset>
            </wp:positionH>
            <wp:positionV relativeFrom="paragraph">
              <wp:posOffset>60325</wp:posOffset>
            </wp:positionV>
            <wp:extent cx="1838325" cy="3392917"/>
            <wp:effectExtent l="0" t="0" r="0" b="0"/>
            <wp:wrapSquare wrapText="bothSides"/>
            <wp:docPr id="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38325" cy="3392917"/>
                    </a:xfrm>
                    <a:prstGeom prst="rect">
                      <a:avLst/>
                    </a:prstGeom>
                  </pic:spPr>
                </pic:pic>
              </a:graphicData>
            </a:graphic>
            <wp14:sizeRelH relativeFrom="margin">
              <wp14:pctWidth>0</wp14:pctWidth>
            </wp14:sizeRelH>
            <wp14:sizeRelV relativeFrom="margin">
              <wp14:pctHeight>0</wp14:pctHeight>
            </wp14:sizeRelV>
          </wp:anchor>
        </w:drawing>
      </w:r>
    </w:p>
    <w:p w14:paraId="7314097F" w14:textId="4263C193" w:rsidR="00756DF3" w:rsidRPr="004727B8" w:rsidRDefault="006D28C8" w:rsidP="00C50B97">
      <w:pPr>
        <w:pStyle w:val="ListParagraph"/>
        <w:spacing w:after="0"/>
        <w:ind w:left="270" w:hanging="270"/>
        <w:rPr>
          <w:b/>
          <w:bCs/>
        </w:rPr>
      </w:pPr>
      <w:r w:rsidRPr="004727B8">
        <w:rPr>
          <w:b/>
          <w:bCs/>
        </w:rPr>
        <w:t xml:space="preserve">3.1.2 </w:t>
      </w:r>
      <w:r w:rsidR="0021187E" w:rsidRPr="004727B8">
        <w:rPr>
          <w:b/>
          <w:bCs/>
        </w:rPr>
        <w:t>Open LOST-Wheel Logger Application</w:t>
      </w:r>
    </w:p>
    <w:p w14:paraId="42C7A102" w14:textId="288F3DCB" w:rsidR="000F5868" w:rsidRPr="004727B8" w:rsidRDefault="000F5868" w:rsidP="00C50B97">
      <w:pPr>
        <w:pStyle w:val="ListParagraph"/>
        <w:spacing w:after="0"/>
        <w:ind w:left="270" w:hanging="270"/>
        <w:rPr>
          <w:b/>
          <w:bCs/>
        </w:rPr>
      </w:pPr>
    </w:p>
    <w:p w14:paraId="5335F731" w14:textId="3459B4A9" w:rsidR="000F5868" w:rsidRPr="004727B8" w:rsidRDefault="006D28C8" w:rsidP="0094592C">
      <w:pPr>
        <w:spacing w:after="0"/>
        <w:rPr>
          <w:b/>
          <w:bCs/>
        </w:rPr>
      </w:pPr>
      <w:r w:rsidRPr="004727B8">
        <w:rPr>
          <w:b/>
          <w:bCs/>
        </w:rPr>
        <w:t xml:space="preserve">3.1.3 </w:t>
      </w:r>
      <w:r w:rsidR="000F5868" w:rsidRPr="004727B8">
        <w:rPr>
          <w:b/>
          <w:bCs/>
        </w:rPr>
        <w:t>Select “Sketch Setup”</w:t>
      </w:r>
    </w:p>
    <w:p w14:paraId="4996396B" w14:textId="285D7844" w:rsidR="000F5868" w:rsidRPr="004727B8" w:rsidRDefault="000F5868" w:rsidP="00C50B97">
      <w:pPr>
        <w:pStyle w:val="ListParagraph"/>
        <w:spacing w:after="0"/>
        <w:ind w:left="270" w:hanging="270"/>
        <w:rPr>
          <w:b/>
          <w:bCs/>
        </w:rPr>
      </w:pPr>
    </w:p>
    <w:p w14:paraId="24DB8805" w14:textId="0B01AE87" w:rsidR="002E1EF8" w:rsidRPr="004727B8" w:rsidRDefault="006D28C8" w:rsidP="00C50B97">
      <w:pPr>
        <w:pStyle w:val="ListParagraph"/>
        <w:spacing w:after="0"/>
        <w:ind w:left="270" w:hanging="270"/>
        <w:rPr>
          <w:b/>
          <w:bCs/>
        </w:rPr>
      </w:pPr>
      <w:r w:rsidRPr="004727B8">
        <w:rPr>
          <w:b/>
          <w:bCs/>
        </w:rPr>
        <w:t xml:space="preserve">3.1.4 </w:t>
      </w:r>
      <w:r w:rsidR="00E74FA6" w:rsidRPr="004727B8">
        <w:rPr>
          <w:b/>
          <w:bCs/>
        </w:rPr>
        <w:t xml:space="preserve">Ignore “Serial Port” </w:t>
      </w:r>
    </w:p>
    <w:p w14:paraId="311070B9" w14:textId="210B4191" w:rsidR="00E74FA6" w:rsidRPr="004727B8" w:rsidRDefault="00E74FA6" w:rsidP="00C50B97">
      <w:pPr>
        <w:pStyle w:val="ListParagraph"/>
        <w:spacing w:after="0"/>
        <w:ind w:left="270" w:hanging="270"/>
        <w:rPr>
          <w:b/>
          <w:bCs/>
        </w:rPr>
      </w:pPr>
      <w:r w:rsidRPr="004727B8">
        <w:rPr>
          <w:b/>
          <w:bCs/>
        </w:rPr>
        <w:tab/>
        <w:t>This is only used for graphing purposes</w:t>
      </w:r>
    </w:p>
    <w:p w14:paraId="47DF1D36" w14:textId="557069AC" w:rsidR="00E74FA6" w:rsidRPr="004727B8" w:rsidRDefault="00E74FA6" w:rsidP="00C50B97">
      <w:pPr>
        <w:pStyle w:val="ListParagraph"/>
        <w:spacing w:after="0"/>
        <w:ind w:left="270" w:hanging="270"/>
        <w:rPr>
          <w:b/>
          <w:bCs/>
        </w:rPr>
      </w:pPr>
    </w:p>
    <w:p w14:paraId="5492C925" w14:textId="3C695645" w:rsidR="00E74FA6" w:rsidRPr="004727B8" w:rsidRDefault="006D28C8" w:rsidP="00C50B97">
      <w:pPr>
        <w:pStyle w:val="ListParagraph"/>
        <w:spacing w:after="0"/>
        <w:ind w:left="270" w:hanging="270"/>
        <w:rPr>
          <w:b/>
          <w:bCs/>
        </w:rPr>
      </w:pPr>
      <w:r w:rsidRPr="004727B8">
        <w:rPr>
          <w:b/>
          <w:bCs/>
        </w:rPr>
        <w:t xml:space="preserve">3.1.5 </w:t>
      </w:r>
      <w:r w:rsidR="00DB5413" w:rsidRPr="004727B8">
        <w:rPr>
          <w:b/>
          <w:bCs/>
        </w:rPr>
        <w:t xml:space="preserve">Select “Clone” if your </w:t>
      </w:r>
      <w:r w:rsidRPr="004727B8">
        <w:rPr>
          <w:b/>
          <w:bCs/>
        </w:rPr>
        <w:t>board</w:t>
      </w:r>
      <w:r w:rsidR="00DB5413" w:rsidRPr="004727B8">
        <w:rPr>
          <w:b/>
          <w:bCs/>
        </w:rPr>
        <w:t xml:space="preserve"> is not directly from Arduino</w:t>
      </w:r>
    </w:p>
    <w:p w14:paraId="65D3C8FD" w14:textId="77777777" w:rsidR="00756DF3" w:rsidRPr="004727B8" w:rsidRDefault="00756DF3" w:rsidP="00C50B97">
      <w:pPr>
        <w:pStyle w:val="ListParagraph"/>
        <w:spacing w:after="0"/>
        <w:ind w:left="270" w:hanging="270"/>
        <w:rPr>
          <w:b/>
          <w:bCs/>
        </w:rPr>
      </w:pPr>
    </w:p>
    <w:p w14:paraId="7F41DCD1" w14:textId="1792AAF1" w:rsidR="00756DF3" w:rsidRPr="004727B8" w:rsidRDefault="00CB4E5E" w:rsidP="00C50B97">
      <w:pPr>
        <w:spacing w:after="0"/>
        <w:ind w:left="270" w:hanging="270"/>
        <w:rPr>
          <w:b/>
          <w:bCs/>
        </w:rPr>
      </w:pPr>
      <w:r w:rsidRPr="004727B8">
        <w:rPr>
          <w:b/>
          <w:bCs/>
        </w:rPr>
        <w:t>3.1.6 Click “Upload”</w:t>
      </w:r>
    </w:p>
    <w:p w14:paraId="70B4A8E7" w14:textId="5DC09F73" w:rsidR="00CB4E5E" w:rsidRPr="004727B8" w:rsidRDefault="00CB4E5E" w:rsidP="00C50B97">
      <w:pPr>
        <w:spacing w:after="0"/>
        <w:ind w:left="270" w:hanging="270"/>
        <w:rPr>
          <w:b/>
          <w:bCs/>
        </w:rPr>
      </w:pPr>
    </w:p>
    <w:p w14:paraId="41B1F098" w14:textId="0CED69B3" w:rsidR="00CB4E5E" w:rsidRPr="004727B8" w:rsidRDefault="00FD5DF8" w:rsidP="00C50B97">
      <w:pPr>
        <w:spacing w:after="0"/>
        <w:ind w:left="270" w:hanging="270"/>
        <w:rPr>
          <w:b/>
          <w:bCs/>
        </w:rPr>
      </w:pPr>
      <w:r w:rsidRPr="004727B8">
        <w:rPr>
          <w:b/>
          <w:bCs/>
        </w:rPr>
        <w:t xml:space="preserve">The initial </w:t>
      </w:r>
      <w:r w:rsidR="00BB6BBB" w:rsidRPr="004727B8">
        <w:rPr>
          <w:b/>
          <w:bCs/>
        </w:rPr>
        <w:t>upload</w:t>
      </w:r>
      <w:r w:rsidR="00CB4E5E" w:rsidRPr="004727B8">
        <w:rPr>
          <w:b/>
          <w:bCs/>
        </w:rPr>
        <w:t xml:space="preserve"> will take </w:t>
      </w:r>
      <w:r w:rsidRPr="004727B8">
        <w:rPr>
          <w:b/>
          <w:bCs/>
        </w:rPr>
        <w:t xml:space="preserve">slightly longer as it needs to install required libraries. </w:t>
      </w:r>
    </w:p>
    <w:p w14:paraId="14A08EF4" w14:textId="77777777" w:rsidR="00C50B97" w:rsidRDefault="00C50B97" w:rsidP="00C50B97">
      <w:pPr>
        <w:spacing w:after="0"/>
        <w:ind w:left="270" w:hanging="270"/>
      </w:pPr>
    </w:p>
    <w:p w14:paraId="0567F33B" w14:textId="2D7D88BD" w:rsidR="00756DF3" w:rsidRDefault="00756DF3" w:rsidP="00C50B97">
      <w:pPr>
        <w:spacing w:after="0"/>
        <w:ind w:left="270" w:hanging="270"/>
      </w:pPr>
    </w:p>
    <w:p w14:paraId="43F3958C" w14:textId="77777777" w:rsidR="00C50B97" w:rsidRDefault="00C50B97" w:rsidP="00C50B97">
      <w:pPr>
        <w:spacing w:after="0"/>
        <w:ind w:left="270" w:hanging="270"/>
      </w:pPr>
    </w:p>
    <w:p w14:paraId="6CC05D9E" w14:textId="2AD4710F" w:rsidR="00756DF3" w:rsidRDefault="00756DF3" w:rsidP="00C50B97">
      <w:pPr>
        <w:spacing w:after="0"/>
        <w:ind w:left="270" w:hanging="270"/>
      </w:pPr>
    </w:p>
    <w:p w14:paraId="3944E7C1" w14:textId="77777777" w:rsidR="008A3F3D" w:rsidRDefault="008A3F3D" w:rsidP="0041501A">
      <w:pPr>
        <w:spacing w:before="240" w:line="240" w:lineRule="auto"/>
        <w:rPr>
          <w:noProof/>
          <w:sz w:val="72"/>
          <w:szCs w:val="72"/>
          <w:u w:val="single"/>
        </w:rPr>
        <w:sectPr w:rsidR="008A3F3D" w:rsidSect="00825A0E">
          <w:headerReference w:type="first" r:id="rId29"/>
          <w:pgSz w:w="12240" w:h="15840" w:code="1"/>
          <w:pgMar w:top="1440" w:right="1440" w:bottom="1440" w:left="1440" w:header="720" w:footer="720" w:gutter="0"/>
          <w:pgNumType w:start="1"/>
          <w:cols w:space="720"/>
          <w:titlePg/>
          <w:docGrid w:linePitch="360"/>
        </w:sectPr>
      </w:pPr>
    </w:p>
    <w:p w14:paraId="278486DF" w14:textId="5C48E84B" w:rsidR="00FA4CCA" w:rsidRPr="004727B8" w:rsidRDefault="00BB6BBB" w:rsidP="004727B8">
      <w:pPr>
        <w:pStyle w:val="Heading2"/>
        <w:rPr>
          <w:szCs w:val="40"/>
        </w:rPr>
      </w:pPr>
      <w:bookmarkStart w:id="7" w:name="_Toc100833691"/>
      <w:r w:rsidRPr="004727B8">
        <w:rPr>
          <w:bCs/>
          <w:noProof/>
          <w:szCs w:val="40"/>
        </w:rPr>
        <w:lastRenderedPageBreak/>
        <w:t>3</w:t>
      </w:r>
      <w:r w:rsidR="007810ED" w:rsidRPr="004727B8">
        <w:rPr>
          <w:bCs/>
          <w:noProof/>
          <w:szCs w:val="40"/>
        </w:rPr>
        <w:t>.2</w:t>
      </w:r>
      <w:r w:rsidR="00776DD0" w:rsidRPr="004727B8">
        <w:rPr>
          <w:bCs/>
          <w:noProof/>
          <w:szCs w:val="40"/>
        </w:rPr>
        <w:t xml:space="preserve"> </w:t>
      </w:r>
      <w:r w:rsidR="00BB61FE" w:rsidRPr="004727B8">
        <w:rPr>
          <w:szCs w:val="40"/>
        </w:rPr>
        <w:t>Wiring</w:t>
      </w:r>
      <w:bookmarkEnd w:id="7"/>
    </w:p>
    <w:p w14:paraId="1AFD42E5" w14:textId="782DA761" w:rsidR="00DE799A" w:rsidRDefault="00DE799A" w:rsidP="00C50B97">
      <w:pPr>
        <w:spacing w:before="240" w:line="240" w:lineRule="auto"/>
        <w:rPr>
          <w:b/>
        </w:rPr>
      </w:pPr>
      <w:r w:rsidRPr="00DE799A">
        <w:rPr>
          <w:b/>
        </w:rPr>
        <w:t>Notes:</w:t>
      </w:r>
    </w:p>
    <w:p w14:paraId="0A7B3B0A" w14:textId="250108D2" w:rsidR="004A5033" w:rsidRPr="008F1B80" w:rsidRDefault="005E4650" w:rsidP="008F1B80">
      <w:pPr>
        <w:pStyle w:val="ListParagraph"/>
        <w:numPr>
          <w:ilvl w:val="0"/>
          <w:numId w:val="8"/>
        </w:numPr>
        <w:spacing w:before="240" w:line="240" w:lineRule="auto"/>
        <w:rPr>
          <w:bCs/>
        </w:rPr>
      </w:pPr>
      <w:r w:rsidRPr="008F1B80">
        <w:rPr>
          <w:bCs/>
        </w:rPr>
        <w:t xml:space="preserve">Soldering is </w:t>
      </w:r>
      <w:r w:rsidRPr="008F1B80">
        <w:rPr>
          <w:bCs/>
          <w:u w:val="single"/>
        </w:rPr>
        <w:t>not necessary</w:t>
      </w:r>
      <w:r w:rsidRPr="008F1B80">
        <w:rPr>
          <w:bCs/>
        </w:rPr>
        <w:t xml:space="preserve"> to create the LOST-</w:t>
      </w:r>
      <w:proofErr w:type="gramStart"/>
      <w:r w:rsidRPr="008F1B80">
        <w:rPr>
          <w:bCs/>
        </w:rPr>
        <w:t>Wheel</w:t>
      </w:r>
      <w:r w:rsidR="00A47EFA" w:rsidRPr="008F1B80">
        <w:rPr>
          <w:bCs/>
        </w:rPr>
        <w:t>, but</w:t>
      </w:r>
      <w:proofErr w:type="gramEnd"/>
      <w:r w:rsidR="00A47EFA" w:rsidRPr="008F1B80">
        <w:rPr>
          <w:bCs/>
        </w:rPr>
        <w:t xml:space="preserve"> is </w:t>
      </w:r>
      <w:r w:rsidR="00A47EFA" w:rsidRPr="008F1B80">
        <w:rPr>
          <w:bCs/>
          <w:u w:val="single"/>
        </w:rPr>
        <w:t>recommended</w:t>
      </w:r>
      <w:r w:rsidR="00875828" w:rsidRPr="008F1B80">
        <w:rPr>
          <w:bCs/>
        </w:rPr>
        <w:t xml:space="preserve">. Alternatively, </w:t>
      </w:r>
      <w:r w:rsidR="00986B15" w:rsidRPr="008F1B80">
        <w:rPr>
          <w:bCs/>
        </w:rPr>
        <w:t xml:space="preserve">pin-style connections </w:t>
      </w:r>
      <w:r w:rsidR="00875828" w:rsidRPr="008F1B80">
        <w:rPr>
          <w:bCs/>
        </w:rPr>
        <w:t xml:space="preserve">can be used with the </w:t>
      </w:r>
      <w:r w:rsidR="00986B15" w:rsidRPr="008F1B80">
        <w:rPr>
          <w:bCs/>
        </w:rPr>
        <w:t xml:space="preserve">Arduino Nano. </w:t>
      </w:r>
      <w:r w:rsidR="00875828" w:rsidRPr="008F1B80">
        <w:rPr>
          <w:b/>
        </w:rPr>
        <w:t>Should this route be taken make sure to</w:t>
      </w:r>
      <w:r w:rsidR="00875828" w:rsidRPr="008F1B80">
        <w:rPr>
          <w:bCs/>
        </w:rPr>
        <w:t xml:space="preserve"> </w:t>
      </w:r>
      <w:r w:rsidR="00875828" w:rsidRPr="008F1B80">
        <w:rPr>
          <w:b/>
        </w:rPr>
        <w:t xml:space="preserve">download and 3D print the correct </w:t>
      </w:r>
      <w:r w:rsidR="002522F7" w:rsidRPr="008F1B80">
        <w:rPr>
          <w:b/>
        </w:rPr>
        <w:t>model labeled “no solder version.”</w:t>
      </w:r>
      <w:r w:rsidRPr="008F1B80">
        <w:rPr>
          <w:bCs/>
        </w:rPr>
        <w:t xml:space="preserve"> </w:t>
      </w:r>
      <w:r w:rsidR="002522F7" w:rsidRPr="008F1B80">
        <w:rPr>
          <w:bCs/>
        </w:rPr>
        <w:t xml:space="preserve">The location of the </w:t>
      </w:r>
      <w:r w:rsidR="008F1B80" w:rsidRPr="008F1B80">
        <w:rPr>
          <w:bCs/>
        </w:rPr>
        <w:t>USB connector has been changed to account for the pins.</w:t>
      </w:r>
      <w:r w:rsidR="00942251">
        <w:rPr>
          <w:bCs/>
        </w:rPr>
        <w:t xml:space="preserve"> See </w:t>
      </w:r>
      <w:r w:rsidR="004E5C42">
        <w:rPr>
          <w:bCs/>
        </w:rPr>
        <w:t>Appendix I</w:t>
      </w:r>
      <w:r w:rsidR="00942251">
        <w:rPr>
          <w:bCs/>
        </w:rPr>
        <w:t xml:space="preserve"> for additional details.</w:t>
      </w:r>
      <w:r w:rsidR="008F1B80" w:rsidRPr="008F1B80">
        <w:rPr>
          <w:bCs/>
        </w:rPr>
        <w:t xml:space="preserve"> </w:t>
      </w:r>
    </w:p>
    <w:p w14:paraId="1805F2B1" w14:textId="5CA3B882" w:rsidR="00DE799A" w:rsidRDefault="0021579F" w:rsidP="004A5033">
      <w:pPr>
        <w:pStyle w:val="ListParagraph"/>
        <w:numPr>
          <w:ilvl w:val="0"/>
          <w:numId w:val="8"/>
        </w:numPr>
      </w:pPr>
      <w:r>
        <w:t xml:space="preserve">Please refer to the wiring diagram </w:t>
      </w:r>
      <w:r w:rsidR="00B11010">
        <w:t xml:space="preserve">on </w:t>
      </w:r>
      <w:r w:rsidR="00B11010" w:rsidRPr="00DF4218">
        <w:rPr>
          <w:b/>
          <w:bCs/>
        </w:rPr>
        <w:t>page</w:t>
      </w:r>
      <w:r w:rsidRPr="00DF4218">
        <w:rPr>
          <w:b/>
          <w:bCs/>
        </w:rPr>
        <w:t xml:space="preserve"> </w:t>
      </w:r>
      <w:r w:rsidR="00404A5F">
        <w:rPr>
          <w:b/>
          <w:bCs/>
        </w:rPr>
        <w:t>6</w:t>
      </w:r>
      <w:r w:rsidR="00DF4218">
        <w:t xml:space="preserve"> </w:t>
      </w:r>
      <w:r>
        <w:t>for this section of the manual.</w:t>
      </w:r>
    </w:p>
    <w:p w14:paraId="3270314D" w14:textId="196E735C" w:rsidR="0021579F" w:rsidRDefault="0021579F" w:rsidP="00C50B97">
      <w:pPr>
        <w:pStyle w:val="ListParagraph"/>
        <w:numPr>
          <w:ilvl w:val="0"/>
          <w:numId w:val="8"/>
        </w:numPr>
      </w:pPr>
      <w:r>
        <w:t>Unplug Nano before soldering</w:t>
      </w:r>
      <w:r w:rsidR="005B1E17">
        <w:t>.</w:t>
      </w:r>
    </w:p>
    <w:p w14:paraId="4A8E8D0C" w14:textId="3D4C4DDD" w:rsidR="0021579F" w:rsidRDefault="0021579F" w:rsidP="00C50B97">
      <w:pPr>
        <w:pStyle w:val="ListParagraph"/>
        <w:numPr>
          <w:ilvl w:val="0"/>
          <w:numId w:val="8"/>
        </w:numPr>
      </w:pPr>
      <w:r>
        <w:t>Take necessary safety precautions while soldering</w:t>
      </w:r>
      <w:r w:rsidR="005B1E17">
        <w:t>.</w:t>
      </w:r>
      <w:r>
        <w:t xml:space="preserve"> </w:t>
      </w:r>
    </w:p>
    <w:p w14:paraId="42F95C65" w14:textId="77777777" w:rsidR="000B6E36" w:rsidRDefault="000B6E36" w:rsidP="000B6E36">
      <w:pPr>
        <w:pStyle w:val="ListParagraph"/>
      </w:pPr>
    </w:p>
    <w:p w14:paraId="205D9E50" w14:textId="5D38F772" w:rsidR="000B6E36" w:rsidRPr="00F7095B" w:rsidRDefault="000B6E36" w:rsidP="00F7095B">
      <w:pPr>
        <w:pStyle w:val="ListParagraph"/>
        <w:numPr>
          <w:ilvl w:val="2"/>
          <w:numId w:val="28"/>
        </w:numPr>
        <w:rPr>
          <w:b/>
          <w:bCs/>
        </w:rPr>
      </w:pPr>
      <w:r w:rsidRPr="00F7095B">
        <w:rPr>
          <w:b/>
          <w:bCs/>
        </w:rPr>
        <w:t xml:space="preserve">Cut and </w:t>
      </w:r>
      <w:r w:rsidR="008C505E" w:rsidRPr="00F7095B">
        <w:rPr>
          <w:b/>
          <w:bCs/>
        </w:rPr>
        <w:t>strip</w:t>
      </w:r>
      <w:r w:rsidRPr="00F7095B">
        <w:rPr>
          <w:b/>
          <w:bCs/>
        </w:rPr>
        <w:t xml:space="preserve"> </w:t>
      </w:r>
      <w:r w:rsidR="005E3C50" w:rsidRPr="00F7095B">
        <w:rPr>
          <w:b/>
          <w:bCs/>
        </w:rPr>
        <w:t>3</w:t>
      </w:r>
      <w:r w:rsidRPr="00F7095B">
        <w:rPr>
          <w:b/>
          <w:bCs/>
        </w:rPr>
        <w:t xml:space="preserve"> male jumper wires and </w:t>
      </w:r>
      <w:r w:rsidR="005E3C50" w:rsidRPr="00F7095B">
        <w:rPr>
          <w:b/>
          <w:bCs/>
        </w:rPr>
        <w:t>7</w:t>
      </w:r>
      <w:r w:rsidRPr="00F7095B">
        <w:rPr>
          <w:b/>
          <w:bCs/>
        </w:rPr>
        <w:t xml:space="preserve"> female jumper wires </w:t>
      </w:r>
    </w:p>
    <w:p w14:paraId="368ED455" w14:textId="221C8376" w:rsidR="006D1A06" w:rsidRPr="006D1A06" w:rsidRDefault="003C77C4" w:rsidP="006D1A06">
      <w:pPr>
        <w:rPr>
          <w:b/>
          <w:bCs/>
        </w:rPr>
      </w:pPr>
      <w:r w:rsidRPr="003C77C4">
        <w:rPr>
          <w:noProof/>
        </w:rPr>
        <w:drawing>
          <wp:inline distT="0" distB="0" distL="0" distR="0" wp14:anchorId="3AEC0E53" wp14:editId="3E244E7B">
            <wp:extent cx="3314700" cy="2192447"/>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0"/>
                    <a:stretch>
                      <a:fillRect/>
                    </a:stretch>
                  </pic:blipFill>
                  <pic:spPr>
                    <a:xfrm>
                      <a:off x="0" y="0"/>
                      <a:ext cx="3333297" cy="2204747"/>
                    </a:xfrm>
                    <a:prstGeom prst="rect">
                      <a:avLst/>
                    </a:prstGeom>
                  </pic:spPr>
                </pic:pic>
              </a:graphicData>
            </a:graphic>
          </wp:inline>
        </w:drawing>
      </w:r>
    </w:p>
    <w:p w14:paraId="428F28E5" w14:textId="3F6A67F1" w:rsidR="000B6E36" w:rsidRPr="00F7095B" w:rsidRDefault="000B6E36" w:rsidP="00F7095B">
      <w:pPr>
        <w:pStyle w:val="ListParagraph"/>
        <w:numPr>
          <w:ilvl w:val="2"/>
          <w:numId w:val="28"/>
        </w:numPr>
        <w:rPr>
          <w:b/>
          <w:bCs/>
        </w:rPr>
      </w:pPr>
      <w:r w:rsidRPr="00F7095B">
        <w:rPr>
          <w:b/>
          <w:bCs/>
        </w:rPr>
        <w:t xml:space="preserve">Apply solder to exposed ends of wires </w:t>
      </w:r>
    </w:p>
    <w:p w14:paraId="0920BE20" w14:textId="5AB97E61" w:rsidR="000B6E36" w:rsidRPr="00F7095B" w:rsidRDefault="000B6E36" w:rsidP="00F7095B">
      <w:pPr>
        <w:pStyle w:val="ListParagraph"/>
        <w:numPr>
          <w:ilvl w:val="2"/>
          <w:numId w:val="28"/>
        </w:numPr>
        <w:rPr>
          <w:b/>
          <w:bCs/>
        </w:rPr>
      </w:pPr>
      <w:r w:rsidRPr="00F7095B">
        <w:rPr>
          <w:b/>
          <w:bCs/>
        </w:rPr>
        <w:t>For the ground wires, twist two wires together and apply solder to the twist</w:t>
      </w:r>
    </w:p>
    <w:p w14:paraId="05ADE282" w14:textId="694FA13C" w:rsidR="00B67952" w:rsidRPr="003C77C4" w:rsidRDefault="002E272E" w:rsidP="003C77C4">
      <w:pPr>
        <w:rPr>
          <w:b/>
          <w:bCs/>
        </w:rPr>
      </w:pPr>
      <w:r w:rsidRPr="002E272E">
        <w:rPr>
          <w:noProof/>
        </w:rPr>
        <w:drawing>
          <wp:inline distT="0" distB="0" distL="0" distR="0" wp14:anchorId="344192B9" wp14:editId="11E396BC">
            <wp:extent cx="2682234" cy="2757600"/>
            <wp:effectExtent l="0" t="0" r="0" b="0"/>
            <wp:docPr id="6" name="Picture 6" descr="A close-up of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yringe&#10;&#10;Description automatically generated with low confidence"/>
                    <pic:cNvPicPr/>
                  </pic:nvPicPr>
                  <pic:blipFill>
                    <a:blip r:embed="rId31"/>
                    <a:stretch>
                      <a:fillRect/>
                    </a:stretch>
                  </pic:blipFill>
                  <pic:spPr>
                    <a:xfrm>
                      <a:off x="0" y="0"/>
                      <a:ext cx="2688724" cy="2764272"/>
                    </a:xfrm>
                    <a:prstGeom prst="rect">
                      <a:avLst/>
                    </a:prstGeom>
                  </pic:spPr>
                </pic:pic>
              </a:graphicData>
            </a:graphic>
          </wp:inline>
        </w:drawing>
      </w:r>
      <w:r>
        <w:t xml:space="preserve">               </w:t>
      </w:r>
      <w:r w:rsidRPr="002E272E">
        <w:rPr>
          <w:noProof/>
        </w:rPr>
        <w:drawing>
          <wp:inline distT="0" distB="0" distL="0" distR="0" wp14:anchorId="59F4C223" wp14:editId="631A59CD">
            <wp:extent cx="2557670" cy="2722751"/>
            <wp:effectExtent l="0" t="0" r="0" b="0"/>
            <wp:docPr id="15" name="Picture 15"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syringe&#10;&#10;Description automatically generated with medium confidence"/>
                    <pic:cNvPicPr/>
                  </pic:nvPicPr>
                  <pic:blipFill rotWithShape="1">
                    <a:blip r:embed="rId32"/>
                    <a:srcRect t="19311" r="18793"/>
                    <a:stretch/>
                  </pic:blipFill>
                  <pic:spPr bwMode="auto">
                    <a:xfrm>
                      <a:off x="0" y="0"/>
                      <a:ext cx="2587155" cy="2754139"/>
                    </a:xfrm>
                    <a:prstGeom prst="rect">
                      <a:avLst/>
                    </a:prstGeom>
                    <a:ln>
                      <a:noFill/>
                    </a:ln>
                    <a:extLst>
                      <a:ext uri="{53640926-AAD7-44D8-BBD7-CCE9431645EC}">
                        <a14:shadowObscured xmlns:a14="http://schemas.microsoft.com/office/drawing/2010/main"/>
                      </a:ext>
                    </a:extLst>
                  </pic:spPr>
                </pic:pic>
              </a:graphicData>
            </a:graphic>
          </wp:inline>
        </w:drawing>
      </w:r>
    </w:p>
    <w:p w14:paraId="482A7870" w14:textId="178F57F2" w:rsidR="000B6E36" w:rsidRDefault="000B6E36" w:rsidP="00404A5F">
      <w:pPr>
        <w:pStyle w:val="ListParagraph"/>
        <w:numPr>
          <w:ilvl w:val="2"/>
          <w:numId w:val="28"/>
        </w:numPr>
        <w:rPr>
          <w:b/>
          <w:bCs/>
        </w:rPr>
      </w:pPr>
      <w:r w:rsidRPr="00C50B97">
        <w:rPr>
          <w:b/>
          <w:bCs/>
        </w:rPr>
        <w:lastRenderedPageBreak/>
        <w:t>Apply solder to appropriate pins of the Nano</w:t>
      </w:r>
    </w:p>
    <w:p w14:paraId="0A9C84B9" w14:textId="4715F531" w:rsidR="00B67952" w:rsidRPr="00B67952" w:rsidRDefault="00B67952" w:rsidP="00B67952">
      <w:pPr>
        <w:rPr>
          <w:b/>
          <w:bCs/>
        </w:rPr>
      </w:pPr>
      <w:r w:rsidRPr="00B67952">
        <w:rPr>
          <w:noProof/>
        </w:rPr>
        <w:drawing>
          <wp:inline distT="0" distB="0" distL="0" distR="0" wp14:anchorId="306C2621" wp14:editId="04F3ED76">
            <wp:extent cx="3437196" cy="3326295"/>
            <wp:effectExtent l="0" t="0" r="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pic:nvPicPr>
                  <pic:blipFill>
                    <a:blip r:embed="rId33"/>
                    <a:stretch>
                      <a:fillRect/>
                    </a:stretch>
                  </pic:blipFill>
                  <pic:spPr>
                    <a:xfrm>
                      <a:off x="0" y="0"/>
                      <a:ext cx="3453533" cy="3342105"/>
                    </a:xfrm>
                    <a:prstGeom prst="rect">
                      <a:avLst/>
                    </a:prstGeom>
                  </pic:spPr>
                </pic:pic>
              </a:graphicData>
            </a:graphic>
          </wp:inline>
        </w:drawing>
      </w:r>
    </w:p>
    <w:p w14:paraId="77FA14C3" w14:textId="77777777" w:rsidR="00B67952" w:rsidRDefault="00B67952" w:rsidP="00B67952">
      <w:pPr>
        <w:pStyle w:val="ListParagraph"/>
        <w:ind w:left="360"/>
        <w:rPr>
          <w:b/>
          <w:bCs/>
        </w:rPr>
      </w:pPr>
    </w:p>
    <w:p w14:paraId="2E24A8EE" w14:textId="3A191F53" w:rsidR="00CD0133" w:rsidRPr="00404A5F" w:rsidRDefault="0051673A" w:rsidP="00404A5F">
      <w:pPr>
        <w:pStyle w:val="ListParagraph"/>
        <w:numPr>
          <w:ilvl w:val="2"/>
          <w:numId w:val="28"/>
        </w:numPr>
        <w:rPr>
          <w:b/>
          <w:bCs/>
        </w:rPr>
      </w:pPr>
      <w:r w:rsidRPr="00CD0133">
        <w:rPr>
          <w:noProof/>
        </w:rPr>
        <w:drawing>
          <wp:anchor distT="0" distB="0" distL="114300" distR="114300" simplePos="0" relativeHeight="251657226" behindDoc="0" locked="0" layoutInCell="1" allowOverlap="1" wp14:anchorId="2A293BFF" wp14:editId="1CE96F22">
            <wp:simplePos x="0" y="0"/>
            <wp:positionH relativeFrom="column">
              <wp:posOffset>0</wp:posOffset>
            </wp:positionH>
            <wp:positionV relativeFrom="paragraph">
              <wp:posOffset>342900</wp:posOffset>
            </wp:positionV>
            <wp:extent cx="3375660" cy="3445510"/>
            <wp:effectExtent l="0" t="0" r="0" b="0"/>
            <wp:wrapTopAndBottom/>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5660" cy="3445510"/>
                    </a:xfrm>
                    <a:prstGeom prst="rect">
                      <a:avLst/>
                    </a:prstGeom>
                  </pic:spPr>
                </pic:pic>
              </a:graphicData>
            </a:graphic>
            <wp14:sizeRelH relativeFrom="margin">
              <wp14:pctWidth>0</wp14:pctWidth>
            </wp14:sizeRelH>
            <wp14:sizeRelV relativeFrom="margin">
              <wp14:pctHeight>0</wp14:pctHeight>
            </wp14:sizeRelV>
          </wp:anchor>
        </w:drawing>
      </w:r>
      <w:r w:rsidR="000B6E36" w:rsidRPr="00404A5F">
        <w:rPr>
          <w:b/>
          <w:bCs/>
        </w:rPr>
        <w:t>Fuse wires to the pins of the Nano</w:t>
      </w:r>
    </w:p>
    <w:p w14:paraId="65CE4849" w14:textId="45AC3619" w:rsidR="00CD0133" w:rsidRDefault="00CD0133" w:rsidP="00CD0133">
      <w:pPr>
        <w:pStyle w:val="ListParagraph"/>
        <w:ind w:left="360"/>
        <w:rPr>
          <w:b/>
          <w:bCs/>
        </w:rPr>
      </w:pPr>
    </w:p>
    <w:p w14:paraId="72DF412C" w14:textId="4F2A74CB" w:rsidR="007F6F5E" w:rsidRPr="004056AA" w:rsidRDefault="007F6F5E" w:rsidP="004056AA">
      <w:pPr>
        <w:pStyle w:val="ListParagraph"/>
        <w:ind w:left="360"/>
        <w:rPr>
          <w:b/>
        </w:rPr>
      </w:pPr>
      <w:r>
        <w:br w:type="page"/>
      </w:r>
    </w:p>
    <w:p w14:paraId="65F9F25D" w14:textId="47BFE27B" w:rsidR="007F6F5E" w:rsidRDefault="00A22A97">
      <w:pPr>
        <w:rPr>
          <w:b/>
          <w:bCs/>
        </w:rPr>
      </w:pPr>
      <w:r>
        <w:rPr>
          <w:noProof/>
        </w:rPr>
        <w:lastRenderedPageBreak/>
        <mc:AlternateContent>
          <mc:Choice Requires="wps">
            <w:drawing>
              <wp:anchor distT="0" distB="0" distL="114300" distR="114300" simplePos="0" relativeHeight="251657225" behindDoc="0" locked="0" layoutInCell="1" allowOverlap="1" wp14:anchorId="68897B2E" wp14:editId="425925B9">
                <wp:simplePos x="0" y="0"/>
                <wp:positionH relativeFrom="column">
                  <wp:posOffset>13970</wp:posOffset>
                </wp:positionH>
                <wp:positionV relativeFrom="paragraph">
                  <wp:posOffset>-344805</wp:posOffset>
                </wp:positionV>
                <wp:extent cx="1854835" cy="331470"/>
                <wp:effectExtent l="0" t="0" r="0" b="0"/>
                <wp:wrapNone/>
                <wp:docPr id="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835" cy="331470"/>
                        </a:xfrm>
                        <a:prstGeom prst="roundRect">
                          <a:avLst>
                            <a:gd name="adj" fmla="val 16667"/>
                          </a:avLst>
                        </a:prstGeom>
                        <a:solidFill>
                          <a:srgbClr val="FFFFFF"/>
                        </a:solidFill>
                        <a:ln w="9525">
                          <a:solidFill>
                            <a:srgbClr val="000000"/>
                          </a:solidFill>
                          <a:round/>
                          <a:headEnd/>
                          <a:tailEnd/>
                        </a:ln>
                      </wps:spPr>
                      <wps:txbx>
                        <w:txbxContent>
                          <w:p w14:paraId="0609C4F1" w14:textId="01D9014C" w:rsidR="00F43755" w:rsidRDefault="00F43755">
                            <w:r>
                              <w:t>LOST Wheel Wiring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97B2E" id="AutoShape 4" o:spid="_x0000_s1026" style="position:absolute;margin-left:1.1pt;margin-top:-27.15pt;width:146.05pt;height:26.1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">
                <v:path arrowok="t"/>
                <v:textbox>
                  <w:txbxContent>
                    <w:p w14:paraId="0609C4F1" w14:textId="01D9014C" w:rsidR="00F43755" w:rsidRDefault="00F43755">
                      <w:r>
                        <w:t>LOST Wheel Wiring Diagram</w:t>
                      </w:r>
                    </w:p>
                  </w:txbxContent>
                </v:textbox>
              </v:roundrect>
            </w:pict>
          </mc:Fallback>
        </mc:AlternateContent>
      </w:r>
      <w:r w:rsidR="00977E97">
        <w:rPr>
          <w:noProof/>
        </w:rPr>
        <w:drawing>
          <wp:anchor distT="0" distB="0" distL="114300" distR="114300" simplePos="0" relativeHeight="251657217" behindDoc="1" locked="0" layoutInCell="1" allowOverlap="1" wp14:anchorId="64A32C98" wp14:editId="7108F0C9">
            <wp:simplePos x="0" y="0"/>
            <wp:positionH relativeFrom="column">
              <wp:posOffset>-1411200</wp:posOffset>
            </wp:positionH>
            <wp:positionV relativeFrom="page">
              <wp:posOffset>2030250</wp:posOffset>
            </wp:positionV>
            <wp:extent cx="8430895" cy="5941060"/>
            <wp:effectExtent l="0" t="1238250" r="0" b="122174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8430895" cy="5941060"/>
                    </a:xfrm>
                    <a:prstGeom prst="rect">
                      <a:avLst/>
                    </a:prstGeom>
                  </pic:spPr>
                </pic:pic>
              </a:graphicData>
            </a:graphic>
            <wp14:sizeRelH relativeFrom="margin">
              <wp14:pctWidth>0</wp14:pctWidth>
            </wp14:sizeRelH>
            <wp14:sizeRelV relativeFrom="margin">
              <wp14:pctHeight>0</wp14:pctHeight>
            </wp14:sizeRelV>
          </wp:anchor>
        </w:drawing>
      </w:r>
      <w:r w:rsidR="007F6F5E">
        <w:rPr>
          <w:b/>
          <w:bCs/>
        </w:rPr>
        <w:br w:type="page"/>
      </w:r>
    </w:p>
    <w:p w14:paraId="781F484A" w14:textId="77777777" w:rsidR="008A3F3D" w:rsidRDefault="008A3F3D" w:rsidP="004727B8">
      <w:pPr>
        <w:pStyle w:val="Heading2"/>
        <w:sectPr w:rsidR="008A3F3D" w:rsidSect="001D214A">
          <w:pgSz w:w="12240" w:h="15840" w:code="1"/>
          <w:pgMar w:top="1440" w:right="1440" w:bottom="1440" w:left="1440" w:header="720" w:footer="720" w:gutter="0"/>
          <w:cols w:space="720"/>
          <w:docGrid w:linePitch="360"/>
        </w:sectPr>
      </w:pPr>
    </w:p>
    <w:p w14:paraId="4FB9A8D0" w14:textId="6CB165CD" w:rsidR="0021579F" w:rsidRPr="004727B8" w:rsidRDefault="004727B8" w:rsidP="004727B8">
      <w:pPr>
        <w:pStyle w:val="Heading2"/>
        <w:rPr>
          <w:szCs w:val="40"/>
        </w:rPr>
      </w:pPr>
      <w:bookmarkStart w:id="8" w:name="_Toc100833692"/>
      <w:r w:rsidRPr="004727B8">
        <w:rPr>
          <w:szCs w:val="40"/>
        </w:rPr>
        <w:lastRenderedPageBreak/>
        <w:t xml:space="preserve">3.3 </w:t>
      </w:r>
      <w:r w:rsidR="000E362D" w:rsidRPr="004727B8">
        <w:rPr>
          <w:szCs w:val="40"/>
        </w:rPr>
        <w:t>Test</w:t>
      </w:r>
      <w:r w:rsidR="009C2C25" w:rsidRPr="004727B8">
        <w:rPr>
          <w:szCs w:val="40"/>
        </w:rPr>
        <w:t>ing</w:t>
      </w:r>
      <w:r w:rsidR="000E362D" w:rsidRPr="004727B8">
        <w:rPr>
          <w:szCs w:val="40"/>
        </w:rPr>
        <w:t xml:space="preserve"> components</w:t>
      </w:r>
      <w:bookmarkEnd w:id="8"/>
    </w:p>
    <w:p w14:paraId="04FB3637" w14:textId="69FCD298" w:rsidR="0021579F" w:rsidRPr="00404A5F" w:rsidRDefault="00404A5F" w:rsidP="00404A5F">
      <w:pPr>
        <w:rPr>
          <w:b/>
          <w:bCs/>
        </w:rPr>
      </w:pPr>
      <w:r>
        <w:rPr>
          <w:b/>
          <w:bCs/>
        </w:rPr>
        <w:t>3.3.1</w:t>
      </w:r>
      <w:r>
        <w:rPr>
          <w:b/>
          <w:bCs/>
        </w:rPr>
        <w:tab/>
        <w:t xml:space="preserve"> </w:t>
      </w:r>
      <w:r w:rsidR="0021579F" w:rsidRPr="00404A5F">
        <w:rPr>
          <w:b/>
          <w:bCs/>
        </w:rPr>
        <w:t xml:space="preserve">Refer to </w:t>
      </w:r>
      <w:r w:rsidR="001D2888" w:rsidRPr="00404A5F">
        <w:rPr>
          <w:b/>
          <w:bCs/>
        </w:rPr>
        <w:t xml:space="preserve">the </w:t>
      </w:r>
      <w:r w:rsidR="0021579F" w:rsidRPr="00404A5F">
        <w:rPr>
          <w:b/>
          <w:bCs/>
        </w:rPr>
        <w:t xml:space="preserve">wiring diagram to attach the servo, screen, and Hall effect sensor </w:t>
      </w:r>
      <w:r w:rsidR="001D2888" w:rsidRPr="00404A5F">
        <w:rPr>
          <w:b/>
          <w:bCs/>
        </w:rPr>
        <w:t>to the correct wires</w:t>
      </w:r>
    </w:p>
    <w:p w14:paraId="3BE01214" w14:textId="1118D528" w:rsidR="0021579F" w:rsidRPr="00052C17" w:rsidRDefault="00032379" w:rsidP="00052C17">
      <w:pPr>
        <w:pStyle w:val="ListParagraph"/>
        <w:numPr>
          <w:ilvl w:val="2"/>
          <w:numId w:val="30"/>
        </w:numPr>
        <w:rPr>
          <w:b/>
          <w:bCs/>
        </w:rPr>
      </w:pPr>
      <w:r w:rsidRPr="00197BAE">
        <w:rPr>
          <w:noProof/>
        </w:rPr>
        <w:drawing>
          <wp:anchor distT="0" distB="0" distL="114300" distR="114300" simplePos="0" relativeHeight="251657227" behindDoc="0" locked="0" layoutInCell="1" allowOverlap="1" wp14:anchorId="69BBE957" wp14:editId="7F0A5344">
            <wp:simplePos x="0" y="0"/>
            <wp:positionH relativeFrom="column">
              <wp:posOffset>0</wp:posOffset>
            </wp:positionH>
            <wp:positionV relativeFrom="paragraph">
              <wp:posOffset>336180</wp:posOffset>
            </wp:positionV>
            <wp:extent cx="3242930" cy="2508841"/>
            <wp:effectExtent l="0" t="0" r="0" b="0"/>
            <wp:wrapTopAndBottom/>
            <wp:docPr id="18" name="Picture 1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electronics&#10;&#10;Description automatically generated"/>
                    <pic:cNvPicPr/>
                  </pic:nvPicPr>
                  <pic:blipFill rotWithShape="1">
                    <a:blip r:embed="rId36">
                      <a:extLst>
                        <a:ext uri="{28A0092B-C50C-407E-A947-70E740481C1C}">
                          <a14:useLocalDpi xmlns:a14="http://schemas.microsoft.com/office/drawing/2010/main" val="0"/>
                        </a:ext>
                      </a:extLst>
                    </a:blip>
                    <a:srcRect t="10948" r="6713" b="5721"/>
                    <a:stretch/>
                  </pic:blipFill>
                  <pic:spPr bwMode="auto">
                    <a:xfrm>
                      <a:off x="0" y="0"/>
                      <a:ext cx="3242930" cy="2508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79F" w:rsidRPr="00052C17">
        <w:rPr>
          <w:b/>
          <w:bCs/>
        </w:rPr>
        <w:t>Plug Nano into USB power source</w:t>
      </w:r>
    </w:p>
    <w:p w14:paraId="58059807" w14:textId="2739788B" w:rsidR="000B2A78" w:rsidRPr="000B2A78" w:rsidRDefault="000B2A78" w:rsidP="000B2A78">
      <w:pPr>
        <w:rPr>
          <w:b/>
          <w:bCs/>
        </w:rPr>
      </w:pPr>
    </w:p>
    <w:p w14:paraId="0C6D7ADA" w14:textId="7EBF28C1" w:rsidR="0021579F" w:rsidRPr="00404A5F" w:rsidRDefault="0021579F" w:rsidP="00404A5F">
      <w:pPr>
        <w:pStyle w:val="ListParagraph"/>
        <w:numPr>
          <w:ilvl w:val="2"/>
          <w:numId w:val="30"/>
        </w:numPr>
        <w:rPr>
          <w:b/>
          <w:bCs/>
        </w:rPr>
      </w:pPr>
      <w:r w:rsidRPr="00404A5F">
        <w:rPr>
          <w:b/>
          <w:bCs/>
        </w:rPr>
        <w:t>Confirm screen turns on</w:t>
      </w:r>
      <w:r w:rsidR="000B2A78" w:rsidRPr="00404A5F">
        <w:rPr>
          <w:b/>
          <w:bCs/>
        </w:rPr>
        <w:t xml:space="preserve"> and w</w:t>
      </w:r>
      <w:r w:rsidR="002F4E5E" w:rsidRPr="00404A5F">
        <w:rPr>
          <w:b/>
          <w:bCs/>
        </w:rPr>
        <w:t xml:space="preserve">ave </w:t>
      </w:r>
      <w:r w:rsidR="001A423F" w:rsidRPr="00404A5F">
        <w:rPr>
          <w:b/>
          <w:bCs/>
        </w:rPr>
        <w:t xml:space="preserve">a </w:t>
      </w:r>
      <w:r w:rsidR="002F4E5E" w:rsidRPr="00404A5F">
        <w:rPr>
          <w:b/>
          <w:bCs/>
        </w:rPr>
        <w:t>magnet in front of</w:t>
      </w:r>
      <w:r w:rsidRPr="00404A5F">
        <w:rPr>
          <w:b/>
          <w:bCs/>
        </w:rPr>
        <w:t xml:space="preserve"> Hall effect sensor </w:t>
      </w:r>
      <w:r w:rsidR="002F4E5E" w:rsidRPr="00404A5F">
        <w:rPr>
          <w:b/>
          <w:bCs/>
        </w:rPr>
        <w:t xml:space="preserve">to </w:t>
      </w:r>
      <w:r w:rsidR="001A423F" w:rsidRPr="00404A5F">
        <w:rPr>
          <w:b/>
          <w:bCs/>
        </w:rPr>
        <w:t>test</w:t>
      </w:r>
    </w:p>
    <w:p w14:paraId="2A0B7C13" w14:textId="5B62E5D0" w:rsidR="0021579F" w:rsidRDefault="002F4E5E" w:rsidP="00BB4F6E">
      <w:pPr>
        <w:pStyle w:val="ListParagraph"/>
        <w:numPr>
          <w:ilvl w:val="1"/>
          <w:numId w:val="4"/>
        </w:numPr>
        <w:rPr>
          <w:b/>
          <w:bCs/>
        </w:rPr>
      </w:pPr>
      <w:r>
        <w:rPr>
          <w:b/>
          <w:bCs/>
        </w:rPr>
        <w:t xml:space="preserve">A red </w:t>
      </w:r>
      <w:r w:rsidR="00032379">
        <w:rPr>
          <w:b/>
          <w:bCs/>
        </w:rPr>
        <w:t>LED</w:t>
      </w:r>
      <w:r>
        <w:rPr>
          <w:b/>
          <w:bCs/>
        </w:rPr>
        <w:t xml:space="preserve"> should </w:t>
      </w:r>
      <w:r w:rsidR="001A423F">
        <w:rPr>
          <w:b/>
          <w:bCs/>
        </w:rPr>
        <w:t>flash,</w:t>
      </w:r>
      <w:r>
        <w:rPr>
          <w:b/>
          <w:bCs/>
        </w:rPr>
        <w:t xml:space="preserve"> and the counter should increase by 1</w:t>
      </w:r>
    </w:p>
    <w:p w14:paraId="72F20AD8" w14:textId="575B8759" w:rsidR="000B2A78" w:rsidRPr="000B2A78" w:rsidRDefault="00C77A98" w:rsidP="000B2A78">
      <w:pPr>
        <w:rPr>
          <w:b/>
          <w:bCs/>
        </w:rPr>
      </w:pPr>
      <w:r w:rsidRPr="00C77A98">
        <w:rPr>
          <w:noProof/>
        </w:rPr>
        <w:drawing>
          <wp:inline distT="0" distB="0" distL="0" distR="0" wp14:anchorId="6D644369" wp14:editId="4A294878">
            <wp:extent cx="4431485" cy="21690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258"/>
                    <a:stretch/>
                  </pic:blipFill>
                  <pic:spPr bwMode="auto">
                    <a:xfrm>
                      <a:off x="0" y="0"/>
                      <a:ext cx="4451256" cy="2178719"/>
                    </a:xfrm>
                    <a:prstGeom prst="rect">
                      <a:avLst/>
                    </a:prstGeom>
                    <a:ln>
                      <a:noFill/>
                    </a:ln>
                    <a:extLst>
                      <a:ext uri="{53640926-AAD7-44D8-BBD7-CCE9431645EC}">
                        <a14:shadowObscured xmlns:a14="http://schemas.microsoft.com/office/drawing/2010/main"/>
                      </a:ext>
                    </a:extLst>
                  </pic:spPr>
                </pic:pic>
              </a:graphicData>
            </a:graphic>
          </wp:inline>
        </w:drawing>
      </w:r>
    </w:p>
    <w:p w14:paraId="0344BAE0" w14:textId="49CF0851" w:rsidR="00631299" w:rsidRPr="00404A5F" w:rsidRDefault="00631299" w:rsidP="00404A5F">
      <w:pPr>
        <w:pStyle w:val="ListParagraph"/>
        <w:numPr>
          <w:ilvl w:val="2"/>
          <w:numId w:val="30"/>
        </w:numPr>
        <w:rPr>
          <w:b/>
          <w:bCs/>
        </w:rPr>
      </w:pPr>
      <w:r w:rsidRPr="00404A5F">
        <w:rPr>
          <w:b/>
          <w:bCs/>
        </w:rPr>
        <w:t xml:space="preserve">Confirm servo movement </w:t>
      </w:r>
    </w:p>
    <w:p w14:paraId="54374923" w14:textId="2EB0FEF4" w:rsidR="0021579F" w:rsidRPr="00404A5F" w:rsidRDefault="00A15298" w:rsidP="00404A5F">
      <w:pPr>
        <w:pStyle w:val="ListParagraph"/>
        <w:numPr>
          <w:ilvl w:val="2"/>
          <w:numId w:val="30"/>
        </w:numPr>
        <w:rPr>
          <w:b/>
          <w:bCs/>
        </w:rPr>
      </w:pPr>
      <w:r w:rsidRPr="00404A5F">
        <w:rPr>
          <w:b/>
          <w:bCs/>
        </w:rPr>
        <w:t xml:space="preserve">The servo will move </w:t>
      </w:r>
      <w:r w:rsidR="00631299" w:rsidRPr="00404A5F">
        <w:rPr>
          <w:b/>
          <w:bCs/>
        </w:rPr>
        <w:t>20° every 10 seconds</w:t>
      </w:r>
    </w:p>
    <w:p w14:paraId="57EAB67C" w14:textId="71EE4E34" w:rsidR="00234601" w:rsidRDefault="00234601" w:rsidP="00234601">
      <w:pPr>
        <w:rPr>
          <w:b/>
          <w:bCs/>
        </w:rPr>
      </w:pPr>
    </w:p>
    <w:p w14:paraId="5E3B078A" w14:textId="08E4D2CC" w:rsidR="00234601" w:rsidRPr="00052C17" w:rsidRDefault="00234601" w:rsidP="00234601">
      <w:pPr>
        <w:rPr>
          <w:b/>
          <w:bCs/>
          <w:sz w:val="32"/>
          <w:szCs w:val="32"/>
        </w:rPr>
      </w:pPr>
      <w:r w:rsidRPr="00052C17">
        <w:rPr>
          <w:b/>
          <w:bCs/>
          <w:sz w:val="32"/>
          <w:szCs w:val="32"/>
        </w:rPr>
        <w:t>If any component is defective, replace and retest before proceeding</w:t>
      </w:r>
      <w:r w:rsidR="00032379" w:rsidRPr="00052C17">
        <w:rPr>
          <w:b/>
          <w:bCs/>
          <w:sz w:val="32"/>
          <w:szCs w:val="32"/>
        </w:rPr>
        <w:t>.</w:t>
      </w:r>
    </w:p>
    <w:p w14:paraId="2601B349" w14:textId="77777777" w:rsidR="008A3F3D" w:rsidRDefault="008A3F3D" w:rsidP="00234601">
      <w:pPr>
        <w:rPr>
          <w:b/>
          <w:bCs/>
        </w:rPr>
      </w:pPr>
    </w:p>
    <w:p w14:paraId="1E4EDE15" w14:textId="77777777" w:rsidR="008A3F3D" w:rsidRDefault="008A3F3D" w:rsidP="00234601">
      <w:pPr>
        <w:rPr>
          <w:b/>
          <w:bCs/>
          <w:sz w:val="72"/>
          <w:szCs w:val="72"/>
          <w:u w:val="single"/>
        </w:rPr>
        <w:sectPr w:rsidR="008A3F3D" w:rsidSect="001D214A">
          <w:pgSz w:w="12240" w:h="15840" w:code="1"/>
          <w:pgMar w:top="1440" w:right="1440" w:bottom="1440" w:left="1440" w:header="720" w:footer="720" w:gutter="0"/>
          <w:cols w:space="720"/>
          <w:docGrid w:linePitch="360"/>
        </w:sectPr>
      </w:pPr>
    </w:p>
    <w:p w14:paraId="080B1F6A" w14:textId="70379E71" w:rsidR="00234601" w:rsidRDefault="004727B8" w:rsidP="004727B8">
      <w:pPr>
        <w:pStyle w:val="Heading2"/>
      </w:pPr>
      <w:bookmarkStart w:id="9" w:name="_Toc100833693"/>
      <w:r>
        <w:rPr>
          <w:bCs/>
        </w:rPr>
        <w:lastRenderedPageBreak/>
        <w:t>3</w:t>
      </w:r>
      <w:r w:rsidR="00BB4F6E">
        <w:rPr>
          <w:bCs/>
        </w:rPr>
        <w:t>.4</w:t>
      </w:r>
      <w:r w:rsidR="006025B4" w:rsidRPr="006025B4">
        <w:rPr>
          <w:bCs/>
        </w:rPr>
        <w:t xml:space="preserve">. </w:t>
      </w:r>
      <w:r w:rsidR="000E362D" w:rsidRPr="006025B4">
        <w:t>Device a</w:t>
      </w:r>
      <w:r w:rsidR="00234601" w:rsidRPr="006025B4">
        <w:t>ssembly</w:t>
      </w:r>
      <w:bookmarkEnd w:id="9"/>
    </w:p>
    <w:p w14:paraId="20C65209" w14:textId="77777777" w:rsidR="004727B8" w:rsidRPr="004727B8" w:rsidRDefault="004727B8" w:rsidP="004727B8"/>
    <w:p w14:paraId="3FAF5637" w14:textId="598B8C7D" w:rsidR="00234601" w:rsidRPr="009D4037" w:rsidRDefault="00234601" w:rsidP="009D4037">
      <w:pPr>
        <w:pStyle w:val="ListParagraph"/>
        <w:numPr>
          <w:ilvl w:val="2"/>
          <w:numId w:val="32"/>
        </w:numPr>
        <w:rPr>
          <w:b/>
          <w:bCs/>
        </w:rPr>
      </w:pPr>
      <w:r w:rsidRPr="009D4037">
        <w:rPr>
          <w:b/>
          <w:bCs/>
        </w:rPr>
        <w:t>Press magnets into wheel</w:t>
      </w:r>
    </w:p>
    <w:p w14:paraId="565E7C96" w14:textId="2E07E9BD" w:rsidR="0043507E" w:rsidRDefault="00452A1A" w:rsidP="0043507E">
      <w:pPr>
        <w:pStyle w:val="ListParagraph"/>
        <w:numPr>
          <w:ilvl w:val="1"/>
          <w:numId w:val="5"/>
        </w:numPr>
        <w:rPr>
          <w:b/>
          <w:bCs/>
        </w:rPr>
      </w:pPr>
      <w:r>
        <w:rPr>
          <w:b/>
          <w:bCs/>
        </w:rPr>
        <w:t xml:space="preserve">Tip: wedge one side of the magnet into the slot, flip the wheel over and press down on a hard surface. The magnet should snap into place. </w:t>
      </w:r>
      <w:r w:rsidR="00FE4736">
        <w:rPr>
          <w:b/>
          <w:bCs/>
        </w:rPr>
        <w:t>Repeat for second</w:t>
      </w:r>
      <w:r w:rsidR="00065460">
        <w:rPr>
          <w:b/>
          <w:bCs/>
        </w:rPr>
        <w:t xml:space="preserve"> magnet.</w:t>
      </w:r>
    </w:p>
    <w:p w14:paraId="0BE0A662" w14:textId="4DA9B20A" w:rsidR="00032379" w:rsidRPr="00D61443" w:rsidRDefault="00D61443" w:rsidP="00D61443">
      <w:pPr>
        <w:rPr>
          <w:b/>
          <w:bCs/>
        </w:rPr>
      </w:pPr>
      <w:r w:rsidRPr="00D61443">
        <w:rPr>
          <w:noProof/>
        </w:rPr>
        <w:drawing>
          <wp:anchor distT="0" distB="0" distL="114300" distR="114300" simplePos="0" relativeHeight="251657229" behindDoc="0" locked="0" layoutInCell="1" allowOverlap="1" wp14:anchorId="22B31C95" wp14:editId="2CCE0BAC">
            <wp:simplePos x="0" y="0"/>
            <wp:positionH relativeFrom="column">
              <wp:posOffset>2912745</wp:posOffset>
            </wp:positionH>
            <wp:positionV relativeFrom="paragraph">
              <wp:posOffset>375871</wp:posOffset>
            </wp:positionV>
            <wp:extent cx="2852869" cy="2210435"/>
            <wp:effectExtent l="0" t="0" r="5080" b="0"/>
            <wp:wrapNone/>
            <wp:docPr id="21" name="Picture 2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room&#10;&#10;Description automatically generated"/>
                    <pic:cNvPicPr/>
                  </pic:nvPicPr>
                  <pic:blipFill rotWithShape="1">
                    <a:blip r:embed="rId38" cstate="print">
                      <a:extLst>
                        <a:ext uri="{28A0092B-C50C-407E-A947-70E740481C1C}">
                          <a14:useLocalDpi xmlns:a14="http://schemas.microsoft.com/office/drawing/2010/main" val="0"/>
                        </a:ext>
                      </a:extLst>
                    </a:blip>
                    <a:srcRect l="5227" r="2401"/>
                    <a:stretch/>
                  </pic:blipFill>
                  <pic:spPr bwMode="auto">
                    <a:xfrm>
                      <a:off x="0" y="0"/>
                      <a:ext cx="2852869"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8BF">
        <w:rPr>
          <w:noProof/>
        </w:rPr>
        <w:drawing>
          <wp:anchor distT="0" distB="0" distL="114300" distR="114300" simplePos="0" relativeHeight="251657228" behindDoc="0" locked="0" layoutInCell="1" allowOverlap="1" wp14:anchorId="1C703089" wp14:editId="77A2846C">
            <wp:simplePos x="0" y="0"/>
            <wp:positionH relativeFrom="column">
              <wp:posOffset>0</wp:posOffset>
            </wp:positionH>
            <wp:positionV relativeFrom="paragraph">
              <wp:posOffset>372494</wp:posOffset>
            </wp:positionV>
            <wp:extent cx="2813050" cy="2210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3050" cy="2210435"/>
                    </a:xfrm>
                    <a:prstGeom prst="rect">
                      <a:avLst/>
                    </a:prstGeom>
                  </pic:spPr>
                </pic:pic>
              </a:graphicData>
            </a:graphic>
            <wp14:sizeRelH relativeFrom="margin">
              <wp14:pctWidth>0</wp14:pctWidth>
            </wp14:sizeRelH>
            <wp14:sizeRelV relativeFrom="margin">
              <wp14:pctHeight>0</wp14:pctHeight>
            </wp14:sizeRelV>
          </wp:anchor>
        </w:drawing>
      </w:r>
    </w:p>
    <w:p w14:paraId="229BB021" w14:textId="77777777" w:rsidR="009C656B" w:rsidRDefault="009C656B" w:rsidP="009C656B">
      <w:pPr>
        <w:pStyle w:val="ListParagraph"/>
        <w:rPr>
          <w:b/>
          <w:bCs/>
        </w:rPr>
      </w:pPr>
    </w:p>
    <w:p w14:paraId="00B0942D" w14:textId="7A6ABE35" w:rsidR="009C656B" w:rsidRDefault="009C656B" w:rsidP="009C656B">
      <w:pPr>
        <w:pStyle w:val="ListParagraph"/>
        <w:rPr>
          <w:b/>
          <w:bCs/>
        </w:rPr>
      </w:pPr>
    </w:p>
    <w:p w14:paraId="5848018B" w14:textId="2C41969E" w:rsidR="00234601" w:rsidRPr="009D4037" w:rsidRDefault="00234601" w:rsidP="009D4037">
      <w:pPr>
        <w:pStyle w:val="ListParagraph"/>
        <w:numPr>
          <w:ilvl w:val="2"/>
          <w:numId w:val="32"/>
        </w:numPr>
        <w:rPr>
          <w:b/>
          <w:bCs/>
        </w:rPr>
      </w:pPr>
      <w:r w:rsidRPr="009D4037">
        <w:rPr>
          <w:b/>
          <w:bCs/>
        </w:rPr>
        <w:t>Press bearings into</w:t>
      </w:r>
      <w:r w:rsidR="00A15298" w:rsidRPr="009D4037">
        <w:rPr>
          <w:b/>
          <w:bCs/>
        </w:rPr>
        <w:t xml:space="preserve"> both sides of</w:t>
      </w:r>
      <w:r w:rsidRPr="009D4037">
        <w:rPr>
          <w:b/>
          <w:bCs/>
        </w:rPr>
        <w:t xml:space="preserve"> top and </w:t>
      </w:r>
      <w:r w:rsidR="00A15298" w:rsidRPr="009D4037">
        <w:rPr>
          <w:b/>
          <w:bCs/>
        </w:rPr>
        <w:t xml:space="preserve">into the </w:t>
      </w:r>
      <w:r w:rsidRPr="009D4037">
        <w:rPr>
          <w:b/>
          <w:bCs/>
        </w:rPr>
        <w:t xml:space="preserve">base </w:t>
      </w:r>
    </w:p>
    <w:p w14:paraId="1E0F89D4" w14:textId="062AA56C" w:rsidR="00171380" w:rsidRPr="00640EC0" w:rsidRDefault="00640EC0" w:rsidP="00640EC0">
      <w:pPr>
        <w:rPr>
          <w:b/>
          <w:bCs/>
        </w:rPr>
      </w:pPr>
      <w:r w:rsidRPr="009C656B">
        <w:rPr>
          <w:noProof/>
        </w:rPr>
        <w:lastRenderedPageBreak/>
        <w:drawing>
          <wp:anchor distT="0" distB="0" distL="114300" distR="114300" simplePos="0" relativeHeight="251657232" behindDoc="0" locked="0" layoutInCell="1" allowOverlap="1" wp14:anchorId="614F4773" wp14:editId="30BF1341">
            <wp:simplePos x="0" y="0"/>
            <wp:positionH relativeFrom="column">
              <wp:posOffset>-598805</wp:posOffset>
            </wp:positionH>
            <wp:positionV relativeFrom="paragraph">
              <wp:posOffset>1027430</wp:posOffset>
            </wp:positionV>
            <wp:extent cx="2637155" cy="1610995"/>
            <wp:effectExtent l="0" t="514350" r="0" b="503555"/>
            <wp:wrapTopAndBottom/>
            <wp:docPr id="22" name="Picture 22" descr="A black rectangular electronic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rectangular electronic device&#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6756" t="6409" r="984"/>
                    <a:stretch/>
                  </pic:blipFill>
                  <pic:spPr bwMode="auto">
                    <a:xfrm rot="5400000">
                      <a:off x="0" y="0"/>
                      <a:ext cx="2637155" cy="161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967" w:rsidRPr="00171380">
        <w:rPr>
          <w:noProof/>
        </w:rPr>
        <w:drawing>
          <wp:anchor distT="0" distB="0" distL="114300" distR="114300" simplePos="0" relativeHeight="251657231" behindDoc="0" locked="0" layoutInCell="1" allowOverlap="1" wp14:anchorId="3CD498CC" wp14:editId="2D526D5F">
            <wp:simplePos x="0" y="0"/>
            <wp:positionH relativeFrom="column">
              <wp:posOffset>3891516</wp:posOffset>
            </wp:positionH>
            <wp:positionV relativeFrom="paragraph">
              <wp:posOffset>364978</wp:posOffset>
            </wp:positionV>
            <wp:extent cx="1973612" cy="2678238"/>
            <wp:effectExtent l="0" t="0" r="0" b="0"/>
            <wp:wrapNone/>
            <wp:docPr id="24" name="Picture 24" descr="A picture containing indoor,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camera&#10;&#10;Description automatically generated"/>
                    <pic:cNvPicPr/>
                  </pic:nvPicPr>
                  <pic:blipFill rotWithShape="1">
                    <a:blip r:embed="rId41" cstate="print">
                      <a:extLst>
                        <a:ext uri="{28A0092B-C50C-407E-A947-70E740481C1C}">
                          <a14:useLocalDpi xmlns:a14="http://schemas.microsoft.com/office/drawing/2010/main" val="0"/>
                        </a:ext>
                      </a:extLst>
                    </a:blip>
                    <a:srcRect t="5448" r="7149"/>
                    <a:stretch/>
                  </pic:blipFill>
                  <pic:spPr bwMode="auto">
                    <a:xfrm>
                      <a:off x="0" y="0"/>
                      <a:ext cx="1978737" cy="2685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06C" w:rsidRPr="009C656B">
        <w:rPr>
          <w:noProof/>
        </w:rPr>
        <w:drawing>
          <wp:anchor distT="0" distB="0" distL="114300" distR="114300" simplePos="0" relativeHeight="251657230" behindDoc="0" locked="0" layoutInCell="1" allowOverlap="1" wp14:anchorId="2B0B9246" wp14:editId="4E3A974C">
            <wp:simplePos x="0" y="0"/>
            <wp:positionH relativeFrom="column">
              <wp:posOffset>1399589</wp:posOffset>
            </wp:positionH>
            <wp:positionV relativeFrom="paragraph">
              <wp:posOffset>820676</wp:posOffset>
            </wp:positionV>
            <wp:extent cx="2712059" cy="1761431"/>
            <wp:effectExtent l="0" t="476250" r="0" b="448945"/>
            <wp:wrapNone/>
            <wp:docPr id="23" name="Picture 23" descr="A picture containing accessory, case, black,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ccessory, case, black, bag&#10;&#10;Description automatically generated"/>
                    <pic:cNvPicPr/>
                  </pic:nvPicPr>
                  <pic:blipFill rotWithShape="1">
                    <a:blip r:embed="rId42" cstate="print">
                      <a:extLst>
                        <a:ext uri="{28A0092B-C50C-407E-A947-70E740481C1C}">
                          <a14:useLocalDpi xmlns:a14="http://schemas.microsoft.com/office/drawing/2010/main" val="0"/>
                        </a:ext>
                      </a:extLst>
                    </a:blip>
                    <a:srcRect l="3072" t="8344" r="2925"/>
                    <a:stretch/>
                  </pic:blipFill>
                  <pic:spPr bwMode="auto">
                    <a:xfrm rot="5400000">
                      <a:off x="0" y="0"/>
                      <a:ext cx="2720944" cy="1767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1E13F" w14:textId="7BE6B92C" w:rsidR="00234601" w:rsidRDefault="00234601" w:rsidP="009D4037">
      <w:pPr>
        <w:pStyle w:val="ListParagraph"/>
        <w:numPr>
          <w:ilvl w:val="2"/>
          <w:numId w:val="32"/>
        </w:numPr>
        <w:rPr>
          <w:b/>
          <w:bCs/>
        </w:rPr>
      </w:pPr>
      <w:r>
        <w:rPr>
          <w:b/>
          <w:bCs/>
        </w:rPr>
        <w:t xml:space="preserve">Attach </w:t>
      </w:r>
      <w:r w:rsidR="00631299">
        <w:rPr>
          <w:b/>
          <w:bCs/>
        </w:rPr>
        <w:t xml:space="preserve">servo using 1 </w:t>
      </w:r>
      <w:r w:rsidR="00E5199D">
        <w:rPr>
          <w:b/>
          <w:bCs/>
        </w:rPr>
        <w:t>M1.7x6 screw</w:t>
      </w:r>
    </w:p>
    <w:p w14:paraId="0E2C3859" w14:textId="03CCEB00" w:rsidR="00F92438" w:rsidRDefault="00F92438" w:rsidP="00F92438">
      <w:pPr>
        <w:pStyle w:val="ListParagraph"/>
        <w:rPr>
          <w:b/>
          <w:bCs/>
        </w:rPr>
      </w:pPr>
    </w:p>
    <w:p w14:paraId="28077009" w14:textId="0E445AB8" w:rsidR="009C656B" w:rsidRPr="009C656B" w:rsidRDefault="00640EC0" w:rsidP="009C656B">
      <w:pPr>
        <w:rPr>
          <w:b/>
          <w:bCs/>
        </w:rPr>
      </w:pPr>
      <w:r w:rsidRPr="00972B97">
        <w:rPr>
          <w:noProof/>
        </w:rPr>
        <w:drawing>
          <wp:anchor distT="0" distB="0" distL="114300" distR="114300" simplePos="0" relativeHeight="251657234" behindDoc="0" locked="0" layoutInCell="1" allowOverlap="1" wp14:anchorId="74E0D755" wp14:editId="38CB2AE2">
            <wp:simplePos x="0" y="0"/>
            <wp:positionH relativeFrom="column">
              <wp:posOffset>3267075</wp:posOffset>
            </wp:positionH>
            <wp:positionV relativeFrom="paragraph">
              <wp:posOffset>273050</wp:posOffset>
            </wp:positionV>
            <wp:extent cx="2657475" cy="2264379"/>
            <wp:effectExtent l="0" t="0" r="0" b="3175"/>
            <wp:wrapNone/>
            <wp:docPr id="26" name="Picture 26" descr="A picture containing indoor,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camera&#10;&#10;Description automatically generated"/>
                    <pic:cNvPicPr/>
                  </pic:nvPicPr>
                  <pic:blipFill rotWithShape="1">
                    <a:blip r:embed="rId43" cstate="print">
                      <a:extLst>
                        <a:ext uri="{28A0092B-C50C-407E-A947-70E740481C1C}">
                          <a14:useLocalDpi xmlns:a14="http://schemas.microsoft.com/office/drawing/2010/main" val="0"/>
                        </a:ext>
                      </a:extLst>
                    </a:blip>
                    <a:srcRect r="18801"/>
                    <a:stretch/>
                  </pic:blipFill>
                  <pic:spPr bwMode="auto">
                    <a:xfrm>
                      <a:off x="0" y="0"/>
                      <a:ext cx="2657475" cy="2264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A97">
        <w:rPr>
          <w:noProof/>
        </w:rPr>
        <mc:AlternateContent>
          <mc:Choice Requires="wps">
            <w:drawing>
              <wp:anchor distT="0" distB="0" distL="114300" distR="114300" simplePos="0" relativeHeight="251657235" behindDoc="0" locked="0" layoutInCell="1" allowOverlap="1" wp14:anchorId="35448A07" wp14:editId="6538E5A2">
                <wp:simplePos x="0" y="0"/>
                <wp:positionH relativeFrom="column">
                  <wp:posOffset>3319145</wp:posOffset>
                </wp:positionH>
                <wp:positionV relativeFrom="paragraph">
                  <wp:posOffset>1480820</wp:posOffset>
                </wp:positionV>
                <wp:extent cx="765175" cy="288290"/>
                <wp:effectExtent l="0" t="215900" r="0" b="232410"/>
                <wp:wrapNone/>
                <wp:docPr id="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826068">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D4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261.35pt;margin-top:116.6pt;width:60.25pt;height:22.7pt;rotation:-4122140fd;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" fillcolor="red" strokecolor="#0d0d0d [3069]">
                <v:path arrowok="t"/>
              </v:shape>
            </w:pict>
          </mc:Fallback>
        </mc:AlternateContent>
      </w:r>
      <w:r w:rsidR="00A22A97">
        <w:rPr>
          <w:noProof/>
        </w:rPr>
        <mc:AlternateContent>
          <mc:Choice Requires="wps">
            <w:drawing>
              <wp:anchor distT="0" distB="0" distL="114300" distR="114300" simplePos="0" relativeHeight="251657233" behindDoc="0" locked="0" layoutInCell="1" allowOverlap="1" wp14:anchorId="35448A07" wp14:editId="52CE6745">
                <wp:simplePos x="0" y="0"/>
                <wp:positionH relativeFrom="column">
                  <wp:posOffset>316865</wp:posOffset>
                </wp:positionH>
                <wp:positionV relativeFrom="paragraph">
                  <wp:posOffset>1275715</wp:posOffset>
                </wp:positionV>
                <wp:extent cx="765175" cy="288290"/>
                <wp:effectExtent l="0" t="152400" r="0" b="194310"/>
                <wp:wrapNone/>
                <wp:docPr id="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72636">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4A54" id="AutoShape 5" o:spid="_x0000_s1026" type="#_x0000_t13" style="position:absolute;margin-left:24.95pt;margin-top:100.45pt;width:60.25pt;height:22.7pt;rotation:-3137685fd;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" fillcolor="red" strokecolor="#0d0d0d [3069]">
                <v:path arrowok="t"/>
              </v:shape>
            </w:pict>
          </mc:Fallback>
        </mc:AlternateContent>
      </w:r>
      <w:r w:rsidR="00F92438" w:rsidRPr="00F92438">
        <w:rPr>
          <w:noProof/>
        </w:rPr>
        <w:drawing>
          <wp:inline distT="0" distB="0" distL="0" distR="0" wp14:anchorId="550AB0A2" wp14:editId="535C9FBA">
            <wp:extent cx="3188059" cy="2721934"/>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44"/>
                    <a:srcRect t="24221" r="358"/>
                    <a:stretch/>
                  </pic:blipFill>
                  <pic:spPr bwMode="auto">
                    <a:xfrm>
                      <a:off x="0" y="0"/>
                      <a:ext cx="3198926" cy="2731212"/>
                    </a:xfrm>
                    <a:prstGeom prst="rect">
                      <a:avLst/>
                    </a:prstGeom>
                    <a:ln>
                      <a:noFill/>
                    </a:ln>
                    <a:extLst>
                      <a:ext uri="{53640926-AAD7-44D8-BBD7-CCE9431645EC}">
                        <a14:shadowObscured xmlns:a14="http://schemas.microsoft.com/office/drawing/2010/main"/>
                      </a:ext>
                    </a:extLst>
                  </pic:spPr>
                </pic:pic>
              </a:graphicData>
            </a:graphic>
          </wp:inline>
        </w:drawing>
      </w:r>
    </w:p>
    <w:p w14:paraId="3BED1F14" w14:textId="77777777" w:rsidR="00402F4A" w:rsidRDefault="00402F4A" w:rsidP="00402F4A">
      <w:pPr>
        <w:pStyle w:val="ListParagraph"/>
        <w:rPr>
          <w:b/>
          <w:bCs/>
        </w:rPr>
      </w:pPr>
    </w:p>
    <w:p w14:paraId="4833B643" w14:textId="6C3BCB8B" w:rsidR="00F00DBB" w:rsidRPr="009D4037" w:rsidRDefault="00376455" w:rsidP="009D4037">
      <w:pPr>
        <w:pStyle w:val="ListParagraph"/>
        <w:numPr>
          <w:ilvl w:val="2"/>
          <w:numId w:val="32"/>
        </w:numPr>
        <w:rPr>
          <w:b/>
          <w:bCs/>
        </w:rPr>
      </w:pPr>
      <w:r>
        <w:rPr>
          <w:noProof/>
        </w:rPr>
        <w:lastRenderedPageBreak/>
        <mc:AlternateContent>
          <mc:Choice Requires="wps">
            <w:drawing>
              <wp:anchor distT="0" distB="0" distL="114300" distR="114300" simplePos="0" relativeHeight="251660333" behindDoc="0" locked="0" layoutInCell="1" allowOverlap="1" wp14:anchorId="7116CFFB" wp14:editId="23687E5C">
                <wp:simplePos x="0" y="0"/>
                <wp:positionH relativeFrom="column">
                  <wp:posOffset>2181225</wp:posOffset>
                </wp:positionH>
                <wp:positionV relativeFrom="paragraph">
                  <wp:posOffset>1499235</wp:posOffset>
                </wp:positionV>
                <wp:extent cx="2343150" cy="0"/>
                <wp:effectExtent l="25400" t="38100" r="0" b="25400"/>
                <wp:wrapNone/>
                <wp:docPr id="7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4315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ABB83" id="_x0000_t32" coordsize="21600,21600" o:spt="32" o:oned="t" path="m,l21600,21600e" filled="f">
                <v:path arrowok="t" fillok="f" o:connecttype="none"/>
                <o:lock v:ext="edit" shapetype="t"/>
              </v:shapetype>
              <v:shape id="AutoShape 34" o:spid="_x0000_s1026" type="#_x0000_t32" style="position:absolute;margin-left:171.75pt;margin-top:118.05pt;width:184.5pt;height:0;flip:x;z-index:251660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" strokecolor="red" strokeweight="6pt">
                <o:lock v:ext="edit" shapetype="f"/>
              </v:shape>
            </w:pict>
          </mc:Fallback>
        </mc:AlternateContent>
      </w:r>
      <w:r>
        <w:rPr>
          <w:noProof/>
        </w:rPr>
        <mc:AlternateContent>
          <mc:Choice Requires="wps">
            <w:drawing>
              <wp:anchor distT="0" distB="0" distL="114300" distR="114300" simplePos="0" relativeHeight="251658285" behindDoc="0" locked="0" layoutInCell="1" allowOverlap="1" wp14:anchorId="7116CFFB" wp14:editId="7AC45673">
                <wp:simplePos x="0" y="0"/>
                <wp:positionH relativeFrom="column">
                  <wp:posOffset>2219325</wp:posOffset>
                </wp:positionH>
                <wp:positionV relativeFrom="paragraph">
                  <wp:posOffset>2127885</wp:posOffset>
                </wp:positionV>
                <wp:extent cx="2343150" cy="0"/>
                <wp:effectExtent l="25400" t="38100" r="0" b="25400"/>
                <wp:wrapNone/>
                <wp:docPr id="7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4315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A3DE9" id="AutoShape 32" o:spid="_x0000_s1026" type="#_x0000_t32" style="position:absolute;margin-left:174.75pt;margin-top:167.55pt;width:184.5pt;height:0;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" strokecolor="red" strokeweight="6pt">
                <o:lock v:ext="edit" shapetype="f"/>
              </v:shape>
            </w:pict>
          </mc:Fallback>
        </mc:AlternateContent>
      </w:r>
      <w:r w:rsidRPr="00E8196D">
        <w:rPr>
          <w:noProof/>
        </w:rPr>
        <w:drawing>
          <wp:anchor distT="0" distB="0" distL="114300" distR="114300" simplePos="0" relativeHeight="251656191" behindDoc="0" locked="0" layoutInCell="1" allowOverlap="1" wp14:anchorId="37FD0ADB" wp14:editId="59358179">
            <wp:simplePos x="0" y="0"/>
            <wp:positionH relativeFrom="margin">
              <wp:align>left</wp:align>
            </wp:positionH>
            <wp:positionV relativeFrom="paragraph">
              <wp:posOffset>625475</wp:posOffset>
            </wp:positionV>
            <wp:extent cx="5267325" cy="2967355"/>
            <wp:effectExtent l="0" t="0" r="9525" b="4445"/>
            <wp:wrapTopAndBottom/>
            <wp:docPr id="38" name="Picture 38"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loo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7325" cy="2967355"/>
                    </a:xfrm>
                    <a:prstGeom prst="rect">
                      <a:avLst/>
                    </a:prstGeom>
                  </pic:spPr>
                </pic:pic>
              </a:graphicData>
            </a:graphic>
            <wp14:sizeRelH relativeFrom="margin">
              <wp14:pctWidth>0</wp14:pctWidth>
            </wp14:sizeRelH>
            <wp14:sizeRelV relativeFrom="margin">
              <wp14:pctHeight>0</wp14:pctHeight>
            </wp14:sizeRelV>
          </wp:anchor>
        </w:drawing>
      </w:r>
      <w:r w:rsidR="00060855" w:rsidRPr="009D4037">
        <w:rPr>
          <w:b/>
          <w:bCs/>
        </w:rPr>
        <w:t>Power on the LOST-Wheel and while the servo is in the OPEN position as indicated by the OLED screen, press the locking pin onto the servo</w:t>
      </w:r>
      <w:r w:rsidR="004C1746" w:rsidRPr="009D4037">
        <w:rPr>
          <w:b/>
          <w:bCs/>
        </w:rPr>
        <w:t xml:space="preserve"> so that it is parallel to the top plate. Secure</w:t>
      </w:r>
      <w:r w:rsidR="00DC1478" w:rsidRPr="009D4037">
        <w:rPr>
          <w:b/>
          <w:bCs/>
        </w:rPr>
        <w:t xml:space="preserve"> locking pin to servo using 1 M2x6 screw. </w:t>
      </w:r>
    </w:p>
    <w:p w14:paraId="78B2F23C" w14:textId="33D4F969" w:rsidR="00376455" w:rsidRDefault="00376455" w:rsidP="00376455">
      <w:pPr>
        <w:pStyle w:val="ListParagraph"/>
        <w:tabs>
          <w:tab w:val="left" w:pos="540"/>
        </w:tabs>
        <w:ind w:left="360"/>
        <w:rPr>
          <w:b/>
          <w:bCs/>
        </w:rPr>
      </w:pPr>
    </w:p>
    <w:p w14:paraId="0C71061E" w14:textId="12B2FB73" w:rsidR="00640EC0" w:rsidRDefault="00640EC0" w:rsidP="00376455">
      <w:pPr>
        <w:pStyle w:val="ListParagraph"/>
        <w:tabs>
          <w:tab w:val="left" w:pos="540"/>
        </w:tabs>
        <w:ind w:left="360"/>
        <w:rPr>
          <w:b/>
          <w:bCs/>
        </w:rPr>
      </w:pPr>
    </w:p>
    <w:p w14:paraId="00A9F4CF" w14:textId="1321593B" w:rsidR="00640EC0" w:rsidRPr="00052C17" w:rsidRDefault="00640EC0" w:rsidP="00052C17">
      <w:pPr>
        <w:tabs>
          <w:tab w:val="left" w:pos="540"/>
        </w:tabs>
        <w:rPr>
          <w:b/>
          <w:bCs/>
        </w:rPr>
      </w:pPr>
    </w:p>
    <w:p w14:paraId="0168F079" w14:textId="77777777" w:rsidR="00640EC0" w:rsidRDefault="00640EC0" w:rsidP="00376455">
      <w:pPr>
        <w:pStyle w:val="ListParagraph"/>
        <w:tabs>
          <w:tab w:val="left" w:pos="540"/>
        </w:tabs>
        <w:ind w:left="360"/>
        <w:rPr>
          <w:b/>
          <w:bCs/>
        </w:rPr>
      </w:pPr>
    </w:p>
    <w:p w14:paraId="0A2C59DA" w14:textId="13356EBB" w:rsidR="00631299" w:rsidRDefault="00631299" w:rsidP="009D4037">
      <w:pPr>
        <w:pStyle w:val="ListParagraph"/>
        <w:numPr>
          <w:ilvl w:val="2"/>
          <w:numId w:val="32"/>
        </w:numPr>
        <w:tabs>
          <w:tab w:val="left" w:pos="540"/>
        </w:tabs>
        <w:rPr>
          <w:b/>
          <w:bCs/>
        </w:rPr>
      </w:pPr>
      <w:r w:rsidRPr="009D4037">
        <w:rPr>
          <w:b/>
          <w:bCs/>
        </w:rPr>
        <w:t xml:space="preserve">Attach hall effect sensor using 2 </w:t>
      </w:r>
      <w:r w:rsidR="00E5199D" w:rsidRPr="009D4037">
        <w:rPr>
          <w:b/>
          <w:bCs/>
        </w:rPr>
        <w:t>M1.7x6 screws</w:t>
      </w:r>
    </w:p>
    <w:p w14:paraId="60AC6580" w14:textId="11279B55" w:rsidR="00321137" w:rsidRPr="00287A5E" w:rsidRDefault="00F505F2" w:rsidP="00287A5E">
      <w:pPr>
        <w:ind w:firstLine="720"/>
        <w:rPr>
          <w:b/>
          <w:bCs/>
        </w:rPr>
      </w:pPr>
      <w:r w:rsidRPr="00287A5E">
        <w:rPr>
          <w:b/>
          <w:bCs/>
        </w:rPr>
        <w:t xml:space="preserve">Thread the sensor head </w:t>
      </w:r>
      <w:r w:rsidR="00E5199D" w:rsidRPr="00287A5E">
        <w:rPr>
          <w:b/>
          <w:bCs/>
        </w:rPr>
        <w:t>(blue arrow) through the LOST-Wheel top</w:t>
      </w:r>
      <w:r w:rsidR="00B80D23" w:rsidRPr="00287A5E">
        <w:rPr>
          <w:b/>
          <w:bCs/>
        </w:rPr>
        <w:t xml:space="preserve"> before fastening screws.</w:t>
      </w:r>
    </w:p>
    <w:p w14:paraId="255834C8" w14:textId="6856B786" w:rsidR="00376455" w:rsidRPr="00402F4A" w:rsidRDefault="00A22A97" w:rsidP="00402F4A">
      <w:pPr>
        <w:rPr>
          <w:b/>
          <w:bCs/>
        </w:rPr>
      </w:pPr>
      <w:r>
        <w:rPr>
          <w:noProof/>
        </w:rPr>
        <mc:AlternateContent>
          <mc:Choice Requires="wps">
            <w:drawing>
              <wp:anchor distT="0" distB="0" distL="114300" distR="114300" simplePos="0" relativeHeight="251657239" behindDoc="0" locked="0" layoutInCell="1" allowOverlap="1" wp14:anchorId="35448A07" wp14:editId="74B4D6FF">
                <wp:simplePos x="0" y="0"/>
                <wp:positionH relativeFrom="column">
                  <wp:posOffset>4743450</wp:posOffset>
                </wp:positionH>
                <wp:positionV relativeFrom="paragraph">
                  <wp:posOffset>2275205</wp:posOffset>
                </wp:positionV>
                <wp:extent cx="765175" cy="288290"/>
                <wp:effectExtent l="0" t="88900" r="0" b="118110"/>
                <wp:wrapNone/>
                <wp:docPr id="7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642043">
                          <a:off x="0" y="0"/>
                          <a:ext cx="765175" cy="288290"/>
                        </a:xfrm>
                        <a:prstGeom prst="rightArrow">
                          <a:avLst>
                            <a:gd name="adj1" fmla="val 50000"/>
                            <a:gd name="adj2" fmla="val 66355"/>
                          </a:avLst>
                        </a:prstGeom>
                        <a:solidFill>
                          <a:schemeClr val="accent1">
                            <a:lumMod val="40000"/>
                            <a:lumOff val="60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BC203" id="AutoShape 10" o:spid="_x0000_s1026" type="#_x0000_t13" style="position:absolute;margin-left:373.5pt;margin-top:179.15pt;width:60.25pt;height:22.7pt;rotation:-9784478fd;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" fillcolor="#b4c6e7 [1300]" strokecolor="#0d0d0d [3069]">
                <v:path arrowok="t"/>
              </v:shape>
            </w:pict>
          </mc:Fallback>
        </mc:AlternateContent>
      </w:r>
      <w:r>
        <w:rPr>
          <w:noProof/>
        </w:rPr>
        <mc:AlternateContent>
          <mc:Choice Requires="wps">
            <w:drawing>
              <wp:anchor distT="0" distB="0" distL="114300" distR="114300" simplePos="0" relativeHeight="251657238" behindDoc="0" locked="0" layoutInCell="1" allowOverlap="1" wp14:anchorId="35448A07" wp14:editId="58A8DEE2">
                <wp:simplePos x="0" y="0"/>
                <wp:positionH relativeFrom="column">
                  <wp:posOffset>3764915</wp:posOffset>
                </wp:positionH>
                <wp:positionV relativeFrom="paragraph">
                  <wp:posOffset>445770</wp:posOffset>
                </wp:positionV>
                <wp:extent cx="765175" cy="288290"/>
                <wp:effectExtent l="0" t="254000" r="0" b="232410"/>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24436">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69E2" id="AutoShape 9" o:spid="_x0000_s1026" type="#_x0000_t13" style="position:absolute;margin-left:296.45pt;margin-top:35.1pt;width:60.25pt;height:22.7pt;rotation:6471064fd;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" fillcolor="red" strokecolor="#0d0d0d [3069]">
                <v:path arrowok="t"/>
              </v:shape>
            </w:pict>
          </mc:Fallback>
        </mc:AlternateContent>
      </w:r>
      <w:r w:rsidR="00321137" w:rsidRPr="00321137">
        <w:rPr>
          <w:noProof/>
        </w:rPr>
        <w:drawing>
          <wp:anchor distT="0" distB="0" distL="114300" distR="114300" simplePos="0" relativeHeight="251657216" behindDoc="0" locked="0" layoutInCell="1" allowOverlap="1" wp14:anchorId="21195091" wp14:editId="617B73D1">
            <wp:simplePos x="0" y="0"/>
            <wp:positionH relativeFrom="column">
              <wp:posOffset>2891751</wp:posOffset>
            </wp:positionH>
            <wp:positionV relativeFrom="paragraph">
              <wp:posOffset>702694</wp:posOffset>
            </wp:positionV>
            <wp:extent cx="3247154" cy="2025636"/>
            <wp:effectExtent l="0" t="0" r="0" b="0"/>
            <wp:wrapNone/>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10;&#10;Description automatically generated"/>
                    <pic:cNvPicPr/>
                  </pic:nvPicPr>
                  <pic:blipFill rotWithShape="1">
                    <a:blip r:embed="rId46" cstate="print">
                      <a:extLst>
                        <a:ext uri="{28A0092B-C50C-407E-A947-70E740481C1C}">
                          <a14:useLocalDpi xmlns:a14="http://schemas.microsoft.com/office/drawing/2010/main" val="0"/>
                        </a:ext>
                      </a:extLst>
                    </a:blip>
                    <a:srcRect r="11807"/>
                    <a:stretch/>
                  </pic:blipFill>
                  <pic:spPr bwMode="auto">
                    <a:xfrm>
                      <a:off x="0" y="0"/>
                      <a:ext cx="3247154" cy="2025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36" behindDoc="0" locked="0" layoutInCell="1" allowOverlap="1" wp14:anchorId="35448A07" wp14:editId="58171275">
                <wp:simplePos x="0" y="0"/>
                <wp:positionH relativeFrom="column">
                  <wp:posOffset>678180</wp:posOffset>
                </wp:positionH>
                <wp:positionV relativeFrom="paragraph">
                  <wp:posOffset>942340</wp:posOffset>
                </wp:positionV>
                <wp:extent cx="765175" cy="288290"/>
                <wp:effectExtent l="0" t="254000" r="0" b="232410"/>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24436">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2D46" id="AutoShape 7" o:spid="_x0000_s1026" type="#_x0000_t13" style="position:absolute;margin-left:53.4pt;margin-top:74.2pt;width:60.25pt;height:22.7pt;rotation:6471064fd;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" fillcolor="red" strokecolor="#0d0d0d [3069]">
                <v:path arrowok="t"/>
              </v:shape>
            </w:pict>
          </mc:Fallback>
        </mc:AlternateContent>
      </w:r>
      <w:r>
        <w:rPr>
          <w:noProof/>
        </w:rPr>
        <mc:AlternateContent>
          <mc:Choice Requires="wps">
            <w:drawing>
              <wp:anchor distT="0" distB="0" distL="114300" distR="114300" simplePos="0" relativeHeight="251657237" behindDoc="0" locked="0" layoutInCell="1" allowOverlap="1" wp14:anchorId="35448A07" wp14:editId="082C042D">
                <wp:simplePos x="0" y="0"/>
                <wp:positionH relativeFrom="column">
                  <wp:posOffset>167005</wp:posOffset>
                </wp:positionH>
                <wp:positionV relativeFrom="paragraph">
                  <wp:posOffset>956310</wp:posOffset>
                </wp:positionV>
                <wp:extent cx="765175" cy="288290"/>
                <wp:effectExtent l="0" t="254000" r="0" b="24511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37194">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677D5" id="AutoShape 8" o:spid="_x0000_s1026" type="#_x0000_t13" style="position:absolute;margin-left:13.15pt;margin-top:75.3pt;width:60.25pt;height:22.7pt;rotation:5720412fd;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" fillcolor="red" strokecolor="#0d0d0d [3069]">
                <v:path arrowok="t"/>
              </v:shape>
            </w:pict>
          </mc:Fallback>
        </mc:AlternateContent>
      </w:r>
      <w:r w:rsidR="00AE09A5" w:rsidRPr="00AE09A5">
        <w:rPr>
          <w:noProof/>
        </w:rPr>
        <w:drawing>
          <wp:inline distT="0" distB="0" distL="0" distR="0" wp14:anchorId="75D02EC7" wp14:editId="1BA8D484">
            <wp:extent cx="2502323" cy="3038475"/>
            <wp:effectExtent l="0" t="0" r="0" b="0"/>
            <wp:docPr id="27" name="Picture 27" descr="A picture containing text,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ccessory, case, bag&#10;&#10;Description automatically generated"/>
                    <pic:cNvPicPr/>
                  </pic:nvPicPr>
                  <pic:blipFill rotWithShape="1">
                    <a:blip r:embed="rId47"/>
                    <a:srcRect l="5745" t="12031" r="22262" b="15678"/>
                    <a:stretch/>
                  </pic:blipFill>
                  <pic:spPr bwMode="auto">
                    <a:xfrm>
                      <a:off x="0" y="0"/>
                      <a:ext cx="2510390" cy="3048271"/>
                    </a:xfrm>
                    <a:prstGeom prst="rect">
                      <a:avLst/>
                    </a:prstGeom>
                    <a:ln>
                      <a:noFill/>
                    </a:ln>
                    <a:extLst>
                      <a:ext uri="{53640926-AAD7-44D8-BBD7-CCE9431645EC}">
                        <a14:shadowObscured xmlns:a14="http://schemas.microsoft.com/office/drawing/2010/main"/>
                      </a:ext>
                    </a:extLst>
                  </pic:spPr>
                </pic:pic>
              </a:graphicData>
            </a:graphic>
          </wp:inline>
        </w:drawing>
      </w:r>
    </w:p>
    <w:p w14:paraId="79431150" w14:textId="1E59FF87" w:rsidR="00631299" w:rsidRDefault="00631299" w:rsidP="00287A5E">
      <w:pPr>
        <w:pStyle w:val="ListParagraph"/>
        <w:numPr>
          <w:ilvl w:val="2"/>
          <w:numId w:val="32"/>
        </w:numPr>
        <w:rPr>
          <w:b/>
          <w:bCs/>
        </w:rPr>
      </w:pPr>
      <w:r>
        <w:rPr>
          <w:b/>
          <w:bCs/>
        </w:rPr>
        <w:lastRenderedPageBreak/>
        <w:t xml:space="preserve">Attach screen using 4 </w:t>
      </w:r>
      <w:r w:rsidR="00E5199D">
        <w:rPr>
          <w:b/>
          <w:bCs/>
        </w:rPr>
        <w:t>M1.7x6 screws</w:t>
      </w:r>
    </w:p>
    <w:p w14:paraId="148D00BD" w14:textId="2E06C2C6" w:rsidR="00402F4A" w:rsidRDefault="00A22A97" w:rsidP="00402F4A">
      <w:pPr>
        <w:rPr>
          <w:b/>
          <w:bCs/>
        </w:rPr>
      </w:pPr>
      <w:r>
        <w:rPr>
          <w:noProof/>
        </w:rPr>
        <mc:AlternateContent>
          <mc:Choice Requires="wps">
            <w:drawing>
              <wp:anchor distT="0" distB="0" distL="114300" distR="114300" simplePos="0" relativeHeight="251657243" behindDoc="0" locked="0" layoutInCell="1" allowOverlap="1" wp14:anchorId="35448A07" wp14:editId="36ED9F33">
                <wp:simplePos x="0" y="0"/>
                <wp:positionH relativeFrom="column">
                  <wp:posOffset>1718310</wp:posOffset>
                </wp:positionH>
                <wp:positionV relativeFrom="paragraph">
                  <wp:posOffset>811530</wp:posOffset>
                </wp:positionV>
                <wp:extent cx="765175" cy="288290"/>
                <wp:effectExtent l="0" t="203200" r="0" b="219710"/>
                <wp:wrapNone/>
                <wp:docPr id="6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959570">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6AF4" id="AutoShape 14" o:spid="_x0000_s1026" type="#_x0000_t13" style="position:absolute;margin-left:135.3pt;margin-top:63.9pt;width:60.25pt;height:22.7pt;rotation:-7908480fd;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" fillcolor="red" strokecolor="#0d0d0d [3069]">
                <v:path arrowok="t"/>
              </v:shape>
            </w:pict>
          </mc:Fallback>
        </mc:AlternateContent>
      </w:r>
      <w:r>
        <w:rPr>
          <w:noProof/>
        </w:rPr>
        <mc:AlternateContent>
          <mc:Choice Requires="wps">
            <w:drawing>
              <wp:anchor distT="0" distB="0" distL="114300" distR="114300" simplePos="0" relativeHeight="251657242" behindDoc="0" locked="0" layoutInCell="1" allowOverlap="1" wp14:anchorId="35448A07" wp14:editId="550139CC">
                <wp:simplePos x="0" y="0"/>
                <wp:positionH relativeFrom="column">
                  <wp:posOffset>1671955</wp:posOffset>
                </wp:positionH>
                <wp:positionV relativeFrom="paragraph">
                  <wp:posOffset>1527175</wp:posOffset>
                </wp:positionV>
                <wp:extent cx="765175" cy="288290"/>
                <wp:effectExtent l="0" t="203200" r="0" b="219710"/>
                <wp:wrapNone/>
                <wp:docPr id="6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959570">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A8AA" id="AutoShape 13" o:spid="_x0000_s1026" type="#_x0000_t13" style="position:absolute;margin-left:131.65pt;margin-top:120.25pt;width:60.25pt;height:22.7pt;rotation:-7908480fd;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" fillcolor="red" strokecolor="#0d0d0d [3069]">
                <v:path arrowok="t"/>
              </v:shape>
            </w:pict>
          </mc:Fallback>
        </mc:AlternateContent>
      </w:r>
      <w:r>
        <w:rPr>
          <w:noProof/>
        </w:rPr>
        <mc:AlternateContent>
          <mc:Choice Requires="wps">
            <w:drawing>
              <wp:anchor distT="0" distB="0" distL="114300" distR="114300" simplePos="0" relativeHeight="251657241" behindDoc="0" locked="0" layoutInCell="1" allowOverlap="1" wp14:anchorId="35448A07" wp14:editId="2B1331E2">
                <wp:simplePos x="0" y="0"/>
                <wp:positionH relativeFrom="column">
                  <wp:posOffset>445135</wp:posOffset>
                </wp:positionH>
                <wp:positionV relativeFrom="paragraph">
                  <wp:posOffset>811530</wp:posOffset>
                </wp:positionV>
                <wp:extent cx="765175" cy="288290"/>
                <wp:effectExtent l="0" t="215900" r="0" b="232410"/>
                <wp:wrapNone/>
                <wp:docPr id="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826068">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6692" id="AutoShape 12" o:spid="_x0000_s1026" type="#_x0000_t13" style="position:absolute;margin-left:35.05pt;margin-top:63.9pt;width:60.25pt;height:22.7pt;rotation:-4122140fd;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" fillcolor="red" strokecolor="#0d0d0d [3069]">
                <v:path arrowok="t"/>
              </v:shape>
            </w:pict>
          </mc:Fallback>
        </mc:AlternateContent>
      </w:r>
      <w:r>
        <w:rPr>
          <w:noProof/>
        </w:rPr>
        <mc:AlternateContent>
          <mc:Choice Requires="wps">
            <w:drawing>
              <wp:anchor distT="0" distB="0" distL="114300" distR="114300" simplePos="0" relativeHeight="251657240" behindDoc="0" locked="0" layoutInCell="1" allowOverlap="1" wp14:anchorId="35448A07" wp14:editId="1A6D7EB9">
                <wp:simplePos x="0" y="0"/>
                <wp:positionH relativeFrom="column">
                  <wp:posOffset>494665</wp:posOffset>
                </wp:positionH>
                <wp:positionV relativeFrom="paragraph">
                  <wp:posOffset>1562735</wp:posOffset>
                </wp:positionV>
                <wp:extent cx="765175" cy="288290"/>
                <wp:effectExtent l="0" t="215900" r="0" b="23241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826068">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76A2" id="AutoShape 11" o:spid="_x0000_s1026" type="#_x0000_t13" style="position:absolute;margin-left:38.95pt;margin-top:123.05pt;width:60.25pt;height:22.7pt;rotation:-4122140fd;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" fillcolor="red" strokecolor="#0d0d0d [3069]">
                <v:path arrowok="t"/>
              </v:shape>
            </w:pict>
          </mc:Fallback>
        </mc:AlternateContent>
      </w:r>
      <w:r w:rsidR="00402F4A" w:rsidRPr="00402F4A">
        <w:rPr>
          <w:noProof/>
        </w:rPr>
        <w:drawing>
          <wp:inline distT="0" distB="0" distL="0" distR="0" wp14:anchorId="2FF4AD53" wp14:editId="75A34DF4">
            <wp:extent cx="3120740" cy="2902688"/>
            <wp:effectExtent l="0" t="0" r="0" b="0"/>
            <wp:docPr id="29" name="Picture 2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 electronics&#10;&#10;Description automatically generated"/>
                    <pic:cNvPicPr/>
                  </pic:nvPicPr>
                  <pic:blipFill>
                    <a:blip r:embed="rId48"/>
                    <a:stretch>
                      <a:fillRect/>
                    </a:stretch>
                  </pic:blipFill>
                  <pic:spPr>
                    <a:xfrm>
                      <a:off x="0" y="0"/>
                      <a:ext cx="3136235" cy="2917100"/>
                    </a:xfrm>
                    <a:prstGeom prst="rect">
                      <a:avLst/>
                    </a:prstGeom>
                  </pic:spPr>
                </pic:pic>
              </a:graphicData>
            </a:graphic>
          </wp:inline>
        </w:drawing>
      </w:r>
    </w:p>
    <w:p w14:paraId="76C60029" w14:textId="27441D22" w:rsidR="00402F4A" w:rsidRDefault="00402F4A" w:rsidP="00402F4A">
      <w:pPr>
        <w:rPr>
          <w:b/>
          <w:bCs/>
        </w:rPr>
      </w:pPr>
    </w:p>
    <w:p w14:paraId="7B1E5B31" w14:textId="77777777" w:rsidR="00090635" w:rsidRDefault="00090635" w:rsidP="00402F4A">
      <w:pPr>
        <w:rPr>
          <w:b/>
          <w:bCs/>
        </w:rPr>
      </w:pPr>
    </w:p>
    <w:p w14:paraId="3EE2DD65" w14:textId="77777777" w:rsidR="00F00DBB" w:rsidRPr="00402F4A" w:rsidRDefault="00F00DBB" w:rsidP="00402F4A">
      <w:pPr>
        <w:rPr>
          <w:b/>
          <w:bCs/>
        </w:rPr>
      </w:pPr>
    </w:p>
    <w:p w14:paraId="02D92859" w14:textId="724E186B" w:rsidR="00402F4A" w:rsidRDefault="00631299" w:rsidP="00287A5E">
      <w:pPr>
        <w:pStyle w:val="ListParagraph"/>
        <w:numPr>
          <w:ilvl w:val="2"/>
          <w:numId w:val="32"/>
        </w:numPr>
        <w:rPr>
          <w:b/>
          <w:bCs/>
        </w:rPr>
      </w:pPr>
      <w:r>
        <w:rPr>
          <w:b/>
          <w:bCs/>
        </w:rPr>
        <w:t xml:space="preserve">Attach Nano using 1 </w:t>
      </w:r>
      <w:r w:rsidR="00402F4A">
        <w:rPr>
          <w:b/>
          <w:bCs/>
        </w:rPr>
        <w:t>M1.7x6 screw</w:t>
      </w:r>
    </w:p>
    <w:p w14:paraId="28D5EEAE" w14:textId="7F44505B" w:rsidR="007B0B08" w:rsidRDefault="00A22A97" w:rsidP="007B0B08">
      <w:pPr>
        <w:rPr>
          <w:b/>
          <w:bCs/>
        </w:rPr>
      </w:pPr>
      <w:r>
        <w:rPr>
          <w:noProof/>
        </w:rPr>
        <mc:AlternateContent>
          <mc:Choice Requires="wps">
            <w:drawing>
              <wp:anchor distT="0" distB="0" distL="114300" distR="114300" simplePos="0" relativeHeight="251657255" behindDoc="0" locked="0" layoutInCell="1" allowOverlap="1" wp14:anchorId="35448A07" wp14:editId="14F2862D">
                <wp:simplePos x="0" y="0"/>
                <wp:positionH relativeFrom="column">
                  <wp:posOffset>659765</wp:posOffset>
                </wp:positionH>
                <wp:positionV relativeFrom="paragraph">
                  <wp:posOffset>2112010</wp:posOffset>
                </wp:positionV>
                <wp:extent cx="765175" cy="288290"/>
                <wp:effectExtent l="0" t="254000" r="0" b="245110"/>
                <wp:wrapNone/>
                <wp:docPr id="6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694150">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11E0" id="AutoShape 26" o:spid="_x0000_s1026" type="#_x0000_t13" style="position:absolute;margin-left:51.95pt;margin-top:166.3pt;width:60.25pt;height:22.7pt;rotation:-5358496fd;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" fillcolor="red" strokecolor="#0d0d0d [3069]">
                <v:path arrowok="t"/>
              </v:shape>
            </w:pict>
          </mc:Fallback>
        </mc:AlternateContent>
      </w:r>
      <w:r w:rsidR="007B0B08" w:rsidRPr="007B0B08">
        <w:rPr>
          <w:noProof/>
        </w:rPr>
        <w:drawing>
          <wp:inline distT="0" distB="0" distL="0" distR="0" wp14:anchorId="43AA45C9" wp14:editId="37121BA1">
            <wp:extent cx="2501661" cy="33339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8522" cy="3343116"/>
                    </a:xfrm>
                    <a:prstGeom prst="rect">
                      <a:avLst/>
                    </a:prstGeom>
                  </pic:spPr>
                </pic:pic>
              </a:graphicData>
            </a:graphic>
          </wp:inline>
        </w:drawing>
      </w:r>
    </w:p>
    <w:p w14:paraId="2C8D1DBE" w14:textId="77777777" w:rsidR="007B0B08" w:rsidRPr="007B0B08" w:rsidRDefault="007B0B08" w:rsidP="007B0B08">
      <w:pPr>
        <w:rPr>
          <w:b/>
          <w:bCs/>
        </w:rPr>
      </w:pPr>
    </w:p>
    <w:p w14:paraId="71609591" w14:textId="77777777" w:rsidR="007B0B08" w:rsidRPr="007B0B08" w:rsidRDefault="007B0B08" w:rsidP="007B0B08">
      <w:pPr>
        <w:rPr>
          <w:b/>
          <w:bCs/>
        </w:rPr>
      </w:pPr>
    </w:p>
    <w:p w14:paraId="49C4C6A7" w14:textId="0339E303" w:rsidR="003A7D12" w:rsidRDefault="003A7D12" w:rsidP="00287A5E">
      <w:pPr>
        <w:pStyle w:val="ListParagraph"/>
        <w:numPr>
          <w:ilvl w:val="2"/>
          <w:numId w:val="32"/>
        </w:numPr>
        <w:rPr>
          <w:b/>
          <w:bCs/>
        </w:rPr>
      </w:pPr>
      <w:r>
        <w:rPr>
          <w:b/>
          <w:bCs/>
        </w:rPr>
        <w:t xml:space="preserve">Position screen wires away from </w:t>
      </w:r>
      <w:r w:rsidR="00DA0AB0">
        <w:rPr>
          <w:b/>
          <w:bCs/>
        </w:rPr>
        <w:t xml:space="preserve">axle </w:t>
      </w:r>
      <w:r>
        <w:rPr>
          <w:b/>
          <w:bCs/>
        </w:rPr>
        <w:t>mounting point</w:t>
      </w:r>
      <w:r w:rsidR="003E5948">
        <w:rPr>
          <w:b/>
          <w:bCs/>
        </w:rPr>
        <w:t xml:space="preserve">. </w:t>
      </w:r>
    </w:p>
    <w:p w14:paraId="13714596" w14:textId="3AE443A3" w:rsidR="003E5948" w:rsidRDefault="00B80D23" w:rsidP="00287A5E">
      <w:pPr>
        <w:pStyle w:val="ListParagraph"/>
        <w:ind w:left="1080"/>
        <w:rPr>
          <w:b/>
          <w:bCs/>
        </w:rPr>
      </w:pPr>
      <w:r>
        <w:rPr>
          <w:b/>
          <w:bCs/>
        </w:rPr>
        <w:t>Optional:</w:t>
      </w:r>
      <w:r w:rsidR="003E5948">
        <w:rPr>
          <w:b/>
          <w:bCs/>
        </w:rPr>
        <w:t xml:space="preserve"> Secure </w:t>
      </w:r>
      <w:r w:rsidR="00C15B06">
        <w:rPr>
          <w:b/>
          <w:bCs/>
        </w:rPr>
        <w:t xml:space="preserve">wires </w:t>
      </w:r>
      <w:r w:rsidR="003E5948">
        <w:rPr>
          <w:b/>
          <w:bCs/>
        </w:rPr>
        <w:t>with tape</w:t>
      </w:r>
    </w:p>
    <w:p w14:paraId="6EBC4FEC" w14:textId="158B0CAF" w:rsidR="003E5948" w:rsidRDefault="003E5948" w:rsidP="003E5948">
      <w:pPr>
        <w:rPr>
          <w:b/>
          <w:bCs/>
        </w:rPr>
      </w:pPr>
      <w:r w:rsidRPr="003E5948">
        <w:rPr>
          <w:noProof/>
        </w:rPr>
        <w:drawing>
          <wp:inline distT="0" distB="0" distL="0" distR="0" wp14:anchorId="57FEB5EC" wp14:editId="4CBABA91">
            <wp:extent cx="2098263" cy="2796362"/>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0"/>
                    <a:stretch>
                      <a:fillRect/>
                    </a:stretch>
                  </pic:blipFill>
                  <pic:spPr>
                    <a:xfrm>
                      <a:off x="0" y="0"/>
                      <a:ext cx="2105826" cy="2806442"/>
                    </a:xfrm>
                    <a:prstGeom prst="rect">
                      <a:avLst/>
                    </a:prstGeom>
                  </pic:spPr>
                </pic:pic>
              </a:graphicData>
            </a:graphic>
          </wp:inline>
        </w:drawing>
      </w:r>
    </w:p>
    <w:p w14:paraId="127260F5" w14:textId="77777777" w:rsidR="00F00DBB" w:rsidRDefault="00F00DBB" w:rsidP="003E5948">
      <w:pPr>
        <w:rPr>
          <w:b/>
          <w:bCs/>
        </w:rPr>
      </w:pPr>
    </w:p>
    <w:p w14:paraId="6FBC4DCE" w14:textId="77777777" w:rsidR="0072087C" w:rsidRPr="003E5948" w:rsidRDefault="0072087C" w:rsidP="003E5948">
      <w:pPr>
        <w:rPr>
          <w:b/>
          <w:bCs/>
        </w:rPr>
      </w:pPr>
    </w:p>
    <w:p w14:paraId="4BA9ECB9" w14:textId="3C750D1E" w:rsidR="00631299" w:rsidRDefault="005D1889" w:rsidP="00287A5E">
      <w:pPr>
        <w:pStyle w:val="ListParagraph"/>
        <w:numPr>
          <w:ilvl w:val="2"/>
          <w:numId w:val="32"/>
        </w:numPr>
        <w:rPr>
          <w:b/>
          <w:bCs/>
        </w:rPr>
      </w:pPr>
      <w:r>
        <w:rPr>
          <w:b/>
          <w:bCs/>
        </w:rPr>
        <w:t>Secure</w:t>
      </w:r>
      <w:r w:rsidR="00631299">
        <w:rPr>
          <w:b/>
          <w:bCs/>
        </w:rPr>
        <w:t xml:space="preserve"> the top and </w:t>
      </w:r>
      <w:r>
        <w:rPr>
          <w:b/>
          <w:bCs/>
        </w:rPr>
        <w:t>base</w:t>
      </w:r>
      <w:r w:rsidR="00631299">
        <w:rPr>
          <w:b/>
          <w:bCs/>
        </w:rPr>
        <w:t xml:space="preserve"> pieces using 8 </w:t>
      </w:r>
      <w:r>
        <w:rPr>
          <w:b/>
          <w:bCs/>
        </w:rPr>
        <w:t>M2.3x8 screws</w:t>
      </w:r>
    </w:p>
    <w:p w14:paraId="56AA8EAF" w14:textId="5BFB11E5" w:rsidR="007B0B08" w:rsidRDefault="00EB6F51" w:rsidP="007B0B08">
      <w:pPr>
        <w:rPr>
          <w:b/>
          <w:bCs/>
        </w:rPr>
      </w:pPr>
      <w:r>
        <w:rPr>
          <w:noProof/>
        </w:rPr>
        <mc:AlternateContent>
          <mc:Choice Requires="wps">
            <w:drawing>
              <wp:anchor distT="0" distB="0" distL="114300" distR="114300" simplePos="0" relativeHeight="251657248" behindDoc="0" locked="0" layoutInCell="1" allowOverlap="1" wp14:anchorId="35448A07" wp14:editId="329426AA">
                <wp:simplePos x="0" y="0"/>
                <wp:positionH relativeFrom="column">
                  <wp:posOffset>3926693</wp:posOffset>
                </wp:positionH>
                <wp:positionV relativeFrom="paragraph">
                  <wp:posOffset>271503</wp:posOffset>
                </wp:positionV>
                <wp:extent cx="469900" cy="196850"/>
                <wp:effectExtent l="0" t="152400" r="0" b="120650"/>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992144">
                          <a:off x="0" y="0"/>
                          <a:ext cx="469900" cy="196850"/>
                        </a:xfrm>
                        <a:prstGeom prst="rightArrow">
                          <a:avLst>
                            <a:gd name="adj1" fmla="val 50000"/>
                            <a:gd name="adj2" fmla="val 59677"/>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8C47" id="AutoShape 15" o:spid="_x0000_s1026" type="#_x0000_t13" style="position:absolute;margin-left:309.2pt;margin-top:21.4pt;width:37pt;height:15.5pt;rotation:7418832fd;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" fillcolor="red" strokecolor="#0d0d0d [3069]">
                <v:path arrowok="t"/>
              </v:shape>
            </w:pict>
          </mc:Fallback>
        </mc:AlternateContent>
      </w:r>
      <w:r w:rsidR="00A22A97">
        <w:rPr>
          <w:noProof/>
        </w:rPr>
        <mc:AlternateContent>
          <mc:Choice Requires="wps">
            <w:drawing>
              <wp:anchor distT="0" distB="0" distL="114300" distR="114300" simplePos="0" relativeHeight="251657250" behindDoc="0" locked="0" layoutInCell="1" allowOverlap="1" wp14:anchorId="35448A07" wp14:editId="789C275D">
                <wp:simplePos x="0" y="0"/>
                <wp:positionH relativeFrom="column">
                  <wp:posOffset>5040630</wp:posOffset>
                </wp:positionH>
                <wp:positionV relativeFrom="paragraph">
                  <wp:posOffset>574675</wp:posOffset>
                </wp:positionV>
                <wp:extent cx="469900" cy="196850"/>
                <wp:effectExtent l="0" t="152400" r="0" b="120650"/>
                <wp:wrapNone/>
                <wp:docPr id="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992144">
                          <a:off x="0" y="0"/>
                          <a:ext cx="469900" cy="196850"/>
                        </a:xfrm>
                        <a:prstGeom prst="rightArrow">
                          <a:avLst>
                            <a:gd name="adj1" fmla="val 50000"/>
                            <a:gd name="adj2" fmla="val 59677"/>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EC12" id="AutoShape 21" o:spid="_x0000_s1026" type="#_x0000_t13" style="position:absolute;margin-left:396.9pt;margin-top:45.25pt;width:37pt;height:15.5pt;rotation:7418832fd;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" fillcolor="red" strokecolor="#0d0d0d [3069]">
                <v:path arrowok="t"/>
              </v:shape>
            </w:pict>
          </mc:Fallback>
        </mc:AlternateContent>
      </w:r>
      <w:r w:rsidR="00A22A97">
        <w:rPr>
          <w:noProof/>
        </w:rPr>
        <mc:AlternateContent>
          <mc:Choice Requires="wps">
            <w:drawing>
              <wp:anchor distT="0" distB="0" distL="114300" distR="114300" simplePos="0" relativeHeight="251657251" behindDoc="0" locked="0" layoutInCell="1" allowOverlap="1" wp14:anchorId="35448A07" wp14:editId="199F124C">
                <wp:simplePos x="0" y="0"/>
                <wp:positionH relativeFrom="column">
                  <wp:posOffset>5480050</wp:posOffset>
                </wp:positionH>
                <wp:positionV relativeFrom="paragraph">
                  <wp:posOffset>781050</wp:posOffset>
                </wp:positionV>
                <wp:extent cx="469900" cy="196850"/>
                <wp:effectExtent l="0" t="152400" r="0" b="120650"/>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992144">
                          <a:off x="0" y="0"/>
                          <a:ext cx="469900" cy="196850"/>
                        </a:xfrm>
                        <a:prstGeom prst="rightArrow">
                          <a:avLst>
                            <a:gd name="adj1" fmla="val 50000"/>
                            <a:gd name="adj2" fmla="val 59677"/>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3061" id="AutoShape 22" o:spid="_x0000_s1026" type="#_x0000_t13" style="position:absolute;margin-left:431.5pt;margin-top:61.5pt;width:37pt;height:15.5pt;rotation:7418832fd;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" fillcolor="red" strokecolor="#0d0d0d [3069]">
                <v:path arrowok="t"/>
              </v:shape>
            </w:pict>
          </mc:Fallback>
        </mc:AlternateContent>
      </w:r>
      <w:r w:rsidR="00A22A97">
        <w:rPr>
          <w:noProof/>
        </w:rPr>
        <mc:AlternateContent>
          <mc:Choice Requires="wps">
            <w:drawing>
              <wp:anchor distT="0" distB="0" distL="114300" distR="114300" simplePos="0" relativeHeight="251657249" behindDoc="0" locked="0" layoutInCell="1" allowOverlap="1" wp14:anchorId="35448A07" wp14:editId="068DBCAA">
                <wp:simplePos x="0" y="0"/>
                <wp:positionH relativeFrom="column">
                  <wp:posOffset>4653915</wp:posOffset>
                </wp:positionH>
                <wp:positionV relativeFrom="paragraph">
                  <wp:posOffset>411480</wp:posOffset>
                </wp:positionV>
                <wp:extent cx="469900" cy="196850"/>
                <wp:effectExtent l="0" t="152400" r="0" b="12065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992144">
                          <a:off x="0" y="0"/>
                          <a:ext cx="469900" cy="196850"/>
                        </a:xfrm>
                        <a:prstGeom prst="rightArrow">
                          <a:avLst>
                            <a:gd name="adj1" fmla="val 50000"/>
                            <a:gd name="adj2" fmla="val 59677"/>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3FC3" id="AutoShape 20" o:spid="_x0000_s1026" type="#_x0000_t13" style="position:absolute;margin-left:366.45pt;margin-top:32.4pt;width:37pt;height:15.5pt;rotation:7418832fd;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" fillcolor="red" strokecolor="#0d0d0d [3069]">
                <v:path arrowok="t"/>
              </v:shape>
            </w:pict>
          </mc:Fallback>
        </mc:AlternateContent>
      </w:r>
      <w:r w:rsidR="00A22A97">
        <w:rPr>
          <w:noProof/>
        </w:rPr>
        <mc:AlternateContent>
          <mc:Choice Requires="wps">
            <w:drawing>
              <wp:anchor distT="0" distB="0" distL="114300" distR="114300" simplePos="0" relativeHeight="251657247" behindDoc="0" locked="0" layoutInCell="1" allowOverlap="1" wp14:anchorId="35448A07" wp14:editId="068B6B13">
                <wp:simplePos x="0" y="0"/>
                <wp:positionH relativeFrom="column">
                  <wp:posOffset>2845435</wp:posOffset>
                </wp:positionH>
                <wp:positionV relativeFrom="paragraph">
                  <wp:posOffset>1321435</wp:posOffset>
                </wp:positionV>
                <wp:extent cx="765175" cy="288290"/>
                <wp:effectExtent l="12700" t="76200" r="0" b="54610"/>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984396">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8238" id="AutoShape 19" o:spid="_x0000_s1026" type="#_x0000_t13" style="position:absolute;margin-left:224.05pt;margin-top:104.05pt;width:60.25pt;height:22.7pt;rotation:-1327764fd;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" fillcolor="red" strokecolor="#0d0d0d [3069]">
                <v:path arrowok="t"/>
              </v:shape>
            </w:pict>
          </mc:Fallback>
        </mc:AlternateContent>
      </w:r>
      <w:r w:rsidR="00A22A97">
        <w:rPr>
          <w:noProof/>
        </w:rPr>
        <mc:AlternateContent>
          <mc:Choice Requires="wps">
            <w:drawing>
              <wp:anchor distT="0" distB="0" distL="114300" distR="114300" simplePos="0" relativeHeight="251657246" behindDoc="0" locked="0" layoutInCell="1" allowOverlap="1" wp14:anchorId="35448A07" wp14:editId="2D977CEA">
                <wp:simplePos x="0" y="0"/>
                <wp:positionH relativeFrom="column">
                  <wp:posOffset>2214880</wp:posOffset>
                </wp:positionH>
                <wp:positionV relativeFrom="paragraph">
                  <wp:posOffset>892810</wp:posOffset>
                </wp:positionV>
                <wp:extent cx="765175" cy="288290"/>
                <wp:effectExtent l="12700" t="76200" r="0" b="5461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984396">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C2B0" id="AutoShape 18" o:spid="_x0000_s1026" type="#_x0000_t13" style="position:absolute;margin-left:174.4pt;margin-top:70.3pt;width:60.25pt;height:22.7pt;rotation:-1327764fd;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" fillcolor="red" strokecolor="#0d0d0d [3069]">
                <v:path arrowok="t"/>
              </v:shape>
            </w:pict>
          </mc:Fallback>
        </mc:AlternateContent>
      </w:r>
      <w:r w:rsidR="00A22A97">
        <w:rPr>
          <w:noProof/>
        </w:rPr>
        <mc:AlternateContent>
          <mc:Choice Requires="wps">
            <w:drawing>
              <wp:anchor distT="0" distB="0" distL="114300" distR="114300" simplePos="0" relativeHeight="251657245" behindDoc="0" locked="0" layoutInCell="1" allowOverlap="1" wp14:anchorId="35448A07" wp14:editId="279FDBA6">
                <wp:simplePos x="0" y="0"/>
                <wp:positionH relativeFrom="column">
                  <wp:posOffset>1796415</wp:posOffset>
                </wp:positionH>
                <wp:positionV relativeFrom="paragraph">
                  <wp:posOffset>644525</wp:posOffset>
                </wp:positionV>
                <wp:extent cx="765175" cy="288290"/>
                <wp:effectExtent l="12700" t="76200" r="0" b="5461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984396">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5C84" id="AutoShape 17" o:spid="_x0000_s1026" type="#_x0000_t13" style="position:absolute;margin-left:141.45pt;margin-top:50.75pt;width:60.25pt;height:22.7pt;rotation:-1327764fd;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" fillcolor="red" strokecolor="#0d0d0d [3069]">
                <v:path arrowok="t"/>
              </v:shape>
            </w:pict>
          </mc:Fallback>
        </mc:AlternateContent>
      </w:r>
      <w:r w:rsidR="00A22A97">
        <w:rPr>
          <w:noProof/>
        </w:rPr>
        <mc:AlternateContent>
          <mc:Choice Requires="wps">
            <w:drawing>
              <wp:anchor distT="0" distB="0" distL="114300" distR="114300" simplePos="0" relativeHeight="251657244" behindDoc="0" locked="0" layoutInCell="1" allowOverlap="1" wp14:anchorId="35448A07" wp14:editId="3ABA4373">
                <wp:simplePos x="0" y="0"/>
                <wp:positionH relativeFrom="column">
                  <wp:posOffset>5024755</wp:posOffset>
                </wp:positionH>
                <wp:positionV relativeFrom="paragraph">
                  <wp:posOffset>1587500</wp:posOffset>
                </wp:positionV>
                <wp:extent cx="765175" cy="288290"/>
                <wp:effectExtent l="0" t="203200" r="0" b="219710"/>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959570">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CE5D" id="AutoShape 16" o:spid="_x0000_s1026" type="#_x0000_t13" style="position:absolute;margin-left:395.65pt;margin-top:125pt;width:60.25pt;height:22.7pt;rotation:-7908480fd;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" fillcolor="red" strokecolor="#0d0d0d [3069]">
                <v:path arrowok="t"/>
              </v:shape>
            </w:pict>
          </mc:Fallback>
        </mc:AlternateContent>
      </w:r>
      <w:r w:rsidR="0072087C" w:rsidRPr="0072087C">
        <w:rPr>
          <w:noProof/>
        </w:rPr>
        <w:drawing>
          <wp:inline distT="0" distB="0" distL="0" distR="0" wp14:anchorId="3D8D8289" wp14:editId="16BA6BF2">
            <wp:extent cx="2201980" cy="29345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3450" cy="2936545"/>
                    </a:xfrm>
                    <a:prstGeom prst="rect">
                      <a:avLst/>
                    </a:prstGeom>
                  </pic:spPr>
                </pic:pic>
              </a:graphicData>
            </a:graphic>
          </wp:inline>
        </w:drawing>
      </w:r>
      <w:r w:rsidR="00DF547F" w:rsidRPr="00DF547F">
        <w:rPr>
          <w:noProof/>
        </w:rPr>
        <w:t xml:space="preserve"> </w:t>
      </w:r>
      <w:r w:rsidR="00DF547F" w:rsidRPr="00DF547F">
        <w:rPr>
          <w:noProof/>
        </w:rPr>
        <w:drawing>
          <wp:inline distT="0" distB="0" distL="0" distR="0" wp14:anchorId="4AC911BD" wp14:editId="08CBDC3D">
            <wp:extent cx="3660683" cy="2966483"/>
            <wp:effectExtent l="0" t="0" r="0" b="0"/>
            <wp:docPr id="33" name="Picture 33" descr="A picture containing indoor, stationa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stationary, case&#10;&#10;Description automatically generated"/>
                    <pic:cNvPicPr/>
                  </pic:nvPicPr>
                  <pic:blipFill>
                    <a:blip r:embed="rId52"/>
                    <a:stretch>
                      <a:fillRect/>
                    </a:stretch>
                  </pic:blipFill>
                  <pic:spPr>
                    <a:xfrm>
                      <a:off x="0" y="0"/>
                      <a:ext cx="3664409" cy="2969502"/>
                    </a:xfrm>
                    <a:prstGeom prst="rect">
                      <a:avLst/>
                    </a:prstGeom>
                  </pic:spPr>
                </pic:pic>
              </a:graphicData>
            </a:graphic>
          </wp:inline>
        </w:drawing>
      </w:r>
    </w:p>
    <w:p w14:paraId="04DCD473" w14:textId="77777777" w:rsidR="00DF547F" w:rsidRPr="00DF547F" w:rsidRDefault="00DF547F" w:rsidP="00DF547F">
      <w:pPr>
        <w:rPr>
          <w:b/>
          <w:bCs/>
        </w:rPr>
      </w:pPr>
    </w:p>
    <w:p w14:paraId="0CC35CBA" w14:textId="77777777" w:rsidR="00373DFC" w:rsidRPr="00373DFC" w:rsidRDefault="00373DFC" w:rsidP="00373DFC">
      <w:pPr>
        <w:rPr>
          <w:b/>
          <w:bCs/>
        </w:rPr>
      </w:pPr>
    </w:p>
    <w:p w14:paraId="196D23F2" w14:textId="7A8BEF29" w:rsidR="007B0B08" w:rsidRDefault="007B0B08" w:rsidP="00287A5E">
      <w:pPr>
        <w:pStyle w:val="ListParagraph"/>
        <w:numPr>
          <w:ilvl w:val="2"/>
          <w:numId w:val="32"/>
        </w:numPr>
        <w:rPr>
          <w:b/>
          <w:bCs/>
        </w:rPr>
      </w:pPr>
      <w:r>
        <w:rPr>
          <w:b/>
          <w:bCs/>
        </w:rPr>
        <w:lastRenderedPageBreak/>
        <w:t xml:space="preserve">Attach wheel to </w:t>
      </w:r>
      <w:r w:rsidR="00EB6F51">
        <w:rPr>
          <w:b/>
          <w:bCs/>
        </w:rPr>
        <w:t>axle</w:t>
      </w:r>
    </w:p>
    <w:p w14:paraId="0B08C3F9" w14:textId="0B44064C" w:rsidR="007B0B08" w:rsidRDefault="007B0B08" w:rsidP="00287A5E">
      <w:pPr>
        <w:pStyle w:val="ListParagraph"/>
        <w:ind w:left="1080"/>
        <w:rPr>
          <w:b/>
          <w:bCs/>
        </w:rPr>
      </w:pPr>
      <w:r>
        <w:rPr>
          <w:b/>
          <w:bCs/>
        </w:rPr>
        <w:t xml:space="preserve">Mark drive shaft </w:t>
      </w:r>
      <w:r w:rsidR="00DF4218">
        <w:rPr>
          <w:b/>
          <w:bCs/>
        </w:rPr>
        <w:t>49mm</w:t>
      </w:r>
      <w:r>
        <w:rPr>
          <w:b/>
          <w:bCs/>
        </w:rPr>
        <w:t xml:space="preserve"> from one end</w:t>
      </w:r>
    </w:p>
    <w:p w14:paraId="2903FF7D" w14:textId="4BB23FD7" w:rsidR="007B0B08" w:rsidRDefault="007B0B08" w:rsidP="00287A5E">
      <w:pPr>
        <w:pStyle w:val="ListParagraph"/>
        <w:ind w:left="1080"/>
        <w:rPr>
          <w:b/>
          <w:bCs/>
        </w:rPr>
      </w:pPr>
      <w:r>
        <w:rPr>
          <w:b/>
          <w:bCs/>
        </w:rPr>
        <w:t xml:space="preserve">Slide wheel </w:t>
      </w:r>
      <w:r w:rsidR="00B80D23">
        <w:rPr>
          <w:b/>
          <w:bCs/>
        </w:rPr>
        <w:t xml:space="preserve">onto </w:t>
      </w:r>
      <w:r w:rsidR="00EB6F51">
        <w:rPr>
          <w:b/>
          <w:bCs/>
        </w:rPr>
        <w:t xml:space="preserve">axle </w:t>
      </w:r>
      <w:r w:rsidR="00D75EEA">
        <w:rPr>
          <w:b/>
          <w:bCs/>
        </w:rPr>
        <w:t>until mark is covered</w:t>
      </w:r>
    </w:p>
    <w:p w14:paraId="57B0C6CF" w14:textId="6AF7B8C7" w:rsidR="00F37953" w:rsidRDefault="00F37953" w:rsidP="00F37953">
      <w:pPr>
        <w:rPr>
          <w:b/>
          <w:bCs/>
        </w:rPr>
      </w:pPr>
    </w:p>
    <w:p w14:paraId="3C7894FE" w14:textId="3A043139" w:rsidR="00F37953" w:rsidRDefault="00F37953" w:rsidP="00F37953">
      <w:pPr>
        <w:rPr>
          <w:b/>
          <w:bCs/>
        </w:rPr>
      </w:pPr>
      <w:r w:rsidRPr="00F37953">
        <w:rPr>
          <w:noProof/>
        </w:rPr>
        <w:drawing>
          <wp:inline distT="0" distB="0" distL="0" distR="0" wp14:anchorId="721DA8B5" wp14:editId="0FCCC1EA">
            <wp:extent cx="1810980" cy="2962275"/>
            <wp:effectExtent l="0" t="0" r="0" b="0"/>
            <wp:docPr id="34" name="Picture 34" descr="A picture containing text, indoor, wooden,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 wooden, watch&#10;&#10;Description automatically generated"/>
                    <pic:cNvPicPr/>
                  </pic:nvPicPr>
                  <pic:blipFill>
                    <a:blip r:embed="rId53"/>
                    <a:stretch>
                      <a:fillRect/>
                    </a:stretch>
                  </pic:blipFill>
                  <pic:spPr>
                    <a:xfrm>
                      <a:off x="0" y="0"/>
                      <a:ext cx="1823702" cy="2983085"/>
                    </a:xfrm>
                    <a:prstGeom prst="rect">
                      <a:avLst/>
                    </a:prstGeom>
                  </pic:spPr>
                </pic:pic>
              </a:graphicData>
            </a:graphic>
          </wp:inline>
        </w:drawing>
      </w:r>
      <w:r w:rsidR="00461E25">
        <w:rPr>
          <w:b/>
          <w:bCs/>
        </w:rPr>
        <w:t xml:space="preserve">       </w:t>
      </w:r>
      <w:r w:rsidR="00461E25" w:rsidRPr="00461E25">
        <w:rPr>
          <w:noProof/>
        </w:rPr>
        <w:drawing>
          <wp:inline distT="0" distB="0" distL="0" distR="0" wp14:anchorId="7DA61E57" wp14:editId="3D37F8DD">
            <wp:extent cx="2869069" cy="2952750"/>
            <wp:effectExtent l="0" t="0" r="0" b="0"/>
            <wp:docPr id="35" name="Picture 35"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een&#10;&#10;Description automatically generated"/>
                    <pic:cNvPicPr/>
                  </pic:nvPicPr>
                  <pic:blipFill>
                    <a:blip r:embed="rId54"/>
                    <a:stretch>
                      <a:fillRect/>
                    </a:stretch>
                  </pic:blipFill>
                  <pic:spPr>
                    <a:xfrm>
                      <a:off x="0" y="0"/>
                      <a:ext cx="2886922" cy="2971124"/>
                    </a:xfrm>
                    <a:prstGeom prst="rect">
                      <a:avLst/>
                    </a:prstGeom>
                  </pic:spPr>
                </pic:pic>
              </a:graphicData>
            </a:graphic>
          </wp:inline>
        </w:drawing>
      </w:r>
    </w:p>
    <w:p w14:paraId="754276F7" w14:textId="77777777" w:rsidR="00F37953" w:rsidRPr="00F37953" w:rsidRDefault="00F37953" w:rsidP="00F37953">
      <w:pPr>
        <w:rPr>
          <w:b/>
          <w:bCs/>
        </w:rPr>
      </w:pPr>
    </w:p>
    <w:p w14:paraId="714C4EFB" w14:textId="52FC3D77" w:rsidR="00461E25" w:rsidRDefault="00631299" w:rsidP="00287A5E">
      <w:pPr>
        <w:pStyle w:val="ListParagraph"/>
        <w:numPr>
          <w:ilvl w:val="2"/>
          <w:numId w:val="32"/>
        </w:numPr>
        <w:rPr>
          <w:b/>
          <w:bCs/>
        </w:rPr>
      </w:pPr>
      <w:r>
        <w:rPr>
          <w:b/>
          <w:bCs/>
        </w:rPr>
        <w:t xml:space="preserve">Insert </w:t>
      </w:r>
      <w:r w:rsidR="00CF019D">
        <w:rPr>
          <w:b/>
          <w:bCs/>
        </w:rPr>
        <w:t xml:space="preserve">axle </w:t>
      </w:r>
      <w:r>
        <w:rPr>
          <w:b/>
          <w:bCs/>
        </w:rPr>
        <w:t xml:space="preserve">into the base </w:t>
      </w:r>
    </w:p>
    <w:p w14:paraId="02F32BCA" w14:textId="45E3A8F1" w:rsidR="00F00DBB" w:rsidRDefault="00F00DBB" w:rsidP="00F00DBB">
      <w:pPr>
        <w:pStyle w:val="ListParagraph"/>
        <w:rPr>
          <w:b/>
          <w:bCs/>
        </w:rPr>
      </w:pPr>
    </w:p>
    <w:p w14:paraId="49D5071C" w14:textId="77777777" w:rsidR="00F00DBB" w:rsidRPr="00461E25" w:rsidRDefault="00F00DBB" w:rsidP="00F00DBB">
      <w:pPr>
        <w:pStyle w:val="ListParagraph"/>
        <w:rPr>
          <w:b/>
          <w:bCs/>
        </w:rPr>
      </w:pPr>
    </w:p>
    <w:p w14:paraId="0778B79D" w14:textId="43D23479" w:rsidR="00631299" w:rsidRDefault="00631299" w:rsidP="00287A5E">
      <w:pPr>
        <w:pStyle w:val="ListParagraph"/>
        <w:numPr>
          <w:ilvl w:val="2"/>
          <w:numId w:val="32"/>
        </w:numPr>
        <w:rPr>
          <w:b/>
          <w:bCs/>
        </w:rPr>
      </w:pPr>
      <w:r>
        <w:rPr>
          <w:b/>
          <w:bCs/>
        </w:rPr>
        <w:t xml:space="preserve">Confirm locking mechanism operation by powering wheel and using the setup sketch </w:t>
      </w:r>
    </w:p>
    <w:p w14:paraId="69322509" w14:textId="4DF8C552" w:rsidR="003F7572" w:rsidRPr="003F7572" w:rsidRDefault="00631299" w:rsidP="004727B8">
      <w:pPr>
        <w:pStyle w:val="ListParagraph"/>
        <w:ind w:left="435" w:firstLine="285"/>
        <w:rPr>
          <w:b/>
          <w:bCs/>
        </w:rPr>
      </w:pPr>
      <w:r>
        <w:rPr>
          <w:b/>
          <w:bCs/>
        </w:rPr>
        <w:t xml:space="preserve">Subtle adjustments of the wheel/shaft may be required </w:t>
      </w:r>
      <w:r w:rsidR="003F7572">
        <w:rPr>
          <w:b/>
          <w:bCs/>
        </w:rPr>
        <w:t>for proper locking</w:t>
      </w:r>
    </w:p>
    <w:p w14:paraId="5BB6AF15" w14:textId="20372534" w:rsidR="0052728C" w:rsidRDefault="0052728C" w:rsidP="004727B8">
      <w:pPr>
        <w:pStyle w:val="ListParagraph"/>
        <w:ind w:left="435" w:firstLine="285"/>
        <w:rPr>
          <w:b/>
          <w:bCs/>
        </w:rPr>
      </w:pPr>
      <w:r>
        <w:rPr>
          <w:b/>
          <w:bCs/>
        </w:rPr>
        <w:t xml:space="preserve">When in the open position, there should be </w:t>
      </w:r>
      <w:r w:rsidR="002D7877">
        <w:rPr>
          <w:b/>
          <w:bCs/>
        </w:rPr>
        <w:t>2-</w:t>
      </w:r>
      <w:r w:rsidR="0069431D">
        <w:rPr>
          <w:b/>
          <w:bCs/>
        </w:rPr>
        <w:t>3</w:t>
      </w:r>
      <w:r w:rsidR="002D7877">
        <w:rPr>
          <w:b/>
          <w:bCs/>
        </w:rPr>
        <w:t xml:space="preserve"> mm of clearance between wheel and pin</w:t>
      </w:r>
    </w:p>
    <w:p w14:paraId="27DA9BD1" w14:textId="2851A519" w:rsidR="00461E25" w:rsidRPr="00461E25" w:rsidRDefault="00A22A97" w:rsidP="00461E25">
      <w:pPr>
        <w:rPr>
          <w:b/>
          <w:bCs/>
        </w:rPr>
      </w:pPr>
      <w:r>
        <w:rPr>
          <w:noProof/>
        </w:rPr>
        <mc:AlternateContent>
          <mc:Choice Requires="wps">
            <w:drawing>
              <wp:anchor distT="0" distB="0" distL="114300" distR="114300" simplePos="0" relativeHeight="251657254" behindDoc="0" locked="0" layoutInCell="1" allowOverlap="1" wp14:anchorId="5D34772D" wp14:editId="2752FB5F">
                <wp:simplePos x="0" y="0"/>
                <wp:positionH relativeFrom="column">
                  <wp:posOffset>3885565</wp:posOffset>
                </wp:positionH>
                <wp:positionV relativeFrom="paragraph">
                  <wp:posOffset>243840</wp:posOffset>
                </wp:positionV>
                <wp:extent cx="1026795" cy="340360"/>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679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D6BA" w14:textId="7D6D41B1" w:rsidR="00F22D79" w:rsidRPr="00F22D79" w:rsidRDefault="00F22D79" w:rsidP="00F22D79">
                            <w:pPr>
                              <w:rPr>
                                <w:color w:val="FF0000"/>
                                <w:sz w:val="36"/>
                                <w:szCs w:val="36"/>
                              </w:rPr>
                            </w:pPr>
                            <w:r>
                              <w:rPr>
                                <w:color w:val="FF0000"/>
                                <w:sz w:val="36"/>
                                <w:szCs w:val="36"/>
                              </w:rPr>
                              <w:t>LO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4772D" id="_x0000_t202" coordsize="21600,21600" o:spt="202" path="m,l,21600r21600,l21600,xe">
                <v:stroke joinstyle="miter"/>
                <v:path gradientshapeok="t" o:connecttype="rect"/>
              </v:shapetype>
              <v:shape id="Text Box 24" o:spid="_x0000_s1027" type="#_x0000_t202" style="position:absolute;margin-left:305.95pt;margin-top:19.2pt;width:80.85pt;height:26.8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" filled="f" stroked="f">
                <v:path arrowok="t"/>
                <v:textbox>
                  <w:txbxContent>
                    <w:p w14:paraId="0F06D6BA" w14:textId="7D6D41B1" w:rsidR="00F22D79" w:rsidRPr="00F22D79" w:rsidRDefault="00F22D79" w:rsidP="00F22D79">
                      <w:pPr>
                        <w:rPr>
                          <w:color w:val="FF0000"/>
                          <w:sz w:val="36"/>
                          <w:szCs w:val="36"/>
                        </w:rPr>
                      </w:pPr>
                      <w:r>
                        <w:rPr>
                          <w:color w:val="FF0000"/>
                          <w:sz w:val="36"/>
                          <w:szCs w:val="36"/>
                        </w:rPr>
                        <w:t>LOCKED</w:t>
                      </w:r>
                    </w:p>
                  </w:txbxContent>
                </v:textbox>
              </v:shape>
            </w:pict>
          </mc:Fallback>
        </mc:AlternateContent>
      </w:r>
      <w:r>
        <w:rPr>
          <w:noProof/>
        </w:rPr>
        <mc:AlternateContent>
          <mc:Choice Requires="wps">
            <w:drawing>
              <wp:anchor distT="0" distB="0" distL="114300" distR="114300" simplePos="0" relativeHeight="251657253" behindDoc="0" locked="0" layoutInCell="1" allowOverlap="1" wp14:anchorId="5D34772D" wp14:editId="3582311F">
                <wp:simplePos x="0" y="0"/>
                <wp:positionH relativeFrom="column">
                  <wp:posOffset>904240</wp:posOffset>
                </wp:positionH>
                <wp:positionV relativeFrom="paragraph">
                  <wp:posOffset>265430</wp:posOffset>
                </wp:positionV>
                <wp:extent cx="871855" cy="340360"/>
                <wp:effectExtent l="0" t="0" r="0" b="0"/>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18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DBF1" w14:textId="774E060A" w:rsidR="00F22D79" w:rsidRPr="00F22D79" w:rsidRDefault="00F22D79">
                            <w:pPr>
                              <w:rPr>
                                <w:color w:val="FF0000"/>
                                <w:sz w:val="36"/>
                                <w:szCs w:val="36"/>
                              </w:rPr>
                            </w:pPr>
                            <w:r w:rsidRPr="00F22D79">
                              <w:rPr>
                                <w:color w:val="FF0000"/>
                                <w:sz w:val="36"/>
                                <w:szCs w:val="36"/>
                              </w:rPr>
                              <w:t>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772D" id="Text Box 23" o:spid="_x0000_s1028" type="#_x0000_t202" style="position:absolute;margin-left:71.2pt;margin-top:20.9pt;width:68.65pt;height:26.8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" filled="f" stroked="f">
                <v:path arrowok="t"/>
                <v:textbox>
                  <w:txbxContent>
                    <w:p w14:paraId="10D0DBF1" w14:textId="774E060A" w:rsidR="00F22D79" w:rsidRPr="00F22D79" w:rsidRDefault="00F22D79">
                      <w:pPr>
                        <w:rPr>
                          <w:color w:val="FF0000"/>
                          <w:sz w:val="36"/>
                          <w:szCs w:val="36"/>
                        </w:rPr>
                      </w:pPr>
                      <w:r w:rsidRPr="00F22D79">
                        <w:rPr>
                          <w:color w:val="FF0000"/>
                          <w:sz w:val="36"/>
                          <w:szCs w:val="36"/>
                        </w:rPr>
                        <w:t>OPEN</w:t>
                      </w:r>
                    </w:p>
                  </w:txbxContent>
                </v:textbox>
              </v:shape>
            </w:pict>
          </mc:Fallback>
        </mc:AlternateContent>
      </w:r>
      <w:r w:rsidR="0052728C" w:rsidRPr="0052728C">
        <w:rPr>
          <w:noProof/>
        </w:rPr>
        <w:drawing>
          <wp:inline distT="0" distB="0" distL="0" distR="0" wp14:anchorId="109F4686" wp14:editId="5EA34249">
            <wp:extent cx="2843229" cy="2112069"/>
            <wp:effectExtent l="0" t="0" r="0" b="0"/>
            <wp:docPr id="36" name="Picture 36" descr="A picture containing text, stationary,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tationary, case, accessory&#10;&#10;Description automatically generated"/>
                    <pic:cNvPicPr/>
                  </pic:nvPicPr>
                  <pic:blipFill>
                    <a:blip r:embed="rId55"/>
                    <a:stretch>
                      <a:fillRect/>
                    </a:stretch>
                  </pic:blipFill>
                  <pic:spPr>
                    <a:xfrm>
                      <a:off x="0" y="0"/>
                      <a:ext cx="2864860" cy="2128137"/>
                    </a:xfrm>
                    <a:prstGeom prst="rect">
                      <a:avLst/>
                    </a:prstGeom>
                  </pic:spPr>
                </pic:pic>
              </a:graphicData>
            </a:graphic>
          </wp:inline>
        </w:drawing>
      </w:r>
      <w:r w:rsidR="0052728C">
        <w:rPr>
          <w:b/>
          <w:bCs/>
        </w:rPr>
        <w:t xml:space="preserve">  </w:t>
      </w:r>
      <w:r w:rsidR="0052728C" w:rsidRPr="0052728C">
        <w:rPr>
          <w:noProof/>
        </w:rPr>
        <w:drawing>
          <wp:inline distT="0" distB="0" distL="0" distR="0" wp14:anchorId="1B36D083" wp14:editId="3832C40F">
            <wp:extent cx="2910051" cy="21043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652" t="37047" r="7032" b="17203"/>
                    <a:stretch/>
                  </pic:blipFill>
                  <pic:spPr bwMode="auto">
                    <a:xfrm>
                      <a:off x="0" y="0"/>
                      <a:ext cx="2940610" cy="2126447"/>
                    </a:xfrm>
                    <a:prstGeom prst="rect">
                      <a:avLst/>
                    </a:prstGeom>
                    <a:ln>
                      <a:noFill/>
                    </a:ln>
                    <a:extLst>
                      <a:ext uri="{53640926-AAD7-44D8-BBD7-CCE9431645EC}">
                        <a14:shadowObscured xmlns:a14="http://schemas.microsoft.com/office/drawing/2010/main"/>
                      </a:ext>
                    </a:extLst>
                  </pic:spPr>
                </pic:pic>
              </a:graphicData>
            </a:graphic>
          </wp:inline>
        </w:drawing>
      </w:r>
    </w:p>
    <w:p w14:paraId="4D5B80C7" w14:textId="5807EC18" w:rsidR="002D7877" w:rsidRDefault="002D7877" w:rsidP="00373DFC">
      <w:pPr>
        <w:pStyle w:val="ListParagraph"/>
        <w:rPr>
          <w:b/>
          <w:bCs/>
        </w:rPr>
      </w:pPr>
    </w:p>
    <w:p w14:paraId="32BC591E" w14:textId="77777777" w:rsidR="00373DFC" w:rsidRPr="00464D00" w:rsidRDefault="00373DFC" w:rsidP="00464D00">
      <w:pPr>
        <w:rPr>
          <w:b/>
          <w:bCs/>
        </w:rPr>
      </w:pPr>
    </w:p>
    <w:p w14:paraId="6C089AF6" w14:textId="3AAF45E1" w:rsidR="00346EDA" w:rsidRPr="003F7572" w:rsidRDefault="00346EDA" w:rsidP="004727B8">
      <w:pPr>
        <w:pStyle w:val="ListParagraph"/>
        <w:numPr>
          <w:ilvl w:val="2"/>
          <w:numId w:val="32"/>
        </w:numPr>
        <w:rPr>
          <w:b/>
          <w:bCs/>
        </w:rPr>
      </w:pPr>
      <w:r>
        <w:rPr>
          <w:b/>
          <w:bCs/>
        </w:rPr>
        <w:lastRenderedPageBreak/>
        <w:t>Secure</w:t>
      </w:r>
      <w:r w:rsidR="00373DFC">
        <w:rPr>
          <w:b/>
          <w:bCs/>
        </w:rPr>
        <w:t xml:space="preserve"> wheel to</w:t>
      </w:r>
      <w:r>
        <w:rPr>
          <w:b/>
          <w:bCs/>
        </w:rPr>
        <w:t xml:space="preserve"> </w:t>
      </w:r>
      <w:r w:rsidR="00CF019D">
        <w:rPr>
          <w:b/>
          <w:bCs/>
        </w:rPr>
        <w:t xml:space="preserve">axle </w:t>
      </w:r>
      <w:r>
        <w:rPr>
          <w:b/>
          <w:bCs/>
        </w:rPr>
        <w:t>with</w:t>
      </w:r>
      <w:r w:rsidR="00865F49">
        <w:rPr>
          <w:b/>
          <w:bCs/>
        </w:rPr>
        <w:t xml:space="preserve"> a</w:t>
      </w:r>
      <w:r>
        <w:rPr>
          <w:b/>
          <w:bCs/>
        </w:rPr>
        <w:t xml:space="preserve"> M3x4 screw</w:t>
      </w:r>
    </w:p>
    <w:p w14:paraId="1ABE8218" w14:textId="51951E3E" w:rsidR="00464D00" w:rsidRDefault="00A22A97">
      <w:pPr>
        <w:rPr>
          <w:b/>
        </w:rPr>
      </w:pPr>
      <w:r>
        <w:rPr>
          <w:noProof/>
        </w:rPr>
        <mc:AlternateContent>
          <mc:Choice Requires="wps">
            <w:drawing>
              <wp:anchor distT="0" distB="0" distL="114300" distR="114300" simplePos="0" relativeHeight="251657252" behindDoc="0" locked="0" layoutInCell="1" allowOverlap="1" wp14:anchorId="35448A07" wp14:editId="0E984F9D">
                <wp:simplePos x="0" y="0"/>
                <wp:positionH relativeFrom="column">
                  <wp:posOffset>499745</wp:posOffset>
                </wp:positionH>
                <wp:positionV relativeFrom="paragraph">
                  <wp:posOffset>1343025</wp:posOffset>
                </wp:positionV>
                <wp:extent cx="765175" cy="288290"/>
                <wp:effectExtent l="12700" t="76200" r="0" b="5461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984396">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AC36" id="AutoShape 25" o:spid="_x0000_s1026" type="#_x0000_t13" style="position:absolute;margin-left:39.35pt;margin-top:105.75pt;width:60.25pt;height:22.7pt;rotation:-1327764fd;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" fillcolor="red" strokecolor="#0d0d0d [3069]">
                <v:path arrowok="t"/>
              </v:shape>
            </w:pict>
          </mc:Fallback>
        </mc:AlternateContent>
      </w:r>
      <w:r w:rsidR="00F22D79" w:rsidRPr="00F22D79">
        <w:rPr>
          <w:noProof/>
        </w:rPr>
        <w:drawing>
          <wp:inline distT="0" distB="0" distL="0" distR="0" wp14:anchorId="7023A538" wp14:editId="0432FD8D">
            <wp:extent cx="3232298" cy="30710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4915" cy="3073514"/>
                    </a:xfrm>
                    <a:prstGeom prst="rect">
                      <a:avLst/>
                    </a:prstGeom>
                  </pic:spPr>
                </pic:pic>
              </a:graphicData>
            </a:graphic>
          </wp:inline>
        </w:drawing>
      </w:r>
    </w:p>
    <w:p w14:paraId="555C50D0" w14:textId="587F6CDB" w:rsidR="009B060B" w:rsidRPr="00090635" w:rsidRDefault="00464D00">
      <w:pPr>
        <w:rPr>
          <w:b/>
        </w:rPr>
      </w:pPr>
      <w:r>
        <w:rPr>
          <w:b/>
        </w:rPr>
        <w:br w:type="page"/>
      </w:r>
    </w:p>
    <w:p w14:paraId="4FF5211C" w14:textId="05C315DD" w:rsidR="000A1DA2" w:rsidRDefault="004727B8" w:rsidP="002D0D31">
      <w:pPr>
        <w:pStyle w:val="Heading1"/>
      </w:pPr>
      <w:bookmarkStart w:id="10" w:name="_Toc100833694"/>
      <w:r>
        <w:lastRenderedPageBreak/>
        <w:t>4</w:t>
      </w:r>
      <w:r w:rsidR="006025B4">
        <w:t xml:space="preserve">. </w:t>
      </w:r>
      <w:r w:rsidR="000A1DA2" w:rsidRPr="008A3F3D">
        <w:t xml:space="preserve">Programs and </w:t>
      </w:r>
      <w:r w:rsidR="003512F8" w:rsidRPr="008A3F3D">
        <w:t>modes</w:t>
      </w:r>
      <w:bookmarkEnd w:id="10"/>
    </w:p>
    <w:p w14:paraId="6E510654" w14:textId="6891F11F" w:rsidR="00FA4CCA" w:rsidRPr="00FA4CCA" w:rsidRDefault="00FA4CCA" w:rsidP="003F7572">
      <w:pPr>
        <w:rPr>
          <w:b/>
          <w:bCs/>
          <w:sz w:val="28"/>
          <w:szCs w:val="28"/>
          <w:u w:val="single"/>
        </w:rPr>
      </w:pPr>
    </w:p>
    <w:p w14:paraId="5F6F6526" w14:textId="78C17E04" w:rsidR="003512F8" w:rsidRPr="000E362D" w:rsidRDefault="000E362D" w:rsidP="003F7572">
      <w:r w:rsidRPr="000E362D">
        <w:t>The LOST Wheel can be programmed for distance-based locking (Distance Mode)</w:t>
      </w:r>
      <w:r w:rsidR="00A17CE1">
        <w:t xml:space="preserve">, </w:t>
      </w:r>
      <w:r w:rsidR="009453C2">
        <w:t>duration-based locking (Duration Mode)</w:t>
      </w:r>
      <w:r w:rsidRPr="000E362D">
        <w:t xml:space="preserve"> or for timed intervals of running and rest (Timer Mode). Both modes</w:t>
      </w:r>
      <w:r w:rsidR="003512F8" w:rsidRPr="000E362D">
        <w:t xml:space="preserve"> can be used </w:t>
      </w:r>
      <w:r w:rsidRPr="000E362D">
        <w:t>for</w:t>
      </w:r>
      <w:r w:rsidR="00F564AC" w:rsidRPr="000E362D">
        <w:t xml:space="preserve"> a standalone wheel</w:t>
      </w:r>
      <w:r w:rsidRPr="000E362D">
        <w:t xml:space="preserve"> (no computer required)</w:t>
      </w:r>
      <w:r w:rsidR="00F564AC" w:rsidRPr="000E362D">
        <w:t xml:space="preserve"> or in combination with the LOST-Wheel Logger </w:t>
      </w:r>
      <w:r w:rsidRPr="000E362D">
        <w:t xml:space="preserve">application </w:t>
      </w:r>
      <w:r w:rsidR="00F564AC" w:rsidRPr="000E362D">
        <w:t xml:space="preserve">to obtain more detailed data about speed and time </w:t>
      </w:r>
      <w:r w:rsidRPr="000E362D">
        <w:t>duration.</w:t>
      </w:r>
      <w:r w:rsidR="00F564AC" w:rsidRPr="000E362D">
        <w:t xml:space="preserve"> </w:t>
      </w:r>
    </w:p>
    <w:p w14:paraId="3AD5BD3B" w14:textId="7C18324C" w:rsidR="003512F8" w:rsidRPr="000E362D" w:rsidRDefault="003512F8" w:rsidP="003F7572">
      <w:r>
        <w:rPr>
          <w:b/>
          <w:bCs/>
        </w:rPr>
        <w:t>Distance Mode</w:t>
      </w:r>
      <w:r w:rsidR="000E362D">
        <w:rPr>
          <w:b/>
          <w:bCs/>
        </w:rPr>
        <w:t xml:space="preserve"> </w:t>
      </w:r>
      <w:r w:rsidR="000E362D" w:rsidRPr="000E362D">
        <w:t>–</w:t>
      </w:r>
      <w:r w:rsidR="000E362D">
        <w:rPr>
          <w:b/>
          <w:bCs/>
        </w:rPr>
        <w:t xml:space="preserve"> </w:t>
      </w:r>
      <w:r w:rsidR="000E362D" w:rsidRPr="000E362D">
        <w:t>the wheel begins unlocked and will lock upon reaching a set milestone</w:t>
      </w:r>
      <w:r w:rsidR="00FA3A30">
        <w:t>.</w:t>
      </w:r>
    </w:p>
    <w:p w14:paraId="38F12D8E" w14:textId="6B887EB3" w:rsidR="003512F8" w:rsidRPr="00A17CE1" w:rsidRDefault="003512F8" w:rsidP="003F7572">
      <w:r>
        <w:rPr>
          <w:b/>
          <w:bCs/>
        </w:rPr>
        <w:t>Timer Mode</w:t>
      </w:r>
      <w:r w:rsidR="00472CE5">
        <w:rPr>
          <w:b/>
          <w:bCs/>
        </w:rPr>
        <w:t xml:space="preserve"> (two and four states)</w:t>
      </w:r>
      <w:r w:rsidR="000E362D">
        <w:rPr>
          <w:b/>
          <w:bCs/>
        </w:rPr>
        <w:t xml:space="preserve"> </w:t>
      </w:r>
      <w:r w:rsidR="000E362D" w:rsidRPr="000E362D">
        <w:t>–</w:t>
      </w:r>
      <w:r w:rsidR="000E362D">
        <w:rPr>
          <w:b/>
          <w:bCs/>
        </w:rPr>
        <w:t xml:space="preserve"> </w:t>
      </w:r>
      <w:r w:rsidR="000E362D" w:rsidRPr="000E362D">
        <w:t>the wheel can be set to unlock or lock at certain intervals that are based on when the device is powered on.</w:t>
      </w:r>
      <w:r w:rsidR="000E362D">
        <w:rPr>
          <w:b/>
          <w:bCs/>
        </w:rPr>
        <w:t xml:space="preserve"> </w:t>
      </w:r>
    </w:p>
    <w:p w14:paraId="14BD87EA" w14:textId="20CC4FBD" w:rsidR="00B809AC" w:rsidRDefault="00A17CE1" w:rsidP="003F7572">
      <w:r>
        <w:rPr>
          <w:b/>
          <w:bCs/>
        </w:rPr>
        <w:t>Duration</w:t>
      </w:r>
      <w:r w:rsidR="000167DC">
        <w:rPr>
          <w:b/>
          <w:bCs/>
        </w:rPr>
        <w:t xml:space="preserve"> Mode – </w:t>
      </w:r>
      <w:r w:rsidR="000167DC">
        <w:t xml:space="preserve">the wheel locks after </w:t>
      </w:r>
      <w:r w:rsidR="007302BE">
        <w:t xml:space="preserve">the mouse </w:t>
      </w:r>
      <w:r w:rsidR="00987969">
        <w:t xml:space="preserve">exercises for the determined amount of time. </w:t>
      </w:r>
      <w:r w:rsidR="00256E1E">
        <w:t xml:space="preserve"> </w:t>
      </w:r>
    </w:p>
    <w:p w14:paraId="6BA1FE03" w14:textId="315E92C9" w:rsidR="00266253" w:rsidRPr="00266253" w:rsidRDefault="00266253" w:rsidP="003F7572">
      <w:r>
        <w:rPr>
          <w:b/>
          <w:bCs/>
        </w:rPr>
        <w:t xml:space="preserve">Setup Sketch – </w:t>
      </w:r>
      <w:r>
        <w:t>to use when assembling the wheel</w:t>
      </w:r>
    </w:p>
    <w:p w14:paraId="591BCCC4" w14:textId="3C1779A2" w:rsidR="00FB7D65" w:rsidRDefault="00FB7D65" w:rsidP="003F7572">
      <w:r>
        <w:rPr>
          <w:b/>
          <w:bCs/>
        </w:rPr>
        <w:t xml:space="preserve">Blink – </w:t>
      </w:r>
      <w:r>
        <w:t>this is a basic Arduino sketch to make sure the Nano</w:t>
      </w:r>
      <w:r w:rsidR="00832D0E">
        <w:t xml:space="preserve"> can receive data from the computer. A small LED blinks on and off on the board. </w:t>
      </w:r>
    </w:p>
    <w:p w14:paraId="15622D58" w14:textId="5BA22271" w:rsidR="00201B73" w:rsidRPr="006025B4" w:rsidRDefault="00201B73" w:rsidP="00201B73">
      <w:pPr>
        <w:pStyle w:val="Heading2"/>
      </w:pPr>
      <w:bookmarkStart w:id="11" w:name="_Toc100833695"/>
      <w:r>
        <w:rPr>
          <w:bCs/>
        </w:rPr>
        <w:t>4</w:t>
      </w:r>
      <w:r>
        <w:rPr>
          <w:bCs/>
        </w:rPr>
        <w:t>.1</w:t>
      </w:r>
      <w:r w:rsidRPr="006025B4">
        <w:rPr>
          <w:bCs/>
        </w:rPr>
        <w:t xml:space="preserve"> </w:t>
      </w:r>
      <w:r w:rsidRPr="006025B4">
        <w:t>Distance Mode</w:t>
      </w:r>
      <w:bookmarkEnd w:id="11"/>
    </w:p>
    <w:p w14:paraId="72725099" w14:textId="77777777" w:rsidR="00201B73" w:rsidRDefault="00201B73" w:rsidP="00201B73">
      <w:r>
        <w:t xml:space="preserve">This mode will lock the wheel once the distance milestone is reached. To reset, disconnect and reconnect from a power source. </w:t>
      </w:r>
    </w:p>
    <w:p w14:paraId="268AF04D" w14:textId="1362C011" w:rsidR="00201B73" w:rsidRPr="006025B4" w:rsidRDefault="00201B73" w:rsidP="00201B73">
      <w:pPr>
        <w:pStyle w:val="Heading2"/>
      </w:pPr>
      <w:bookmarkStart w:id="12" w:name="_Toc100833696"/>
      <w:r>
        <w:rPr>
          <w:bCs/>
        </w:rPr>
        <w:t>4</w:t>
      </w:r>
      <w:r>
        <w:rPr>
          <w:bCs/>
        </w:rPr>
        <w:t>.2</w:t>
      </w:r>
      <w:r w:rsidRPr="006025B4">
        <w:rPr>
          <w:bCs/>
        </w:rPr>
        <w:t xml:space="preserve"> </w:t>
      </w:r>
      <w:r w:rsidRPr="006025B4">
        <w:t>Timer Mode</w:t>
      </w:r>
      <w:bookmarkEnd w:id="12"/>
    </w:p>
    <w:p w14:paraId="5ADE3893" w14:textId="46A1F456" w:rsidR="00E73B7C" w:rsidRPr="00C20AD5" w:rsidRDefault="00201B73" w:rsidP="00201B73">
      <w:r>
        <w:t xml:space="preserve">This mode allows users to specify times at which the wheel will be locked and unlocked. It is important to note that the Arduino Nano does not have a real time clock built in. This means it cannot tell time in the conventional sense. The timer used in this mode is based on when the device is powered on. Therefore, some coordination is required between programming and turning the device on. For example, if you would like the wheel to unlock at 7 PM, and plan on </w:t>
      </w:r>
      <w:r w:rsidR="00D8719A">
        <w:t>turning</w:t>
      </w:r>
      <w:r>
        <w:t xml:space="preserve"> the wheel when you leave the lab at 5 PM, set </w:t>
      </w:r>
      <w:r w:rsidR="00474E17">
        <w:t xml:space="preserve">Locked Period </w:t>
      </w:r>
      <w:r w:rsidR="00C46E28">
        <w:t xml:space="preserve">1 </w:t>
      </w:r>
      <w:r w:rsidR="00474E17">
        <w:t xml:space="preserve">to </w:t>
      </w:r>
      <w:r w:rsidR="00D8719A">
        <w:t>2</w:t>
      </w:r>
      <w:r w:rsidR="00C46E28">
        <w:t xml:space="preserve"> hours</w:t>
      </w:r>
      <w:r w:rsidR="00D8719A">
        <w:t>.</w:t>
      </w:r>
      <w:r w:rsidR="00E73B7C">
        <w:t xml:space="preserve"> </w:t>
      </w:r>
    </w:p>
    <w:p w14:paraId="72CAA03D" w14:textId="124FC6FB" w:rsidR="00201B73" w:rsidRDefault="00201B73" w:rsidP="00201B73">
      <w:pPr>
        <w:pStyle w:val="Heading2"/>
      </w:pPr>
      <w:bookmarkStart w:id="13" w:name="_Toc100833697"/>
      <w:r>
        <w:t>4</w:t>
      </w:r>
      <w:r>
        <w:t>.3 Duration Mode</w:t>
      </w:r>
      <w:bookmarkEnd w:id="13"/>
    </w:p>
    <w:p w14:paraId="04A381D1" w14:textId="4E2758EA" w:rsidR="002B289C" w:rsidRDefault="00D8719A" w:rsidP="003F7572">
      <w:r>
        <w:t xml:space="preserve">This mode </w:t>
      </w:r>
      <w:r w:rsidR="001C001E">
        <w:t xml:space="preserve">keeps track of the amount of time the wheel has been spinning &gt;0.2 m/s and locks when </w:t>
      </w:r>
      <w:r w:rsidR="00E73B7C">
        <w:t xml:space="preserve">a duration milestone is reached. To reset disconnect and reconnect to the power source. </w:t>
      </w:r>
    </w:p>
    <w:p w14:paraId="568AE265" w14:textId="7989E222" w:rsidR="00C20AD5" w:rsidRDefault="00C20AD5" w:rsidP="00C20AD5">
      <w:pPr>
        <w:pStyle w:val="Heading2"/>
      </w:pPr>
      <w:bookmarkStart w:id="14" w:name="_Toc100833698"/>
      <w:r>
        <w:t>4.4 Unlimited running</w:t>
      </w:r>
      <w:bookmarkEnd w:id="14"/>
    </w:p>
    <w:p w14:paraId="2CA8E13F" w14:textId="77777777" w:rsidR="00290755" w:rsidRDefault="00C20AD5" w:rsidP="00C20AD5">
      <w:r>
        <w:t xml:space="preserve">There is no true unlimited running mode, but </w:t>
      </w:r>
      <w:r w:rsidR="00692D42">
        <w:t xml:space="preserve">this can be achieved </w:t>
      </w:r>
      <w:r w:rsidR="00290755">
        <w:t>in three ways:</w:t>
      </w:r>
    </w:p>
    <w:p w14:paraId="2A7AAB2E" w14:textId="77777777" w:rsidR="00937DF7" w:rsidRDefault="00290755" w:rsidP="00C20AD5">
      <w:r>
        <w:t xml:space="preserve">Distance Mode: </w:t>
      </w:r>
      <w:r w:rsidR="00692D42">
        <w:t xml:space="preserve">set distance to an </w:t>
      </w:r>
      <w:r w:rsidR="00937DF7">
        <w:t>unattainable</w:t>
      </w:r>
      <w:r w:rsidR="00692D42">
        <w:t xml:space="preserve"> </w:t>
      </w:r>
      <w:r>
        <w:t xml:space="preserve">distance for the mice to achieve within </w:t>
      </w:r>
      <w:r w:rsidR="00937DF7">
        <w:t>the experiment</w:t>
      </w:r>
      <w:r>
        <w:t>.</w:t>
      </w:r>
    </w:p>
    <w:p w14:paraId="39B525E4" w14:textId="410C72EC" w:rsidR="00C20AD5" w:rsidRDefault="00937DF7" w:rsidP="00C20AD5">
      <w:r>
        <w:t xml:space="preserve">Timer Mode: set Locked Period 1 = 0. Set </w:t>
      </w:r>
      <w:r w:rsidR="0028570E">
        <w:t>Unlocked Period 1 to the duration of your experiment</w:t>
      </w:r>
      <w:r w:rsidR="00290755">
        <w:t xml:space="preserve"> </w:t>
      </w:r>
    </w:p>
    <w:p w14:paraId="15A1A267" w14:textId="1C0FAF7F" w:rsidR="0028570E" w:rsidRDefault="0028570E" w:rsidP="00C20AD5">
      <w:r>
        <w:lastRenderedPageBreak/>
        <w:t xml:space="preserve">Duration Mode: set </w:t>
      </w:r>
      <w:r w:rsidR="00FB7D65">
        <w:t xml:space="preserve">Time Threshold to an unattainable time for the mice to achieve within the experiment. </w:t>
      </w:r>
    </w:p>
    <w:p w14:paraId="152C82FC" w14:textId="77777777" w:rsidR="00290755" w:rsidRPr="00C20AD5" w:rsidRDefault="00290755" w:rsidP="00C20AD5"/>
    <w:p w14:paraId="7037FE80" w14:textId="21B45326" w:rsidR="009B060B" w:rsidRDefault="001D6EB9" w:rsidP="001D6EB9">
      <w:pPr>
        <w:pStyle w:val="Heading2"/>
      </w:pPr>
      <w:bookmarkStart w:id="15" w:name="_Toc100833699"/>
      <w:r>
        <w:t>4.</w:t>
      </w:r>
      <w:r w:rsidR="00A734D3">
        <w:t>5</w:t>
      </w:r>
      <w:r>
        <w:t xml:space="preserve"> </w:t>
      </w:r>
      <w:r w:rsidR="00472CE5">
        <w:t>Starting</w:t>
      </w:r>
      <w:r w:rsidR="00635B69">
        <w:t xml:space="preserve"> the LOST-Wheel Logger application</w:t>
      </w:r>
      <w:bookmarkEnd w:id="15"/>
    </w:p>
    <w:p w14:paraId="4188D036" w14:textId="34DF06F2" w:rsidR="00FC77BD" w:rsidRDefault="00635B69" w:rsidP="00635B69">
      <w:r>
        <w:t>4.</w:t>
      </w:r>
      <w:r w:rsidR="00A734D3">
        <w:t>5</w:t>
      </w:r>
      <w:r>
        <w:t xml:space="preserve">.1 </w:t>
      </w:r>
      <w:r w:rsidR="006B10D5">
        <w:t>The LOST-Wheel Logger can be downloaded from github.com/</w:t>
      </w:r>
      <w:proofErr w:type="spellStart"/>
      <w:r w:rsidR="006B10D5">
        <w:t>jjbivona</w:t>
      </w:r>
      <w:proofErr w:type="spellEnd"/>
      <w:r w:rsidR="006B10D5">
        <w:t>/</w:t>
      </w:r>
      <w:proofErr w:type="spellStart"/>
      <w:r w:rsidR="006B10D5">
        <w:t>LOSTWheel</w:t>
      </w:r>
      <w:proofErr w:type="spellEnd"/>
      <w:r w:rsidR="006B10D5">
        <w:t xml:space="preserve"> and installed by clicking the executable file</w:t>
      </w:r>
      <w:r w:rsidR="0086196D">
        <w:t xml:space="preserve">. Following the installation wizard will install the Logger, Arduino IDE, and all necessary packages required for programming and </w:t>
      </w:r>
      <w:r w:rsidR="00FC77BD">
        <w:t xml:space="preserve">recording data from the device. </w:t>
      </w:r>
    </w:p>
    <w:p w14:paraId="5694AD2C" w14:textId="674CA5A6" w:rsidR="00C033A4" w:rsidRDefault="00C033A4" w:rsidP="00635B69">
      <w:r>
        <w:t>4.</w:t>
      </w:r>
      <w:r w:rsidR="00A734D3">
        <w:t>5</w:t>
      </w:r>
      <w:r>
        <w:t xml:space="preserve">.2 Make sure you have installed the USB drivers for your </w:t>
      </w:r>
      <w:r w:rsidR="0045772B">
        <w:t xml:space="preserve">nano. </w:t>
      </w:r>
    </w:p>
    <w:p w14:paraId="7FF07E0B" w14:textId="62C53E09" w:rsidR="00FC77BD" w:rsidRDefault="00D520FE" w:rsidP="00635B69">
      <w:r>
        <w:t>4.</w:t>
      </w:r>
      <w:r w:rsidR="00A734D3">
        <w:t>5</w:t>
      </w:r>
      <w:r>
        <w:t>.</w:t>
      </w:r>
      <w:r w:rsidR="0045772B">
        <w:t>3</w:t>
      </w:r>
      <w:r>
        <w:t xml:space="preserve"> The first time using the application will take slightly longer as </w:t>
      </w:r>
      <w:r w:rsidR="0067240A">
        <w:t xml:space="preserve">the program needs to download and install several Arduino Libraries. This will only happen on the </w:t>
      </w:r>
      <w:r w:rsidR="00DE1012">
        <w:t xml:space="preserve">first use. </w:t>
      </w:r>
    </w:p>
    <w:p w14:paraId="366310FD" w14:textId="7AE1F3A6" w:rsidR="00DE1012" w:rsidRDefault="002C4428" w:rsidP="002C4428">
      <w:pPr>
        <w:pStyle w:val="Heading2"/>
      </w:pPr>
      <w:bookmarkStart w:id="16" w:name="_Toc100833700"/>
      <w:r>
        <w:t>4.</w:t>
      </w:r>
      <w:r w:rsidR="00A734D3">
        <w:t>6</w:t>
      </w:r>
      <w:r>
        <w:t xml:space="preserve"> Uploading to the LOST-Wheel</w:t>
      </w:r>
      <w:bookmarkEnd w:id="16"/>
    </w:p>
    <w:p w14:paraId="6CD899F2" w14:textId="1BA7D652" w:rsidR="002C4428" w:rsidRDefault="00C033A4" w:rsidP="002C4428">
      <w:r>
        <w:rPr>
          <w:b/>
          <w:bCs/>
          <w:noProof/>
        </w:rPr>
        <mc:AlternateContent>
          <mc:Choice Requires="wpg">
            <w:drawing>
              <wp:anchor distT="0" distB="0" distL="114300" distR="114300" simplePos="0" relativeHeight="251686957" behindDoc="0" locked="0" layoutInCell="1" allowOverlap="1" wp14:anchorId="10D5C1C9" wp14:editId="4277D33F">
                <wp:simplePos x="0" y="0"/>
                <wp:positionH relativeFrom="column">
                  <wp:posOffset>1409102</wp:posOffset>
                </wp:positionH>
                <wp:positionV relativeFrom="paragraph">
                  <wp:posOffset>533779</wp:posOffset>
                </wp:positionV>
                <wp:extent cx="4015694" cy="2840990"/>
                <wp:effectExtent l="19050" t="0" r="4445" b="0"/>
                <wp:wrapNone/>
                <wp:docPr id="41" name="Group 41"/>
                <wp:cNvGraphicFramePr/>
                <a:graphic xmlns:a="http://schemas.openxmlformats.org/drawingml/2006/main">
                  <a:graphicData uri="http://schemas.microsoft.com/office/word/2010/wordprocessingGroup">
                    <wpg:wgp>
                      <wpg:cNvGrpSpPr/>
                      <wpg:grpSpPr>
                        <a:xfrm>
                          <a:off x="0" y="0"/>
                          <a:ext cx="4015694" cy="2840990"/>
                          <a:chOff x="0" y="0"/>
                          <a:chExt cx="4015694" cy="2840990"/>
                        </a:xfrm>
                      </wpg:grpSpPr>
                      <pic:pic xmlns:pic="http://schemas.openxmlformats.org/drawingml/2006/picture">
                        <pic:nvPicPr>
                          <pic:cNvPr id="2" name="Picture 2" descr="Graphical user interface&#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490424" y="0"/>
                            <a:ext cx="1525270" cy="2840990"/>
                          </a:xfrm>
                          <a:prstGeom prst="rect">
                            <a:avLst/>
                          </a:prstGeom>
                        </pic:spPr>
                      </pic:pic>
                      <wps:wsp>
                        <wps:cNvPr id="7" name="Straight Arrow Connector 7"/>
                        <wps:cNvCnPr/>
                        <wps:spPr>
                          <a:xfrm>
                            <a:off x="803688" y="482400"/>
                            <a:ext cx="2271649" cy="2378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951813" y="780281"/>
                            <a:ext cx="650266" cy="925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964115" y="781733"/>
                            <a:ext cx="596017" cy="33358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7367" y="1372198"/>
                            <a:ext cx="2453161" cy="9896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1347595"/>
                            <a:ext cx="885697" cy="287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922466" y="1675631"/>
                            <a:ext cx="2407573" cy="8461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057916" y="1089267"/>
                            <a:ext cx="1822051" cy="9650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F38CAC" id="Group 41" o:spid="_x0000_s1026" style="position:absolute;margin-left:110.95pt;margin-top:42.05pt;width:316.2pt;height:223.7pt;z-index:251686957" coordsize="40156,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10;&#10;Description automatically generated" style="position:absolute;left:24904;width:15252;height:2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">
                  <v:imagedata r:id="rId59" o:title="Graphical user interface&#10;&#10;Description automatically generated"/>
                </v:shape>
                <v:shape id="Straight Arrow Connector 7" o:spid="_x0000_s1028" type="#_x0000_t32" style="position:absolute;left:8036;top:4824;width:22717;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" strokecolor="red" strokeweight="2.25pt">
                  <v:stroke endarrow="block" joinstyle="miter"/>
                </v:shape>
                <v:shape id="Straight Arrow Connector 8" o:spid="_x0000_s1029" type="#_x0000_t32" style="position:absolute;left:19518;top:7802;width:6502;height: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" strokecolor="red" strokeweight="2.25pt">
                  <v:stroke endarrow="block" joinstyle="miter"/>
                </v:shape>
                <v:shape id="Straight Arrow Connector 9" o:spid="_x0000_s1030" type="#_x0000_t32" style="position:absolute;left:19641;top:7817;width:5960;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v:shape>
                <v:shape id="Straight Arrow Connector 10" o:spid="_x0000_s1031" type="#_x0000_t32" style="position:absolute;left:8773;top:13721;width:24532;height:9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" strokecolor="red" strokeweight="2.25pt">
                  <v:stroke endarrow="block" joinstyle="miter"/>
                </v:shape>
                <v:line id="Straight Connector 11" o:spid="_x0000_s1032" style="position:absolute;visibility:visible;mso-wrap-style:square" from="0,13475" to="8856,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" strokecolor="red" strokeweight="2.25pt">
                  <v:stroke joinstyle="miter"/>
                </v:line>
                <v:shape id="Straight Arrow Connector 12" o:spid="_x0000_s1033" type="#_x0000_t32" style="position:absolute;left:9224;top:16756;width:24076;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" strokecolor="red" strokeweight="2.25pt">
                  <v:stroke endarrow="block" joinstyle="miter"/>
                </v:shape>
                <v:shape id="Straight Arrow Connector 14" o:spid="_x0000_s1034" type="#_x0000_t32" style="position:absolute;left:10579;top:10892;width:18220;height:9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ngwQAAANsAAAAPAAAAZHJzL2Rvd25yZXYueG1sRE/dasIw&#10;FL4f+A7hCLubqUOc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Nj0aeDBAAAA2wAAAA8AAAAA&#10;AAAAAAAAAAAABwIAAGRycy9kb3ducmV2LnhtbFBLBQYAAAAAAwADALcAAAD1AgAAAAA=&#10;" strokecolor="red" strokeweight="2.25pt">
                  <v:stroke endarrow="block" joinstyle="miter"/>
                </v:shape>
              </v:group>
            </w:pict>
          </mc:Fallback>
        </mc:AlternateContent>
      </w:r>
      <w:r w:rsidR="00A81B23">
        <w:rPr>
          <w:b/>
          <w:bCs/>
        </w:rPr>
        <w:t>IMPORTANT:</w:t>
      </w:r>
      <w:r w:rsidR="00A81B23">
        <w:t xml:space="preserve"> when uploading sketches to the LOST-Wheel, only one wheel can be connected at a time.</w:t>
      </w:r>
      <w:r w:rsidR="002205C8">
        <w:t xml:space="preserve"> If multiple devices are connected, the application cannot upload a sketch.</w:t>
      </w:r>
      <w:r w:rsidR="00472CE5">
        <w:t xml:space="preserve"> Multiple wheels can then be reconnected for data acquisition. </w:t>
      </w:r>
    </w:p>
    <w:p w14:paraId="58A66936" w14:textId="77777777" w:rsidR="000740E6" w:rsidRDefault="000740E6" w:rsidP="002C4428"/>
    <w:p w14:paraId="2D47EBD2" w14:textId="31DD01EF" w:rsidR="002205C8" w:rsidRDefault="002205C8" w:rsidP="002C4428">
      <w:r>
        <w:t>4.</w:t>
      </w:r>
      <w:r w:rsidR="00A734D3">
        <w:t>6</w:t>
      </w:r>
      <w:r>
        <w:t xml:space="preserve">.1 Select the </w:t>
      </w:r>
      <w:r w:rsidR="000740E6">
        <w:t>mode you wish to use</w:t>
      </w:r>
    </w:p>
    <w:p w14:paraId="74D4622C" w14:textId="4438F798" w:rsidR="002205C8" w:rsidRDefault="002205C8" w:rsidP="002C4428">
      <w:r>
        <w:t>4.</w:t>
      </w:r>
      <w:r w:rsidR="00A734D3">
        <w:t>6</w:t>
      </w:r>
      <w:r>
        <w:t xml:space="preserve">.2 </w:t>
      </w:r>
      <w:r w:rsidR="00141911">
        <w:t>Fill out the parameters required for your experiment</w:t>
      </w:r>
    </w:p>
    <w:p w14:paraId="29677A96" w14:textId="28B96019" w:rsidR="000740E6" w:rsidRDefault="000740E6" w:rsidP="002C4428">
      <w:r>
        <w:t>4.</w:t>
      </w:r>
      <w:r w:rsidR="00A734D3">
        <w:t>6</w:t>
      </w:r>
      <w:r>
        <w:t xml:space="preserve">.3 If using an Arduino clone </w:t>
      </w:r>
      <w:r w:rsidR="00C033A4">
        <w:t>select Clone</w:t>
      </w:r>
    </w:p>
    <w:p w14:paraId="14C18253" w14:textId="59178B3A" w:rsidR="00141911" w:rsidRDefault="00141911" w:rsidP="002C4428">
      <w:r>
        <w:t>4.</w:t>
      </w:r>
      <w:r w:rsidR="00A734D3">
        <w:t>6</w:t>
      </w:r>
      <w:r>
        <w:t>.</w:t>
      </w:r>
      <w:r w:rsidR="000740E6">
        <w:t>4</w:t>
      </w:r>
      <w:r>
        <w:t xml:space="preserve"> Click </w:t>
      </w:r>
      <w:r w:rsidRPr="009A3783">
        <w:rPr>
          <w:b/>
          <w:bCs/>
        </w:rPr>
        <w:t>Save Sketch</w:t>
      </w:r>
    </w:p>
    <w:p w14:paraId="393AF450" w14:textId="32E1300B" w:rsidR="00141911" w:rsidRDefault="00141911" w:rsidP="002C4428">
      <w:r>
        <w:t>4.</w:t>
      </w:r>
      <w:r w:rsidR="00A734D3">
        <w:t>6</w:t>
      </w:r>
      <w:r>
        <w:t>.</w:t>
      </w:r>
      <w:r w:rsidR="000740E6">
        <w:t>5</w:t>
      </w:r>
      <w:r>
        <w:t xml:space="preserve"> Click Upload to send to your device</w:t>
      </w:r>
    </w:p>
    <w:p w14:paraId="3BDF2EC2" w14:textId="19E5B247" w:rsidR="00141911" w:rsidRDefault="00141911" w:rsidP="002C4428">
      <w:r>
        <w:t>4.</w:t>
      </w:r>
      <w:r w:rsidR="00A734D3">
        <w:t>6</w:t>
      </w:r>
      <w:r>
        <w:t>.</w:t>
      </w:r>
      <w:r w:rsidR="000740E6">
        <w:t>6</w:t>
      </w:r>
      <w:r>
        <w:t xml:space="preserve"> Repeat as needed for additional wheels</w:t>
      </w:r>
    </w:p>
    <w:p w14:paraId="5BB82634" w14:textId="429E7C65" w:rsidR="000740E6" w:rsidRDefault="000740E6" w:rsidP="002C4428"/>
    <w:p w14:paraId="551710EC" w14:textId="70F10C97" w:rsidR="000740E6" w:rsidRDefault="000740E6" w:rsidP="002C4428"/>
    <w:p w14:paraId="6A7CFB68" w14:textId="1431FCB8" w:rsidR="000740E6" w:rsidRDefault="000740E6" w:rsidP="002C4428"/>
    <w:p w14:paraId="5CB8CE32" w14:textId="38CB4C93" w:rsidR="00266253" w:rsidRDefault="00266253" w:rsidP="002C4428"/>
    <w:p w14:paraId="6A457945" w14:textId="064A2C0E" w:rsidR="00266253" w:rsidRDefault="00266253" w:rsidP="002C4428"/>
    <w:p w14:paraId="6688BC59" w14:textId="26AE8311" w:rsidR="00266253" w:rsidRDefault="00266253" w:rsidP="002C4428"/>
    <w:p w14:paraId="0FE6E9C3" w14:textId="28A2955D" w:rsidR="00266253" w:rsidRDefault="00266253" w:rsidP="002C4428"/>
    <w:p w14:paraId="0048DB1E" w14:textId="77777777" w:rsidR="00266253" w:rsidRDefault="00266253" w:rsidP="002C4428"/>
    <w:p w14:paraId="5C7960EC" w14:textId="24692145" w:rsidR="00141911" w:rsidRDefault="00141911" w:rsidP="00141911">
      <w:pPr>
        <w:pStyle w:val="Heading2"/>
      </w:pPr>
      <w:bookmarkStart w:id="17" w:name="_Toc100833701"/>
      <w:r>
        <w:lastRenderedPageBreak/>
        <w:t>4.</w:t>
      </w:r>
      <w:r w:rsidR="00A734D3">
        <w:t>7</w:t>
      </w:r>
      <w:r>
        <w:t xml:space="preserve"> Recording data from the LOST-Wheel</w:t>
      </w:r>
      <w:bookmarkEnd w:id="17"/>
    </w:p>
    <w:p w14:paraId="1D43C74D" w14:textId="34E38321" w:rsidR="000D43E5" w:rsidRDefault="000D43E5" w:rsidP="000D43E5">
      <w:r>
        <w:t>4.</w:t>
      </w:r>
      <w:r w:rsidR="00A734D3">
        <w:t>7</w:t>
      </w:r>
      <w:r>
        <w:t xml:space="preserve">.1 Connect your device(s) through USB ports or a USB hub. </w:t>
      </w:r>
    </w:p>
    <w:p w14:paraId="5CB4551A" w14:textId="4EAE413E" w:rsidR="009A5104" w:rsidRDefault="009A5104" w:rsidP="000D43E5">
      <w:r>
        <w:t>4.</w:t>
      </w:r>
      <w:r w:rsidR="00A734D3">
        <w:t>7</w:t>
      </w:r>
      <w:r>
        <w:t xml:space="preserve">.2 Identify the COM ports for each wheel by opening your computer’s device manager </w:t>
      </w:r>
    </w:p>
    <w:p w14:paraId="59EB5AAE" w14:textId="77777777" w:rsidR="003246F6" w:rsidRPr="003246F6" w:rsidRDefault="003246F6" w:rsidP="003246F6">
      <w:pPr>
        <w:ind w:left="720" w:firstLine="360"/>
        <w:rPr>
          <w:noProof/>
        </w:rPr>
      </w:pPr>
      <w:r w:rsidRPr="003246F6">
        <w:rPr>
          <w:noProof/>
        </w:rPr>
        <w:t>Navigate to “Ports (COM &amp; LPT)” and expand the options to view active ports</w:t>
      </w:r>
    </w:p>
    <w:p w14:paraId="3502A665" w14:textId="2B3C768D" w:rsidR="003246F6" w:rsidRDefault="003246F6" w:rsidP="003246F6">
      <w:pPr>
        <w:rPr>
          <w:noProof/>
        </w:rPr>
      </w:pPr>
      <w:r>
        <w:rPr>
          <w:noProof/>
        </w:rPr>
        <mc:AlternateContent>
          <mc:Choice Requires="wps">
            <w:drawing>
              <wp:anchor distT="0" distB="0" distL="114300" distR="114300" simplePos="0" relativeHeight="251672621" behindDoc="0" locked="0" layoutInCell="1" allowOverlap="1" wp14:anchorId="41B63AB9" wp14:editId="2DC44455">
                <wp:simplePos x="0" y="0"/>
                <wp:positionH relativeFrom="column">
                  <wp:posOffset>28575</wp:posOffset>
                </wp:positionH>
                <wp:positionV relativeFrom="paragraph">
                  <wp:posOffset>1797050</wp:posOffset>
                </wp:positionV>
                <wp:extent cx="1447800" cy="600075"/>
                <wp:effectExtent l="25400" t="25400" r="25400" b="22225"/>
                <wp:wrapNone/>
                <wp:docPr id="4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6000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95232" id="Oval 29" o:spid="_x0000_s1026" style="position:absolute;margin-left:2.25pt;margin-top:141.5pt;width:114pt;height:47.25pt;z-index:251672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" filled="f" strokecolor="red" strokeweight="4.5pt">
                <v:path arrowok="t"/>
              </v:oval>
            </w:pict>
          </mc:Fallback>
        </mc:AlternateContent>
      </w:r>
      <w:r>
        <w:rPr>
          <w:noProof/>
        </w:rPr>
        <w:drawing>
          <wp:inline distT="0" distB="0" distL="0" distR="0" wp14:anchorId="626A32B9" wp14:editId="5D7E428D">
            <wp:extent cx="4299349" cy="231457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0"/>
                    <a:stretch>
                      <a:fillRect/>
                    </a:stretch>
                  </pic:blipFill>
                  <pic:spPr>
                    <a:xfrm>
                      <a:off x="0" y="0"/>
                      <a:ext cx="4303019" cy="2316551"/>
                    </a:xfrm>
                    <a:prstGeom prst="rect">
                      <a:avLst/>
                    </a:prstGeom>
                  </pic:spPr>
                </pic:pic>
              </a:graphicData>
            </a:graphic>
          </wp:inline>
        </w:drawing>
      </w:r>
    </w:p>
    <w:p w14:paraId="499CBB8A" w14:textId="4B2B7D87" w:rsidR="003246F6" w:rsidRDefault="003246F6" w:rsidP="003246F6">
      <w:pPr>
        <w:rPr>
          <w:noProof/>
        </w:rPr>
      </w:pPr>
    </w:p>
    <w:p w14:paraId="26A5D57E" w14:textId="25CAAFCA" w:rsidR="00A2277E" w:rsidRDefault="00914804" w:rsidP="003246F6">
      <w:pPr>
        <w:rPr>
          <w:noProof/>
        </w:rPr>
      </w:pPr>
      <w:r>
        <w:rPr>
          <w:noProof/>
        </w:rPr>
        <w:t>4.</w:t>
      </w:r>
      <w:r w:rsidR="00A734D3">
        <w:rPr>
          <w:noProof/>
        </w:rPr>
        <w:t>7</w:t>
      </w:r>
      <w:r>
        <w:rPr>
          <w:noProof/>
        </w:rPr>
        <w:t>.</w:t>
      </w:r>
      <w:r w:rsidR="00254F24">
        <w:rPr>
          <w:noProof/>
        </w:rPr>
        <w:t>3</w:t>
      </w:r>
      <w:r>
        <w:rPr>
          <w:noProof/>
        </w:rPr>
        <w:t xml:space="preserve"> Hit </w:t>
      </w:r>
      <w:r w:rsidR="00A2277E">
        <w:rPr>
          <w:noProof/>
        </w:rPr>
        <w:t>“Show Graph” to begin collecting data.</w:t>
      </w:r>
    </w:p>
    <w:p w14:paraId="0BD9CBE0" w14:textId="77777777" w:rsidR="00254F24" w:rsidRDefault="00254F24" w:rsidP="003246F6">
      <w:pPr>
        <w:rPr>
          <w:noProof/>
        </w:rPr>
      </w:pPr>
      <w:r>
        <w:rPr>
          <w:noProof/>
        </w:rPr>
        <w:tab/>
        <w:t>Note: this will reset the wheel, so take this into consideration if using the timer modes.</w:t>
      </w:r>
    </w:p>
    <w:p w14:paraId="561C446F" w14:textId="3D23AF3F" w:rsidR="00254F24" w:rsidRDefault="00254F24" w:rsidP="003246F6">
      <w:pPr>
        <w:rPr>
          <w:noProof/>
        </w:rPr>
      </w:pPr>
      <w:r>
        <w:rPr>
          <w:noProof/>
        </w:rPr>
        <w:t>4.</w:t>
      </w:r>
      <w:r w:rsidR="00A734D3">
        <w:rPr>
          <w:noProof/>
        </w:rPr>
        <w:t>7</w:t>
      </w:r>
      <w:r>
        <w:rPr>
          <w:noProof/>
        </w:rPr>
        <w:t>.4 Switch COM ports for additional wheels and click “Show Graph” for each</w:t>
      </w:r>
    </w:p>
    <w:p w14:paraId="7DC45663" w14:textId="2B18FE62" w:rsidR="00524C45" w:rsidRDefault="00254F24" w:rsidP="003246F6">
      <w:pPr>
        <w:rPr>
          <w:noProof/>
        </w:rPr>
      </w:pPr>
      <w:r>
        <w:rPr>
          <w:noProof/>
        </w:rPr>
        <w:t>4.</w:t>
      </w:r>
      <w:r w:rsidR="00A734D3">
        <w:rPr>
          <w:noProof/>
        </w:rPr>
        <w:t>7</w:t>
      </w:r>
      <w:r>
        <w:rPr>
          <w:noProof/>
        </w:rPr>
        <w:t xml:space="preserve">.5 </w:t>
      </w:r>
      <w:r w:rsidR="00524C45">
        <w:rPr>
          <w:noProof/>
        </w:rPr>
        <w:t>Record data for the duration of your experiment</w:t>
      </w:r>
    </w:p>
    <w:p w14:paraId="64B16558" w14:textId="3AA74EE8" w:rsidR="007528AC" w:rsidRDefault="00524C45" w:rsidP="003246F6">
      <w:pPr>
        <w:rPr>
          <w:noProof/>
        </w:rPr>
      </w:pPr>
      <w:r>
        <w:rPr>
          <w:noProof/>
        </w:rPr>
        <w:t>4.</w:t>
      </w:r>
      <w:r w:rsidR="00201B73">
        <w:rPr>
          <w:noProof/>
        </w:rPr>
        <w:t>6</w:t>
      </w:r>
      <w:r>
        <w:rPr>
          <w:noProof/>
        </w:rPr>
        <w:t>.6 After data collection period is over, click “Stop” and</w:t>
      </w:r>
      <w:r w:rsidR="007528AC">
        <w:rPr>
          <w:noProof/>
        </w:rPr>
        <w:t xml:space="preserve"> you will be prompted to save data</w:t>
      </w:r>
    </w:p>
    <w:p w14:paraId="4ED89617" w14:textId="1C28CF9C" w:rsidR="00914804" w:rsidRDefault="00254F24" w:rsidP="003246F6">
      <w:pPr>
        <w:rPr>
          <w:noProof/>
        </w:rPr>
      </w:pPr>
      <w:r>
        <w:rPr>
          <w:noProof/>
        </w:rPr>
        <w:t xml:space="preserve"> </w:t>
      </w:r>
      <w:r w:rsidR="00914804">
        <w:rPr>
          <w:noProof/>
        </w:rPr>
        <w:t xml:space="preserve"> </w:t>
      </w:r>
    </w:p>
    <w:p w14:paraId="17CFFC38" w14:textId="77777777" w:rsidR="003246F6" w:rsidRPr="000D43E5" w:rsidRDefault="003246F6" w:rsidP="000D43E5"/>
    <w:p w14:paraId="27707BB5" w14:textId="77777777" w:rsidR="00FC77BD" w:rsidRPr="00635B69" w:rsidRDefault="00FC77BD" w:rsidP="00635B69"/>
    <w:p w14:paraId="2D99B836" w14:textId="7D3CB29A" w:rsidR="009B060B" w:rsidRDefault="009B060B" w:rsidP="003F7572"/>
    <w:p w14:paraId="1C9CA69F" w14:textId="40B0F229" w:rsidR="009B060B" w:rsidRDefault="009B060B" w:rsidP="003F7572"/>
    <w:p w14:paraId="5F46E4E9" w14:textId="3DC8AC91" w:rsidR="009B060B" w:rsidRDefault="009B060B" w:rsidP="003F7572"/>
    <w:p w14:paraId="5690FC0F" w14:textId="1322ACEF" w:rsidR="009B060B" w:rsidRDefault="009B060B" w:rsidP="003F7572"/>
    <w:p w14:paraId="34510C5D" w14:textId="245426D3" w:rsidR="009B060B" w:rsidRDefault="009B060B" w:rsidP="003F7572"/>
    <w:p w14:paraId="209E1474" w14:textId="6B835AE3" w:rsidR="009453C2" w:rsidRDefault="009453C2" w:rsidP="009B060B">
      <w:pPr>
        <w:rPr>
          <w:b/>
          <w:bCs/>
        </w:rPr>
      </w:pPr>
    </w:p>
    <w:p w14:paraId="2942B1E0" w14:textId="77777777" w:rsidR="009453C2" w:rsidRDefault="009453C2" w:rsidP="009B060B"/>
    <w:p w14:paraId="7B9E2183" w14:textId="4DFAF529" w:rsidR="00EE0D39" w:rsidRDefault="004E5C42" w:rsidP="00E84541">
      <w:pPr>
        <w:pStyle w:val="Heading1"/>
        <w:rPr>
          <w:noProof/>
        </w:rPr>
      </w:pPr>
      <w:bookmarkStart w:id="18" w:name="_Toc100833702"/>
      <w:r>
        <w:rPr>
          <w:noProof/>
        </w:rPr>
        <w:lastRenderedPageBreak/>
        <w:t>Appendix I</w:t>
      </w:r>
      <w:bookmarkEnd w:id="18"/>
      <w:r>
        <w:rPr>
          <w:noProof/>
        </w:rPr>
        <w:t xml:space="preserve"> </w:t>
      </w:r>
    </w:p>
    <w:p w14:paraId="2B27182F" w14:textId="77777777" w:rsidR="004E5C42" w:rsidRPr="004E5C42" w:rsidRDefault="004E5C42" w:rsidP="004E5C42">
      <w:pPr>
        <w:rPr>
          <w:b/>
          <w:bCs/>
          <w:noProof/>
        </w:rPr>
      </w:pPr>
    </w:p>
    <w:p w14:paraId="15D77DD2" w14:textId="77777777" w:rsidR="004E5C42" w:rsidRPr="004E5C42" w:rsidRDefault="004E5C42" w:rsidP="00E84541">
      <w:pPr>
        <w:pStyle w:val="Heading2"/>
        <w:rPr>
          <w:noProof/>
        </w:rPr>
      </w:pPr>
      <w:r w:rsidRPr="004E5C42">
        <w:rPr>
          <w:noProof/>
        </w:rPr>
        <w:t>Using pin-style connections to the Arduino Nano</w:t>
      </w:r>
    </w:p>
    <w:p w14:paraId="0702A45B" w14:textId="77777777" w:rsidR="004E5C42" w:rsidRDefault="004E5C42" w:rsidP="004E5C42">
      <w:pPr>
        <w:pStyle w:val="ListParagraph"/>
        <w:rPr>
          <w:b/>
          <w:bCs/>
          <w:noProof/>
        </w:rPr>
      </w:pPr>
    </w:p>
    <w:p w14:paraId="0B67D9FB" w14:textId="77777777" w:rsidR="004E5C42" w:rsidRPr="004E5C42" w:rsidRDefault="004E5C42" w:rsidP="004E5C42">
      <w:pPr>
        <w:ind w:left="540"/>
        <w:rPr>
          <w:b/>
          <w:bCs/>
          <w:noProof/>
        </w:rPr>
      </w:pPr>
      <w:r>
        <w:rPr>
          <w:noProof/>
        </w:rPr>
        <w:drawing>
          <wp:anchor distT="0" distB="0" distL="114300" distR="114300" simplePos="0" relativeHeight="251689005" behindDoc="0" locked="0" layoutInCell="1" allowOverlap="1" wp14:anchorId="128970C5" wp14:editId="3DB7EB24">
            <wp:simplePos x="0" y="0"/>
            <wp:positionH relativeFrom="column">
              <wp:posOffset>209550</wp:posOffset>
            </wp:positionH>
            <wp:positionV relativeFrom="paragraph">
              <wp:posOffset>374650</wp:posOffset>
            </wp:positionV>
            <wp:extent cx="5943600" cy="2628900"/>
            <wp:effectExtent l="0" t="0" r="0" b="0"/>
            <wp:wrapTopAndBottom/>
            <wp:docPr id="73" name="Picture 73" descr="A picture containing text, fi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file, screenshot&#10;&#10;Description automatically generated"/>
                    <pic:cNvPicPr/>
                  </pic:nvPicPr>
                  <pic:blipFill rotWithShape="1">
                    <a:blip r:embed="rId61">
                      <a:extLst>
                        <a:ext uri="{28A0092B-C50C-407E-A947-70E740481C1C}">
                          <a14:useLocalDpi xmlns:a14="http://schemas.microsoft.com/office/drawing/2010/main" val="0"/>
                        </a:ext>
                      </a:extLst>
                    </a:blip>
                    <a:srcRect b="10891"/>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3101" behindDoc="0" locked="0" layoutInCell="1" allowOverlap="1" wp14:anchorId="53C4990C" wp14:editId="38303A73">
                <wp:simplePos x="0" y="0"/>
                <wp:positionH relativeFrom="column">
                  <wp:posOffset>2925762</wp:posOffset>
                </wp:positionH>
                <wp:positionV relativeFrom="paragraph">
                  <wp:posOffset>1915478</wp:posOffset>
                </wp:positionV>
                <wp:extent cx="765175" cy="288290"/>
                <wp:effectExtent l="124143" t="0" r="140017" b="0"/>
                <wp:wrapNone/>
                <wp:docPr id="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73388">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3740" id="AutoShape 5" o:spid="_x0000_s1026" type="#_x0000_t13" style="position:absolute;margin-left:230.35pt;margin-top:150.85pt;width:60.25pt;height:22.7pt;rotation:3029279fd;z-index:251693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" fillcolor="red" strokecolor="#0d0d0d [3069]">
                <v:path arrowok="t"/>
              </v:shape>
            </w:pict>
          </mc:Fallback>
        </mc:AlternateContent>
      </w:r>
      <w:r>
        <w:rPr>
          <w:noProof/>
        </w:rPr>
        <mc:AlternateContent>
          <mc:Choice Requires="wps">
            <w:drawing>
              <wp:anchor distT="0" distB="0" distL="114300" distR="114300" simplePos="0" relativeHeight="251692077" behindDoc="0" locked="0" layoutInCell="1" allowOverlap="1" wp14:anchorId="2D3F267E" wp14:editId="6AB48C02">
                <wp:simplePos x="0" y="0"/>
                <wp:positionH relativeFrom="column">
                  <wp:posOffset>113982</wp:posOffset>
                </wp:positionH>
                <wp:positionV relativeFrom="paragraph">
                  <wp:posOffset>1669733</wp:posOffset>
                </wp:positionV>
                <wp:extent cx="765175" cy="288290"/>
                <wp:effectExtent l="124143" t="0" r="140017" b="0"/>
                <wp:wrapNone/>
                <wp:docPr id="8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73388">
                          <a:off x="0" y="0"/>
                          <a:ext cx="765175" cy="288290"/>
                        </a:xfrm>
                        <a:prstGeom prst="rightArrow">
                          <a:avLst>
                            <a:gd name="adj1" fmla="val 50000"/>
                            <a:gd name="adj2" fmla="val 66355"/>
                          </a:avLst>
                        </a:prstGeom>
                        <a:solidFill>
                          <a:srgbClr val="FF0000"/>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3613" id="AutoShape 5" o:spid="_x0000_s1026" type="#_x0000_t13" style="position:absolute;margin-left:8.95pt;margin-top:131.5pt;width:60.25pt;height:22.7pt;rotation:3029279fd;z-index:251692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" fillcolor="red" strokecolor="#0d0d0d [3069]">
                <v:path arrowok="t"/>
              </v:shape>
            </w:pict>
          </mc:Fallback>
        </mc:AlternateContent>
      </w:r>
      <w:r>
        <w:rPr>
          <w:noProof/>
        </w:rPr>
        <mc:AlternateContent>
          <mc:Choice Requires="wps">
            <w:drawing>
              <wp:anchor distT="0" distB="0" distL="114300" distR="114300" simplePos="0" relativeHeight="251691053" behindDoc="0" locked="0" layoutInCell="1" allowOverlap="1" wp14:anchorId="2B6C1992" wp14:editId="6D1DBEA4">
                <wp:simplePos x="0" y="0"/>
                <wp:positionH relativeFrom="column">
                  <wp:posOffset>4048125</wp:posOffset>
                </wp:positionH>
                <wp:positionV relativeFrom="paragraph">
                  <wp:posOffset>517525</wp:posOffset>
                </wp:positionV>
                <wp:extent cx="1123950" cy="54292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23950" cy="542925"/>
                        </a:xfrm>
                        <a:prstGeom prst="rect">
                          <a:avLst/>
                        </a:prstGeom>
                        <a:noFill/>
                        <a:ln w="6350">
                          <a:noFill/>
                        </a:ln>
                      </wps:spPr>
                      <wps:txbx>
                        <w:txbxContent>
                          <w:p w14:paraId="0EE81E63" w14:textId="77777777" w:rsidR="004E5C42" w:rsidRPr="0068288E" w:rsidRDefault="004E5C42" w:rsidP="004E5C42">
                            <w:pPr>
                              <w:rPr>
                                <w:color w:val="FF0000"/>
                                <w:sz w:val="36"/>
                                <w:szCs w:val="36"/>
                              </w:rPr>
                            </w:pPr>
                            <w:r>
                              <w:rPr>
                                <w:color w:val="FF0000"/>
                                <w:sz w:val="36"/>
                                <w:szCs w:val="36"/>
                              </w:rPr>
                              <w:t>No s</w:t>
                            </w:r>
                            <w:r w:rsidRPr="0068288E">
                              <w:rPr>
                                <w:color w:val="FF0000"/>
                                <w:sz w:val="36"/>
                                <w:szCs w:val="36"/>
                              </w:rPr>
                              <w:t>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1992" id="Text Box 83" o:spid="_x0000_s1029" type="#_x0000_t202" style="position:absolute;left:0;text-align:left;margin-left:318.75pt;margin-top:40.75pt;width:88.5pt;height:42.75pt;z-index:251691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" filled="f" stroked="f" strokeweight=".5pt">
                <v:textbox>
                  <w:txbxContent>
                    <w:p w14:paraId="0EE81E63" w14:textId="77777777" w:rsidR="004E5C42" w:rsidRPr="0068288E" w:rsidRDefault="004E5C42" w:rsidP="004E5C42">
                      <w:pPr>
                        <w:rPr>
                          <w:color w:val="FF0000"/>
                          <w:sz w:val="36"/>
                          <w:szCs w:val="36"/>
                        </w:rPr>
                      </w:pPr>
                      <w:r>
                        <w:rPr>
                          <w:color w:val="FF0000"/>
                          <w:sz w:val="36"/>
                          <w:szCs w:val="36"/>
                        </w:rPr>
                        <w:t>No s</w:t>
                      </w:r>
                      <w:r w:rsidRPr="0068288E">
                        <w:rPr>
                          <w:color w:val="FF0000"/>
                          <w:sz w:val="36"/>
                          <w:szCs w:val="36"/>
                        </w:rPr>
                        <w:t>older</w:t>
                      </w:r>
                    </w:p>
                  </w:txbxContent>
                </v:textbox>
              </v:shape>
            </w:pict>
          </mc:Fallback>
        </mc:AlternateContent>
      </w:r>
      <w:r>
        <w:rPr>
          <w:noProof/>
        </w:rPr>
        <mc:AlternateContent>
          <mc:Choice Requires="wps">
            <w:drawing>
              <wp:anchor distT="0" distB="0" distL="114300" distR="114300" simplePos="0" relativeHeight="251690029" behindDoc="0" locked="0" layoutInCell="1" allowOverlap="1" wp14:anchorId="29279A28" wp14:editId="6F51BEAE">
                <wp:simplePos x="0" y="0"/>
                <wp:positionH relativeFrom="column">
                  <wp:posOffset>1428750</wp:posOffset>
                </wp:positionH>
                <wp:positionV relativeFrom="paragraph">
                  <wp:posOffset>517525</wp:posOffset>
                </wp:positionV>
                <wp:extent cx="1123950" cy="5429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23950" cy="542925"/>
                        </a:xfrm>
                        <a:prstGeom prst="rect">
                          <a:avLst/>
                        </a:prstGeom>
                        <a:noFill/>
                        <a:ln w="6350">
                          <a:noFill/>
                        </a:ln>
                      </wps:spPr>
                      <wps:txbx>
                        <w:txbxContent>
                          <w:p w14:paraId="79E2694B" w14:textId="77777777" w:rsidR="004E5C42" w:rsidRPr="0068288E" w:rsidRDefault="004E5C42" w:rsidP="004E5C42">
                            <w:pPr>
                              <w:rPr>
                                <w:color w:val="FF0000"/>
                                <w:sz w:val="36"/>
                                <w:szCs w:val="36"/>
                              </w:rPr>
                            </w:pPr>
                            <w:r w:rsidRPr="0068288E">
                              <w:rPr>
                                <w:color w:val="FF0000"/>
                                <w:sz w:val="36"/>
                                <w:szCs w:val="36"/>
                              </w:rPr>
                              <w:t>S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9A28" id="Text Box 82" o:spid="_x0000_s1030" type="#_x0000_t202" style="position:absolute;left:0;text-align:left;margin-left:112.5pt;margin-top:40.75pt;width:88.5pt;height:42.75pt;z-index:251690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" filled="f" stroked="f" strokeweight=".5pt">
                <v:textbox>
                  <w:txbxContent>
                    <w:p w14:paraId="79E2694B" w14:textId="77777777" w:rsidR="004E5C42" w:rsidRPr="0068288E" w:rsidRDefault="004E5C42" w:rsidP="004E5C42">
                      <w:pPr>
                        <w:rPr>
                          <w:color w:val="FF0000"/>
                          <w:sz w:val="36"/>
                          <w:szCs w:val="36"/>
                        </w:rPr>
                      </w:pPr>
                      <w:r w:rsidRPr="0068288E">
                        <w:rPr>
                          <w:color w:val="FF0000"/>
                          <w:sz w:val="36"/>
                          <w:szCs w:val="36"/>
                        </w:rPr>
                        <w:t>Solder</w:t>
                      </w:r>
                    </w:p>
                  </w:txbxContent>
                </v:textbox>
              </v:shape>
            </w:pict>
          </mc:Fallback>
        </mc:AlternateContent>
      </w:r>
      <w:r w:rsidRPr="004E5C42">
        <w:rPr>
          <w:b/>
          <w:bCs/>
          <w:noProof/>
        </w:rPr>
        <w:t xml:space="preserve">It is pivital to download and print the correct bottom section. If using the pin-style connections, please use the file labeled “LOST-Wheel Bottom – no solder version.” </w:t>
      </w:r>
    </w:p>
    <w:p w14:paraId="2A221806" w14:textId="77777777" w:rsidR="004E5C42" w:rsidRDefault="004E5C42" w:rsidP="004E5C42">
      <w:pPr>
        <w:pStyle w:val="ListParagraph"/>
        <w:ind w:left="1260"/>
        <w:rPr>
          <w:b/>
          <w:bCs/>
          <w:noProof/>
        </w:rPr>
      </w:pPr>
      <w:r>
        <w:rPr>
          <w:b/>
          <w:bCs/>
          <w:noProof/>
        </w:rPr>
        <w:t>The USB port has been moved to account for the microcontroller pins</w:t>
      </w:r>
    </w:p>
    <w:p w14:paraId="79006D9A" w14:textId="77777777" w:rsidR="004E5C42" w:rsidRDefault="004E5C42" w:rsidP="004E5C42">
      <w:pPr>
        <w:pStyle w:val="ListParagraph"/>
        <w:ind w:left="1260"/>
        <w:rPr>
          <w:b/>
          <w:bCs/>
          <w:noProof/>
        </w:rPr>
      </w:pPr>
    </w:p>
    <w:p w14:paraId="20799B78" w14:textId="77777777" w:rsidR="004E5C42" w:rsidRDefault="004E5C42" w:rsidP="004E5C42">
      <w:pPr>
        <w:pStyle w:val="ListParagraph"/>
        <w:ind w:left="1260"/>
        <w:rPr>
          <w:b/>
          <w:bCs/>
          <w:noProof/>
        </w:rPr>
      </w:pPr>
    </w:p>
    <w:p w14:paraId="744DFB12" w14:textId="77777777" w:rsidR="004E5C42" w:rsidRPr="004E5C42" w:rsidRDefault="004E5C42" w:rsidP="004E5C42">
      <w:pPr>
        <w:ind w:left="540"/>
        <w:rPr>
          <w:b/>
          <w:bCs/>
          <w:noProof/>
        </w:rPr>
      </w:pPr>
      <w:r w:rsidRPr="004E5C42">
        <w:rPr>
          <w:b/>
          <w:bCs/>
          <w:noProof/>
        </w:rPr>
        <w:t>Two ground wires will need to be connected together: visit this link for a tutorial</w:t>
      </w:r>
    </w:p>
    <w:p w14:paraId="6EA5CF62" w14:textId="77777777" w:rsidR="004E5C42" w:rsidRPr="004E5C42" w:rsidRDefault="004E5C42" w:rsidP="004E5C42">
      <w:pPr>
        <w:ind w:left="720"/>
        <w:rPr>
          <w:b/>
          <w:bCs/>
          <w:noProof/>
        </w:rPr>
      </w:pPr>
      <w:hyperlink r:id="rId62" w:history="1">
        <w:r w:rsidRPr="004E5C42">
          <w:rPr>
            <w:rStyle w:val="Hyperlink"/>
            <w:b/>
            <w:bCs/>
            <w:noProof/>
          </w:rPr>
          <w:t>https://mschoeffler.com/2017/12/26/diy-y-adapter-jumper-wire/</w:t>
        </w:r>
      </w:hyperlink>
      <w:r w:rsidRPr="004E5C42">
        <w:rPr>
          <w:b/>
          <w:bCs/>
          <w:noProof/>
        </w:rPr>
        <w:t xml:space="preserve"> </w:t>
      </w:r>
    </w:p>
    <w:p w14:paraId="6A11C787" w14:textId="77777777" w:rsidR="004E5C42" w:rsidRDefault="004E5C42" w:rsidP="004E5C42">
      <w:pPr>
        <w:pStyle w:val="ListParagraph"/>
        <w:ind w:left="1800"/>
        <w:rPr>
          <w:b/>
          <w:bCs/>
          <w:noProof/>
        </w:rPr>
      </w:pPr>
    </w:p>
    <w:p w14:paraId="472079A8" w14:textId="77777777" w:rsidR="004E5C42" w:rsidRPr="00662101" w:rsidRDefault="004E5C42" w:rsidP="004E5C42">
      <w:pPr>
        <w:pStyle w:val="ListParagraph"/>
        <w:ind w:left="1800"/>
        <w:rPr>
          <w:b/>
          <w:bCs/>
          <w:noProof/>
        </w:rPr>
      </w:pPr>
    </w:p>
    <w:p w14:paraId="20F874F6" w14:textId="77777777" w:rsidR="004E5C42" w:rsidRDefault="004E5C42" w:rsidP="004E5C42">
      <w:pPr>
        <w:ind w:left="540"/>
        <w:rPr>
          <w:b/>
          <w:bCs/>
          <w:noProof/>
        </w:rPr>
      </w:pPr>
      <w:r w:rsidRPr="004E5C42">
        <w:rPr>
          <w:b/>
          <w:bCs/>
          <w:noProof/>
        </w:rPr>
        <w:t>Connect all wires to the Nano</w:t>
      </w:r>
      <w:r>
        <w:rPr>
          <w:b/>
          <w:bCs/>
          <w:noProof/>
        </w:rPr>
        <w:t xml:space="preserve"> (pin style)</w:t>
      </w:r>
    </w:p>
    <w:p w14:paraId="2F9C013C" w14:textId="72346E67" w:rsidR="004E5C42" w:rsidRPr="00E84541" w:rsidRDefault="004E5C42" w:rsidP="00E84541">
      <w:pPr>
        <w:ind w:left="540"/>
        <w:rPr>
          <w:b/>
          <w:bCs/>
          <w:noProof/>
        </w:rPr>
      </w:pPr>
      <w:r>
        <w:rPr>
          <w:b/>
          <w:bCs/>
          <w:noProof/>
        </w:rPr>
        <w:t xml:space="preserve"> </w:t>
      </w:r>
      <w:r w:rsidRPr="00662101">
        <w:rPr>
          <w:noProof/>
        </w:rPr>
        <w:drawing>
          <wp:inline distT="0" distB="0" distL="0" distR="0" wp14:anchorId="52EC6369" wp14:editId="5BA945AC">
            <wp:extent cx="1763945" cy="164069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7221" cy="1643742"/>
                    </a:xfrm>
                    <a:prstGeom prst="rect">
                      <a:avLst/>
                    </a:prstGeom>
                  </pic:spPr>
                </pic:pic>
              </a:graphicData>
            </a:graphic>
          </wp:inline>
        </w:drawing>
      </w:r>
    </w:p>
    <w:sectPr w:rsidR="004E5C42" w:rsidRPr="00E84541" w:rsidSect="001D214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F170" w14:textId="77777777" w:rsidR="00903CD1" w:rsidRDefault="00903CD1" w:rsidP="007E0816">
      <w:pPr>
        <w:spacing w:after="0" w:line="240" w:lineRule="auto"/>
      </w:pPr>
      <w:r>
        <w:separator/>
      </w:r>
    </w:p>
  </w:endnote>
  <w:endnote w:type="continuationSeparator" w:id="0">
    <w:p w14:paraId="5B819401" w14:textId="77777777" w:rsidR="00903CD1" w:rsidRDefault="00903CD1" w:rsidP="007E0816">
      <w:pPr>
        <w:spacing w:after="0" w:line="240" w:lineRule="auto"/>
      </w:pPr>
      <w:r>
        <w:continuationSeparator/>
      </w:r>
    </w:p>
  </w:endnote>
  <w:endnote w:type="continuationNotice" w:id="1">
    <w:p w14:paraId="4D13A1F3" w14:textId="77777777" w:rsidR="00903CD1" w:rsidRDefault="00903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3B04" w14:textId="19E76DD1" w:rsidR="002C49AB" w:rsidRDefault="002C49AB">
    <w:pPr>
      <w:pStyle w:val="Footer"/>
      <w:jc w:val="right"/>
    </w:pPr>
  </w:p>
  <w:p w14:paraId="6BF471BA" w14:textId="77777777" w:rsidR="000C57DA" w:rsidRDefault="000C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FDEF" w14:textId="77777777" w:rsidR="00903CD1" w:rsidRDefault="00903CD1" w:rsidP="007E0816">
      <w:pPr>
        <w:spacing w:after="0" w:line="240" w:lineRule="auto"/>
      </w:pPr>
      <w:r>
        <w:separator/>
      </w:r>
    </w:p>
  </w:footnote>
  <w:footnote w:type="continuationSeparator" w:id="0">
    <w:p w14:paraId="7CF1033D" w14:textId="77777777" w:rsidR="00903CD1" w:rsidRDefault="00903CD1" w:rsidP="007E0816">
      <w:pPr>
        <w:spacing w:after="0" w:line="240" w:lineRule="auto"/>
      </w:pPr>
      <w:r>
        <w:continuationSeparator/>
      </w:r>
    </w:p>
  </w:footnote>
  <w:footnote w:type="continuationNotice" w:id="1">
    <w:p w14:paraId="00AB33A4" w14:textId="77777777" w:rsidR="00903CD1" w:rsidRDefault="00903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32074"/>
      <w:docPartObj>
        <w:docPartGallery w:val="Page Numbers (Top of Page)"/>
        <w:docPartUnique/>
      </w:docPartObj>
    </w:sdtPr>
    <w:sdtEndPr>
      <w:rPr>
        <w:noProof/>
      </w:rPr>
    </w:sdtEndPr>
    <w:sdtContent>
      <w:p w14:paraId="73245452" w14:textId="175576F5" w:rsidR="00825A0E" w:rsidRDefault="00825A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467980" w14:textId="77777777" w:rsidR="00277BD6" w:rsidRDefault="00277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06209"/>
      <w:docPartObj>
        <w:docPartGallery w:val="Page Numbers (Top of Page)"/>
        <w:docPartUnique/>
      </w:docPartObj>
    </w:sdtPr>
    <w:sdtEndPr>
      <w:rPr>
        <w:noProof/>
      </w:rPr>
    </w:sdtEndPr>
    <w:sdtContent>
      <w:p w14:paraId="7202E058" w14:textId="335CDDE1" w:rsidR="002D7D2A" w:rsidRDefault="00E84541">
        <w:pPr>
          <w:pStyle w:val="Header"/>
          <w:jc w:val="right"/>
        </w:pPr>
      </w:p>
    </w:sdtContent>
  </w:sdt>
  <w:p w14:paraId="44273006" w14:textId="77777777" w:rsidR="002D7D2A" w:rsidRDefault="002D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90776"/>
      <w:docPartObj>
        <w:docPartGallery w:val="Page Numbers (Top of Page)"/>
        <w:docPartUnique/>
      </w:docPartObj>
    </w:sdtPr>
    <w:sdtEndPr>
      <w:rPr>
        <w:noProof/>
      </w:rPr>
    </w:sdtEndPr>
    <w:sdtContent>
      <w:p w14:paraId="11ABCF99" w14:textId="77777777" w:rsidR="001A45C5" w:rsidRDefault="001A45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47CD3E" w14:textId="77777777" w:rsidR="001A45C5" w:rsidRDefault="001A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91"/>
    <w:multiLevelType w:val="hybridMultilevel"/>
    <w:tmpl w:val="95CE6AB6"/>
    <w:lvl w:ilvl="0" w:tplc="6040CEB6">
      <w:start w:val="1"/>
      <w:numFmt w:val="decimal"/>
      <w:lvlText w:val="2.1.%1"/>
      <w:lvlJc w:val="left"/>
      <w:pPr>
        <w:ind w:left="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2E4D"/>
    <w:multiLevelType w:val="multilevel"/>
    <w:tmpl w:val="F1ACDF0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259E9"/>
    <w:multiLevelType w:val="multilevel"/>
    <w:tmpl w:val="F456351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4605BB"/>
    <w:multiLevelType w:val="multilevel"/>
    <w:tmpl w:val="F4A2AD82"/>
    <w:lvl w:ilvl="0">
      <w:start w:val="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21D9B"/>
    <w:multiLevelType w:val="multilevel"/>
    <w:tmpl w:val="F1ACDF0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76DA9"/>
    <w:multiLevelType w:val="hybridMultilevel"/>
    <w:tmpl w:val="15407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6685"/>
    <w:multiLevelType w:val="hybridMultilevel"/>
    <w:tmpl w:val="A08A47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DD5A90"/>
    <w:multiLevelType w:val="multilevel"/>
    <w:tmpl w:val="FF0E77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1B152C24"/>
    <w:multiLevelType w:val="hybridMultilevel"/>
    <w:tmpl w:val="6A22F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002F2"/>
    <w:multiLevelType w:val="multilevel"/>
    <w:tmpl w:val="F1ACDF0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071B5"/>
    <w:multiLevelType w:val="hybridMultilevel"/>
    <w:tmpl w:val="D5362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C5191"/>
    <w:multiLevelType w:val="hybridMultilevel"/>
    <w:tmpl w:val="6CB03B00"/>
    <w:lvl w:ilvl="0" w:tplc="4B068C72">
      <w:start w:val="1"/>
      <w:numFmt w:val="decimal"/>
      <w:lvlText w:val="2.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07AC4"/>
    <w:multiLevelType w:val="multilevel"/>
    <w:tmpl w:val="1394912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B1BBF"/>
    <w:multiLevelType w:val="hybridMultilevel"/>
    <w:tmpl w:val="C386A8C2"/>
    <w:lvl w:ilvl="0" w:tplc="FF227EA4">
      <w:start w:val="1"/>
      <w:numFmt w:val="decimal"/>
      <w:lvlText w:val="2.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36D7D"/>
    <w:multiLevelType w:val="multilevel"/>
    <w:tmpl w:val="6704A3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B102BB"/>
    <w:multiLevelType w:val="multilevel"/>
    <w:tmpl w:val="EC8C7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E65EB5"/>
    <w:multiLevelType w:val="multilevel"/>
    <w:tmpl w:val="E19E0406"/>
    <w:lvl w:ilvl="0">
      <w:start w:val="1"/>
      <w:numFmt w:val="decimal"/>
      <w:lvlText w:val="%1."/>
      <w:lvlJc w:val="left"/>
      <w:pPr>
        <w:ind w:left="720" w:hanging="360"/>
      </w:pPr>
      <w:rPr>
        <w:rFonts w:hint="default"/>
      </w:rPr>
    </w:lvl>
    <w:lvl w:ilvl="1">
      <w:start w:val="5"/>
      <w:numFmt w:val="decimal"/>
      <w:isLgl/>
      <w:lvlText w:val="%1.%2"/>
      <w:lvlJc w:val="left"/>
      <w:pPr>
        <w:ind w:left="975" w:hanging="615"/>
      </w:pPr>
      <w:rPr>
        <w:rFonts w:hint="default"/>
        <w:sz w:val="48"/>
        <w:szCs w:val="48"/>
        <w:u w:val="single"/>
      </w:rPr>
    </w:lvl>
    <w:lvl w:ilvl="2">
      <w:start w:val="1"/>
      <w:numFmt w:val="decimal"/>
      <w:isLgl/>
      <w:lvlText w:val="%1.%2.%3"/>
      <w:lvlJc w:val="left"/>
      <w:pPr>
        <w:ind w:left="1080" w:hanging="720"/>
      </w:pPr>
      <w:rPr>
        <w:rFonts w:hint="default"/>
        <w:sz w:val="22"/>
        <w:u w:val="none"/>
      </w:rPr>
    </w:lvl>
    <w:lvl w:ilvl="3">
      <w:start w:val="1"/>
      <w:numFmt w:val="decimal"/>
      <w:isLgl/>
      <w:lvlText w:val="%1.%2.%3.%4"/>
      <w:lvlJc w:val="left"/>
      <w:pPr>
        <w:ind w:left="1080" w:hanging="720"/>
      </w:pPr>
      <w:rPr>
        <w:rFonts w:hint="default"/>
        <w:sz w:val="22"/>
        <w:u w:val="none"/>
      </w:rPr>
    </w:lvl>
    <w:lvl w:ilvl="4">
      <w:start w:val="1"/>
      <w:numFmt w:val="decimal"/>
      <w:isLgl/>
      <w:lvlText w:val="%1.%2.%3.%4.%5"/>
      <w:lvlJc w:val="left"/>
      <w:pPr>
        <w:ind w:left="1440" w:hanging="1080"/>
      </w:pPr>
      <w:rPr>
        <w:rFonts w:hint="default"/>
        <w:sz w:val="22"/>
        <w:u w:val="none"/>
      </w:rPr>
    </w:lvl>
    <w:lvl w:ilvl="5">
      <w:start w:val="1"/>
      <w:numFmt w:val="decimal"/>
      <w:isLgl/>
      <w:lvlText w:val="%1.%2.%3.%4.%5.%6"/>
      <w:lvlJc w:val="left"/>
      <w:pPr>
        <w:ind w:left="1440" w:hanging="1080"/>
      </w:pPr>
      <w:rPr>
        <w:rFonts w:hint="default"/>
        <w:sz w:val="22"/>
        <w:u w:val="none"/>
      </w:rPr>
    </w:lvl>
    <w:lvl w:ilvl="6">
      <w:start w:val="1"/>
      <w:numFmt w:val="decimal"/>
      <w:isLgl/>
      <w:lvlText w:val="%1.%2.%3.%4.%5.%6.%7"/>
      <w:lvlJc w:val="left"/>
      <w:pPr>
        <w:ind w:left="1800" w:hanging="1440"/>
      </w:pPr>
      <w:rPr>
        <w:rFonts w:hint="default"/>
        <w:sz w:val="22"/>
        <w:u w:val="none"/>
      </w:rPr>
    </w:lvl>
    <w:lvl w:ilvl="7">
      <w:start w:val="1"/>
      <w:numFmt w:val="decimal"/>
      <w:isLgl/>
      <w:lvlText w:val="%1.%2.%3.%4.%5.%6.%7.%8"/>
      <w:lvlJc w:val="left"/>
      <w:pPr>
        <w:ind w:left="1800" w:hanging="1440"/>
      </w:pPr>
      <w:rPr>
        <w:rFonts w:hint="default"/>
        <w:sz w:val="22"/>
        <w:u w:val="none"/>
      </w:rPr>
    </w:lvl>
    <w:lvl w:ilvl="8">
      <w:start w:val="1"/>
      <w:numFmt w:val="decimal"/>
      <w:isLgl/>
      <w:lvlText w:val="%1.%2.%3.%4.%5.%6.%7.%8.%9"/>
      <w:lvlJc w:val="left"/>
      <w:pPr>
        <w:ind w:left="2160" w:hanging="1800"/>
      </w:pPr>
      <w:rPr>
        <w:rFonts w:hint="default"/>
        <w:sz w:val="22"/>
        <w:u w:val="none"/>
      </w:rPr>
    </w:lvl>
  </w:abstractNum>
  <w:abstractNum w:abstractNumId="17" w15:restartNumberingAfterBreak="0">
    <w:nsid w:val="4FDD2A63"/>
    <w:multiLevelType w:val="hybridMultilevel"/>
    <w:tmpl w:val="C08C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5A3"/>
    <w:multiLevelType w:val="hybridMultilevel"/>
    <w:tmpl w:val="6BB4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A7BD9"/>
    <w:multiLevelType w:val="hybridMultilevel"/>
    <w:tmpl w:val="C2887080"/>
    <w:lvl w:ilvl="0" w:tplc="6344B07A">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11612"/>
    <w:multiLevelType w:val="hybridMultilevel"/>
    <w:tmpl w:val="1996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15AEB"/>
    <w:multiLevelType w:val="multilevel"/>
    <w:tmpl w:val="5420A896"/>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857440E"/>
    <w:multiLevelType w:val="multilevel"/>
    <w:tmpl w:val="2DC4444C"/>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99870E9"/>
    <w:multiLevelType w:val="multilevel"/>
    <w:tmpl w:val="F1ACDF0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D1B8E"/>
    <w:multiLevelType w:val="hybridMultilevel"/>
    <w:tmpl w:val="2D22C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8719B"/>
    <w:multiLevelType w:val="hybridMultilevel"/>
    <w:tmpl w:val="B5029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D042A78"/>
    <w:multiLevelType w:val="hybridMultilevel"/>
    <w:tmpl w:val="6A22F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871BA"/>
    <w:multiLevelType w:val="multilevel"/>
    <w:tmpl w:val="F1ACDF0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97543"/>
    <w:multiLevelType w:val="hybridMultilevel"/>
    <w:tmpl w:val="7C1E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77EA3"/>
    <w:multiLevelType w:val="hybridMultilevel"/>
    <w:tmpl w:val="B06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85DEC"/>
    <w:multiLevelType w:val="hybridMultilevel"/>
    <w:tmpl w:val="0222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F37E4"/>
    <w:multiLevelType w:val="hybridMultilevel"/>
    <w:tmpl w:val="A764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358694">
    <w:abstractNumId w:val="0"/>
  </w:num>
  <w:num w:numId="2" w16cid:durableId="572393452">
    <w:abstractNumId w:val="20"/>
  </w:num>
  <w:num w:numId="3" w16cid:durableId="506362097">
    <w:abstractNumId w:val="19"/>
  </w:num>
  <w:num w:numId="4" w16cid:durableId="614020410">
    <w:abstractNumId w:val="13"/>
  </w:num>
  <w:num w:numId="5" w16cid:durableId="773789430">
    <w:abstractNumId w:val="11"/>
  </w:num>
  <w:num w:numId="6" w16cid:durableId="464351355">
    <w:abstractNumId w:val="28"/>
  </w:num>
  <w:num w:numId="7" w16cid:durableId="1941720333">
    <w:abstractNumId w:val="24"/>
  </w:num>
  <w:num w:numId="8" w16cid:durableId="653722554">
    <w:abstractNumId w:val="29"/>
  </w:num>
  <w:num w:numId="9" w16cid:durableId="1015814590">
    <w:abstractNumId w:val="18"/>
  </w:num>
  <w:num w:numId="10" w16cid:durableId="1848591182">
    <w:abstractNumId w:val="5"/>
  </w:num>
  <w:num w:numId="11" w16cid:durableId="686908090">
    <w:abstractNumId w:val="31"/>
  </w:num>
  <w:num w:numId="12" w16cid:durableId="1819691118">
    <w:abstractNumId w:val="10"/>
  </w:num>
  <w:num w:numId="13" w16cid:durableId="1379427566">
    <w:abstractNumId w:val="26"/>
  </w:num>
  <w:num w:numId="14" w16cid:durableId="1932591305">
    <w:abstractNumId w:val="8"/>
  </w:num>
  <w:num w:numId="15" w16cid:durableId="528111130">
    <w:abstractNumId w:val="16"/>
  </w:num>
  <w:num w:numId="16" w16cid:durableId="951865634">
    <w:abstractNumId w:val="4"/>
  </w:num>
  <w:num w:numId="17" w16cid:durableId="535772919">
    <w:abstractNumId w:val="14"/>
  </w:num>
  <w:num w:numId="18" w16cid:durableId="566452064">
    <w:abstractNumId w:val="12"/>
  </w:num>
  <w:num w:numId="19" w16cid:durableId="514080624">
    <w:abstractNumId w:val="22"/>
  </w:num>
  <w:num w:numId="20" w16cid:durableId="1747266493">
    <w:abstractNumId w:val="7"/>
  </w:num>
  <w:num w:numId="21" w16cid:durableId="1717512588">
    <w:abstractNumId w:val="30"/>
  </w:num>
  <w:num w:numId="22" w16cid:durableId="934632873">
    <w:abstractNumId w:val="2"/>
  </w:num>
  <w:num w:numId="23" w16cid:durableId="1591622381">
    <w:abstractNumId w:val="25"/>
  </w:num>
  <w:num w:numId="24" w16cid:durableId="1987584036">
    <w:abstractNumId w:val="6"/>
  </w:num>
  <w:num w:numId="25" w16cid:durableId="1365717084">
    <w:abstractNumId w:val="17"/>
  </w:num>
  <w:num w:numId="26" w16cid:durableId="465241905">
    <w:abstractNumId w:val="15"/>
  </w:num>
  <w:num w:numId="27" w16cid:durableId="664479787">
    <w:abstractNumId w:val="9"/>
  </w:num>
  <w:num w:numId="28" w16cid:durableId="1995834652">
    <w:abstractNumId w:val="27"/>
  </w:num>
  <w:num w:numId="29" w16cid:durableId="2091808584">
    <w:abstractNumId w:val="3"/>
  </w:num>
  <w:num w:numId="30" w16cid:durableId="1985229945">
    <w:abstractNumId w:val="1"/>
  </w:num>
  <w:num w:numId="31" w16cid:durableId="271130023">
    <w:abstractNumId w:val="21"/>
  </w:num>
  <w:num w:numId="32" w16cid:durableId="16165955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F7"/>
    <w:rsid w:val="000071FE"/>
    <w:rsid w:val="000167DC"/>
    <w:rsid w:val="00021343"/>
    <w:rsid w:val="000266BD"/>
    <w:rsid w:val="00032379"/>
    <w:rsid w:val="0004512D"/>
    <w:rsid w:val="00052C17"/>
    <w:rsid w:val="00055563"/>
    <w:rsid w:val="00057C2E"/>
    <w:rsid w:val="00060855"/>
    <w:rsid w:val="00061934"/>
    <w:rsid w:val="00061C76"/>
    <w:rsid w:val="00065460"/>
    <w:rsid w:val="000740E6"/>
    <w:rsid w:val="000752AA"/>
    <w:rsid w:val="00076E30"/>
    <w:rsid w:val="000833B0"/>
    <w:rsid w:val="00090635"/>
    <w:rsid w:val="000972CC"/>
    <w:rsid w:val="000A1DA2"/>
    <w:rsid w:val="000A5154"/>
    <w:rsid w:val="000B2A78"/>
    <w:rsid w:val="000B6E36"/>
    <w:rsid w:val="000C2D74"/>
    <w:rsid w:val="000C3BA9"/>
    <w:rsid w:val="000C51DA"/>
    <w:rsid w:val="000C57DA"/>
    <w:rsid w:val="000D40A9"/>
    <w:rsid w:val="000D43E5"/>
    <w:rsid w:val="000E362D"/>
    <w:rsid w:val="000F5868"/>
    <w:rsid w:val="00101771"/>
    <w:rsid w:val="00102C0F"/>
    <w:rsid w:val="001033F1"/>
    <w:rsid w:val="001077A5"/>
    <w:rsid w:val="00112495"/>
    <w:rsid w:val="00117628"/>
    <w:rsid w:val="00120967"/>
    <w:rsid w:val="00121E43"/>
    <w:rsid w:val="0012235D"/>
    <w:rsid w:val="00125E3C"/>
    <w:rsid w:val="00131993"/>
    <w:rsid w:val="00133273"/>
    <w:rsid w:val="00141911"/>
    <w:rsid w:val="00144652"/>
    <w:rsid w:val="00146A6F"/>
    <w:rsid w:val="00171380"/>
    <w:rsid w:val="00181896"/>
    <w:rsid w:val="00181DA6"/>
    <w:rsid w:val="00184E35"/>
    <w:rsid w:val="001926D6"/>
    <w:rsid w:val="00197BAE"/>
    <w:rsid w:val="001A11A1"/>
    <w:rsid w:val="001A245C"/>
    <w:rsid w:val="001A423F"/>
    <w:rsid w:val="001A45C5"/>
    <w:rsid w:val="001B25B7"/>
    <w:rsid w:val="001C001E"/>
    <w:rsid w:val="001C2770"/>
    <w:rsid w:val="001D1EA2"/>
    <w:rsid w:val="001D214A"/>
    <w:rsid w:val="001D2888"/>
    <w:rsid w:val="001D6E87"/>
    <w:rsid w:val="001D6EB9"/>
    <w:rsid w:val="001E2C4A"/>
    <w:rsid w:val="001F006C"/>
    <w:rsid w:val="001F2F6B"/>
    <w:rsid w:val="001F33FC"/>
    <w:rsid w:val="00201B73"/>
    <w:rsid w:val="00206B7F"/>
    <w:rsid w:val="0021047D"/>
    <w:rsid w:val="0021187E"/>
    <w:rsid w:val="0021579F"/>
    <w:rsid w:val="002205C8"/>
    <w:rsid w:val="00223106"/>
    <w:rsid w:val="002249E1"/>
    <w:rsid w:val="00230D17"/>
    <w:rsid w:val="0023310A"/>
    <w:rsid w:val="00234601"/>
    <w:rsid w:val="00250EDD"/>
    <w:rsid w:val="002522F7"/>
    <w:rsid w:val="00254F24"/>
    <w:rsid w:val="00256E1E"/>
    <w:rsid w:val="00266253"/>
    <w:rsid w:val="0027518C"/>
    <w:rsid w:val="00277BD6"/>
    <w:rsid w:val="00280D89"/>
    <w:rsid w:val="0028570E"/>
    <w:rsid w:val="00286AC5"/>
    <w:rsid w:val="00287A5E"/>
    <w:rsid w:val="00290755"/>
    <w:rsid w:val="00293354"/>
    <w:rsid w:val="002A5808"/>
    <w:rsid w:val="002B25DD"/>
    <w:rsid w:val="002B289C"/>
    <w:rsid w:val="002B3C7D"/>
    <w:rsid w:val="002C4428"/>
    <w:rsid w:val="002C49AB"/>
    <w:rsid w:val="002D0D31"/>
    <w:rsid w:val="002D62C2"/>
    <w:rsid w:val="002D7877"/>
    <w:rsid w:val="002D7D2A"/>
    <w:rsid w:val="002E1EF8"/>
    <w:rsid w:val="002E272E"/>
    <w:rsid w:val="002F4E5E"/>
    <w:rsid w:val="0030795E"/>
    <w:rsid w:val="00320C4B"/>
    <w:rsid w:val="00321137"/>
    <w:rsid w:val="003246F6"/>
    <w:rsid w:val="00336967"/>
    <w:rsid w:val="003434D9"/>
    <w:rsid w:val="00346EDA"/>
    <w:rsid w:val="003512F8"/>
    <w:rsid w:val="00352EB0"/>
    <w:rsid w:val="00355811"/>
    <w:rsid w:val="003619E7"/>
    <w:rsid w:val="00363860"/>
    <w:rsid w:val="00373608"/>
    <w:rsid w:val="00373DFC"/>
    <w:rsid w:val="00375B81"/>
    <w:rsid w:val="00376455"/>
    <w:rsid w:val="00396625"/>
    <w:rsid w:val="003A4150"/>
    <w:rsid w:val="003A56B5"/>
    <w:rsid w:val="003A7D12"/>
    <w:rsid w:val="003B77F5"/>
    <w:rsid w:val="003C458E"/>
    <w:rsid w:val="003C77C4"/>
    <w:rsid w:val="003D2AB2"/>
    <w:rsid w:val="003D3625"/>
    <w:rsid w:val="003D67B1"/>
    <w:rsid w:val="003D7189"/>
    <w:rsid w:val="003E3034"/>
    <w:rsid w:val="003E5948"/>
    <w:rsid w:val="003F4E72"/>
    <w:rsid w:val="003F5329"/>
    <w:rsid w:val="003F7572"/>
    <w:rsid w:val="00402F4A"/>
    <w:rsid w:val="00404A5F"/>
    <w:rsid w:val="004056AA"/>
    <w:rsid w:val="00413299"/>
    <w:rsid w:val="0041501A"/>
    <w:rsid w:val="00421021"/>
    <w:rsid w:val="004247E5"/>
    <w:rsid w:val="004319BC"/>
    <w:rsid w:val="0043507E"/>
    <w:rsid w:val="00452A1A"/>
    <w:rsid w:val="0045772B"/>
    <w:rsid w:val="004618E8"/>
    <w:rsid w:val="00461E25"/>
    <w:rsid w:val="0046424F"/>
    <w:rsid w:val="00464D00"/>
    <w:rsid w:val="00467470"/>
    <w:rsid w:val="004727B8"/>
    <w:rsid w:val="00472CE5"/>
    <w:rsid w:val="004730BC"/>
    <w:rsid w:val="00474E17"/>
    <w:rsid w:val="0047518F"/>
    <w:rsid w:val="00485B56"/>
    <w:rsid w:val="00486966"/>
    <w:rsid w:val="00490295"/>
    <w:rsid w:val="004A5033"/>
    <w:rsid w:val="004A6037"/>
    <w:rsid w:val="004B1071"/>
    <w:rsid w:val="004B3814"/>
    <w:rsid w:val="004C1746"/>
    <w:rsid w:val="004C24F3"/>
    <w:rsid w:val="004C64FC"/>
    <w:rsid w:val="004C6C02"/>
    <w:rsid w:val="004D4A69"/>
    <w:rsid w:val="004D75D2"/>
    <w:rsid w:val="004E3AAE"/>
    <w:rsid w:val="004E5C42"/>
    <w:rsid w:val="004F22B6"/>
    <w:rsid w:val="004F5931"/>
    <w:rsid w:val="004F65E2"/>
    <w:rsid w:val="0051117F"/>
    <w:rsid w:val="0051182E"/>
    <w:rsid w:val="0051673A"/>
    <w:rsid w:val="00517EC5"/>
    <w:rsid w:val="00520479"/>
    <w:rsid w:val="00523956"/>
    <w:rsid w:val="00524C45"/>
    <w:rsid w:val="0052728C"/>
    <w:rsid w:val="00530131"/>
    <w:rsid w:val="00532BAD"/>
    <w:rsid w:val="00544578"/>
    <w:rsid w:val="00545828"/>
    <w:rsid w:val="00553696"/>
    <w:rsid w:val="005567B5"/>
    <w:rsid w:val="00557586"/>
    <w:rsid w:val="005606FC"/>
    <w:rsid w:val="00571DFA"/>
    <w:rsid w:val="00577549"/>
    <w:rsid w:val="00580520"/>
    <w:rsid w:val="00582348"/>
    <w:rsid w:val="005836A6"/>
    <w:rsid w:val="005A092A"/>
    <w:rsid w:val="005B1E17"/>
    <w:rsid w:val="005B2343"/>
    <w:rsid w:val="005B7E1D"/>
    <w:rsid w:val="005D1889"/>
    <w:rsid w:val="005D6995"/>
    <w:rsid w:val="005E3C50"/>
    <w:rsid w:val="005E4650"/>
    <w:rsid w:val="00601E31"/>
    <w:rsid w:val="006025B4"/>
    <w:rsid w:val="006104DD"/>
    <w:rsid w:val="006130B2"/>
    <w:rsid w:val="00630D79"/>
    <w:rsid w:val="00631299"/>
    <w:rsid w:val="00635B69"/>
    <w:rsid w:val="00640EC0"/>
    <w:rsid w:val="006411FA"/>
    <w:rsid w:val="00651778"/>
    <w:rsid w:val="00653A8F"/>
    <w:rsid w:val="00662101"/>
    <w:rsid w:val="0067240A"/>
    <w:rsid w:val="00672889"/>
    <w:rsid w:val="006728F7"/>
    <w:rsid w:val="0068100E"/>
    <w:rsid w:val="0068288E"/>
    <w:rsid w:val="00687799"/>
    <w:rsid w:val="00692A86"/>
    <w:rsid w:val="00692D42"/>
    <w:rsid w:val="00693ABC"/>
    <w:rsid w:val="0069431D"/>
    <w:rsid w:val="00694673"/>
    <w:rsid w:val="006970A5"/>
    <w:rsid w:val="006A6FA3"/>
    <w:rsid w:val="006B10D5"/>
    <w:rsid w:val="006B2F49"/>
    <w:rsid w:val="006B4852"/>
    <w:rsid w:val="006C56F4"/>
    <w:rsid w:val="006D1A06"/>
    <w:rsid w:val="006D28C8"/>
    <w:rsid w:val="006E599D"/>
    <w:rsid w:val="006F04E7"/>
    <w:rsid w:val="006F1B2F"/>
    <w:rsid w:val="006F2C34"/>
    <w:rsid w:val="00705202"/>
    <w:rsid w:val="0072087C"/>
    <w:rsid w:val="00722923"/>
    <w:rsid w:val="00724104"/>
    <w:rsid w:val="007302BE"/>
    <w:rsid w:val="007323B9"/>
    <w:rsid w:val="0073290E"/>
    <w:rsid w:val="00746434"/>
    <w:rsid w:val="007528AC"/>
    <w:rsid w:val="007529B7"/>
    <w:rsid w:val="00756DF3"/>
    <w:rsid w:val="0076519D"/>
    <w:rsid w:val="00776DD0"/>
    <w:rsid w:val="007810ED"/>
    <w:rsid w:val="007826FF"/>
    <w:rsid w:val="00784FE9"/>
    <w:rsid w:val="00794A74"/>
    <w:rsid w:val="007A6777"/>
    <w:rsid w:val="007B0B08"/>
    <w:rsid w:val="007B24F2"/>
    <w:rsid w:val="007B3BE3"/>
    <w:rsid w:val="007B5D2C"/>
    <w:rsid w:val="007C2725"/>
    <w:rsid w:val="007C2A8B"/>
    <w:rsid w:val="007D7C5F"/>
    <w:rsid w:val="007E0816"/>
    <w:rsid w:val="007F6F5E"/>
    <w:rsid w:val="00810B0E"/>
    <w:rsid w:val="00813E20"/>
    <w:rsid w:val="00816ECD"/>
    <w:rsid w:val="00822444"/>
    <w:rsid w:val="00825A0E"/>
    <w:rsid w:val="00827418"/>
    <w:rsid w:val="00831FC3"/>
    <w:rsid w:val="00832D0E"/>
    <w:rsid w:val="008433B2"/>
    <w:rsid w:val="00861032"/>
    <w:rsid w:val="0086196D"/>
    <w:rsid w:val="008637B7"/>
    <w:rsid w:val="00865F49"/>
    <w:rsid w:val="00875828"/>
    <w:rsid w:val="008978B8"/>
    <w:rsid w:val="008A3F3D"/>
    <w:rsid w:val="008A423E"/>
    <w:rsid w:val="008B3721"/>
    <w:rsid w:val="008B693D"/>
    <w:rsid w:val="008B7B5D"/>
    <w:rsid w:val="008B7D8D"/>
    <w:rsid w:val="008C505E"/>
    <w:rsid w:val="008D3B6B"/>
    <w:rsid w:val="008D7296"/>
    <w:rsid w:val="008F1B80"/>
    <w:rsid w:val="008F4C27"/>
    <w:rsid w:val="008F6FAC"/>
    <w:rsid w:val="008F7CF1"/>
    <w:rsid w:val="009007FB"/>
    <w:rsid w:val="00903CD1"/>
    <w:rsid w:val="00904632"/>
    <w:rsid w:val="00905BA1"/>
    <w:rsid w:val="00906988"/>
    <w:rsid w:val="00914804"/>
    <w:rsid w:val="0091686E"/>
    <w:rsid w:val="00917AE1"/>
    <w:rsid w:val="009233F7"/>
    <w:rsid w:val="00923AD1"/>
    <w:rsid w:val="0092475C"/>
    <w:rsid w:val="0093366C"/>
    <w:rsid w:val="00936827"/>
    <w:rsid w:val="00937DF7"/>
    <w:rsid w:val="00942251"/>
    <w:rsid w:val="00942E1E"/>
    <w:rsid w:val="009453C2"/>
    <w:rsid w:val="0094592C"/>
    <w:rsid w:val="00962C40"/>
    <w:rsid w:val="00963FBE"/>
    <w:rsid w:val="009650FF"/>
    <w:rsid w:val="0097264E"/>
    <w:rsid w:val="00972B97"/>
    <w:rsid w:val="0097498B"/>
    <w:rsid w:val="00974DBB"/>
    <w:rsid w:val="00977CA6"/>
    <w:rsid w:val="00977E97"/>
    <w:rsid w:val="00981C17"/>
    <w:rsid w:val="00984147"/>
    <w:rsid w:val="0098687F"/>
    <w:rsid w:val="00986B15"/>
    <w:rsid w:val="00987969"/>
    <w:rsid w:val="00993B35"/>
    <w:rsid w:val="009A3783"/>
    <w:rsid w:val="009A5104"/>
    <w:rsid w:val="009B060B"/>
    <w:rsid w:val="009B2D5F"/>
    <w:rsid w:val="009C2C25"/>
    <w:rsid w:val="009C656B"/>
    <w:rsid w:val="009D2602"/>
    <w:rsid w:val="009D4037"/>
    <w:rsid w:val="00A138F9"/>
    <w:rsid w:val="00A1435B"/>
    <w:rsid w:val="00A15298"/>
    <w:rsid w:val="00A1554F"/>
    <w:rsid w:val="00A17CE1"/>
    <w:rsid w:val="00A2277E"/>
    <w:rsid w:val="00A22A97"/>
    <w:rsid w:val="00A230E2"/>
    <w:rsid w:val="00A2776A"/>
    <w:rsid w:val="00A32BFE"/>
    <w:rsid w:val="00A33F6C"/>
    <w:rsid w:val="00A40A19"/>
    <w:rsid w:val="00A40C06"/>
    <w:rsid w:val="00A47EFA"/>
    <w:rsid w:val="00A70662"/>
    <w:rsid w:val="00A734D3"/>
    <w:rsid w:val="00A77CB8"/>
    <w:rsid w:val="00A81B23"/>
    <w:rsid w:val="00A833D7"/>
    <w:rsid w:val="00A84AB0"/>
    <w:rsid w:val="00AA09A6"/>
    <w:rsid w:val="00AB0B01"/>
    <w:rsid w:val="00AB58DE"/>
    <w:rsid w:val="00AB596A"/>
    <w:rsid w:val="00AD72FE"/>
    <w:rsid w:val="00AE023E"/>
    <w:rsid w:val="00AE09A5"/>
    <w:rsid w:val="00AF504E"/>
    <w:rsid w:val="00B11010"/>
    <w:rsid w:val="00B23B53"/>
    <w:rsid w:val="00B32D3D"/>
    <w:rsid w:val="00B35356"/>
    <w:rsid w:val="00B411EC"/>
    <w:rsid w:val="00B45943"/>
    <w:rsid w:val="00B51CB4"/>
    <w:rsid w:val="00B53D90"/>
    <w:rsid w:val="00B54B6D"/>
    <w:rsid w:val="00B67952"/>
    <w:rsid w:val="00B809AC"/>
    <w:rsid w:val="00B80D23"/>
    <w:rsid w:val="00BA19C3"/>
    <w:rsid w:val="00BB4F6E"/>
    <w:rsid w:val="00BB61FE"/>
    <w:rsid w:val="00BB6BBB"/>
    <w:rsid w:val="00BC2B01"/>
    <w:rsid w:val="00BD6506"/>
    <w:rsid w:val="00BF3FEE"/>
    <w:rsid w:val="00C033A4"/>
    <w:rsid w:val="00C03706"/>
    <w:rsid w:val="00C06682"/>
    <w:rsid w:val="00C10597"/>
    <w:rsid w:val="00C14381"/>
    <w:rsid w:val="00C15B06"/>
    <w:rsid w:val="00C175CC"/>
    <w:rsid w:val="00C20AD5"/>
    <w:rsid w:val="00C36F5A"/>
    <w:rsid w:val="00C46E28"/>
    <w:rsid w:val="00C50B97"/>
    <w:rsid w:val="00C53CBE"/>
    <w:rsid w:val="00C73D21"/>
    <w:rsid w:val="00C77A98"/>
    <w:rsid w:val="00C81892"/>
    <w:rsid w:val="00C831A4"/>
    <w:rsid w:val="00C91650"/>
    <w:rsid w:val="00CB447D"/>
    <w:rsid w:val="00CB44A5"/>
    <w:rsid w:val="00CB4E5E"/>
    <w:rsid w:val="00CB5B40"/>
    <w:rsid w:val="00CC2294"/>
    <w:rsid w:val="00CC3137"/>
    <w:rsid w:val="00CC36EE"/>
    <w:rsid w:val="00CC3A89"/>
    <w:rsid w:val="00CC797F"/>
    <w:rsid w:val="00CD0133"/>
    <w:rsid w:val="00CD2852"/>
    <w:rsid w:val="00CD3CC0"/>
    <w:rsid w:val="00CF019D"/>
    <w:rsid w:val="00CF1DA0"/>
    <w:rsid w:val="00D025EA"/>
    <w:rsid w:val="00D22282"/>
    <w:rsid w:val="00D32A90"/>
    <w:rsid w:val="00D36119"/>
    <w:rsid w:val="00D447A6"/>
    <w:rsid w:val="00D51685"/>
    <w:rsid w:val="00D51968"/>
    <w:rsid w:val="00D520FE"/>
    <w:rsid w:val="00D52A99"/>
    <w:rsid w:val="00D61443"/>
    <w:rsid w:val="00D66E48"/>
    <w:rsid w:val="00D67307"/>
    <w:rsid w:val="00D73068"/>
    <w:rsid w:val="00D73710"/>
    <w:rsid w:val="00D752B0"/>
    <w:rsid w:val="00D75EEA"/>
    <w:rsid w:val="00D765A5"/>
    <w:rsid w:val="00D84E0E"/>
    <w:rsid w:val="00D8719A"/>
    <w:rsid w:val="00DA0AB0"/>
    <w:rsid w:val="00DA3F24"/>
    <w:rsid w:val="00DA75B6"/>
    <w:rsid w:val="00DB5413"/>
    <w:rsid w:val="00DC1478"/>
    <w:rsid w:val="00DD75C7"/>
    <w:rsid w:val="00DE1012"/>
    <w:rsid w:val="00DE7295"/>
    <w:rsid w:val="00DE799A"/>
    <w:rsid w:val="00DF4218"/>
    <w:rsid w:val="00DF547F"/>
    <w:rsid w:val="00E00F8E"/>
    <w:rsid w:val="00E12536"/>
    <w:rsid w:val="00E43233"/>
    <w:rsid w:val="00E46EB7"/>
    <w:rsid w:val="00E5199D"/>
    <w:rsid w:val="00E6648A"/>
    <w:rsid w:val="00E668BF"/>
    <w:rsid w:val="00E7281F"/>
    <w:rsid w:val="00E73B7C"/>
    <w:rsid w:val="00E74FA6"/>
    <w:rsid w:val="00E80227"/>
    <w:rsid w:val="00E8196D"/>
    <w:rsid w:val="00E84541"/>
    <w:rsid w:val="00E917AD"/>
    <w:rsid w:val="00E91DB3"/>
    <w:rsid w:val="00E92782"/>
    <w:rsid w:val="00EA5AE5"/>
    <w:rsid w:val="00EA63B9"/>
    <w:rsid w:val="00EA63E0"/>
    <w:rsid w:val="00EB0FE1"/>
    <w:rsid w:val="00EB6F51"/>
    <w:rsid w:val="00EC6A66"/>
    <w:rsid w:val="00ED63F8"/>
    <w:rsid w:val="00ED6C70"/>
    <w:rsid w:val="00EE0D39"/>
    <w:rsid w:val="00F00DBB"/>
    <w:rsid w:val="00F023DA"/>
    <w:rsid w:val="00F02D18"/>
    <w:rsid w:val="00F0329C"/>
    <w:rsid w:val="00F12400"/>
    <w:rsid w:val="00F12668"/>
    <w:rsid w:val="00F176F0"/>
    <w:rsid w:val="00F201C4"/>
    <w:rsid w:val="00F21A44"/>
    <w:rsid w:val="00F22D79"/>
    <w:rsid w:val="00F23010"/>
    <w:rsid w:val="00F33380"/>
    <w:rsid w:val="00F37953"/>
    <w:rsid w:val="00F43755"/>
    <w:rsid w:val="00F505F2"/>
    <w:rsid w:val="00F564AC"/>
    <w:rsid w:val="00F64D45"/>
    <w:rsid w:val="00F66D41"/>
    <w:rsid w:val="00F7095B"/>
    <w:rsid w:val="00F92438"/>
    <w:rsid w:val="00F93CD5"/>
    <w:rsid w:val="00F96FF3"/>
    <w:rsid w:val="00FA3A30"/>
    <w:rsid w:val="00FA4CCA"/>
    <w:rsid w:val="00FA4EA2"/>
    <w:rsid w:val="00FB1323"/>
    <w:rsid w:val="00FB7D65"/>
    <w:rsid w:val="00FC154D"/>
    <w:rsid w:val="00FC77BD"/>
    <w:rsid w:val="00FD2CBA"/>
    <w:rsid w:val="00FD56D8"/>
    <w:rsid w:val="00FD5DF8"/>
    <w:rsid w:val="00FE3E80"/>
    <w:rsid w:val="00FE4736"/>
    <w:rsid w:val="00FE5BD8"/>
    <w:rsid w:val="00FF22F2"/>
    <w:rsid w:val="00FF6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4357"/>
  <w15:chartTrackingRefBased/>
  <w15:docId w15:val="{0B292435-12FA-4204-A5F9-2D711CCA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89"/>
  </w:style>
  <w:style w:type="paragraph" w:styleId="Heading1">
    <w:name w:val="heading 1"/>
    <w:basedOn w:val="Normal"/>
    <w:next w:val="Normal"/>
    <w:link w:val="Heading1Char"/>
    <w:uiPriority w:val="9"/>
    <w:qFormat/>
    <w:rsid w:val="002D0D31"/>
    <w:pPr>
      <w:keepNext/>
      <w:keepLines/>
      <w:spacing w:before="240" w:after="0"/>
      <w:outlineLvl w:val="0"/>
    </w:pPr>
    <w:rPr>
      <w:rFonts w:asciiTheme="majorHAnsi" w:eastAsiaTheme="majorEastAsia" w:hAnsiTheme="majorHAnsi" w:cstheme="majorBidi"/>
      <w:b/>
      <w:sz w:val="72"/>
      <w:szCs w:val="32"/>
      <w:u w:val="single"/>
    </w:rPr>
  </w:style>
  <w:style w:type="paragraph" w:styleId="Heading2">
    <w:name w:val="heading 2"/>
    <w:basedOn w:val="Normal"/>
    <w:next w:val="Normal"/>
    <w:link w:val="Heading2Char"/>
    <w:autoRedefine/>
    <w:uiPriority w:val="9"/>
    <w:unhideWhenUsed/>
    <w:qFormat/>
    <w:rsid w:val="004727B8"/>
    <w:pPr>
      <w:keepNext/>
      <w:keepLines/>
      <w:spacing w:before="40" w:after="0"/>
      <w:outlineLvl w:val="1"/>
    </w:pPr>
    <w:rPr>
      <w:rFonts w:asciiTheme="majorHAnsi" w:eastAsiaTheme="majorEastAsia" w:hAnsiTheme="maj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F7"/>
    <w:pPr>
      <w:ind w:left="720"/>
      <w:contextualSpacing/>
    </w:pPr>
  </w:style>
  <w:style w:type="character" w:customStyle="1" w:styleId="Heading1Char">
    <w:name w:val="Heading 1 Char"/>
    <w:basedOn w:val="DefaultParagraphFont"/>
    <w:link w:val="Heading1"/>
    <w:uiPriority w:val="9"/>
    <w:rsid w:val="002D0D31"/>
    <w:rPr>
      <w:rFonts w:asciiTheme="majorHAnsi" w:eastAsiaTheme="majorEastAsia" w:hAnsiTheme="majorHAnsi" w:cstheme="majorBidi"/>
      <w:b/>
      <w:sz w:val="72"/>
      <w:szCs w:val="32"/>
      <w:u w:val="single"/>
    </w:rPr>
  </w:style>
  <w:style w:type="paragraph" w:styleId="TOCHeading">
    <w:name w:val="TOC Heading"/>
    <w:basedOn w:val="Heading1"/>
    <w:next w:val="Normal"/>
    <w:uiPriority w:val="39"/>
    <w:unhideWhenUsed/>
    <w:qFormat/>
    <w:rsid w:val="00813E20"/>
    <w:pPr>
      <w:outlineLvl w:val="9"/>
    </w:pPr>
  </w:style>
  <w:style w:type="paragraph" w:styleId="NoSpacing">
    <w:name w:val="No Spacing"/>
    <w:uiPriority w:val="1"/>
    <w:qFormat/>
    <w:rsid w:val="008A3F3D"/>
    <w:pPr>
      <w:spacing w:after="0" w:line="240" w:lineRule="auto"/>
    </w:pPr>
    <w:rPr>
      <w:color w:val="44546A" w:themeColor="text2"/>
      <w:sz w:val="20"/>
      <w:szCs w:val="20"/>
    </w:rPr>
  </w:style>
  <w:style w:type="character" w:styleId="Hyperlink">
    <w:name w:val="Hyperlink"/>
    <w:basedOn w:val="DefaultParagraphFont"/>
    <w:uiPriority w:val="99"/>
    <w:unhideWhenUsed/>
    <w:rsid w:val="007323B9"/>
    <w:rPr>
      <w:color w:val="0563C1" w:themeColor="hyperlink"/>
      <w:u w:val="single"/>
    </w:rPr>
  </w:style>
  <w:style w:type="character" w:styleId="UnresolvedMention">
    <w:name w:val="Unresolved Mention"/>
    <w:basedOn w:val="DefaultParagraphFont"/>
    <w:uiPriority w:val="99"/>
    <w:semiHidden/>
    <w:unhideWhenUsed/>
    <w:rsid w:val="007323B9"/>
    <w:rPr>
      <w:color w:val="605E5C"/>
      <w:shd w:val="clear" w:color="auto" w:fill="E1DFDD"/>
    </w:rPr>
  </w:style>
  <w:style w:type="paragraph" w:styleId="Header">
    <w:name w:val="header"/>
    <w:basedOn w:val="Normal"/>
    <w:link w:val="HeaderChar"/>
    <w:uiPriority w:val="99"/>
    <w:unhideWhenUsed/>
    <w:rsid w:val="007E0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16"/>
  </w:style>
  <w:style w:type="paragraph" w:styleId="Footer">
    <w:name w:val="footer"/>
    <w:basedOn w:val="Normal"/>
    <w:link w:val="FooterChar"/>
    <w:uiPriority w:val="99"/>
    <w:unhideWhenUsed/>
    <w:rsid w:val="007E0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16"/>
  </w:style>
  <w:style w:type="table" w:styleId="TableGrid">
    <w:name w:val="Table Grid"/>
    <w:basedOn w:val="TableNormal"/>
    <w:uiPriority w:val="39"/>
    <w:rsid w:val="000C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70A5"/>
    <w:rPr>
      <w:sz w:val="16"/>
      <w:szCs w:val="16"/>
    </w:rPr>
  </w:style>
  <w:style w:type="paragraph" w:styleId="CommentText">
    <w:name w:val="annotation text"/>
    <w:basedOn w:val="Normal"/>
    <w:link w:val="CommentTextChar"/>
    <w:uiPriority w:val="99"/>
    <w:semiHidden/>
    <w:unhideWhenUsed/>
    <w:rsid w:val="006970A5"/>
    <w:pPr>
      <w:spacing w:line="240" w:lineRule="auto"/>
    </w:pPr>
    <w:rPr>
      <w:sz w:val="20"/>
      <w:szCs w:val="20"/>
    </w:rPr>
  </w:style>
  <w:style w:type="character" w:customStyle="1" w:styleId="CommentTextChar">
    <w:name w:val="Comment Text Char"/>
    <w:basedOn w:val="DefaultParagraphFont"/>
    <w:link w:val="CommentText"/>
    <w:uiPriority w:val="99"/>
    <w:semiHidden/>
    <w:rsid w:val="006970A5"/>
    <w:rPr>
      <w:sz w:val="20"/>
      <w:szCs w:val="20"/>
    </w:rPr>
  </w:style>
  <w:style w:type="paragraph" w:styleId="CommentSubject">
    <w:name w:val="annotation subject"/>
    <w:basedOn w:val="CommentText"/>
    <w:next w:val="CommentText"/>
    <w:link w:val="CommentSubjectChar"/>
    <w:uiPriority w:val="99"/>
    <w:semiHidden/>
    <w:unhideWhenUsed/>
    <w:rsid w:val="006970A5"/>
    <w:rPr>
      <w:b/>
      <w:bCs/>
    </w:rPr>
  </w:style>
  <w:style w:type="character" w:customStyle="1" w:styleId="CommentSubjectChar">
    <w:name w:val="Comment Subject Char"/>
    <w:basedOn w:val="CommentTextChar"/>
    <w:link w:val="CommentSubject"/>
    <w:uiPriority w:val="99"/>
    <w:semiHidden/>
    <w:rsid w:val="006970A5"/>
    <w:rPr>
      <w:b/>
      <w:bCs/>
      <w:sz w:val="20"/>
      <w:szCs w:val="20"/>
    </w:rPr>
  </w:style>
  <w:style w:type="character" w:customStyle="1" w:styleId="Heading2Char">
    <w:name w:val="Heading 2 Char"/>
    <w:basedOn w:val="DefaultParagraphFont"/>
    <w:link w:val="Heading2"/>
    <w:uiPriority w:val="9"/>
    <w:rsid w:val="004727B8"/>
    <w:rPr>
      <w:rFonts w:asciiTheme="majorHAnsi" w:eastAsiaTheme="majorEastAsia" w:hAnsiTheme="majorHAnsi" w:cstheme="majorBidi"/>
      <w:color w:val="2F5496" w:themeColor="accent1" w:themeShade="BF"/>
      <w:sz w:val="40"/>
      <w:szCs w:val="26"/>
    </w:rPr>
  </w:style>
  <w:style w:type="character" w:styleId="FollowedHyperlink">
    <w:name w:val="FollowedHyperlink"/>
    <w:basedOn w:val="DefaultParagraphFont"/>
    <w:uiPriority w:val="99"/>
    <w:semiHidden/>
    <w:unhideWhenUsed/>
    <w:rsid w:val="00C81892"/>
    <w:rPr>
      <w:color w:val="954F72" w:themeColor="followedHyperlink"/>
      <w:u w:val="single"/>
    </w:rPr>
  </w:style>
  <w:style w:type="paragraph" w:styleId="TOC1">
    <w:name w:val="toc 1"/>
    <w:basedOn w:val="Normal"/>
    <w:next w:val="Normal"/>
    <w:autoRedefine/>
    <w:uiPriority w:val="39"/>
    <w:unhideWhenUsed/>
    <w:rsid w:val="00831FC3"/>
    <w:pPr>
      <w:spacing w:after="100"/>
    </w:pPr>
  </w:style>
  <w:style w:type="paragraph" w:styleId="TOC2">
    <w:name w:val="toc 2"/>
    <w:basedOn w:val="Normal"/>
    <w:next w:val="Normal"/>
    <w:autoRedefine/>
    <w:uiPriority w:val="39"/>
    <w:unhideWhenUsed/>
    <w:rsid w:val="00831F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l3dp.com/2/3d-printing-for-beginners-all-you-need-to-know-to-get-started/" TargetMode="External"/><Relationship Id="rId21" Type="http://schemas.openxmlformats.org/officeDocument/2006/relationships/hyperlink" Target="https://www.amazon.com/Arduino-Nano-Every-Boards-Pack/dp/B07YQ56B6Q/ref=sr_1_6?dchild=1&amp;keywords=arduino%2Bnano&amp;qid=1633954240&amp;s=electronics&amp;sr=1-6&amp;th=1"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mazon.com/Phillips-Laptop-Computer-Self-Tapping-Electronic/dp/B07S337WBB/ref=sr_1_3?dchild=1&amp;keywords=m2+m2.3+m3+self+tapping&amp;qid=1633958230&amp;sr=8-3" TargetMode="Externa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https://www.amazon.com/gp/product/B07JMQFY6G/ref=ppx_yo_dt_b_search_asin_title?ie=UTF8&amp;psc=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hyperlink" Target="https://www.amazon.com/gp/product/B01EV70C78/ref=ppx_yo_dt_b_search_asin_title?ie=UTF8&amp;psc=1" TargetMode="External"/><Relationship Id="rId14" Type="http://schemas.openxmlformats.org/officeDocument/2006/relationships/hyperlink" Target="https://www.amazon.com/uxcell-MR106-2RS-Groove-Bearings-Double/dp/B082PSCNKB/ref=sxts_b2b_sx_reorder_v3_customer?cv_ct_cx=6mm+bearing&amp;dchild=1&amp;keywords=6mm+bearing&amp;pd_rd_i=B082PSCNKB&amp;pd_rd_r=a8dee85e-8349-456c-9ef9-efe6bbc74a69&amp;pd_rd_w=HT1PN&amp;pd_rd_wg=e6PKH&amp;pf_rd_p=957bd7e3-74ac-4a2b-82e1-84ce13da595b&amp;pf_rd_r=7D56A73YZYD9C224TXZG&amp;qid=1633958694&amp;sr=1-1-722db4e4-77fc-4fb6-8cee-654ad16ce1d5" TargetMode="External"/><Relationship Id="rId22" Type="http://schemas.openxmlformats.org/officeDocument/2006/relationships/hyperlink" Target="https://www.amazon.com/gp/product/B072V529YD/ref=ppx_yo_dt_b_search_asin_title?ie=UTF8&amp;psc=1"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tiff"/><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amazon.com/Phillips-Micro-Screws-Self-Tapping-Electronic/dp/B07GKXMSVR/ref=sr_1_8?dchild=1&amp;keywords=m1.7x6&amp;qid=1633957982&amp;sr=8-8" TargetMode="External"/><Relationship Id="rId25" Type="http://schemas.openxmlformats.org/officeDocument/2006/relationships/hyperlink" Target="https://www.amazon.com/GeeekPi-SSD1306-Display-Arduino-Raspberry/dp/B0833PF7ML/ref=sr_1_4?crid=3BSGNLNYDBGXZ&amp;dchild=1&amp;keywords=0.96+inch+oled+module&amp;qid=1633954782&amp;s=electronics&amp;sprefix=0.96%2Celectronics%2C159&amp;sr=1-4"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20" Type="http://schemas.openxmlformats.org/officeDocument/2006/relationships/hyperlink" Target="https://www.amazon.com/gp/product/B0713XK923/ref=ppx_yo_dt_b_search_asin_title?ie=UTF8&amp;psc=1"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hyperlink" Target="https://mschoeffler.com/2017/12/26/diy-y-adapter-jumper-wi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mazon.com/ReliaBot-11-811-inches-Hardened-Chrome/dp/B07QZ3CL4D/ref=pd_d_sim_b2b_3/132-8230010-9811234?pd_rd_w=Pe6rs&amp;pf_rd_p=6363e0f9-52c6-435d-8167-278537f95c20&amp;pf_rd_r=4A065Z8T8FTF3QQ7NM2N&amp;pd_rd_r=5514d019-e70a-47f9-9ab7-367ef31d8238&amp;pd_rd_wg=fq5O2&amp;pd_rd_i=B07QXZMC5M&amp;th=1" TargetMode="External"/><Relationship Id="rId23" Type="http://schemas.openxmlformats.org/officeDocument/2006/relationships/hyperlink" Target="https://www.amazon.com/gp/product/B07S85BC41/ref=ppx_yo_dt_b_asin_title_o00_s01?ie=UTF8&amp;psc=1"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www.github.com/jjbivona/LOSTwhee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amazon.com/gp/product/B07KP2XLYY/ref=ppx_yo_dt_b_search_asin_image?ie=UTF8&amp;psc=1" TargetMode="External"/><Relationship Id="rId39"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22E3CDAC3415692F991E38276D34A"/>
        <w:category>
          <w:name w:val="General"/>
          <w:gallery w:val="placeholder"/>
        </w:category>
        <w:types>
          <w:type w:val="bbPlcHdr"/>
        </w:types>
        <w:behaviors>
          <w:behavior w:val="content"/>
        </w:behaviors>
        <w:guid w:val="{F10D392D-6C81-46A8-9D4D-0940D61C4BC1}"/>
      </w:docPartPr>
      <w:docPartBody>
        <w:p w:rsidR="00E90165" w:rsidRDefault="001402DA" w:rsidP="001402DA">
          <w:pPr>
            <w:pStyle w:val="73022E3CDAC3415692F991E38276D34A"/>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DA"/>
    <w:rsid w:val="001402DA"/>
    <w:rsid w:val="00177682"/>
    <w:rsid w:val="005B354B"/>
    <w:rsid w:val="005D41E0"/>
    <w:rsid w:val="006F4A02"/>
    <w:rsid w:val="0077562A"/>
    <w:rsid w:val="00781E53"/>
    <w:rsid w:val="008D77CC"/>
    <w:rsid w:val="00E90165"/>
    <w:rsid w:val="00EE31B4"/>
    <w:rsid w:val="00F2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22E3CDAC3415692F991E38276D34A">
    <w:name w:val="73022E3CDAC3415692F991E38276D34A"/>
    <w:rsid w:val="00140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B7758-4698-40B5-8987-39081EC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OST-Wheel Manual</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Wheel Manual</dc:title>
  <dc:subject/>
  <dc:creator>Bivona, JJ</dc:creator>
  <cp:keywords/>
  <dc:description/>
  <cp:lastModifiedBy>JJ Bivona</cp:lastModifiedBy>
  <cp:revision>188</cp:revision>
  <dcterms:created xsi:type="dcterms:W3CDTF">2021-10-11T16:44:00Z</dcterms:created>
  <dcterms:modified xsi:type="dcterms:W3CDTF">2022-04-14T17:03:00Z</dcterms:modified>
  <cp:category>V1</cp:category>
</cp:coreProperties>
</file>